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inorEastAsia" w:hAnsiTheme="majorHAnsi"/>
          <w:b/>
          <w:smallCaps/>
          <w:sz w:val="32"/>
          <w:szCs w:val="36"/>
          <w:lang w:val="en-US" w:eastAsia="ja-JP"/>
        </w:rPr>
        <w:id w:val="581030996"/>
        <w:docPartObj>
          <w:docPartGallery w:val="Cover Pages"/>
          <w:docPartUnique/>
        </w:docPartObj>
      </w:sdtPr>
      <w:sdtEndPr>
        <w:rPr>
          <w:rFonts w:eastAsiaTheme="minorHAnsi"/>
          <w:b w:val="0"/>
          <w:smallCaps w:val="0"/>
          <w:lang w:val="en-AU" w:eastAsia="en-US"/>
        </w:rPr>
      </w:sdtEndPr>
      <w:sdtContent>
        <w:p w14:paraId="5C5F3C40" w14:textId="77777777" w:rsidR="00080D2E" w:rsidRPr="00293CD9" w:rsidRDefault="003B1722" w:rsidP="00293CD9">
          <w:pPr>
            <w:jc w:val="center"/>
            <w:rPr>
              <w:sz w:val="28"/>
              <w:szCs w:val="28"/>
            </w:rPr>
          </w:pPr>
          <w:r w:rsidRPr="00293CD9">
            <w:rPr>
              <w:b/>
              <w:i/>
              <w:noProof/>
              <w:sz w:val="28"/>
              <w:szCs w:val="28"/>
              <w:lang w:eastAsia="en-AU"/>
            </w:rPr>
            <w:drawing>
              <wp:anchor distT="0" distB="0" distL="114300" distR="114300" simplePos="0" relativeHeight="251658240" behindDoc="1" locked="0" layoutInCell="1" allowOverlap="1" wp14:anchorId="321CD414" wp14:editId="1700C3C8">
                <wp:simplePos x="0" y="0"/>
                <wp:positionH relativeFrom="column">
                  <wp:posOffset>-339090</wp:posOffset>
                </wp:positionH>
                <wp:positionV relativeFrom="paragraph">
                  <wp:posOffset>-348615</wp:posOffset>
                </wp:positionV>
                <wp:extent cx="2838450" cy="14198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holic Diocese Logo JP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8450" cy="1419860"/>
                        </a:xfrm>
                        <a:prstGeom prst="rect">
                          <a:avLst/>
                        </a:prstGeom>
                      </pic:spPr>
                    </pic:pic>
                  </a:graphicData>
                </a:graphic>
                <wp14:sizeRelH relativeFrom="page">
                  <wp14:pctWidth>0</wp14:pctWidth>
                </wp14:sizeRelH>
                <wp14:sizeRelV relativeFrom="page">
                  <wp14:pctHeight>0</wp14:pctHeight>
                </wp14:sizeRelV>
              </wp:anchor>
            </w:drawing>
          </w:r>
          <w:r w:rsidR="00080D2E" w:rsidRPr="00293CD9">
            <w:rPr>
              <w:sz w:val="28"/>
              <w:szCs w:val="28"/>
            </w:rPr>
            <w:t>Pastoral Guidance</w:t>
          </w:r>
        </w:p>
        <w:p w14:paraId="4C9737FE" w14:textId="77777777" w:rsidR="00080D2E" w:rsidRPr="00080D2E" w:rsidRDefault="00080D2E" w:rsidP="00080D2E">
          <w:pPr>
            <w:jc w:val="center"/>
            <w:rPr>
              <w:rFonts w:cstheme="minorHAnsi"/>
              <w:sz w:val="28"/>
              <w:szCs w:val="28"/>
            </w:rPr>
          </w:pPr>
          <w:r w:rsidRPr="00080D2E">
            <w:rPr>
              <w:rFonts w:cstheme="minorHAnsi"/>
              <w:sz w:val="28"/>
              <w:szCs w:val="28"/>
            </w:rPr>
            <w:t>for the Preparation and Celebration</w:t>
          </w:r>
        </w:p>
        <w:p w14:paraId="604BF5D2" w14:textId="77777777" w:rsidR="00080D2E" w:rsidRPr="00080D2E" w:rsidRDefault="00080D2E" w:rsidP="00080D2E">
          <w:pPr>
            <w:jc w:val="center"/>
            <w:rPr>
              <w:rFonts w:cstheme="minorHAnsi"/>
              <w:sz w:val="28"/>
              <w:szCs w:val="28"/>
            </w:rPr>
          </w:pPr>
          <w:r w:rsidRPr="00080D2E">
            <w:rPr>
              <w:rFonts w:cstheme="minorHAnsi"/>
              <w:sz w:val="28"/>
              <w:szCs w:val="28"/>
            </w:rPr>
            <w:t>of the Sacrament of Confirmation</w:t>
          </w:r>
        </w:p>
        <w:p w14:paraId="5D225E5E" w14:textId="77777777" w:rsidR="00080D2E" w:rsidRPr="00080D2E" w:rsidRDefault="00080D2E" w:rsidP="00080D2E">
          <w:pPr>
            <w:spacing w:after="160" w:line="259" w:lineRule="auto"/>
            <w:jc w:val="center"/>
          </w:pPr>
        </w:p>
        <w:p w14:paraId="0A8B1744" w14:textId="77777777" w:rsidR="00080D2E" w:rsidRDefault="00080D2E" w:rsidP="00080D2E">
          <w:pPr>
            <w:spacing w:after="160" w:line="259" w:lineRule="auto"/>
            <w:jc w:val="center"/>
          </w:pPr>
          <w:r w:rsidRPr="00080D2E">
            <w:t xml:space="preserve">Guidelines, Procedures, Resources </w:t>
          </w:r>
        </w:p>
        <w:p w14:paraId="15083A63" w14:textId="77777777" w:rsidR="00080D2E" w:rsidRDefault="00080D2E" w:rsidP="00080D2E">
          <w:pPr>
            <w:spacing w:after="160" w:line="259" w:lineRule="auto"/>
            <w:jc w:val="center"/>
          </w:pPr>
        </w:p>
        <w:p w14:paraId="77B4A1A8" w14:textId="77777777" w:rsidR="00080D2E" w:rsidRPr="00080D2E" w:rsidRDefault="00080D2E" w:rsidP="00080D2E">
          <w:pPr>
            <w:spacing w:after="160" w:line="259" w:lineRule="auto"/>
            <w:jc w:val="center"/>
          </w:pPr>
        </w:p>
        <w:p w14:paraId="67AAA4FD" w14:textId="77777777" w:rsidR="00080D2E" w:rsidRPr="00080D2E" w:rsidRDefault="00080D2E" w:rsidP="00080D2E">
          <w:pPr>
            <w:spacing w:after="160" w:line="259" w:lineRule="auto"/>
            <w:jc w:val="center"/>
          </w:pPr>
        </w:p>
        <w:p w14:paraId="18885A99" w14:textId="70F9010E" w:rsidR="00080D2E" w:rsidRPr="00293CD9" w:rsidRDefault="00080D2E" w:rsidP="00080D2E">
          <w:pPr>
            <w:spacing w:after="160" w:line="259" w:lineRule="auto"/>
            <w:jc w:val="center"/>
            <w:rPr>
              <w:sz w:val="56"/>
              <w:szCs w:val="56"/>
            </w:rPr>
          </w:pPr>
          <w:r w:rsidRPr="00293CD9">
            <w:rPr>
              <w:sz w:val="56"/>
              <w:szCs w:val="56"/>
            </w:rPr>
            <w:t>Template</w:t>
          </w:r>
          <w:r w:rsidRPr="00E922B8">
            <w:rPr>
              <w:sz w:val="56"/>
              <w:szCs w:val="56"/>
            </w:rPr>
            <w:t xml:space="preserve"> 2</w:t>
          </w:r>
        </w:p>
        <w:p w14:paraId="42086D82" w14:textId="77777777" w:rsidR="00080D2E" w:rsidRDefault="00080D2E" w:rsidP="00080D2E">
          <w:pPr>
            <w:spacing w:after="120"/>
            <w:jc w:val="center"/>
            <w:rPr>
              <w:rFonts w:cstheme="minorHAnsi"/>
              <w:sz w:val="56"/>
              <w:szCs w:val="56"/>
            </w:rPr>
          </w:pPr>
          <w:r w:rsidRPr="00293CD9">
            <w:rPr>
              <w:rFonts w:cstheme="minorHAnsi"/>
              <w:sz w:val="56"/>
              <w:szCs w:val="56"/>
            </w:rPr>
            <w:t xml:space="preserve">Order for the Conferral of Confirmation </w:t>
          </w:r>
          <w:r w:rsidRPr="00293CD9">
            <w:rPr>
              <w:rFonts w:cstheme="minorHAnsi"/>
              <w:sz w:val="56"/>
              <w:szCs w:val="56"/>
              <w:u w:val="single"/>
            </w:rPr>
            <w:t>within</w:t>
          </w:r>
          <w:r w:rsidRPr="00293CD9">
            <w:rPr>
              <w:rFonts w:cstheme="minorHAnsi"/>
              <w:sz w:val="56"/>
              <w:szCs w:val="56"/>
            </w:rPr>
            <w:t xml:space="preserve"> Mass</w:t>
          </w:r>
        </w:p>
        <w:p w14:paraId="392F7DA9" w14:textId="5B9669C7" w:rsidR="006C0E1E" w:rsidRPr="00293CD9" w:rsidRDefault="006C0E1E" w:rsidP="00080D2E">
          <w:pPr>
            <w:spacing w:after="120"/>
            <w:jc w:val="center"/>
            <w:rPr>
              <w:rFonts w:cstheme="minorHAnsi"/>
              <w:sz w:val="56"/>
              <w:szCs w:val="56"/>
            </w:rPr>
          </w:pPr>
          <w:r>
            <w:rPr>
              <w:rFonts w:cstheme="minorHAnsi"/>
              <w:sz w:val="56"/>
              <w:szCs w:val="56"/>
            </w:rPr>
            <w:t>Bishop Presiding</w:t>
          </w:r>
        </w:p>
        <w:p w14:paraId="585DEA78" w14:textId="77777777" w:rsidR="00080D2E" w:rsidRPr="00080D2E" w:rsidRDefault="00080D2E" w:rsidP="00080D2E">
          <w:pPr>
            <w:jc w:val="center"/>
            <w:rPr>
              <w:rFonts w:asciiTheme="majorHAnsi" w:hAnsiTheme="majorHAnsi" w:cstheme="minorHAnsi"/>
              <w:b/>
              <w:color w:val="365F91" w:themeColor="accent1" w:themeShade="BF"/>
              <w:sz w:val="28"/>
              <w:szCs w:val="28"/>
            </w:rPr>
          </w:pPr>
        </w:p>
        <w:p w14:paraId="25F8DA0F" w14:textId="77777777" w:rsidR="00080D2E" w:rsidRPr="00080D2E" w:rsidRDefault="00080D2E" w:rsidP="00080D2E">
          <w:pPr>
            <w:jc w:val="center"/>
            <w:rPr>
              <w:rFonts w:asciiTheme="majorHAnsi" w:hAnsiTheme="majorHAnsi" w:cstheme="minorHAnsi"/>
              <w:b/>
              <w:color w:val="365F91" w:themeColor="accent1" w:themeShade="BF"/>
              <w:sz w:val="28"/>
              <w:szCs w:val="28"/>
            </w:rPr>
          </w:pPr>
        </w:p>
        <w:p w14:paraId="56D22A78" w14:textId="77777777" w:rsidR="00080D2E" w:rsidRPr="00080D2E" w:rsidRDefault="00080D2E" w:rsidP="00080D2E">
          <w:pPr>
            <w:jc w:val="center"/>
            <w:rPr>
              <w:rFonts w:asciiTheme="majorHAnsi" w:hAnsiTheme="majorHAnsi" w:cstheme="minorHAnsi"/>
              <w:b/>
              <w:color w:val="365F91" w:themeColor="accent1" w:themeShade="BF"/>
              <w:sz w:val="28"/>
              <w:szCs w:val="28"/>
            </w:rPr>
          </w:pPr>
        </w:p>
        <w:p w14:paraId="57B42033" w14:textId="77777777" w:rsidR="00080D2E" w:rsidRPr="00080D2E" w:rsidRDefault="00080D2E" w:rsidP="00080D2E">
          <w:pPr>
            <w:jc w:val="center"/>
            <w:rPr>
              <w:sz w:val="40"/>
              <w:szCs w:val="40"/>
            </w:rPr>
          </w:pPr>
          <w:r w:rsidRPr="00080D2E">
            <w:rPr>
              <w:sz w:val="40"/>
              <w:szCs w:val="40"/>
            </w:rPr>
            <w:t>Normally Cover Page</w:t>
          </w:r>
        </w:p>
        <w:p w14:paraId="34441FDE" w14:textId="77777777" w:rsidR="00080D2E" w:rsidRPr="00080D2E" w:rsidRDefault="00080D2E" w:rsidP="00080D2E">
          <w:pPr>
            <w:jc w:val="center"/>
            <w:rPr>
              <w:sz w:val="40"/>
              <w:szCs w:val="40"/>
            </w:rPr>
          </w:pPr>
          <w:r w:rsidRPr="00080D2E">
            <w:rPr>
              <w:sz w:val="40"/>
              <w:szCs w:val="40"/>
            </w:rPr>
            <w:t>(Delete Current content)</w:t>
          </w:r>
        </w:p>
        <w:p w14:paraId="34874B3C" w14:textId="77777777" w:rsidR="00DC44F4" w:rsidRPr="002D7B1A" w:rsidRDefault="00DA1B7E" w:rsidP="00080D2E">
          <w:pPr>
            <w:pStyle w:val="LitHeading1"/>
            <w:rPr>
              <w:b w:val="0"/>
              <w:i/>
              <w:sz w:val="28"/>
              <w:szCs w:val="28"/>
            </w:rPr>
          </w:pPr>
          <w:r>
            <w:rPr>
              <w:rFonts w:ascii="Times New Roman" w:hAnsi="Times New Roman" w:cs="Times New Roman"/>
              <w:sz w:val="24"/>
              <w:szCs w:val="24"/>
            </w:rPr>
            <mc:AlternateContent>
              <mc:Choice Requires="wps">
                <w:drawing>
                  <wp:anchor distT="0" distB="0" distL="114300" distR="114300" simplePos="0" relativeHeight="251658251" behindDoc="0" locked="0" layoutInCell="1" allowOverlap="1" wp14:anchorId="13639232" wp14:editId="6047255B">
                    <wp:simplePos x="0" y="0"/>
                    <wp:positionH relativeFrom="column">
                      <wp:posOffset>-361950</wp:posOffset>
                    </wp:positionH>
                    <wp:positionV relativeFrom="paragraph">
                      <wp:posOffset>1304925</wp:posOffset>
                    </wp:positionV>
                    <wp:extent cx="2314575" cy="1066800"/>
                    <wp:effectExtent l="0" t="0" r="28575" b="19050"/>
                    <wp:wrapNone/>
                    <wp:docPr id="3" name="Right Triangle 3"/>
                    <wp:cNvGraphicFramePr/>
                    <a:graphic xmlns:a="http://schemas.openxmlformats.org/drawingml/2006/main">
                      <a:graphicData uri="http://schemas.microsoft.com/office/word/2010/wordprocessingShape">
                        <wps:wsp>
                          <wps:cNvSpPr/>
                          <wps:spPr>
                            <a:xfrm>
                              <a:off x="0" y="0"/>
                              <a:ext cx="2314575" cy="106680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1BF25" w14:textId="77777777" w:rsidR="00DA1B7E" w:rsidRDefault="00DA1B7E" w:rsidP="00DA1B7E">
                                <w:pPr>
                                  <w:jc w:val="center"/>
                                  <w:rPr>
                                    <w:sz w:val="36"/>
                                    <w:szCs w:val="36"/>
                                  </w:rPr>
                                </w:pPr>
                                <w:r>
                                  <w:rPr>
                                    <w:sz w:val="36"/>
                                    <w:szCs w:val="36"/>
                                  </w:rPr>
                                  <w:t xml:space="preserve">MASTER </w:t>
                                </w:r>
                              </w:p>
                              <w:p w14:paraId="00DEC6C9" w14:textId="77777777" w:rsidR="00DA1B7E" w:rsidRDefault="00DA1B7E" w:rsidP="00DA1B7E">
                                <w:pPr>
                                  <w:jc w:val="center"/>
                                </w:pPr>
                              </w:p>
                              <w:p w14:paraId="7D7CC669" w14:textId="77777777" w:rsidR="00DA1B7E" w:rsidRDefault="00DA1B7E" w:rsidP="00DA1B7E">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39232"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left:0;text-align:left;margin-left:-28.5pt;margin-top:102.75pt;width:182.25pt;height:8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" fillcolor="#4f81bd [3204]" strokecolor="#243f60 [1604]" strokeweight="2pt">
                    <v:textbox>
                      <w:txbxContent>
                        <w:p w14:paraId="6111BF25" w14:textId="77777777" w:rsidR="00DA1B7E" w:rsidRDefault="00DA1B7E" w:rsidP="00DA1B7E">
                          <w:pPr>
                            <w:jc w:val="center"/>
                            <w:rPr>
                              <w:sz w:val="36"/>
                              <w:szCs w:val="36"/>
                            </w:rPr>
                          </w:pPr>
                          <w:r>
                            <w:rPr>
                              <w:sz w:val="36"/>
                              <w:szCs w:val="36"/>
                            </w:rPr>
                            <w:t xml:space="preserve">MASTER </w:t>
                          </w:r>
                        </w:p>
                        <w:p w14:paraId="00DEC6C9" w14:textId="77777777" w:rsidR="00DA1B7E" w:rsidRDefault="00DA1B7E" w:rsidP="00DA1B7E">
                          <w:pPr>
                            <w:jc w:val="center"/>
                          </w:pPr>
                        </w:p>
                        <w:p w14:paraId="7D7CC669" w14:textId="77777777" w:rsidR="00DA1B7E" w:rsidRDefault="00DA1B7E" w:rsidP="00DA1B7E">
                          <w:pPr>
                            <w:jc w:val="center"/>
                          </w:pPr>
                        </w:p>
                      </w:txbxContent>
                    </v:textbox>
                  </v:shape>
                </w:pict>
              </mc:Fallback>
            </mc:AlternateContent>
          </w:r>
          <w:r w:rsidR="0079348A" w:rsidRPr="002D7B1A">
            <w:rPr>
              <w:i/>
              <w:sz w:val="28"/>
              <w:szCs w:val="28"/>
            </w:rPr>
            <w:br w:type="page"/>
          </w:r>
        </w:p>
        <w:p w14:paraId="455E107E" w14:textId="77777777" w:rsidR="008F4C14" w:rsidRPr="003B1722" w:rsidRDefault="008F4C14" w:rsidP="008F4C14">
          <w:pPr>
            <w:jc w:val="center"/>
            <w:rPr>
              <w:sz w:val="40"/>
              <w:szCs w:val="40"/>
            </w:rPr>
          </w:pPr>
          <w:r w:rsidRPr="003B1722">
            <w:rPr>
              <w:sz w:val="40"/>
              <w:szCs w:val="40"/>
            </w:rPr>
            <w:lastRenderedPageBreak/>
            <w:t>Normally Inside Cover Page</w:t>
          </w:r>
        </w:p>
        <w:p w14:paraId="44AB877E" w14:textId="077198A2" w:rsidR="008F4C14" w:rsidRPr="0028471F" w:rsidRDefault="0028471F" w:rsidP="0028471F">
          <w:pPr>
            <w:spacing w:after="120"/>
            <w:rPr>
              <w:rFonts w:ascii="Arial" w:eastAsia="Times New Roman" w:hAnsi="Arial" w:cs="Arial"/>
              <w:color w:val="000000"/>
            </w:rPr>
          </w:pPr>
          <w:r w:rsidRPr="0028471F">
            <w:rPr>
              <w:sz w:val="20"/>
              <w:szCs w:val="20"/>
            </w:rPr>
            <w:t xml:space="preserve">This year a video is available that walks you through the process of preparing your Confirmation liturgy. Please view it before proceeding. It is available here: </w:t>
          </w:r>
          <w:hyperlink r:id="rId13" w:tgtFrame="_blank" w:history="1">
            <w:r w:rsidRPr="0028471F">
              <w:rPr>
                <w:rFonts w:eastAsia="Times New Roman" w:cs="Arial"/>
                <w:color w:val="0000FF" w:themeColor="hyperlink"/>
                <w:sz w:val="20"/>
                <w:szCs w:val="20"/>
                <w:u w:val="single"/>
                <w:shd w:val="clear" w:color="auto" w:fill="F1F1F1"/>
              </w:rPr>
              <w:t>https://youtu.be/nbqhPSG6RXg</w:t>
            </w:r>
          </w:hyperlink>
        </w:p>
      </w:sdtContent>
    </w:sdt>
    <w:sdt>
      <w:sdtPr>
        <w:rPr>
          <w:rFonts w:ascii="Cambria" w:eastAsia="Calibri" w:hAnsi="Cambria" w:cs="Calibri"/>
          <w:b/>
          <w:noProof/>
          <w:color w:val="2E74B5"/>
          <w:sz w:val="32"/>
          <w:szCs w:val="36"/>
          <w:lang w:eastAsia="en-AU"/>
        </w:rPr>
        <w:id w:val="85887031"/>
        <w:docPartObj>
          <w:docPartGallery w:val="Cover Pages"/>
          <w:docPartUnique/>
        </w:docPartObj>
      </w:sdtPr>
      <w:sdtEndPr>
        <w:rPr>
          <w:rFonts w:eastAsiaTheme="minorHAnsi" w:cstheme="minorHAnsi"/>
          <w:color w:val="00B050"/>
        </w:rPr>
      </w:sdtEndPr>
      <w:sdtContent>
        <w:p w14:paraId="0379BED3" w14:textId="77777777" w:rsidR="00AA3B76" w:rsidRPr="00293CD9" w:rsidRDefault="00AA3B76" w:rsidP="0028471F">
          <w:pPr>
            <w:spacing w:after="40"/>
            <w:jc w:val="left"/>
            <w:rPr>
              <w:b/>
            </w:rPr>
          </w:pPr>
          <w:r w:rsidRPr="00293CD9">
            <w:rPr>
              <w:b/>
            </w:rPr>
            <w:t>Template Notes</w:t>
          </w:r>
        </w:p>
        <w:p w14:paraId="1DF12500" w14:textId="120E1FE4" w:rsidR="00C243A8" w:rsidRPr="00C243A8" w:rsidRDefault="00C243A8" w:rsidP="00C243A8">
          <w:pPr>
            <w:spacing w:after="120"/>
            <w:rPr>
              <w:sz w:val="20"/>
              <w:szCs w:val="20"/>
            </w:rPr>
          </w:pPr>
          <w:r w:rsidRPr="00C243A8">
            <w:rPr>
              <w:sz w:val="20"/>
              <w:szCs w:val="20"/>
            </w:rPr>
            <w:t>This Master Order of Service template is for you to adapt to suit your community.</w:t>
          </w:r>
        </w:p>
        <w:p w14:paraId="47253F13" w14:textId="77777777" w:rsidR="00C243A8" w:rsidRPr="00C243A8" w:rsidRDefault="00C243A8" w:rsidP="00C243A8">
          <w:pPr>
            <w:spacing w:after="120"/>
            <w:rPr>
              <w:sz w:val="20"/>
              <w:szCs w:val="20"/>
            </w:rPr>
          </w:pPr>
          <w:r w:rsidRPr="00C243A8">
            <w:rPr>
              <w:sz w:val="20"/>
              <w:szCs w:val="20"/>
            </w:rPr>
            <w:t xml:space="preserve">These notes are to be deleted to make space for other things you wish to include on the inside cover. </w:t>
          </w:r>
        </w:p>
        <w:p w14:paraId="431F2FA7" w14:textId="77777777" w:rsidR="00AA3B76" w:rsidRPr="00293CD9" w:rsidRDefault="00AA3B76" w:rsidP="00DA1B7E">
          <w:pPr>
            <w:jc w:val="left"/>
            <w:rPr>
              <w:rFonts w:eastAsia="Times New Roman" w:cs="Times New Roman"/>
              <w:sz w:val="20"/>
              <w:szCs w:val="20"/>
            </w:rPr>
          </w:pPr>
          <w:r w:rsidRPr="00293CD9">
            <w:rPr>
              <w:rFonts w:eastAsia="Times New Roman" w:cs="Times New Roman"/>
              <w:sz w:val="20"/>
              <w:szCs w:val="20"/>
            </w:rPr>
            <w:t xml:space="preserve">This template: </w:t>
          </w:r>
        </w:p>
        <w:p w14:paraId="1E740172" w14:textId="77777777" w:rsidR="00AA3B76" w:rsidRPr="00293CD9" w:rsidRDefault="00AA3B76" w:rsidP="00AA3B76">
          <w:pPr>
            <w:numPr>
              <w:ilvl w:val="0"/>
              <w:numId w:val="26"/>
            </w:numPr>
            <w:spacing w:after="200"/>
            <w:ind w:left="357" w:hanging="357"/>
            <w:contextualSpacing/>
            <w:jc w:val="left"/>
            <w:rPr>
              <w:rFonts w:eastAsia="Times New Roman" w:cs="Calibri"/>
              <w:sz w:val="20"/>
              <w:szCs w:val="20"/>
            </w:rPr>
          </w:pPr>
          <w:r w:rsidRPr="00293CD9">
            <w:rPr>
              <w:rFonts w:eastAsia="Times New Roman" w:cs="Calibri"/>
              <w:sz w:val="20"/>
              <w:szCs w:val="20"/>
            </w:rPr>
            <w:t>is for confirmation (and first communion) within Mass and presumes it is a Sunday liturgy;</w:t>
          </w:r>
        </w:p>
        <w:p w14:paraId="6120CF8A" w14:textId="60F79DBF" w:rsidR="00D63134" w:rsidRDefault="009B5D87" w:rsidP="00AA3B76">
          <w:pPr>
            <w:numPr>
              <w:ilvl w:val="0"/>
              <w:numId w:val="26"/>
            </w:numPr>
            <w:spacing w:after="200"/>
            <w:ind w:left="357" w:hanging="357"/>
            <w:contextualSpacing/>
            <w:jc w:val="left"/>
            <w:rPr>
              <w:rFonts w:eastAsia="Times New Roman" w:cs="Calibri"/>
              <w:sz w:val="20"/>
              <w:szCs w:val="20"/>
            </w:rPr>
          </w:pPr>
          <w:r>
            <w:rPr>
              <w:rFonts w:eastAsia="Times New Roman" w:cs="Calibri"/>
              <w:sz w:val="20"/>
              <w:szCs w:val="20"/>
            </w:rPr>
            <w:t>is for when the bishop is presiding</w:t>
          </w:r>
          <w:r w:rsidR="00204C66">
            <w:rPr>
              <w:rFonts w:eastAsia="Times New Roman" w:cs="Calibri"/>
              <w:sz w:val="20"/>
              <w:szCs w:val="20"/>
            </w:rPr>
            <w:t xml:space="preserve"> and includes all references to the mitre and crozier</w:t>
          </w:r>
          <w:r>
            <w:rPr>
              <w:rFonts w:eastAsia="Times New Roman" w:cs="Calibri"/>
              <w:sz w:val="20"/>
              <w:szCs w:val="20"/>
            </w:rPr>
            <w:t>;</w:t>
          </w:r>
        </w:p>
        <w:p w14:paraId="3C662D99" w14:textId="77777777" w:rsidR="00653083" w:rsidRPr="001E3258" w:rsidRDefault="00653083" w:rsidP="00653083">
          <w:pPr>
            <w:numPr>
              <w:ilvl w:val="0"/>
              <w:numId w:val="26"/>
            </w:numPr>
            <w:spacing w:after="200"/>
            <w:ind w:left="357" w:hanging="357"/>
            <w:contextualSpacing/>
            <w:jc w:val="left"/>
            <w:rPr>
              <w:rFonts w:eastAsia="Calibri" w:cs="Calibri"/>
              <w:sz w:val="20"/>
              <w:szCs w:val="20"/>
            </w:rPr>
          </w:pPr>
          <w:r w:rsidRPr="001E3258">
            <w:rPr>
              <w:rFonts w:eastAsia="Calibri" w:cs="Calibri"/>
              <w:sz w:val="20"/>
              <w:szCs w:val="20"/>
            </w:rPr>
            <w:t>is a Master Order of Service template and therefore includes all the structure and elements of the liturgy and detailed rubrics that explain everything that is to happen</w:t>
          </w:r>
          <w:r>
            <w:rPr>
              <w:rFonts w:eastAsia="Calibri" w:cs="Calibri"/>
              <w:sz w:val="20"/>
              <w:szCs w:val="20"/>
            </w:rPr>
            <w:t xml:space="preserve">. Many rubrics need to be amended to suit your community. Please do not delete them.  </w:t>
          </w:r>
        </w:p>
        <w:p w14:paraId="30CCA79C" w14:textId="77777777" w:rsidR="00DA1B7E" w:rsidRDefault="00DA1B7E" w:rsidP="00DA1B7E">
          <w:pPr>
            <w:numPr>
              <w:ilvl w:val="0"/>
              <w:numId w:val="26"/>
            </w:numPr>
            <w:ind w:left="357" w:hanging="357"/>
            <w:jc w:val="left"/>
            <w:rPr>
              <w:rFonts w:eastAsia="Calibri" w:cs="Calibri"/>
              <w:sz w:val="20"/>
              <w:szCs w:val="20"/>
            </w:rPr>
          </w:pPr>
          <w:r w:rsidRPr="007C38EF">
            <w:rPr>
              <w:rFonts w:eastAsia="Calibri" w:cs="Calibri"/>
              <w:sz w:val="20"/>
              <w:szCs w:val="20"/>
            </w:rPr>
            <w:t>presumes there is no deacon.  Adjustments will need to be made if there is a deacon present;</w:t>
          </w:r>
        </w:p>
        <w:p w14:paraId="543078F4" w14:textId="7ADBAD29" w:rsidR="00AA3B76" w:rsidRPr="00300CE1" w:rsidRDefault="00AA3B76" w:rsidP="00300CE1">
          <w:pPr>
            <w:numPr>
              <w:ilvl w:val="0"/>
              <w:numId w:val="26"/>
            </w:numPr>
            <w:ind w:left="357" w:hanging="357"/>
            <w:jc w:val="left"/>
            <w:rPr>
              <w:rFonts w:eastAsia="Times New Roman" w:cs="Calibri"/>
              <w:sz w:val="20"/>
              <w:szCs w:val="20"/>
            </w:rPr>
          </w:pPr>
          <w:r w:rsidRPr="00300CE1">
            <w:rPr>
              <w:rFonts w:eastAsia="Times New Roman" w:cs="Calibri"/>
              <w:sz w:val="20"/>
              <w:szCs w:val="20"/>
            </w:rPr>
            <w:t>when viewed electronically, the styles listed at the top of the page are embedded into the template.  Using these will make formatting easier.  To amend a style, modify it in the list of styles and it will automatically be amended throughout the document. Styles are listed as:</w:t>
          </w:r>
        </w:p>
        <w:p w14:paraId="629D0CAB" w14:textId="77777777" w:rsidR="00AA3B76" w:rsidRPr="00293CD9" w:rsidRDefault="00AA3B76" w:rsidP="00DA1B7E">
          <w:pPr>
            <w:ind w:left="357"/>
            <w:jc w:val="left"/>
            <w:rPr>
              <w:rFonts w:eastAsia="Times New Roman" w:cs="Calibri"/>
              <w:sz w:val="20"/>
              <w:szCs w:val="20"/>
            </w:rPr>
          </w:pPr>
          <w:r w:rsidRPr="00293CD9">
            <w:rPr>
              <w:rFonts w:eastAsia="Times New Roman" w:cs="Calibri"/>
              <w:sz w:val="20"/>
              <w:szCs w:val="20"/>
            </w:rPr>
            <w:tab/>
            <w:t>Lit Heading 1, 2 and 3</w:t>
          </w:r>
        </w:p>
        <w:p w14:paraId="3DFBE8C4" w14:textId="4939877C" w:rsidR="00AA3B76" w:rsidRPr="00293CD9" w:rsidRDefault="00AA3B76" w:rsidP="001B7342">
          <w:pPr>
            <w:ind w:left="357"/>
            <w:jc w:val="left"/>
            <w:rPr>
              <w:rFonts w:eastAsia="Times New Roman" w:cs="Calibri"/>
              <w:sz w:val="20"/>
              <w:szCs w:val="20"/>
            </w:rPr>
          </w:pPr>
          <w:r w:rsidRPr="00293CD9">
            <w:rPr>
              <w:rFonts w:eastAsia="Times New Roman" w:cs="Calibri"/>
              <w:sz w:val="20"/>
              <w:szCs w:val="20"/>
            </w:rPr>
            <w:tab/>
            <w:t xml:space="preserve">Lit Style 1 and 2, </w:t>
          </w:r>
          <w:r w:rsidR="00621C04">
            <w:rPr>
              <w:rFonts w:eastAsia="Times New Roman" w:cs="Calibri"/>
              <w:sz w:val="20"/>
              <w:szCs w:val="20"/>
            </w:rPr>
            <w:t xml:space="preserve">Lit </w:t>
          </w:r>
          <w:r w:rsidRPr="00293CD9">
            <w:rPr>
              <w:rFonts w:eastAsia="Times New Roman" w:cs="Calibri"/>
              <w:sz w:val="20"/>
              <w:szCs w:val="20"/>
            </w:rPr>
            <w:t xml:space="preserve">rubrics and </w:t>
          </w:r>
          <w:r w:rsidR="00621C04">
            <w:rPr>
              <w:rFonts w:eastAsia="Times New Roman" w:cs="Calibri"/>
              <w:sz w:val="20"/>
              <w:szCs w:val="20"/>
            </w:rPr>
            <w:t xml:space="preserve">Lit </w:t>
          </w:r>
          <w:r w:rsidRPr="00293CD9">
            <w:rPr>
              <w:rFonts w:eastAsia="Times New Roman" w:cs="Calibri"/>
              <w:sz w:val="20"/>
              <w:szCs w:val="20"/>
            </w:rPr>
            <w:t xml:space="preserve">copyright. </w:t>
          </w:r>
        </w:p>
        <w:p w14:paraId="65672B07" w14:textId="77777777" w:rsidR="00BA75F4" w:rsidRPr="001E3258" w:rsidRDefault="00BA75F4" w:rsidP="00BA75F4">
          <w:pPr>
            <w:numPr>
              <w:ilvl w:val="0"/>
              <w:numId w:val="26"/>
            </w:numPr>
            <w:ind w:left="357" w:hanging="357"/>
            <w:jc w:val="left"/>
            <w:rPr>
              <w:rFonts w:eastAsia="Calibri" w:cs="Calibri"/>
              <w:color w:val="00B050"/>
              <w:sz w:val="20"/>
              <w:szCs w:val="20"/>
            </w:rPr>
          </w:pPr>
          <w:r w:rsidRPr="001E3258">
            <w:rPr>
              <w:rFonts w:eastAsia="Calibri" w:cs="Calibri"/>
              <w:color w:val="00B050"/>
              <w:sz w:val="20"/>
              <w:szCs w:val="20"/>
            </w:rPr>
            <w:t xml:space="preserve">green text gives directions or explanations for you </w:t>
          </w:r>
          <w:r>
            <w:rPr>
              <w:rFonts w:eastAsia="Calibri" w:cs="Calibri"/>
              <w:color w:val="00B050"/>
              <w:sz w:val="20"/>
              <w:szCs w:val="20"/>
            </w:rPr>
            <w:t xml:space="preserve">as you plan AND are to </w:t>
          </w:r>
          <w:r w:rsidRPr="001E3258">
            <w:rPr>
              <w:rFonts w:eastAsia="Calibri" w:cs="Calibri"/>
              <w:color w:val="00B050"/>
              <w:sz w:val="20"/>
              <w:szCs w:val="20"/>
            </w:rPr>
            <w:t xml:space="preserve">be deleted from your </w:t>
          </w:r>
          <w:r>
            <w:rPr>
              <w:rFonts w:eastAsia="Calibri" w:cs="Calibri"/>
              <w:color w:val="00B050"/>
              <w:sz w:val="20"/>
              <w:szCs w:val="20"/>
            </w:rPr>
            <w:t>final copy. There should be no green text or options left when your Master is sent to the Office of Worship and Prayer.</w:t>
          </w:r>
        </w:p>
        <w:p w14:paraId="53DA59D0" w14:textId="77777777" w:rsidR="00D71B5E" w:rsidRPr="001E3258" w:rsidRDefault="00D71B5E" w:rsidP="00D71B5E">
          <w:pPr>
            <w:numPr>
              <w:ilvl w:val="0"/>
              <w:numId w:val="26"/>
            </w:numPr>
            <w:spacing w:after="120"/>
            <w:ind w:left="363" w:hanging="357"/>
            <w:jc w:val="left"/>
            <w:rPr>
              <w:rFonts w:eastAsia="Calibri" w:cs="Calibri"/>
              <w:sz w:val="20"/>
              <w:szCs w:val="20"/>
            </w:rPr>
          </w:pPr>
          <w:r w:rsidRPr="001E3258">
            <w:rPr>
              <w:rFonts w:eastAsia="Calibri" w:cs="Calibri"/>
              <w:sz w:val="20"/>
              <w:szCs w:val="20"/>
            </w:rPr>
            <w:t xml:space="preserve">includes an Organisation Sheet at the end </w:t>
          </w:r>
          <w:r>
            <w:rPr>
              <w:rFonts w:eastAsia="Calibri" w:cs="Calibri"/>
              <w:sz w:val="20"/>
              <w:szCs w:val="20"/>
            </w:rPr>
            <w:t>to be completed as soon as possible to be available for the Master of Ceremonies. Please a</w:t>
          </w:r>
          <w:r w:rsidRPr="001E3258">
            <w:rPr>
              <w:rFonts w:eastAsia="Calibri" w:cs="Calibri"/>
              <w:sz w:val="20"/>
              <w:szCs w:val="20"/>
            </w:rPr>
            <w:t xml:space="preserve">djust it to suit your needs. </w:t>
          </w:r>
        </w:p>
        <w:p w14:paraId="68D53C4C" w14:textId="77777777" w:rsidR="00AA3B76" w:rsidRPr="000A0169" w:rsidRDefault="00AA3B76" w:rsidP="000A0169">
          <w:pPr>
            <w:spacing w:after="120"/>
            <w:jc w:val="left"/>
            <w:rPr>
              <w:rFonts w:eastAsia="Times New Roman" w:cs="Calibri"/>
              <w:sz w:val="20"/>
              <w:szCs w:val="20"/>
            </w:rPr>
          </w:pPr>
          <w:r w:rsidRPr="000A0169">
            <w:rPr>
              <w:rFonts w:eastAsia="Times New Roman" w:cs="Calibri"/>
              <w:sz w:val="20"/>
              <w:szCs w:val="20"/>
            </w:rPr>
            <w:t xml:space="preserve">Please consider the parish practice regarding ‘Acknowledgement of Country’ and include this ahead of the gathering hymn as appropriate.  </w:t>
          </w:r>
        </w:p>
        <w:p w14:paraId="59132027" w14:textId="77777777" w:rsidR="000A0169" w:rsidRPr="000A0169" w:rsidRDefault="00DA1B7E" w:rsidP="000A0169">
          <w:pPr>
            <w:spacing w:after="120"/>
            <w:rPr>
              <w:sz w:val="20"/>
              <w:szCs w:val="20"/>
            </w:rPr>
          </w:pPr>
          <w:r w:rsidRPr="000A0169">
            <w:rPr>
              <w:sz w:val="20"/>
              <w:szCs w:val="20"/>
            </w:rPr>
            <w:t xml:space="preserve">When inserting liturgical texts please retain the sense lines.  Also, please retain the spacing between elements.  </w:t>
          </w:r>
          <w:r w:rsidR="000A0169" w:rsidRPr="000A0169">
            <w:rPr>
              <w:sz w:val="20"/>
              <w:szCs w:val="20"/>
            </w:rPr>
            <w:t>A well-spaced copy helps the presider.</w:t>
          </w:r>
        </w:p>
        <w:p w14:paraId="101C2B23" w14:textId="4DC55348" w:rsidR="00AA3B76" w:rsidRDefault="00AA3B76" w:rsidP="000A0169">
          <w:pPr>
            <w:spacing w:after="120"/>
            <w:rPr>
              <w:rFonts w:eastAsia="Times New Roman" w:cs="Times New Roman"/>
              <w:sz w:val="20"/>
              <w:szCs w:val="20"/>
            </w:rPr>
          </w:pPr>
          <w:r w:rsidRPr="00293CD9">
            <w:rPr>
              <w:rFonts w:eastAsia="Times New Roman" w:cs="Times New Roman"/>
              <w:sz w:val="20"/>
              <w:szCs w:val="20"/>
            </w:rPr>
            <w:t xml:space="preserve">An optional element for our diocese is the simplified version of the ‘Renewal of Baptismal Promises’ (See Guideline no. 9) which is included in the appendix 2 of the diocesan </w:t>
          </w:r>
          <w:r w:rsidRPr="00293CD9">
            <w:rPr>
              <w:rFonts w:eastAsia="Times New Roman" w:cs="Times New Roman"/>
              <w:i/>
              <w:sz w:val="20"/>
              <w:szCs w:val="20"/>
            </w:rPr>
            <w:t>Guidelines for the Preparation of the Sacrament of Confirmation</w:t>
          </w:r>
          <w:r w:rsidRPr="00293CD9">
            <w:rPr>
              <w:rFonts w:eastAsia="Times New Roman" w:cs="Times New Roman"/>
              <w:sz w:val="20"/>
              <w:szCs w:val="20"/>
            </w:rPr>
            <w:t xml:space="preserve">. </w:t>
          </w:r>
        </w:p>
        <w:p w14:paraId="011DC71B" w14:textId="77777777" w:rsidR="00027581" w:rsidRPr="00F642AF" w:rsidRDefault="00027581" w:rsidP="00F642AF">
          <w:pPr>
            <w:jc w:val="left"/>
            <w:rPr>
              <w:rFonts w:eastAsia="Times New Roman" w:cs="Calibri"/>
              <w:sz w:val="20"/>
              <w:szCs w:val="20"/>
            </w:rPr>
          </w:pPr>
          <w:r w:rsidRPr="00F642AF">
            <w:rPr>
              <w:rFonts w:eastAsia="Times New Roman" w:cs="Calibri"/>
              <w:sz w:val="20"/>
              <w:szCs w:val="20"/>
            </w:rPr>
            <w:t xml:space="preserve">To save yourself work: </w:t>
          </w:r>
        </w:p>
        <w:p w14:paraId="6E6C100D" w14:textId="3CA3BE9A" w:rsidR="00027581" w:rsidRPr="00027581" w:rsidRDefault="00027581" w:rsidP="00FF7DA3">
          <w:pPr>
            <w:numPr>
              <w:ilvl w:val="0"/>
              <w:numId w:val="29"/>
            </w:numPr>
            <w:ind w:left="357" w:hanging="357"/>
            <w:contextualSpacing/>
            <w:rPr>
              <w:sz w:val="20"/>
              <w:szCs w:val="20"/>
            </w:rPr>
          </w:pPr>
          <w:r w:rsidRPr="00027581">
            <w:rPr>
              <w:sz w:val="20"/>
              <w:szCs w:val="20"/>
            </w:rPr>
            <w:t xml:space="preserve">please ensure the Master Order of Service is finalised </w:t>
          </w:r>
          <w:r w:rsidR="000645C9">
            <w:rPr>
              <w:sz w:val="20"/>
              <w:szCs w:val="20"/>
            </w:rPr>
            <w:t xml:space="preserve">with the Office of Worship and Prayer </w:t>
          </w:r>
          <w:r w:rsidRPr="00027581">
            <w:rPr>
              <w:sz w:val="20"/>
              <w:szCs w:val="20"/>
            </w:rPr>
            <w:t xml:space="preserve">before making the people’s booklet/PowerPoint. A people’s booklet is made by saving the Master and deleting all that is not needed from the Master. This ensures both versions </w:t>
          </w:r>
          <w:r w:rsidR="004D0C8B">
            <w:rPr>
              <w:sz w:val="20"/>
              <w:szCs w:val="20"/>
            </w:rPr>
            <w:t>a</w:t>
          </w:r>
          <w:r w:rsidRPr="00027581">
            <w:rPr>
              <w:sz w:val="20"/>
              <w:szCs w:val="20"/>
            </w:rPr>
            <w:t xml:space="preserve">re consistent. </w:t>
          </w:r>
        </w:p>
        <w:p w14:paraId="1861F5C2" w14:textId="42B0BA3C" w:rsidR="00027581" w:rsidRPr="00FF7DA3" w:rsidRDefault="00027581" w:rsidP="00FF7DA3">
          <w:pPr>
            <w:pStyle w:val="ListParagraph"/>
            <w:numPr>
              <w:ilvl w:val="0"/>
              <w:numId w:val="29"/>
            </w:numPr>
            <w:spacing w:after="120"/>
            <w:rPr>
              <w:rFonts w:eastAsia="Times New Roman" w:cs="Times New Roman"/>
              <w:sz w:val="20"/>
              <w:szCs w:val="20"/>
            </w:rPr>
          </w:pPr>
          <w:r w:rsidRPr="00FF7DA3">
            <w:rPr>
              <w:sz w:val="20"/>
              <w:szCs w:val="20"/>
            </w:rPr>
            <w:t>If preparing multiple confirmation liturgies, prepare ONE and have it finalised before using it to prepare the other versions. This avoids making the same corrections in multiple versions.</w:t>
          </w:r>
        </w:p>
        <w:p w14:paraId="23AF9DEE" w14:textId="5A89DE71" w:rsidR="00AA3B76" w:rsidRPr="00293CD9" w:rsidRDefault="00850F79" w:rsidP="00AA3B76">
          <w:pPr>
            <w:spacing w:after="200"/>
            <w:contextualSpacing/>
            <w:jc w:val="left"/>
            <w:rPr>
              <w:rFonts w:eastAsia="Times New Roman" w:cs="Calibri"/>
              <w:sz w:val="20"/>
              <w:szCs w:val="20"/>
            </w:rPr>
          </w:pPr>
          <w:r w:rsidRPr="00850F79">
            <w:rPr>
              <w:rFonts w:eastAsia="Times New Roman" w:cs="Calibri"/>
              <w:sz w:val="20"/>
              <w:szCs w:val="20"/>
            </w:rPr>
            <w:t>Additional forms to be sent with the Master are:</w:t>
          </w:r>
        </w:p>
        <w:p w14:paraId="234A807D" w14:textId="77777777" w:rsidR="00AA3B76" w:rsidRPr="00293CD9" w:rsidRDefault="00AA3B76" w:rsidP="00AA3B76">
          <w:pPr>
            <w:numPr>
              <w:ilvl w:val="0"/>
              <w:numId w:val="28"/>
            </w:numPr>
            <w:spacing w:after="200"/>
            <w:contextualSpacing/>
            <w:jc w:val="left"/>
            <w:rPr>
              <w:rFonts w:eastAsia="Times New Roman" w:cs="Calibri"/>
              <w:sz w:val="20"/>
              <w:szCs w:val="20"/>
            </w:rPr>
          </w:pPr>
          <w:r w:rsidRPr="00293CD9">
            <w:rPr>
              <w:rFonts w:eastAsia="Times New Roman" w:cs="Calibri"/>
              <w:i/>
              <w:sz w:val="20"/>
              <w:szCs w:val="20"/>
            </w:rPr>
            <w:t>Confirmation Liturgy Advice Form</w:t>
          </w:r>
          <w:r w:rsidRPr="00293CD9">
            <w:rPr>
              <w:rFonts w:eastAsia="Times New Roman" w:cs="Calibri"/>
              <w:sz w:val="20"/>
              <w:szCs w:val="20"/>
            </w:rPr>
            <w:t xml:space="preserve"> </w:t>
          </w:r>
        </w:p>
        <w:p w14:paraId="7C300AC2" w14:textId="43A29745" w:rsidR="00AA3B76" w:rsidRPr="00293CD9" w:rsidRDefault="00AA3B76" w:rsidP="00837B97">
          <w:pPr>
            <w:numPr>
              <w:ilvl w:val="0"/>
              <w:numId w:val="28"/>
            </w:numPr>
            <w:spacing w:after="120"/>
            <w:ind w:left="357" w:hanging="357"/>
            <w:jc w:val="left"/>
            <w:rPr>
              <w:rFonts w:eastAsia="Times New Roman" w:cs="Calibri"/>
              <w:sz w:val="20"/>
              <w:szCs w:val="20"/>
            </w:rPr>
          </w:pPr>
          <w:r w:rsidRPr="00293CD9">
            <w:rPr>
              <w:rFonts w:eastAsia="Times New Roman" w:cs="Calibri"/>
              <w:i/>
              <w:sz w:val="20"/>
              <w:szCs w:val="20"/>
            </w:rPr>
            <w:t>Liturgy Outline 2</w:t>
          </w:r>
          <w:r w:rsidRPr="00293CD9">
            <w:rPr>
              <w:rFonts w:eastAsia="Times New Roman" w:cs="Calibri"/>
              <w:sz w:val="20"/>
              <w:szCs w:val="20"/>
            </w:rPr>
            <w:t xml:space="preserve"> which may accompany the advice form in place of a Master </w:t>
          </w:r>
          <w:r w:rsidR="00837B97">
            <w:rPr>
              <w:rFonts w:eastAsia="Times New Roman" w:cs="Calibri"/>
              <w:sz w:val="20"/>
              <w:szCs w:val="20"/>
            </w:rPr>
            <w:t>Order of Service</w:t>
          </w:r>
          <w:r w:rsidRPr="00293CD9">
            <w:rPr>
              <w:rFonts w:eastAsia="Times New Roman" w:cs="Calibri"/>
              <w:sz w:val="20"/>
              <w:szCs w:val="20"/>
            </w:rPr>
            <w:t>.</w:t>
          </w:r>
        </w:p>
        <w:p w14:paraId="40FD3CB1" w14:textId="4BA44E08" w:rsidR="00C504C6" w:rsidRPr="00C504C6" w:rsidRDefault="00C504C6" w:rsidP="00C504C6">
          <w:pPr>
            <w:spacing w:after="120"/>
            <w:jc w:val="left"/>
            <w:rPr>
              <w:rFonts w:eastAsia="Times New Roman" w:cs="Calibri"/>
              <w:sz w:val="20"/>
              <w:szCs w:val="20"/>
            </w:rPr>
          </w:pPr>
          <w:r w:rsidRPr="00C504C6">
            <w:rPr>
              <w:rFonts w:eastAsia="Times New Roman" w:cs="Calibri"/>
              <w:sz w:val="20"/>
              <w:szCs w:val="20"/>
            </w:rPr>
            <w:t xml:space="preserve">If you have any questions or wish to discuss any of this, please contact the Officer of Worship and Prayer. E: </w:t>
          </w:r>
          <w:hyperlink r:id="rId14" w:history="1">
            <w:r w:rsidR="00523FF8" w:rsidRPr="00CA0F9F">
              <w:rPr>
                <w:rStyle w:val="Hyperlink"/>
                <w:rFonts w:eastAsia="Times New Roman" w:cs="Calibri"/>
                <w:sz w:val="20"/>
                <w:szCs w:val="20"/>
              </w:rPr>
              <w:t>Fiona.duque1@mn.catholic.org,au</w:t>
            </w:r>
          </w:hyperlink>
          <w:r w:rsidRPr="00C504C6">
            <w:rPr>
              <w:rFonts w:eastAsia="Times New Roman" w:cs="Calibri"/>
              <w:sz w:val="20"/>
              <w:szCs w:val="20"/>
            </w:rPr>
            <w:t xml:space="preserve"> </w:t>
          </w:r>
        </w:p>
        <w:p w14:paraId="66193382" w14:textId="77777777" w:rsidR="005251AF" w:rsidRPr="005251AF" w:rsidRDefault="005251AF" w:rsidP="005251AF">
          <w:pPr>
            <w:spacing w:after="40"/>
            <w:jc w:val="left"/>
            <w:rPr>
              <w:rFonts w:eastAsia="Calibri" w:cs="Calibri"/>
              <w:sz w:val="20"/>
              <w:szCs w:val="20"/>
            </w:rPr>
          </w:pPr>
          <w:r w:rsidRPr="005251AF">
            <w:rPr>
              <w:rFonts w:eastAsia="Calibri" w:cs="Calibri"/>
              <w:sz w:val="20"/>
              <w:szCs w:val="20"/>
            </w:rPr>
            <w:t>With thanks, Louise Gannon rsj</w:t>
          </w:r>
        </w:p>
        <w:p w14:paraId="6FD9F191" w14:textId="77777777" w:rsidR="005251AF" w:rsidRPr="005251AF" w:rsidRDefault="005251AF" w:rsidP="005251AF">
          <w:pPr>
            <w:spacing w:after="120"/>
            <w:jc w:val="left"/>
            <w:rPr>
              <w:rFonts w:eastAsia="Calibri" w:cs="Calibri"/>
              <w:sz w:val="18"/>
              <w:szCs w:val="18"/>
            </w:rPr>
          </w:pPr>
          <w:r w:rsidRPr="005251AF">
            <w:rPr>
              <w:rFonts w:eastAsia="Calibri" w:cs="Calibri"/>
              <w:sz w:val="18"/>
              <w:szCs w:val="18"/>
            </w:rPr>
            <w:t>Manager of Worship and Prayer, with the Diocesan Liturgy Council, the College of Assistant Masters of Ceremonies and the Christian Initiation Forum.</w:t>
          </w:r>
        </w:p>
        <w:p w14:paraId="2D34662E" w14:textId="49432342" w:rsidR="006A2CB3" w:rsidRPr="00523FF8" w:rsidRDefault="005251AF" w:rsidP="00523FF8">
          <w:pPr>
            <w:spacing w:after="120"/>
            <w:jc w:val="left"/>
            <w:rPr>
              <w:rFonts w:eastAsia="Calibri" w:cs="Calibri"/>
              <w:sz w:val="18"/>
              <w:szCs w:val="18"/>
            </w:rPr>
          </w:pPr>
          <w:r w:rsidRPr="005251AF">
            <w:rPr>
              <w:rFonts w:eastAsia="Calibri" w:cs="Calibri"/>
              <w:sz w:val="18"/>
              <w:szCs w:val="18"/>
            </w:rPr>
            <w:t xml:space="preserve">E: </w:t>
          </w:r>
          <w:hyperlink r:id="rId15" w:history="1">
            <w:r w:rsidRPr="005251AF">
              <w:rPr>
                <w:rFonts w:eastAsia="Calibri" w:cs="Calibri"/>
                <w:color w:val="0000FF"/>
                <w:sz w:val="18"/>
                <w:szCs w:val="18"/>
                <w:u w:val="single"/>
              </w:rPr>
              <w:t>louise.gannon@mn.catholic.org.au</w:t>
            </w:r>
          </w:hyperlink>
          <w:r w:rsidRPr="005251AF">
            <w:rPr>
              <w:rFonts w:eastAsia="Calibri" w:cs="Calibri"/>
              <w:sz w:val="18"/>
              <w:szCs w:val="18"/>
            </w:rPr>
            <w:t xml:space="preserve">   P: 4979 1135</w:t>
          </w:r>
        </w:p>
        <w:p w14:paraId="25F1B49D" w14:textId="42EA2FB1" w:rsidR="00AA3B76" w:rsidRPr="00AA3B76" w:rsidRDefault="00000000" w:rsidP="00A554A1">
          <w:pPr>
            <w:pStyle w:val="LitHeading1"/>
          </w:pPr>
          <w:r>
            <w:lastRenderedPageBreak/>
            <w:pict w14:anchorId="3982542C">
              <v:rect id="_x0000_s2095" style="position:absolute;left:0;text-align:left;margin-left:-.5pt;margin-top:-5.75pt;width:481.9pt;height:1.5pt;z-index:-251658239" o:hralign="center" o:hrstd="t" o:hrnoshade="t" o:hr="t" fillcolor="#1f497d [3215]" stroked="f"/>
            </w:pict>
          </w:r>
          <w:r>
            <w:pict w14:anchorId="1C6DC098">
              <v:rect id="_x0000_s2096" style="position:absolute;left:0;text-align:left;margin-left:.25pt;margin-top:33.4pt;width:481.9pt;height:1.5pt;z-index:-251658238" o:hralign="center" o:hrstd="t" o:hrnoshade="t" o:hr="t" fillcolor="#1f497d [3215]" stroked="f"/>
            </w:pict>
          </w:r>
          <w:r w:rsidR="00AA3B76" w:rsidRPr="00AA3B76">
            <w:t>The Introductory Rites</w:t>
          </w:r>
        </w:p>
        <w:p w14:paraId="44AAA03C" w14:textId="77777777" w:rsidR="00AA3B76" w:rsidRPr="00AA3B76" w:rsidRDefault="00AA3B76" w:rsidP="00AA3B76">
          <w:pPr>
            <w:jc w:val="left"/>
            <w:rPr>
              <w:rFonts w:ascii="Calibri" w:eastAsia="Calibri" w:hAnsi="Calibri" w:cs="Calibri"/>
              <w:color w:val="2E74B5"/>
              <w:sz w:val="28"/>
              <w:szCs w:val="28"/>
            </w:rPr>
          </w:pPr>
        </w:p>
        <w:p w14:paraId="60D1F649" w14:textId="77777777" w:rsidR="00AA3B76" w:rsidRPr="00AA3B76" w:rsidRDefault="00AA3B76" w:rsidP="00FA5412">
          <w:pPr>
            <w:pStyle w:val="Litrubrics"/>
            <w:spacing w:after="40"/>
          </w:pPr>
          <w:r w:rsidRPr="00A554A1">
            <w:rPr>
              <w:rStyle w:val="LitHeading2Char"/>
              <w:i w:val="0"/>
            </w:rPr>
            <w:t>Gathering Hymn</w:t>
          </w:r>
          <w:r w:rsidRPr="00AA3B76">
            <w:t xml:space="preserve"> </w:t>
          </w:r>
          <w:r w:rsidRPr="00AA3B76">
            <w:tab/>
          </w:r>
          <w:r w:rsidRPr="00AA3B76">
            <w:tab/>
          </w:r>
          <w:r w:rsidRPr="00AA3B76">
            <w:tab/>
            <w:t>Please stand</w:t>
          </w:r>
        </w:p>
        <w:p w14:paraId="549B45CF" w14:textId="77777777" w:rsidR="00015518" w:rsidRPr="00CD3FC1" w:rsidRDefault="00015518" w:rsidP="00015518">
          <w:pPr>
            <w:spacing w:after="200"/>
            <w:rPr>
              <w:rFonts w:cstheme="minorHAnsi"/>
              <w:i/>
              <w:noProof/>
              <w:color w:val="FF0000"/>
              <w:sz w:val="28"/>
              <w:szCs w:val="28"/>
              <w:lang w:eastAsia="en-AU"/>
            </w:rPr>
          </w:pPr>
          <w:bookmarkStart w:id="0" w:name="_Hlk72130939"/>
          <w:r w:rsidRPr="00CD3FC1">
            <w:rPr>
              <w:rFonts w:cstheme="minorHAnsi"/>
              <w:i/>
              <w:noProof/>
              <w:color w:val="FF0000"/>
              <w:sz w:val="28"/>
              <w:szCs w:val="28"/>
              <w:lang w:eastAsia="en-AU"/>
            </w:rPr>
            <w:t>The Paschal candle is in position and lit.</w:t>
          </w:r>
        </w:p>
        <w:bookmarkEnd w:id="0"/>
        <w:p w14:paraId="027B9C6E" w14:textId="77777777" w:rsidR="00D61F3B" w:rsidRPr="00D61F3B" w:rsidRDefault="00D61F3B" w:rsidP="00D61F3B">
          <w:pPr>
            <w:spacing w:after="200"/>
            <w:jc w:val="left"/>
            <w:rPr>
              <w:rFonts w:cstheme="minorHAnsi"/>
              <w:noProof/>
              <w:color w:val="FF0000"/>
              <w:sz w:val="28"/>
              <w:szCs w:val="28"/>
              <w:lang w:eastAsia="en-AU"/>
            </w:rPr>
          </w:pPr>
          <w:r w:rsidRPr="00D61F3B">
            <w:rPr>
              <w:rFonts w:cstheme="minorHAnsi"/>
              <w:i/>
              <w:color w:val="FF0000"/>
              <w:sz w:val="28"/>
              <w:szCs w:val="28"/>
              <w:lang w:eastAsia="en-AU"/>
            </w:rPr>
            <w:t xml:space="preserve">When those to be confirmed are assembled with their sponsors and parents, and the whole gathering of the faithful, the </w:t>
          </w:r>
          <w:r w:rsidRPr="00D61F3B">
            <w:rPr>
              <w:rFonts w:cstheme="minorHAnsi"/>
              <w:i/>
              <w:noProof/>
              <w:color w:val="FF0000"/>
              <w:sz w:val="28"/>
              <w:szCs w:val="28"/>
              <w:lang w:eastAsia="en-AU"/>
            </w:rPr>
            <w:t>gathering hymn begins and the liturgical procession moves to the sanctuary as follows: cross bearer, person carrying the Oil of Chrism, deacon/person carrying the Book of the Gospels, clergy following as usual and finally the Master of Ceremonies.</w:t>
          </w:r>
        </w:p>
        <w:p w14:paraId="5B2CE2EE" w14:textId="77777777" w:rsidR="00D61F3B" w:rsidRPr="00D61F3B" w:rsidRDefault="00D61F3B" w:rsidP="00D61F3B">
          <w:pPr>
            <w:spacing w:after="200"/>
            <w:jc w:val="left"/>
            <w:rPr>
              <w:rFonts w:cstheme="minorHAnsi"/>
              <w:i/>
              <w:noProof/>
              <w:color w:val="FF0000"/>
              <w:sz w:val="28"/>
              <w:szCs w:val="28"/>
              <w:lang w:eastAsia="en-AU"/>
            </w:rPr>
          </w:pPr>
          <w:r w:rsidRPr="00D61F3B">
            <w:rPr>
              <w:rFonts w:cstheme="minorHAnsi"/>
              <w:i/>
              <w:noProof/>
              <w:color w:val="FF0000"/>
              <w:sz w:val="28"/>
              <w:szCs w:val="28"/>
              <w:lang w:eastAsia="en-AU"/>
            </w:rPr>
            <w:t xml:space="preserve">Upon reaching the sanctuary, those carrying symbols move immediately – and without reverencing the altar – to place them in the designated place. They then go to their seats.  </w:t>
          </w:r>
        </w:p>
        <w:p w14:paraId="640A9C6D" w14:textId="77777777" w:rsidR="00D61F3B" w:rsidRPr="00D61F3B" w:rsidRDefault="00D61F3B" w:rsidP="00D61F3B">
          <w:pPr>
            <w:spacing w:after="200"/>
            <w:jc w:val="left"/>
            <w:rPr>
              <w:rFonts w:cstheme="minorHAnsi"/>
              <w:i/>
              <w:noProof/>
              <w:color w:val="FF0000"/>
              <w:sz w:val="28"/>
              <w:szCs w:val="28"/>
              <w:lang w:eastAsia="en-AU"/>
            </w:rPr>
          </w:pPr>
          <w:r w:rsidRPr="00D61F3B">
            <w:rPr>
              <w:rFonts w:cstheme="minorHAnsi"/>
              <w:i/>
              <w:noProof/>
              <w:color w:val="FF0000"/>
              <w:sz w:val="28"/>
              <w:szCs w:val="28"/>
              <w:lang w:eastAsia="en-AU"/>
            </w:rPr>
            <w:t xml:space="preserve">The other ministers make the usual reverence to the altar and move to their position.  </w:t>
          </w:r>
        </w:p>
        <w:p w14:paraId="061FFBE2" w14:textId="5AB1A730" w:rsidR="00D61F3B" w:rsidRPr="00D61F3B" w:rsidRDefault="00D61F3B" w:rsidP="00D61F3B">
          <w:pPr>
            <w:spacing w:after="200"/>
            <w:rPr>
              <w:rFonts w:cstheme="minorHAnsi"/>
              <w:i/>
              <w:noProof/>
              <w:color w:val="FF0000"/>
              <w:sz w:val="28"/>
              <w:szCs w:val="28"/>
              <w:lang w:eastAsia="en-AU"/>
            </w:rPr>
          </w:pPr>
          <w:r w:rsidRPr="00D61F3B">
            <w:rPr>
              <w:rFonts w:cstheme="minorHAnsi"/>
              <w:i/>
              <w:noProof/>
              <w:color w:val="FF0000"/>
              <w:sz w:val="28"/>
              <w:szCs w:val="28"/>
              <w:lang w:eastAsia="en-AU"/>
            </w:rPr>
            <w:t xml:space="preserve">The bishop gives his mitre and crozier to the </w:t>
          </w:r>
          <w:r w:rsidR="001426C6">
            <w:rPr>
              <w:rFonts w:cstheme="minorHAnsi"/>
              <w:i/>
              <w:noProof/>
              <w:color w:val="FF0000"/>
              <w:sz w:val="28"/>
              <w:szCs w:val="28"/>
              <w:lang w:eastAsia="en-AU"/>
            </w:rPr>
            <w:t xml:space="preserve">Master of Ceremonies who passes it to the </w:t>
          </w:r>
          <w:r w:rsidR="0045399C">
            <w:rPr>
              <w:rFonts w:cstheme="minorHAnsi"/>
              <w:i/>
              <w:noProof/>
              <w:color w:val="FF0000"/>
              <w:sz w:val="28"/>
              <w:szCs w:val="28"/>
              <w:lang w:eastAsia="en-AU"/>
            </w:rPr>
            <w:t>server</w:t>
          </w:r>
          <w:r w:rsidRPr="00D61F3B">
            <w:rPr>
              <w:rFonts w:cstheme="minorHAnsi"/>
              <w:i/>
              <w:noProof/>
              <w:color w:val="FF0000"/>
              <w:sz w:val="28"/>
              <w:szCs w:val="28"/>
              <w:lang w:eastAsia="en-AU"/>
            </w:rPr>
            <w:t xml:space="preserve">.  </w:t>
          </w:r>
        </w:p>
        <w:p w14:paraId="27F4514B" w14:textId="51EB4C3B" w:rsidR="00125690" w:rsidRDefault="00105AAF" w:rsidP="00105AAF">
          <w:pPr>
            <w:spacing w:after="200"/>
            <w:jc w:val="left"/>
            <w:rPr>
              <w:color w:val="00B050"/>
            </w:rPr>
          </w:pPr>
          <w:r w:rsidRPr="00105AAF">
            <w:rPr>
              <w:rFonts w:cstheme="minorHAnsi"/>
              <w:noProof/>
              <w:color w:val="00B050"/>
              <w:sz w:val="28"/>
              <w:szCs w:val="28"/>
              <w:lang w:eastAsia="en-AU"/>
            </w:rPr>
            <w:t>Amend the rubrics above to indicate what is to happen for the procession</w:t>
          </w:r>
          <w:r>
            <w:rPr>
              <w:rFonts w:cstheme="minorHAnsi"/>
              <w:noProof/>
              <w:color w:val="00B050"/>
              <w:sz w:val="28"/>
              <w:szCs w:val="28"/>
              <w:lang w:eastAsia="en-AU"/>
            </w:rPr>
            <w:t xml:space="preserve"> in your church. </w:t>
          </w:r>
        </w:p>
        <w:p w14:paraId="47B9C635" w14:textId="2B8EFFB3" w:rsidR="00AA3B76" w:rsidRPr="00A554A1" w:rsidRDefault="00AA3B76" w:rsidP="00A554A1">
          <w:pPr>
            <w:pStyle w:val="Litstyle2"/>
            <w:rPr>
              <w:color w:val="00B050"/>
            </w:rPr>
          </w:pPr>
          <w:r w:rsidRPr="00A554A1">
            <w:rPr>
              <w:color w:val="00B050"/>
            </w:rPr>
            <w:t>Insert words to hymn here.</w:t>
          </w:r>
        </w:p>
        <w:p w14:paraId="3CF5CB00" w14:textId="77777777" w:rsidR="00AA3B76" w:rsidRPr="00AA3B76" w:rsidRDefault="00AA3B76" w:rsidP="00AA3B76">
          <w:pPr>
            <w:jc w:val="left"/>
            <w:rPr>
              <w:rFonts w:ascii="Calibri" w:eastAsia="Calibri" w:hAnsi="Calibri" w:cs="Calibri"/>
              <w:sz w:val="28"/>
              <w:szCs w:val="28"/>
            </w:rPr>
          </w:pPr>
        </w:p>
        <w:p w14:paraId="3C79A07B" w14:textId="77777777" w:rsidR="00AA3B76" w:rsidRPr="00AA3B76" w:rsidRDefault="00AA3B76" w:rsidP="00A554A1">
          <w:pPr>
            <w:pStyle w:val="LitHeading2"/>
          </w:pPr>
          <w:r w:rsidRPr="00AA3B76">
            <w:t>Greeting</w:t>
          </w:r>
        </w:p>
        <w:p w14:paraId="210E7497" w14:textId="77777777" w:rsidR="00AA3B76" w:rsidRPr="00AA3B76" w:rsidRDefault="00A554A1" w:rsidP="00C264B1">
          <w:pPr>
            <w:pStyle w:val="Litstyle1"/>
            <w:ind w:left="1418" w:hanging="1418"/>
          </w:pPr>
          <w:r>
            <w:t>Bishop:</w:t>
          </w:r>
          <w:r>
            <w:tab/>
          </w:r>
          <w:r w:rsidR="00AA3B76" w:rsidRPr="00AA3B76">
            <w:t>In the name of the Father, and of the Son, and of the Holy Spirit.</w:t>
          </w:r>
        </w:p>
        <w:p w14:paraId="429B7988" w14:textId="05BF607A" w:rsidR="00AA3B76" w:rsidRPr="00A554A1" w:rsidRDefault="00AA3B76" w:rsidP="00C264B1">
          <w:pPr>
            <w:pStyle w:val="Litstyle2"/>
            <w:ind w:left="1418" w:hanging="1418"/>
            <w:rPr>
              <w:b/>
            </w:rPr>
          </w:pPr>
          <w:r w:rsidRPr="00A554A1">
            <w:rPr>
              <w:b/>
            </w:rPr>
            <w:t>All:</w:t>
          </w:r>
          <w:r w:rsidRPr="00A554A1">
            <w:rPr>
              <w:b/>
            </w:rPr>
            <w:tab/>
            <w:t>Amen.</w:t>
          </w:r>
        </w:p>
        <w:p w14:paraId="6192247B" w14:textId="4C8A4FC5" w:rsidR="00AA3B76" w:rsidRPr="00AA3B76" w:rsidRDefault="00AA3B76" w:rsidP="00C264B1">
          <w:pPr>
            <w:pStyle w:val="Litstyle1"/>
            <w:ind w:left="1418" w:hanging="1418"/>
          </w:pPr>
          <w:r w:rsidRPr="00AA3B76">
            <w:t>Bishop:</w:t>
          </w:r>
          <w:r w:rsidRPr="00AA3B76">
            <w:tab/>
            <w:t>Peace be with you.</w:t>
          </w:r>
        </w:p>
        <w:p w14:paraId="3E8E66DD" w14:textId="1BCEFEFE" w:rsidR="00AA3B76" w:rsidRPr="00A554A1" w:rsidRDefault="00AA3B76" w:rsidP="00C264B1">
          <w:pPr>
            <w:pStyle w:val="Litstyle2"/>
            <w:ind w:left="1418" w:hanging="1418"/>
            <w:rPr>
              <w:b/>
            </w:rPr>
          </w:pPr>
          <w:r w:rsidRPr="00A554A1">
            <w:rPr>
              <w:b/>
            </w:rPr>
            <w:t>All:</w:t>
          </w:r>
          <w:r w:rsidRPr="00A554A1">
            <w:rPr>
              <w:b/>
            </w:rPr>
            <w:tab/>
            <w:t>And with your spirit.</w:t>
          </w:r>
        </w:p>
        <w:p w14:paraId="780D0080" w14:textId="77777777" w:rsidR="00AA3B76" w:rsidRPr="00AA3B76" w:rsidRDefault="00AA3B76" w:rsidP="00AA3B76">
          <w:pPr>
            <w:spacing w:after="120"/>
            <w:jc w:val="left"/>
            <w:rPr>
              <w:rFonts w:ascii="Calibri" w:eastAsia="Times New Roman" w:hAnsi="Calibri" w:cs="Calibri"/>
              <w:sz w:val="28"/>
              <w:szCs w:val="28"/>
            </w:rPr>
          </w:pPr>
        </w:p>
        <w:p w14:paraId="25D93500" w14:textId="77777777" w:rsidR="00AA3B76" w:rsidRPr="00AA3B76" w:rsidRDefault="00AA3B76" w:rsidP="00A554A1">
          <w:pPr>
            <w:pStyle w:val="LitHeading2"/>
          </w:pPr>
          <w:r w:rsidRPr="00AA3B76">
            <w:t xml:space="preserve">Introduction </w:t>
          </w:r>
        </w:p>
        <w:p w14:paraId="1B66BB8A" w14:textId="77777777" w:rsidR="00C92291" w:rsidRPr="00C92291" w:rsidRDefault="00C92291" w:rsidP="00C92291">
          <w:pPr>
            <w:spacing w:after="120"/>
            <w:jc w:val="left"/>
            <w:rPr>
              <w:rFonts w:cstheme="minorHAnsi"/>
              <w:noProof/>
              <w:color w:val="00B050"/>
              <w:sz w:val="28"/>
              <w:szCs w:val="28"/>
              <w:lang w:eastAsia="en-AU"/>
            </w:rPr>
          </w:pPr>
          <w:r w:rsidRPr="00C92291">
            <w:rPr>
              <w:rFonts w:cstheme="minorHAnsi"/>
              <w:noProof/>
              <w:color w:val="00B050"/>
              <w:sz w:val="28"/>
              <w:szCs w:val="28"/>
              <w:lang w:eastAsia="en-AU"/>
            </w:rPr>
            <w:t xml:space="preserve">Please add rubrics to indicate what is happening. </w:t>
          </w:r>
        </w:p>
        <w:p w14:paraId="18D2F647" w14:textId="2B145CBF" w:rsidR="00AA3B76" w:rsidRPr="00A554A1" w:rsidRDefault="00AA3B76" w:rsidP="00A554A1">
          <w:pPr>
            <w:pStyle w:val="Litstyle2"/>
            <w:rPr>
              <w:color w:val="00B050"/>
            </w:rPr>
          </w:pPr>
          <w:r w:rsidRPr="00A554A1">
            <w:rPr>
              <w:color w:val="00B050"/>
            </w:rPr>
            <w:lastRenderedPageBreak/>
            <w:t>Under normal circumstances this is the opportunity for a brief introduction to the liturgy, either by the presider, or it could involve a welcome to the Bishop</w:t>
          </w:r>
          <w:r w:rsidR="00E922B8">
            <w:rPr>
              <w:color w:val="00B050"/>
            </w:rPr>
            <w:t xml:space="preserve"> </w:t>
          </w:r>
          <w:r w:rsidRPr="00A554A1">
            <w:rPr>
              <w:color w:val="00B050"/>
            </w:rPr>
            <w:t>from the community.</w:t>
          </w:r>
        </w:p>
        <w:p w14:paraId="2900D6ED" w14:textId="77777777" w:rsidR="00AA3B76" w:rsidRPr="00AA3B76" w:rsidRDefault="00AA3B76" w:rsidP="00AA3B76">
          <w:pPr>
            <w:jc w:val="left"/>
            <w:rPr>
              <w:rFonts w:ascii="Calibri" w:eastAsia="Calibri" w:hAnsi="Calibri" w:cs="Calibri"/>
              <w:sz w:val="28"/>
              <w:szCs w:val="28"/>
            </w:rPr>
          </w:pPr>
        </w:p>
        <w:p w14:paraId="20420D07" w14:textId="77777777" w:rsidR="00AA3B76" w:rsidRPr="00AA3B76" w:rsidRDefault="00AA3B76" w:rsidP="00A554A1">
          <w:pPr>
            <w:pStyle w:val="LitHeading2"/>
            <w:rPr>
              <w:lang w:val="en-US"/>
            </w:rPr>
          </w:pPr>
          <w:r w:rsidRPr="00AA3B76">
            <w:rPr>
              <w:lang w:val="en-US"/>
            </w:rPr>
            <w:t>The Asperges – Rite for Sprinkling with Holy Water</w:t>
          </w:r>
        </w:p>
        <w:p w14:paraId="4DE2AAAB" w14:textId="77777777" w:rsidR="00A44690" w:rsidRPr="00403678" w:rsidRDefault="00A44690" w:rsidP="00A44690">
          <w:pPr>
            <w:pStyle w:val="Litrubrics"/>
            <w:rPr>
              <w:lang w:val="en-US"/>
            </w:rPr>
          </w:pPr>
          <w:r w:rsidRPr="00403678">
            <w:rPr>
              <w:lang w:val="en-US"/>
            </w:rPr>
            <w:t xml:space="preserve">The bishop moves to stand near the Baptismal Font.  A server has the vessels to be filled with </w:t>
          </w:r>
          <w:r>
            <w:rPr>
              <w:lang w:val="en-US"/>
            </w:rPr>
            <w:t>baptismal</w:t>
          </w:r>
          <w:r w:rsidRPr="00403678">
            <w:rPr>
              <w:lang w:val="en-US"/>
            </w:rPr>
            <w:t xml:space="preserve"> water.</w:t>
          </w:r>
        </w:p>
        <w:p w14:paraId="47B05C12" w14:textId="77777777" w:rsidR="00AA3B76" w:rsidRPr="00AA3B76" w:rsidRDefault="00AA3B76" w:rsidP="00A554A1">
          <w:pPr>
            <w:pStyle w:val="Litstyle2"/>
            <w:ind w:left="1360" w:hanging="1360"/>
            <w:rPr>
              <w:lang w:val="en-US"/>
            </w:rPr>
          </w:pPr>
          <w:r w:rsidRPr="00AA3B76">
            <w:rPr>
              <w:lang w:val="en-US"/>
            </w:rPr>
            <w:t>Bishop:</w:t>
          </w:r>
          <w:r w:rsidRPr="00AA3B76">
            <w:rPr>
              <w:lang w:val="en-US"/>
            </w:rPr>
            <w:tab/>
            <w:t>Dear friends, we come together to celebrate the Sacrament</w:t>
          </w:r>
          <w:r w:rsidRPr="00AA3B76">
            <w:rPr>
              <w:color w:val="7B7B7B"/>
              <w:lang w:val="en-US"/>
            </w:rPr>
            <w:t xml:space="preserve"> </w:t>
          </w:r>
          <w:r w:rsidRPr="00AA3B76">
            <w:rPr>
              <w:lang w:val="en-US"/>
            </w:rPr>
            <w:t xml:space="preserve">of Confirmation, an important step </w:t>
          </w:r>
          <w:r w:rsidRPr="00AA3B76">
            <w:t>in the</w:t>
          </w:r>
          <w:r w:rsidRPr="00AA3B76">
            <w:rPr>
              <w:color w:val="7B7B7B"/>
              <w:lang w:val="en-US"/>
            </w:rPr>
            <w:t xml:space="preserve"> </w:t>
          </w:r>
          <w:r w:rsidRPr="00AA3B76">
            <w:rPr>
              <w:lang w:val="en-US"/>
            </w:rPr>
            <w:t xml:space="preserve">process of Christian Initiation.  </w:t>
          </w:r>
        </w:p>
        <w:p w14:paraId="53C8EEF0" w14:textId="77777777" w:rsidR="00AA3B76" w:rsidRPr="00AA3B76" w:rsidRDefault="00AA3B76" w:rsidP="00A554A1">
          <w:pPr>
            <w:pStyle w:val="Litstyle2"/>
            <w:ind w:left="1360"/>
            <w:rPr>
              <w:lang w:val="en-US"/>
            </w:rPr>
          </w:pPr>
          <w:r w:rsidRPr="00AA3B76">
            <w:rPr>
              <w:lang w:val="en-US"/>
            </w:rPr>
            <w:t>May this baptismal water remind us of the promises we made at our baptism.  As we use it in this sprinkling rite, let us, through the power of God’s Spirit, be healed of our brokenness and renewed in faithfulness and love.</w:t>
          </w:r>
        </w:p>
        <w:p w14:paraId="5E834334" w14:textId="77777777" w:rsidR="00AA3B76" w:rsidRPr="00A554A1" w:rsidRDefault="00AA3B76" w:rsidP="00A554A1">
          <w:pPr>
            <w:pStyle w:val="Litstyle2"/>
            <w:ind w:left="1360"/>
            <w:rPr>
              <w:b/>
              <w:color w:val="FF0000"/>
              <w:lang w:val="en-US"/>
            </w:rPr>
          </w:pPr>
          <w:r w:rsidRPr="00A554A1">
            <w:rPr>
              <w:b/>
              <w:color w:val="FF0000"/>
              <w:lang w:val="en-US"/>
            </w:rPr>
            <w:t>OR</w:t>
          </w:r>
        </w:p>
        <w:p w14:paraId="6CB60FCF" w14:textId="77777777" w:rsidR="00AA3B76" w:rsidRPr="00AA3B76" w:rsidRDefault="00A554A1" w:rsidP="00A554A1">
          <w:pPr>
            <w:pStyle w:val="Litstyle2"/>
            <w:ind w:left="1360" w:hanging="1360"/>
            <w:rPr>
              <w:lang w:val="en-US"/>
            </w:rPr>
          </w:pPr>
          <w:r>
            <w:rPr>
              <w:lang w:val="en-US"/>
            </w:rPr>
            <w:t>Bishop:</w:t>
          </w:r>
          <w:r>
            <w:rPr>
              <w:lang w:val="en-US"/>
            </w:rPr>
            <w:tab/>
          </w:r>
          <w:r w:rsidR="00AA3B76" w:rsidRPr="00AA3B76">
            <w:rPr>
              <w:lang w:val="en-US"/>
            </w:rPr>
            <w:t>Dear friends, we come together to celebrate the Sacrament</w:t>
          </w:r>
          <w:r w:rsidR="00AA3B76" w:rsidRPr="00AA3B76">
            <w:rPr>
              <w:color w:val="7B7B7B"/>
              <w:lang w:val="en-US"/>
            </w:rPr>
            <w:t xml:space="preserve"> </w:t>
          </w:r>
          <w:r w:rsidR="00AA3B76" w:rsidRPr="00AA3B76">
            <w:rPr>
              <w:lang w:val="en-US"/>
            </w:rPr>
            <w:t xml:space="preserve">of Confirmation and </w:t>
          </w:r>
          <w:r w:rsidR="00EA794F">
            <w:rPr>
              <w:lang w:val="en-US"/>
            </w:rPr>
            <w:t xml:space="preserve">our candidates </w:t>
          </w:r>
          <w:r w:rsidR="00AA3B76" w:rsidRPr="00AA3B76">
            <w:rPr>
              <w:lang w:val="en-US"/>
            </w:rPr>
            <w:t xml:space="preserve">first </w:t>
          </w:r>
          <w:r w:rsidR="00EA794F">
            <w:rPr>
              <w:lang w:val="en-US"/>
            </w:rPr>
            <w:t>r</w:t>
          </w:r>
          <w:r w:rsidR="00AD712E">
            <w:rPr>
              <w:lang w:val="en-US"/>
            </w:rPr>
            <w:t>ece</w:t>
          </w:r>
          <w:r w:rsidR="00EA794F">
            <w:rPr>
              <w:lang w:val="en-US"/>
            </w:rPr>
            <w:t>ption of</w:t>
          </w:r>
          <w:r w:rsidR="00AD712E">
            <w:rPr>
              <w:lang w:val="en-US"/>
            </w:rPr>
            <w:t xml:space="preserve"> </w:t>
          </w:r>
          <w:r w:rsidR="00AA3B76" w:rsidRPr="00AA3B76">
            <w:rPr>
              <w:lang w:val="en-US"/>
            </w:rPr>
            <w:t>communion</w:t>
          </w:r>
          <w:r w:rsidR="00EA794F">
            <w:rPr>
              <w:lang w:val="en-US"/>
            </w:rPr>
            <w:t>,</w:t>
          </w:r>
          <w:r w:rsidR="00AA3B76" w:rsidRPr="00AA3B76">
            <w:rPr>
              <w:color w:val="538135"/>
              <w:lang w:val="en-US"/>
            </w:rPr>
            <w:t xml:space="preserve"> </w:t>
          </w:r>
          <w:r w:rsidR="00EA794F">
            <w:t>by which they</w:t>
          </w:r>
          <w:r w:rsidR="00AA3B76" w:rsidRPr="00AA3B76">
            <w:t xml:space="preserve"> will complete the</w:t>
          </w:r>
          <w:r w:rsidR="00AA3B76" w:rsidRPr="00AA3B76">
            <w:rPr>
              <w:color w:val="7B7B7B"/>
              <w:lang w:val="en-US"/>
            </w:rPr>
            <w:t xml:space="preserve"> </w:t>
          </w:r>
          <w:r w:rsidR="00AA3B76" w:rsidRPr="00AA3B76">
            <w:rPr>
              <w:lang w:val="en-US"/>
            </w:rPr>
            <w:t xml:space="preserve">process of Christian Initiation and become full members of the Catholic Church.  </w:t>
          </w:r>
        </w:p>
        <w:p w14:paraId="1F8963F3" w14:textId="77777777" w:rsidR="00AA3B76" w:rsidRPr="00AA3B76" w:rsidRDefault="00AA3B76" w:rsidP="00A554A1">
          <w:pPr>
            <w:pStyle w:val="Litstyle2"/>
            <w:ind w:left="1360"/>
            <w:rPr>
              <w:lang w:val="en-US"/>
            </w:rPr>
          </w:pPr>
          <w:r w:rsidRPr="00AA3B76">
            <w:rPr>
              <w:lang w:val="en-US"/>
            </w:rPr>
            <w:t>May this baptismal water  remind us of the promises we made at our baptism.  As we use it in this sprinkling rite, let us, through the power of God’s Spirit be healed of our brokenness and renewed in faithfulness and love.</w:t>
          </w:r>
        </w:p>
        <w:p w14:paraId="74CC1C8B" w14:textId="3E12D611" w:rsidR="00AA3B76" w:rsidRDefault="00AA3B76" w:rsidP="00A554A1">
          <w:pPr>
            <w:pStyle w:val="Litrubrics"/>
            <w:rPr>
              <w:lang w:val="en-US"/>
            </w:rPr>
          </w:pPr>
          <w:r w:rsidRPr="00AA3B76">
            <w:rPr>
              <w:lang w:val="en-US"/>
            </w:rPr>
            <w:t xml:space="preserve">The bishop takes water from the font and moves through the Church sprinkling the community with </w:t>
          </w:r>
          <w:r w:rsidR="00D5368E">
            <w:rPr>
              <w:lang w:val="en-US"/>
            </w:rPr>
            <w:t>baptismal</w:t>
          </w:r>
          <w:r w:rsidRPr="00AA3B76">
            <w:rPr>
              <w:lang w:val="en-US"/>
            </w:rPr>
            <w:t xml:space="preserve"> water.  Music </w:t>
          </w:r>
          <w:r w:rsidRPr="00417658">
            <w:rPr>
              <w:color w:val="00B050"/>
              <w:lang w:val="en-US"/>
            </w:rPr>
            <w:t>or</w:t>
          </w:r>
          <w:r w:rsidRPr="00AA3B76">
            <w:rPr>
              <w:lang w:val="en-US"/>
            </w:rPr>
            <w:t xml:space="preserve"> an appropriate refrain accompanies the ritual action.</w:t>
          </w:r>
        </w:p>
        <w:p w14:paraId="53F25D0D" w14:textId="77777777" w:rsidR="00473EDE" w:rsidRPr="00473EDE" w:rsidRDefault="00473EDE" w:rsidP="00473EDE">
          <w:pPr>
            <w:spacing w:after="200"/>
            <w:jc w:val="left"/>
            <w:rPr>
              <w:rFonts w:cstheme="minorHAnsi"/>
              <w:noProof/>
              <w:color w:val="00B050"/>
              <w:sz w:val="28"/>
              <w:szCs w:val="28"/>
              <w:lang w:eastAsia="en-AU"/>
            </w:rPr>
          </w:pPr>
          <w:r w:rsidRPr="00473EDE">
            <w:rPr>
              <w:rFonts w:cstheme="minorHAnsi"/>
              <w:noProof/>
              <w:color w:val="00B050"/>
              <w:sz w:val="28"/>
              <w:szCs w:val="28"/>
              <w:lang w:eastAsia="en-AU"/>
            </w:rPr>
            <w:t xml:space="preserve">Depending on the size of the Church and Assembly, the Parish priest may also participate in the sprinkling. </w:t>
          </w:r>
        </w:p>
        <w:p w14:paraId="556FF456" w14:textId="77777777" w:rsidR="00AA3B76" w:rsidRPr="00A554A1" w:rsidRDefault="00AA3B76" w:rsidP="00A554A1">
          <w:pPr>
            <w:pStyle w:val="Litstyle2"/>
            <w:rPr>
              <w:color w:val="00B050"/>
            </w:rPr>
          </w:pPr>
          <w:r w:rsidRPr="00A554A1">
            <w:rPr>
              <w:color w:val="00B050"/>
            </w:rPr>
            <w:t>Insert words to any refrain being used here.</w:t>
          </w:r>
        </w:p>
        <w:p w14:paraId="1746286E" w14:textId="77777777" w:rsidR="001E167F" w:rsidRPr="00403678" w:rsidRDefault="001E167F" w:rsidP="001E167F">
          <w:pPr>
            <w:pStyle w:val="Litrubrics"/>
          </w:pPr>
          <w:r w:rsidRPr="00403678">
            <w:lastRenderedPageBreak/>
            <w:t xml:space="preserve">Upon returning the bishop </w:t>
          </w:r>
          <w:r>
            <w:t xml:space="preserve">hands the bowl to the server </w:t>
          </w:r>
          <w:r w:rsidRPr="00403678">
            <w:t>and returns to the chair. When all is ready he continues.</w:t>
          </w:r>
        </w:p>
        <w:p w14:paraId="1C111A3F" w14:textId="643D955A" w:rsidR="00952367" w:rsidRDefault="00952367" w:rsidP="00C264B1">
          <w:pPr>
            <w:pStyle w:val="Litstyle1"/>
            <w:ind w:left="1418" w:hanging="1418"/>
          </w:pPr>
          <w:r w:rsidRPr="00424C10">
            <w:t>Bishop:</w:t>
          </w:r>
          <w:r w:rsidR="00C4195C">
            <w:tab/>
          </w:r>
          <w:r w:rsidRPr="00424C10">
            <w:t xml:space="preserve">May almighty God </w:t>
          </w:r>
          <w:r>
            <w:t>cleanse us of our sins,</w:t>
          </w:r>
        </w:p>
        <w:p w14:paraId="572892D7" w14:textId="373FED8E" w:rsidR="00952367" w:rsidRDefault="00952367" w:rsidP="00C4195C">
          <w:pPr>
            <w:pStyle w:val="Litstyle1"/>
            <w:ind w:left="1418"/>
          </w:pPr>
          <w:r>
            <w:t>and through the celebration of this Eucharist</w:t>
          </w:r>
        </w:p>
        <w:p w14:paraId="4A962589" w14:textId="3EC0A92C" w:rsidR="00952367" w:rsidRPr="00424C10" w:rsidRDefault="00952367" w:rsidP="00C4195C">
          <w:pPr>
            <w:pStyle w:val="Litstyle1"/>
            <w:ind w:left="1418"/>
          </w:pPr>
          <w:r>
            <w:t>make us worthy to share at the table of his Kingdom</w:t>
          </w:r>
          <w:r w:rsidRPr="00424C10">
            <w:t>.</w:t>
          </w:r>
        </w:p>
        <w:p w14:paraId="06929DE6" w14:textId="7F95C4DF" w:rsidR="00AA3B76" w:rsidRPr="00A554A1" w:rsidRDefault="00AA3B76" w:rsidP="00C4195C">
          <w:pPr>
            <w:pStyle w:val="Litstyle2"/>
            <w:ind w:left="1418" w:hanging="1418"/>
            <w:rPr>
              <w:b/>
            </w:rPr>
          </w:pPr>
          <w:r w:rsidRPr="00A554A1">
            <w:rPr>
              <w:b/>
            </w:rPr>
            <w:t xml:space="preserve">All:  </w:t>
          </w:r>
          <w:r w:rsidRPr="00A554A1">
            <w:rPr>
              <w:b/>
            </w:rPr>
            <w:tab/>
            <w:t>Amen.</w:t>
          </w:r>
        </w:p>
        <w:p w14:paraId="41C0360E" w14:textId="77777777" w:rsidR="00AA3B76" w:rsidRDefault="00AA3B76" w:rsidP="00EE339A">
          <w:pPr>
            <w:pStyle w:val="NoSpacing"/>
            <w:rPr>
              <w:rFonts w:eastAsia="Calibri"/>
            </w:rPr>
          </w:pPr>
        </w:p>
        <w:p w14:paraId="05E68517" w14:textId="77777777" w:rsidR="00AA3B76" w:rsidRPr="00AA3B76" w:rsidRDefault="00AA3B76" w:rsidP="00A554A1">
          <w:pPr>
            <w:pStyle w:val="LitHeading2"/>
          </w:pPr>
          <w:r w:rsidRPr="00AA3B76">
            <w:t>Gloria</w:t>
          </w:r>
        </w:p>
        <w:p w14:paraId="778C7A33" w14:textId="77777777" w:rsidR="00AA3B76" w:rsidRPr="00AA3B76" w:rsidRDefault="00AA3B76" w:rsidP="00A554A1">
          <w:pPr>
            <w:pStyle w:val="Litstyle1"/>
          </w:pPr>
          <w:r w:rsidRPr="00AA3B76">
            <w:t>Glory to God in the highest,</w:t>
          </w:r>
        </w:p>
        <w:p w14:paraId="6338F53B" w14:textId="77777777" w:rsidR="00AA3B76" w:rsidRPr="00AA3B76" w:rsidRDefault="00AA3B76" w:rsidP="00A554A1">
          <w:pPr>
            <w:pStyle w:val="Litstyle1"/>
          </w:pPr>
          <w:r w:rsidRPr="00AA3B76">
            <w:t>and on earth peace to people of good will.</w:t>
          </w:r>
        </w:p>
        <w:p w14:paraId="1B24B845" w14:textId="77777777" w:rsidR="00AA3B76" w:rsidRPr="00AA3B76" w:rsidRDefault="00AA3B76" w:rsidP="00A554A1">
          <w:pPr>
            <w:pStyle w:val="Litstyle1"/>
          </w:pPr>
          <w:r w:rsidRPr="00AA3B76">
            <w:t>We praise you,</w:t>
          </w:r>
        </w:p>
        <w:p w14:paraId="6ABDEEC1" w14:textId="77777777" w:rsidR="00AA3B76" w:rsidRPr="00AA3B76" w:rsidRDefault="00AA3B76" w:rsidP="00A554A1">
          <w:pPr>
            <w:pStyle w:val="Litstyle1"/>
          </w:pPr>
          <w:r w:rsidRPr="00AA3B76">
            <w:t>we bless you,</w:t>
          </w:r>
        </w:p>
        <w:p w14:paraId="137D4B17" w14:textId="77777777" w:rsidR="00AA3B76" w:rsidRPr="00AA3B76" w:rsidRDefault="00AA3B76" w:rsidP="00A554A1">
          <w:pPr>
            <w:pStyle w:val="Litstyle1"/>
          </w:pPr>
          <w:r w:rsidRPr="00AA3B76">
            <w:t>we adore you,</w:t>
          </w:r>
        </w:p>
        <w:p w14:paraId="48B67730" w14:textId="77777777" w:rsidR="00AA3B76" w:rsidRPr="00AA3B76" w:rsidRDefault="00AA3B76" w:rsidP="00A554A1">
          <w:pPr>
            <w:pStyle w:val="Litstyle1"/>
          </w:pPr>
          <w:r w:rsidRPr="00AA3B76">
            <w:t>we glorify you,</w:t>
          </w:r>
        </w:p>
        <w:p w14:paraId="1B07515E" w14:textId="77777777" w:rsidR="00AA3B76" w:rsidRPr="00AA3B76" w:rsidRDefault="00AA3B76" w:rsidP="00A554A1">
          <w:pPr>
            <w:pStyle w:val="Litstyle1"/>
          </w:pPr>
          <w:r w:rsidRPr="00AA3B76">
            <w:t>we give you thanks for your great glory,</w:t>
          </w:r>
        </w:p>
        <w:p w14:paraId="02C95054" w14:textId="77777777" w:rsidR="00AA3B76" w:rsidRPr="00AA3B76" w:rsidRDefault="00AA3B76" w:rsidP="00A554A1">
          <w:pPr>
            <w:pStyle w:val="Litstyle1"/>
          </w:pPr>
          <w:r w:rsidRPr="00AA3B76">
            <w:t>Lord God, heavenly King,</w:t>
          </w:r>
        </w:p>
        <w:p w14:paraId="001B5D71" w14:textId="77777777" w:rsidR="00AA3B76" w:rsidRPr="00AA3B76" w:rsidRDefault="00AA3B76" w:rsidP="00A554A1">
          <w:pPr>
            <w:pStyle w:val="Litstyle1"/>
          </w:pPr>
          <w:r w:rsidRPr="00AA3B76">
            <w:t>O God, almighty Father.</w:t>
          </w:r>
        </w:p>
        <w:p w14:paraId="34DC7100" w14:textId="77777777" w:rsidR="00AA3B76" w:rsidRPr="00AA3B76" w:rsidRDefault="00AA3B76" w:rsidP="00A554A1">
          <w:pPr>
            <w:pStyle w:val="Litstyle1"/>
          </w:pPr>
          <w:r w:rsidRPr="00AA3B76">
            <w:t>Lord Jesus Christ, Only Begotten Son,</w:t>
          </w:r>
        </w:p>
        <w:p w14:paraId="07E7D946" w14:textId="77777777" w:rsidR="00AA3B76" w:rsidRPr="00AA3B76" w:rsidRDefault="00AA3B76" w:rsidP="00A554A1">
          <w:pPr>
            <w:pStyle w:val="Litstyle1"/>
          </w:pPr>
          <w:r w:rsidRPr="00AA3B76">
            <w:t>Lord God, Lamb of God, Son of the Father,</w:t>
          </w:r>
        </w:p>
        <w:p w14:paraId="64871890" w14:textId="77777777" w:rsidR="00AA3B76" w:rsidRPr="00AA3B76" w:rsidRDefault="00AA3B76" w:rsidP="00A554A1">
          <w:pPr>
            <w:pStyle w:val="Litstyle1"/>
          </w:pPr>
          <w:r w:rsidRPr="00AA3B76">
            <w:t>you take away the sins of the world,</w:t>
          </w:r>
        </w:p>
        <w:p w14:paraId="2DC626C1" w14:textId="77777777" w:rsidR="00AA3B76" w:rsidRPr="00AA3B76" w:rsidRDefault="00AA3B76" w:rsidP="00A554A1">
          <w:pPr>
            <w:pStyle w:val="Litstyle1"/>
          </w:pPr>
          <w:r w:rsidRPr="00AA3B76">
            <w:t>have mercy on us;</w:t>
          </w:r>
        </w:p>
        <w:p w14:paraId="25C976CF" w14:textId="77777777" w:rsidR="00AA3B76" w:rsidRPr="00AA3B76" w:rsidRDefault="00AA3B76" w:rsidP="00A554A1">
          <w:pPr>
            <w:pStyle w:val="Litstyle1"/>
          </w:pPr>
          <w:r w:rsidRPr="00AA3B76">
            <w:t>you take away the sins of the world,</w:t>
          </w:r>
        </w:p>
        <w:p w14:paraId="3CDF9B9F" w14:textId="77777777" w:rsidR="00AA3B76" w:rsidRPr="00AA3B76" w:rsidRDefault="00AA3B76" w:rsidP="00A554A1">
          <w:pPr>
            <w:pStyle w:val="Litstyle1"/>
          </w:pPr>
          <w:r w:rsidRPr="00AA3B76">
            <w:t>receive our prayer;</w:t>
          </w:r>
        </w:p>
        <w:p w14:paraId="6961F3FB" w14:textId="77777777" w:rsidR="00AA3B76" w:rsidRPr="00AA3B76" w:rsidRDefault="00AA3B76" w:rsidP="00A554A1">
          <w:pPr>
            <w:pStyle w:val="Litstyle1"/>
          </w:pPr>
          <w:r w:rsidRPr="00AA3B76">
            <w:t>you are seated at the right hand of the Father,</w:t>
          </w:r>
        </w:p>
        <w:p w14:paraId="6DD9E07D" w14:textId="77777777" w:rsidR="00AA3B76" w:rsidRPr="00AA3B76" w:rsidRDefault="00AA3B76" w:rsidP="00A554A1">
          <w:pPr>
            <w:pStyle w:val="Litstyle1"/>
          </w:pPr>
          <w:r w:rsidRPr="00AA3B76">
            <w:t>have mercy on us.</w:t>
          </w:r>
        </w:p>
        <w:p w14:paraId="5A86025C" w14:textId="77777777" w:rsidR="00AA3B76" w:rsidRPr="00AA3B76" w:rsidRDefault="00AA3B76" w:rsidP="00A554A1">
          <w:pPr>
            <w:pStyle w:val="Litstyle1"/>
          </w:pPr>
          <w:r w:rsidRPr="00AA3B76">
            <w:t>For you alone are the Holy One,</w:t>
          </w:r>
        </w:p>
        <w:p w14:paraId="62157370" w14:textId="77777777" w:rsidR="00AA3B76" w:rsidRPr="00AA3B76" w:rsidRDefault="00AA3B76" w:rsidP="00A554A1">
          <w:pPr>
            <w:pStyle w:val="Litstyle1"/>
          </w:pPr>
          <w:r w:rsidRPr="00AA3B76">
            <w:t>you alone are the Lord,</w:t>
          </w:r>
        </w:p>
        <w:p w14:paraId="6BFA7EBB" w14:textId="77777777" w:rsidR="00AA3B76" w:rsidRPr="00AA3B76" w:rsidRDefault="00AA3B76" w:rsidP="00A554A1">
          <w:pPr>
            <w:pStyle w:val="Litstyle1"/>
          </w:pPr>
          <w:r w:rsidRPr="00AA3B76">
            <w:t>you alone are the Most High,</w:t>
          </w:r>
        </w:p>
        <w:p w14:paraId="03DCAD1F" w14:textId="77777777" w:rsidR="00AA3B76" w:rsidRPr="00AA3B76" w:rsidRDefault="00AA3B76" w:rsidP="00A554A1">
          <w:pPr>
            <w:pStyle w:val="Litstyle1"/>
          </w:pPr>
          <w:r w:rsidRPr="00AA3B76">
            <w:t>Jesus Christ,</w:t>
          </w:r>
        </w:p>
        <w:p w14:paraId="43EA2201" w14:textId="77777777" w:rsidR="00AA3B76" w:rsidRPr="00AA3B76" w:rsidRDefault="00AA3B76" w:rsidP="00A554A1">
          <w:pPr>
            <w:pStyle w:val="Litstyle1"/>
          </w:pPr>
          <w:r w:rsidRPr="00AA3B76">
            <w:t>with the Holy Spirit,</w:t>
          </w:r>
        </w:p>
        <w:p w14:paraId="08274C7F" w14:textId="77777777" w:rsidR="00AA3B76" w:rsidRPr="00AA3B76" w:rsidRDefault="00AA3B76" w:rsidP="00A554A1">
          <w:pPr>
            <w:pStyle w:val="Litstyle1"/>
          </w:pPr>
          <w:r w:rsidRPr="00AA3B76">
            <w:t>in the glory of God the Father.</w:t>
          </w:r>
        </w:p>
        <w:p w14:paraId="66AE463A" w14:textId="77777777" w:rsidR="00AA3B76" w:rsidRPr="00AA3B76" w:rsidRDefault="00AA3B76" w:rsidP="00A554A1">
          <w:pPr>
            <w:pStyle w:val="Litstyle2"/>
          </w:pPr>
          <w:r w:rsidRPr="00AA3B76">
            <w:t>Amen.</w:t>
          </w:r>
        </w:p>
        <w:p w14:paraId="46C911B6" w14:textId="77777777" w:rsidR="00AA3B76" w:rsidRPr="00AA3B76" w:rsidRDefault="00AA3B76" w:rsidP="00C8757A">
          <w:pPr>
            <w:pStyle w:val="NoSpacing"/>
            <w:rPr>
              <w:rFonts w:eastAsia="Calibri"/>
            </w:rPr>
          </w:pPr>
        </w:p>
        <w:p w14:paraId="2AB94983" w14:textId="77777777" w:rsidR="00AA3B76" w:rsidRPr="00AA3B76" w:rsidRDefault="00AA3B76" w:rsidP="00A554A1">
          <w:pPr>
            <w:pStyle w:val="LitHeading2"/>
          </w:pPr>
          <w:r w:rsidRPr="00AA3B76">
            <w:t>Collect</w:t>
          </w:r>
        </w:p>
        <w:p w14:paraId="2145EAA0" w14:textId="2FAEACB4" w:rsidR="00AA3B76" w:rsidRPr="00AA3B76" w:rsidRDefault="00AA3B76" w:rsidP="00C4195C">
          <w:pPr>
            <w:pStyle w:val="Litstyle2"/>
            <w:ind w:left="1418" w:hanging="1418"/>
          </w:pPr>
          <w:r w:rsidRPr="00AA3B76">
            <w:t>Bishop:</w:t>
          </w:r>
          <w:r w:rsidRPr="00AA3B76">
            <w:tab/>
            <w:t>Let us pray</w:t>
          </w:r>
        </w:p>
        <w:p w14:paraId="1246D345" w14:textId="0909D9FC" w:rsidR="00AA3B76" w:rsidRPr="00AA3B76" w:rsidRDefault="00A554A1" w:rsidP="00C4195C">
          <w:pPr>
            <w:pStyle w:val="Litrubrics"/>
            <w:ind w:left="1418" w:hanging="1418"/>
          </w:pPr>
          <w:r>
            <w:lastRenderedPageBreak/>
            <w:tab/>
          </w:r>
          <w:r w:rsidR="00AA3B76" w:rsidRPr="00AA3B76">
            <w:t>Pause for silent prayer</w:t>
          </w:r>
        </w:p>
        <w:p w14:paraId="4223BB0F" w14:textId="77777777" w:rsidR="00AA3B76" w:rsidRPr="00A554A1" w:rsidRDefault="00AA3B76" w:rsidP="00A554A1">
          <w:pPr>
            <w:pStyle w:val="Litstyle2"/>
            <w:ind w:left="1360"/>
            <w:rPr>
              <w:color w:val="00B050"/>
            </w:rPr>
          </w:pPr>
          <w:r w:rsidRPr="00A554A1">
            <w:rPr>
              <w:color w:val="00B050"/>
            </w:rPr>
            <w:t>Insert the text for the Collect keeping the sense lines as set out in the Missal.</w:t>
          </w:r>
        </w:p>
        <w:p w14:paraId="6FCC02BE" w14:textId="77777777" w:rsidR="00AA3B76" w:rsidRPr="00AA3B76" w:rsidRDefault="00AA3B76" w:rsidP="00A554A1">
          <w:pPr>
            <w:pStyle w:val="Litstyle1"/>
            <w:ind w:left="1360"/>
          </w:pPr>
          <w:r w:rsidRPr="00AA3B76">
            <w:t>Through our Lord Jesus Christ, your Son,</w:t>
          </w:r>
        </w:p>
        <w:p w14:paraId="00921A21" w14:textId="77777777" w:rsidR="00AA3B76" w:rsidRPr="00AA3B76" w:rsidRDefault="00AA3B76" w:rsidP="00A554A1">
          <w:pPr>
            <w:pStyle w:val="Litstyle1"/>
            <w:ind w:left="1360"/>
          </w:pPr>
          <w:r w:rsidRPr="00AA3B76">
            <w:t>who lives and reigns with you in the unity of the Holy Spirit,</w:t>
          </w:r>
        </w:p>
        <w:p w14:paraId="00011512" w14:textId="36EC9852" w:rsidR="00AA3B76" w:rsidRPr="00AA3B76" w:rsidRDefault="00AA3B76" w:rsidP="00A554A1">
          <w:pPr>
            <w:pStyle w:val="Litstyle1"/>
            <w:ind w:left="1360"/>
          </w:pPr>
          <w:r w:rsidRPr="00AA3B76">
            <w:t>God, for ever and ever.</w:t>
          </w:r>
        </w:p>
        <w:p w14:paraId="4492060B" w14:textId="1B953DB8" w:rsidR="00AA3B76" w:rsidRPr="00A554A1" w:rsidRDefault="00AA3B76" w:rsidP="00C4195C">
          <w:pPr>
            <w:pStyle w:val="Litstyle2"/>
            <w:ind w:left="1418" w:hanging="1418"/>
            <w:rPr>
              <w:b/>
            </w:rPr>
          </w:pPr>
          <w:r w:rsidRPr="00A554A1">
            <w:rPr>
              <w:b/>
            </w:rPr>
            <w:t>All:</w:t>
          </w:r>
          <w:r w:rsidRPr="00A554A1">
            <w:rPr>
              <w:b/>
            </w:rPr>
            <w:tab/>
            <w:t>Amen.</w:t>
          </w:r>
        </w:p>
        <w:p w14:paraId="30FEA34F" w14:textId="2601D9CC" w:rsidR="00DA1B7E" w:rsidRDefault="00DA1B7E" w:rsidP="00DA1B7E">
          <w:pPr>
            <w:pStyle w:val="Litrubrics"/>
          </w:pPr>
          <w:r>
            <w:t xml:space="preserve">Please be seated. The bishop receives his mitre from the </w:t>
          </w:r>
          <w:r w:rsidR="00DF3A11">
            <w:t>Master of Ceremonies</w:t>
          </w:r>
          <w:r>
            <w:t xml:space="preserve"> and puts it on.</w:t>
          </w:r>
        </w:p>
        <w:p w14:paraId="33CBC9F1" w14:textId="4166C3BF" w:rsidR="00AA3B76" w:rsidRPr="00AA3B76" w:rsidRDefault="00000000" w:rsidP="003F2382">
          <w:pPr>
            <w:pStyle w:val="NoSpacing"/>
            <w:rPr>
              <w:rFonts w:eastAsia="Times New Roman"/>
              <w:noProof/>
            </w:rPr>
          </w:pPr>
          <w:r>
            <w:pict w14:anchorId="5CBCAF75">
              <v:rect id="_x0000_s2099" style="position:absolute;margin-left:.25pt;margin-top:12.25pt;width:481.9pt;height:1.5pt;z-index:-251658235" o:hralign="center" o:hrstd="t" o:hrnoshade="t" o:hr="t" fillcolor="#1f497d [3215]" stroked="f"/>
            </w:pict>
          </w:r>
        </w:p>
        <w:p w14:paraId="2C0EFDE4" w14:textId="5F119AA6" w:rsidR="00AA3B76" w:rsidRPr="00AA3B76" w:rsidRDefault="00000000" w:rsidP="00A554A1">
          <w:pPr>
            <w:pStyle w:val="LitHeading1"/>
          </w:pPr>
          <w:r>
            <w:pict w14:anchorId="57E3E45D">
              <v:rect id="_x0000_s2098" style="position:absolute;left:0;text-align:left;margin-left:.25pt;margin-top:39.05pt;width:481.9pt;height:1.5pt;z-index:-251658236" o:hralign="center" o:hrstd="t" o:hrnoshade="t" o:hr="t" fillcolor="#1f497d [3215]" stroked="f"/>
            </w:pict>
          </w:r>
          <w:r w:rsidR="00AA3B76" w:rsidRPr="00AA3B76">
            <w:t>The Liturgy of the Word</w:t>
          </w:r>
        </w:p>
        <w:p w14:paraId="562ED76A" w14:textId="77777777" w:rsidR="00AA3B76" w:rsidRPr="00AA3B76" w:rsidRDefault="00AA3B76" w:rsidP="00AA3B76">
          <w:pPr>
            <w:spacing w:after="120"/>
            <w:jc w:val="center"/>
            <w:rPr>
              <w:rFonts w:ascii="Calibri" w:eastAsia="Times New Roman" w:hAnsi="Calibri" w:cs="Times New Roman"/>
              <w:noProof/>
              <w:szCs w:val="21"/>
            </w:rPr>
          </w:pPr>
        </w:p>
        <w:p w14:paraId="5E0AD134" w14:textId="77777777" w:rsidR="00AA3B76" w:rsidRPr="00AA3B76" w:rsidRDefault="00AA3B76" w:rsidP="00A554A1">
          <w:pPr>
            <w:pStyle w:val="LitHeading2"/>
            <w:rPr>
              <w:rFonts w:ascii="Calibri" w:hAnsi="Calibri"/>
              <w:i/>
              <w:sz w:val="28"/>
              <w:szCs w:val="28"/>
            </w:rPr>
          </w:pPr>
          <w:r w:rsidRPr="00AA3B76">
            <w:t>First Reading</w:t>
          </w:r>
          <w:r w:rsidRPr="00AA3B76">
            <w:tab/>
          </w:r>
          <w:r w:rsidRPr="00AA3B76">
            <w:tab/>
          </w:r>
          <w:r w:rsidRPr="00AA3B76">
            <w:tab/>
          </w:r>
          <w:r w:rsidRPr="00AA3B76">
            <w:tab/>
          </w:r>
          <w:r w:rsidRPr="00AA3B76">
            <w:tab/>
          </w:r>
          <w:r w:rsidRPr="00AA3B76">
            <w:tab/>
          </w:r>
          <w:r w:rsidRPr="00AA3B76">
            <w:tab/>
          </w:r>
          <w:r w:rsidRPr="00AA3B76">
            <w:tab/>
          </w:r>
          <w:r w:rsidRPr="00AA3B76">
            <w:tab/>
          </w:r>
          <w:r w:rsidRPr="00AA3B76">
            <w:tab/>
          </w:r>
          <w:r w:rsidRPr="00AA3B76">
            <w:tab/>
          </w:r>
          <w:r w:rsidRPr="00AA3B76">
            <w:tab/>
          </w:r>
        </w:p>
        <w:p w14:paraId="60088D9B" w14:textId="77777777" w:rsidR="00AA3B76" w:rsidRPr="00AA3B76" w:rsidRDefault="00AA3B76" w:rsidP="00A554A1">
          <w:pPr>
            <w:pStyle w:val="Litstyle2"/>
            <w:rPr>
              <w:i/>
            </w:rPr>
          </w:pPr>
          <w:r w:rsidRPr="00AA3B76">
            <w:t>A reading from …</w:t>
          </w:r>
        </w:p>
        <w:p w14:paraId="432D6BB8" w14:textId="77777777" w:rsidR="00AA3B76" w:rsidRPr="00A554A1" w:rsidRDefault="00AA3B76" w:rsidP="00A554A1">
          <w:pPr>
            <w:pStyle w:val="Litstyle2"/>
            <w:rPr>
              <w:color w:val="00B050"/>
            </w:rPr>
          </w:pPr>
          <w:r w:rsidRPr="00A554A1">
            <w:rPr>
              <w:color w:val="00B050"/>
            </w:rPr>
            <w:t>Insert the first reading for the day here.</w:t>
          </w:r>
        </w:p>
        <w:p w14:paraId="408A47B6" w14:textId="77777777" w:rsidR="00AA3B76" w:rsidRPr="00AA3B76" w:rsidRDefault="00AA3B76" w:rsidP="00A554A1">
          <w:pPr>
            <w:pStyle w:val="Litstyle1"/>
          </w:pPr>
          <w:r w:rsidRPr="00AA3B76">
            <w:t xml:space="preserve">The word of the Lord.  </w:t>
          </w:r>
        </w:p>
        <w:p w14:paraId="13EDF11A" w14:textId="77777777" w:rsidR="00AA3B76" w:rsidRPr="00A554A1" w:rsidRDefault="00AA3B76" w:rsidP="00A554A1">
          <w:pPr>
            <w:pStyle w:val="Litstyle2"/>
            <w:rPr>
              <w:b/>
            </w:rPr>
          </w:pPr>
          <w:r w:rsidRPr="00A554A1">
            <w:rPr>
              <w:b/>
            </w:rPr>
            <w:t xml:space="preserve">All: </w:t>
          </w:r>
          <w:r w:rsidRPr="00A554A1">
            <w:rPr>
              <w:b/>
            </w:rPr>
            <w:tab/>
            <w:t>Thanks be to God.</w:t>
          </w:r>
        </w:p>
        <w:p w14:paraId="2A474013" w14:textId="77777777" w:rsidR="00AA3B76" w:rsidRPr="00AA3B76" w:rsidRDefault="00AA3B76" w:rsidP="00A554A1">
          <w:pPr>
            <w:pStyle w:val="Litrubrics"/>
          </w:pPr>
          <w:r w:rsidRPr="00AA3B76">
            <w:t>Pause for quiet reflection.</w:t>
          </w:r>
        </w:p>
        <w:p w14:paraId="0A71D346" w14:textId="77777777" w:rsidR="00AA3B76" w:rsidRPr="00653E5D" w:rsidRDefault="00AA3B76" w:rsidP="00653E5D">
          <w:pPr>
            <w:pStyle w:val="NoSpacing"/>
          </w:pPr>
        </w:p>
        <w:p w14:paraId="4BC2EB03" w14:textId="77777777" w:rsidR="00AA3B76" w:rsidRPr="00AA3B76" w:rsidRDefault="00AA3B76" w:rsidP="00A554A1">
          <w:pPr>
            <w:pStyle w:val="LitHeading2"/>
            <w:rPr>
              <w:rFonts w:ascii="Calibri" w:hAnsi="Calibri"/>
              <w:i/>
              <w:sz w:val="28"/>
              <w:szCs w:val="28"/>
            </w:rPr>
          </w:pPr>
          <w:r w:rsidRPr="00AA3B76">
            <w:t>Responsorial Psalm</w:t>
          </w:r>
        </w:p>
        <w:p w14:paraId="0FBEAFFA" w14:textId="77777777" w:rsidR="00AA3B76" w:rsidRPr="00A554A1" w:rsidRDefault="00AA3B76" w:rsidP="00A554A1">
          <w:pPr>
            <w:pStyle w:val="Litstyle2"/>
            <w:rPr>
              <w:color w:val="00B050"/>
            </w:rPr>
          </w:pPr>
          <w:r w:rsidRPr="00A554A1">
            <w:rPr>
              <w:color w:val="00B050"/>
            </w:rPr>
            <w:t>Insert the Psalm here.  Ensure it is set out as it will be prayed. e.g. indicating repeats, cantor parts, assembly parts.</w:t>
          </w:r>
        </w:p>
        <w:p w14:paraId="2171D427" w14:textId="77777777" w:rsidR="00AA3B76" w:rsidRPr="00AA3B76" w:rsidRDefault="00AA3B76" w:rsidP="00A554A1">
          <w:pPr>
            <w:pStyle w:val="Litrubrics"/>
          </w:pPr>
          <w:r w:rsidRPr="00AA3B76">
            <w:t>Pause for quiet reflection.</w:t>
          </w:r>
        </w:p>
        <w:p w14:paraId="26E496D7" w14:textId="77777777" w:rsidR="00AA3B76" w:rsidRPr="00AA3B76" w:rsidRDefault="00AA3B76" w:rsidP="00653E5D">
          <w:pPr>
            <w:pStyle w:val="NoSpacing"/>
            <w:rPr>
              <w:rFonts w:eastAsia="Calibri"/>
            </w:rPr>
          </w:pPr>
        </w:p>
        <w:p w14:paraId="2A7B7233" w14:textId="77777777" w:rsidR="00AA3B76" w:rsidRPr="00AA3B76" w:rsidRDefault="00AA3B76" w:rsidP="00A554A1">
          <w:pPr>
            <w:pStyle w:val="LitHeading2"/>
          </w:pPr>
          <w:r w:rsidRPr="00AA3B76">
            <w:t>Second Reading</w:t>
          </w:r>
        </w:p>
        <w:p w14:paraId="5CD8DBED" w14:textId="77777777" w:rsidR="00AA3B76" w:rsidRPr="00AA3B76" w:rsidRDefault="00AA3B76" w:rsidP="00A554A1">
          <w:pPr>
            <w:pStyle w:val="Litstyle2"/>
            <w:rPr>
              <w:bCs/>
            </w:rPr>
          </w:pPr>
          <w:r w:rsidRPr="00AA3B76">
            <w:t xml:space="preserve">A reading from … </w:t>
          </w:r>
        </w:p>
        <w:p w14:paraId="067A054B" w14:textId="77777777" w:rsidR="00AA3B76" w:rsidRPr="00A554A1" w:rsidRDefault="00AA3B76" w:rsidP="00A554A1">
          <w:pPr>
            <w:pStyle w:val="Litstyle2"/>
            <w:rPr>
              <w:color w:val="00B050"/>
            </w:rPr>
          </w:pPr>
          <w:r w:rsidRPr="00A554A1">
            <w:rPr>
              <w:color w:val="00B050"/>
            </w:rPr>
            <w:t>Insert the second reading here.</w:t>
          </w:r>
        </w:p>
        <w:p w14:paraId="1229BAD5" w14:textId="77777777" w:rsidR="00AA3B76" w:rsidRPr="00AA3B76" w:rsidRDefault="00AA3B76" w:rsidP="00A554A1">
          <w:pPr>
            <w:pStyle w:val="Litstyle1"/>
            <w:rPr>
              <w:lang w:eastAsia="en-AU"/>
            </w:rPr>
          </w:pPr>
          <w:r w:rsidRPr="00AA3B76">
            <w:rPr>
              <w:lang w:eastAsia="en-AU"/>
            </w:rPr>
            <w:t xml:space="preserve">The word of </w:t>
          </w:r>
          <w:r w:rsidRPr="00AA3B76">
            <w:t>the</w:t>
          </w:r>
          <w:r w:rsidRPr="00AA3B76">
            <w:rPr>
              <w:lang w:eastAsia="en-AU"/>
            </w:rPr>
            <w:t xml:space="preserve"> Lord.  </w:t>
          </w:r>
        </w:p>
        <w:p w14:paraId="65F133C6" w14:textId="77777777" w:rsidR="00AA3B76" w:rsidRPr="00A554A1" w:rsidRDefault="00AA3B76" w:rsidP="00A554A1">
          <w:pPr>
            <w:pStyle w:val="Litstyle2"/>
            <w:rPr>
              <w:b/>
            </w:rPr>
          </w:pPr>
          <w:r w:rsidRPr="00A554A1">
            <w:rPr>
              <w:b/>
            </w:rPr>
            <w:t>All:</w:t>
          </w:r>
          <w:r w:rsidRPr="00A554A1">
            <w:rPr>
              <w:b/>
            </w:rPr>
            <w:tab/>
            <w:t>Thanks be to God.</w:t>
          </w:r>
        </w:p>
        <w:p w14:paraId="78461DF4" w14:textId="2D8797DB" w:rsidR="00DA1B7E" w:rsidRDefault="00AA3B76" w:rsidP="00A554A1">
          <w:pPr>
            <w:pStyle w:val="Litrubrics"/>
          </w:pPr>
          <w:r w:rsidRPr="00AA3B76">
            <w:lastRenderedPageBreak/>
            <w:t>Pause for quiet reflection.</w:t>
          </w:r>
        </w:p>
        <w:p w14:paraId="6EC8D723" w14:textId="77777777" w:rsidR="00653E5D" w:rsidRDefault="00653E5D" w:rsidP="00653E5D">
          <w:pPr>
            <w:pStyle w:val="NoSpacing"/>
            <w:rPr>
              <w:rStyle w:val="LitHeading2Char"/>
              <w:b w:val="0"/>
              <w:i/>
              <w:color w:val="FF0000"/>
              <w:sz w:val="28"/>
              <w:szCs w:val="28"/>
            </w:rPr>
          </w:pPr>
        </w:p>
        <w:p w14:paraId="34F814F9" w14:textId="795DB81C" w:rsidR="00AA3B76" w:rsidRPr="00AA3B76" w:rsidRDefault="00AA3B76" w:rsidP="00653E5D">
          <w:pPr>
            <w:pStyle w:val="Litrubrics"/>
            <w:spacing w:after="40"/>
          </w:pPr>
          <w:r w:rsidRPr="00A554A1">
            <w:rPr>
              <w:rStyle w:val="LitHeading2Char"/>
              <w:i w:val="0"/>
            </w:rPr>
            <w:t>Gospel Acclamation</w:t>
          </w:r>
          <w:r w:rsidRPr="00A554A1">
            <w:rPr>
              <w:i w:val="0"/>
            </w:rPr>
            <w:tab/>
          </w:r>
          <w:r w:rsidRPr="00AA3B76">
            <w:tab/>
          </w:r>
          <w:r w:rsidRPr="00AA3B76">
            <w:tab/>
          </w:r>
          <w:r w:rsidR="009074AC" w:rsidRPr="0045780C">
            <w:t>Please stand</w:t>
          </w:r>
          <w:r w:rsidR="009074AC">
            <w:t xml:space="preserve"> as the acclamation begins</w:t>
          </w:r>
          <w:r w:rsidR="009C2934">
            <w:t>.</w:t>
          </w:r>
        </w:p>
        <w:p w14:paraId="2C496DB3" w14:textId="04127B59" w:rsidR="00DA1B7E" w:rsidRDefault="00DA1B7E" w:rsidP="00AE398F">
          <w:pPr>
            <w:pStyle w:val="Litrubrics"/>
          </w:pPr>
          <w:r>
            <w:t xml:space="preserve">As the acclamation begins the minister goes to the bishop for a blessing, then processes to the altar, takes up the Book of the Gospels and processes to the </w:t>
          </w:r>
          <w:r w:rsidR="00A26965">
            <w:t>a</w:t>
          </w:r>
          <w:r>
            <w:t xml:space="preserve">mbo. When the bishop stands he removes his mitre and hands it to the </w:t>
          </w:r>
          <w:r w:rsidR="00BB5396">
            <w:t>Master of Ceremonies</w:t>
          </w:r>
          <w:r>
            <w:t xml:space="preserve">. </w:t>
          </w:r>
        </w:p>
        <w:p w14:paraId="266AF36C" w14:textId="77777777" w:rsidR="00AA3B76" w:rsidRPr="00A554A1" w:rsidRDefault="00AA3B76" w:rsidP="00A554A1">
          <w:pPr>
            <w:pStyle w:val="Litstyle2"/>
            <w:rPr>
              <w:color w:val="00B050"/>
            </w:rPr>
          </w:pPr>
          <w:r w:rsidRPr="00A554A1">
            <w:rPr>
              <w:color w:val="00B050"/>
            </w:rPr>
            <w:t>Insert the Gospel Acclamation here ensuring it is set out as it is to be prayed.</w:t>
          </w:r>
        </w:p>
        <w:p w14:paraId="70094176" w14:textId="77777777" w:rsidR="00AA3B76" w:rsidRPr="00AA3B76" w:rsidRDefault="00AA3B76" w:rsidP="00110F8A">
          <w:pPr>
            <w:pStyle w:val="NoSpacing"/>
            <w:rPr>
              <w:rFonts w:eastAsia="Calibri"/>
            </w:rPr>
          </w:pPr>
        </w:p>
        <w:p w14:paraId="2E2133CB" w14:textId="77777777" w:rsidR="00AA3B76" w:rsidRPr="00AA3B76" w:rsidRDefault="00AA3B76" w:rsidP="00A554A1">
          <w:pPr>
            <w:pStyle w:val="LitHeading2"/>
          </w:pPr>
          <w:r w:rsidRPr="00AA3B76">
            <w:t>Gospel</w:t>
          </w:r>
        </w:p>
        <w:p w14:paraId="4ACCCA30" w14:textId="77777777" w:rsidR="00D069A9" w:rsidRPr="00D069A9" w:rsidRDefault="00D069A9" w:rsidP="00BA6934">
          <w:pPr>
            <w:pStyle w:val="Litstyle1"/>
            <w:ind w:left="1418" w:hanging="1418"/>
          </w:pPr>
          <w:r>
            <w:t>Minister</w:t>
          </w:r>
          <w:r w:rsidRPr="00D069A9">
            <w:t>:</w:t>
          </w:r>
          <w:r w:rsidRPr="00D069A9">
            <w:tab/>
            <w:t>The Lord be with you.</w:t>
          </w:r>
        </w:p>
        <w:p w14:paraId="2D756C4E" w14:textId="315F63B2" w:rsidR="00D069A9" w:rsidRPr="00D069A9" w:rsidRDefault="00D069A9" w:rsidP="00BA6934">
          <w:pPr>
            <w:pStyle w:val="Litstyle2"/>
            <w:ind w:left="1418" w:hanging="1418"/>
            <w:rPr>
              <w:b/>
            </w:rPr>
          </w:pPr>
          <w:r w:rsidRPr="00D069A9">
            <w:rPr>
              <w:b/>
            </w:rPr>
            <w:t>All:</w:t>
          </w:r>
          <w:r w:rsidRPr="00D069A9">
            <w:rPr>
              <w:b/>
            </w:rPr>
            <w:tab/>
            <w:t>And with your spirit.</w:t>
          </w:r>
        </w:p>
        <w:p w14:paraId="0CC8B026" w14:textId="77777777" w:rsidR="00D069A9" w:rsidRPr="00D069A9" w:rsidRDefault="00D069A9" w:rsidP="00BA6934">
          <w:pPr>
            <w:pStyle w:val="Litstyle1"/>
            <w:ind w:left="1418" w:hanging="1418"/>
          </w:pPr>
          <w:r>
            <w:t>Minister</w:t>
          </w:r>
          <w:r w:rsidRPr="00D069A9">
            <w:t>:</w:t>
          </w:r>
          <w:r w:rsidRPr="00D069A9">
            <w:tab/>
            <w:t xml:space="preserve">A reading from the holy Gospel according to </w:t>
          </w:r>
          <w:r>
            <w:t>…</w:t>
          </w:r>
        </w:p>
        <w:p w14:paraId="0A1A640B" w14:textId="3B35DA0F" w:rsidR="00D069A9" w:rsidRPr="00D069A9" w:rsidRDefault="00D069A9" w:rsidP="00BA6934">
          <w:pPr>
            <w:pStyle w:val="Litstyle2"/>
            <w:ind w:left="1418" w:hanging="1418"/>
            <w:rPr>
              <w:b/>
            </w:rPr>
          </w:pPr>
          <w:r w:rsidRPr="00D069A9">
            <w:rPr>
              <w:b/>
            </w:rPr>
            <w:t>All:</w:t>
          </w:r>
          <w:r w:rsidRPr="00D069A9">
            <w:rPr>
              <w:b/>
            </w:rPr>
            <w:tab/>
            <w:t>Glory to you O Lord</w:t>
          </w:r>
        </w:p>
        <w:p w14:paraId="317CC35A" w14:textId="57BF0926" w:rsidR="00AE398F" w:rsidRDefault="00AE398F" w:rsidP="00AE398F">
          <w:pPr>
            <w:pStyle w:val="Litrubrics"/>
          </w:pPr>
          <w:r>
            <w:t xml:space="preserve">The bishop receives his crozier from the </w:t>
          </w:r>
          <w:r w:rsidR="00BB5396">
            <w:t>Master of Ceremonies</w:t>
          </w:r>
          <w:r>
            <w:t>.</w:t>
          </w:r>
        </w:p>
        <w:p w14:paraId="1A5F26DE" w14:textId="77777777" w:rsidR="00AA3B76" w:rsidRPr="00A554A1" w:rsidRDefault="00AA3B76" w:rsidP="00A554A1">
          <w:pPr>
            <w:pStyle w:val="Litstyle2"/>
            <w:rPr>
              <w:color w:val="00B050"/>
            </w:rPr>
          </w:pPr>
          <w:r w:rsidRPr="00A554A1">
            <w:rPr>
              <w:color w:val="00B050"/>
            </w:rPr>
            <w:t>Insert the Gospel here.</w:t>
          </w:r>
        </w:p>
        <w:p w14:paraId="4F62DDF3" w14:textId="77777777" w:rsidR="00AA3B76" w:rsidRPr="00AA3B76" w:rsidRDefault="00AA3B76" w:rsidP="00A554A1">
          <w:pPr>
            <w:pStyle w:val="Litstyle1"/>
          </w:pPr>
          <w:r w:rsidRPr="00AA3B76">
            <w:t xml:space="preserve">The Gospel of the Lord.        </w:t>
          </w:r>
        </w:p>
        <w:p w14:paraId="1EE9A22C" w14:textId="77777777" w:rsidR="00AA3B76" w:rsidRDefault="00AA3B76" w:rsidP="00A554A1">
          <w:pPr>
            <w:pStyle w:val="Litstyle2"/>
            <w:rPr>
              <w:b/>
            </w:rPr>
          </w:pPr>
          <w:r w:rsidRPr="00A554A1">
            <w:rPr>
              <w:b/>
            </w:rPr>
            <w:t>All:</w:t>
          </w:r>
          <w:r w:rsidRPr="00A554A1">
            <w:rPr>
              <w:b/>
            </w:rPr>
            <w:tab/>
            <w:t>Praise to you Lord Jesus Christ.</w:t>
          </w:r>
        </w:p>
        <w:p w14:paraId="03FF453C" w14:textId="77777777" w:rsidR="00AE398F" w:rsidRPr="00AE398F" w:rsidRDefault="00AE398F" w:rsidP="00AE398F">
          <w:pPr>
            <w:spacing w:after="200"/>
            <w:jc w:val="left"/>
            <w:rPr>
              <w:rFonts w:cstheme="minorHAnsi"/>
              <w:i/>
              <w:color w:val="FF0000"/>
              <w:sz w:val="28"/>
              <w:szCs w:val="28"/>
              <w:lang w:eastAsia="en-AU"/>
            </w:rPr>
          </w:pPr>
          <w:r w:rsidRPr="00AE398F">
            <w:rPr>
              <w:rFonts w:cstheme="minorHAnsi"/>
              <w:i/>
              <w:color w:val="FF0000"/>
              <w:sz w:val="28"/>
              <w:szCs w:val="28"/>
              <w:lang w:eastAsia="en-AU"/>
            </w:rPr>
            <w:t xml:space="preserve">The Alleluia begins immediately after the people’s spoken response and continues as the minister takes the Book of the Gospels to the Bishop to reverence.  </w:t>
          </w:r>
        </w:p>
        <w:p w14:paraId="730FBAB4" w14:textId="77777777" w:rsidR="00AE398F" w:rsidRPr="00AE398F" w:rsidRDefault="00AE398F" w:rsidP="00AE398F">
          <w:pPr>
            <w:spacing w:after="200"/>
            <w:jc w:val="left"/>
            <w:rPr>
              <w:rFonts w:cstheme="minorHAnsi"/>
              <w:i/>
              <w:color w:val="FF0000"/>
              <w:sz w:val="28"/>
              <w:szCs w:val="28"/>
              <w:lang w:eastAsia="en-AU"/>
            </w:rPr>
          </w:pPr>
          <w:r w:rsidRPr="00AE398F">
            <w:rPr>
              <w:rFonts w:cstheme="minorHAnsi"/>
              <w:i/>
              <w:color w:val="FF0000"/>
              <w:sz w:val="28"/>
              <w:szCs w:val="28"/>
              <w:lang w:eastAsia="en-AU"/>
            </w:rPr>
            <w:t>Please remain standing until the action is complete.</w:t>
          </w:r>
        </w:p>
        <w:p w14:paraId="3D7A762A" w14:textId="668D7E7E" w:rsidR="00AA3B76" w:rsidRPr="00AA3B76" w:rsidRDefault="00AA3B76" w:rsidP="00110F8A">
          <w:pPr>
            <w:pStyle w:val="NoSpacing"/>
            <w:rPr>
              <w:rFonts w:ascii="Calibri" w:eastAsia="Times New Roman" w:hAnsi="Calibri"/>
              <w:sz w:val="28"/>
              <w:szCs w:val="28"/>
            </w:rPr>
          </w:pPr>
        </w:p>
        <w:p w14:paraId="1E13FCF5" w14:textId="353698A4" w:rsidR="00AA3B76" w:rsidRPr="00AA3B76" w:rsidRDefault="00000000" w:rsidP="00A554A1">
          <w:pPr>
            <w:pStyle w:val="LitHeading1"/>
          </w:pPr>
          <w:r>
            <w:pict w14:anchorId="2621E17B">
              <v:rect id="_x0000_s2103" style="position:absolute;left:0;text-align:left;margin-left:.25pt;margin-top:40.2pt;width:481.9pt;height:1.5pt;z-index:-251658231" o:hralign="center" o:hrstd="t" o:hrnoshade="t" o:hr="t" fillcolor="#2e74b5" stroked="f"/>
            </w:pict>
          </w:r>
          <w:r>
            <w:pict w14:anchorId="4DA3F604">
              <v:rect id="_x0000_s2104" style="position:absolute;left:0;text-align:left;margin-left:.25pt;margin-top:2.3pt;width:481.9pt;height:1.5pt;z-index:-251658230" o:hralign="center" o:hrstd="t" o:hrnoshade="t" o:hr="t" fillcolor="#2e74b5" stroked="f"/>
            </w:pict>
          </w:r>
          <w:r w:rsidR="00AA3B76" w:rsidRPr="00AA3B76">
            <w:t>Sacrament of Confirmation</w:t>
          </w:r>
        </w:p>
        <w:p w14:paraId="7FDBF25B" w14:textId="77777777" w:rsidR="00AA3B76" w:rsidRPr="00AA3B76" w:rsidRDefault="00AA3B76" w:rsidP="00AA3B76">
          <w:pPr>
            <w:spacing w:after="120"/>
            <w:jc w:val="center"/>
            <w:rPr>
              <w:rFonts w:ascii="Calibri" w:eastAsia="Times New Roman" w:hAnsi="Calibri" w:cs="Times New Roman"/>
              <w:noProof/>
              <w:szCs w:val="21"/>
            </w:rPr>
          </w:pPr>
        </w:p>
        <w:p w14:paraId="33ED8578" w14:textId="77777777" w:rsidR="00AA3B76" w:rsidRPr="00AA3B76" w:rsidRDefault="00AA3B76" w:rsidP="00110F8A">
          <w:pPr>
            <w:pStyle w:val="Litrubrics"/>
            <w:spacing w:after="40"/>
            <w:rPr>
              <w:lang w:val="en-US"/>
            </w:rPr>
          </w:pPr>
          <w:r w:rsidRPr="00A554A1">
            <w:rPr>
              <w:rStyle w:val="LitHeading2Char"/>
              <w:i w:val="0"/>
            </w:rPr>
            <w:t>Presentation of Candidates</w:t>
          </w:r>
          <w:r w:rsidRPr="00AA3B76">
            <w:rPr>
              <w:rFonts w:ascii="Calibri Light" w:hAnsi="Calibri Light"/>
              <w:b/>
              <w:color w:val="2E74B5"/>
              <w:sz w:val="32"/>
              <w:szCs w:val="36"/>
              <w:lang w:val="en-US"/>
            </w:rPr>
            <w:tab/>
          </w:r>
          <w:r w:rsidRPr="00AA3B76">
            <w:rPr>
              <w:lang w:val="en-US"/>
            </w:rPr>
            <w:tab/>
          </w:r>
          <w:r w:rsidRPr="00AA3B76">
            <w:rPr>
              <w:lang w:val="en-US"/>
            </w:rPr>
            <w:tab/>
            <w:t>Please be seated</w:t>
          </w:r>
        </w:p>
        <w:p w14:paraId="49AD943C" w14:textId="61E149F2" w:rsidR="00B73A75" w:rsidRPr="00144D8E" w:rsidRDefault="00B73A75" w:rsidP="00B73A75">
          <w:pPr>
            <w:pStyle w:val="Litrubrics"/>
            <w:rPr>
              <w:lang w:val="en-US"/>
            </w:rPr>
          </w:pPr>
          <w:r w:rsidRPr="00403678">
            <w:rPr>
              <w:lang w:val="en-US"/>
            </w:rPr>
            <w:t>The bishop and other ministers take their seats.</w:t>
          </w:r>
          <w:r>
            <w:rPr>
              <w:lang w:val="en-US"/>
            </w:rPr>
            <w:t xml:space="preserve"> The bishop receives his mitre from the </w:t>
          </w:r>
          <w:r w:rsidR="00324A30">
            <w:rPr>
              <w:lang w:val="en-US"/>
            </w:rPr>
            <w:t>Master of Ceremonies</w:t>
          </w:r>
          <w:r>
            <w:rPr>
              <w:lang w:val="en-US"/>
            </w:rPr>
            <w:t xml:space="preserve"> and puts it on and then h</w:t>
          </w:r>
          <w:r w:rsidRPr="00144D8E">
            <w:rPr>
              <w:lang w:val="en-US"/>
            </w:rPr>
            <w:t>e rece</w:t>
          </w:r>
          <w:r>
            <w:rPr>
              <w:lang w:val="en-US"/>
            </w:rPr>
            <w:t>ives his crozier</w:t>
          </w:r>
          <w:r w:rsidRPr="00144D8E">
            <w:rPr>
              <w:lang w:val="en-US"/>
            </w:rPr>
            <w:t xml:space="preserve">. </w:t>
          </w:r>
        </w:p>
        <w:p w14:paraId="6407C8B8" w14:textId="21F01B18" w:rsidR="00AE398F" w:rsidRPr="00AE398F" w:rsidRDefault="00AE398F" w:rsidP="00767CA7">
          <w:pPr>
            <w:pStyle w:val="Litrubrics"/>
          </w:pPr>
          <w:r w:rsidRPr="00AE398F">
            <w:lastRenderedPageBreak/>
            <w:t xml:space="preserve">When all is ready, the </w:t>
          </w:r>
          <w:r>
            <w:t>b</w:t>
          </w:r>
          <w:r w:rsidRPr="00AE398F">
            <w:t xml:space="preserve">ishop </w:t>
          </w:r>
          <w:r w:rsidR="007978DA" w:rsidRPr="00144D8E">
            <w:rPr>
              <w:lang w:val="en-US"/>
            </w:rPr>
            <w:t>stand</w:t>
          </w:r>
          <w:r w:rsidR="007978DA">
            <w:rPr>
              <w:lang w:val="en-US"/>
            </w:rPr>
            <w:t>s</w:t>
          </w:r>
          <w:r w:rsidR="007978DA" w:rsidRPr="00144D8E">
            <w:rPr>
              <w:lang w:val="en-US"/>
            </w:rPr>
            <w:t xml:space="preserve"> at the chair</w:t>
          </w:r>
          <w:r w:rsidR="007978DA">
            <w:rPr>
              <w:lang w:val="en-US"/>
            </w:rPr>
            <w:t>, or moves to the most suitable place to engage with the candidates being presented</w:t>
          </w:r>
          <w:r w:rsidR="007978DA" w:rsidRPr="00DC39E9">
            <w:t>.</w:t>
          </w:r>
          <w:r w:rsidRPr="00AE398F">
            <w:t xml:space="preserve"> </w:t>
          </w:r>
        </w:p>
        <w:p w14:paraId="19AC2AB7" w14:textId="24342BA3" w:rsidR="00AA3B76" w:rsidRPr="00AA3B76" w:rsidRDefault="00AA3B76" w:rsidP="00767CA7">
          <w:pPr>
            <w:pStyle w:val="Litrubrics"/>
            <w:rPr>
              <w:lang w:val="en-US"/>
            </w:rPr>
          </w:pPr>
          <w:r w:rsidRPr="00AA3B76">
            <w:rPr>
              <w:lang w:val="en-US"/>
            </w:rPr>
            <w:t xml:space="preserve">The </w:t>
          </w:r>
          <w:r w:rsidRPr="00767CA7">
            <w:t>presenter</w:t>
          </w:r>
          <w:r w:rsidRPr="00AA3B76">
            <w:rPr>
              <w:lang w:val="en-US"/>
            </w:rPr>
            <w:t xml:space="preserve"> calls each candidate by name.  The candidates stand in their place when called</w:t>
          </w:r>
          <w:r w:rsidR="00C01DA6">
            <w:rPr>
              <w:lang w:val="en-US"/>
            </w:rPr>
            <w:t>, acknowledge the bishop</w:t>
          </w:r>
          <w:r w:rsidRPr="00AA3B76">
            <w:rPr>
              <w:lang w:val="en-US"/>
            </w:rPr>
            <w:t xml:space="preserve"> and remain standing until invited to sit.</w:t>
          </w:r>
        </w:p>
        <w:p w14:paraId="7CEF6939" w14:textId="3AB3D8C6" w:rsidR="00AE398F" w:rsidRPr="00AE398F" w:rsidRDefault="00AE398F" w:rsidP="00AE398F">
          <w:pPr>
            <w:spacing w:after="200"/>
            <w:jc w:val="left"/>
            <w:rPr>
              <w:rFonts w:cstheme="minorHAnsi"/>
              <w:noProof/>
              <w:color w:val="00B050"/>
              <w:sz w:val="28"/>
              <w:szCs w:val="28"/>
              <w:lang w:eastAsia="en-AU"/>
            </w:rPr>
          </w:pPr>
          <w:r w:rsidRPr="00AE398F">
            <w:rPr>
              <w:rFonts w:cstheme="minorHAnsi"/>
              <w:noProof/>
              <w:color w:val="00B050"/>
              <w:sz w:val="28"/>
              <w:szCs w:val="28"/>
              <w:lang w:eastAsia="en-AU"/>
            </w:rPr>
            <w:t xml:space="preserve">Amend or extend the rubrics regarding the presentation of candidates, adding any text associated with this. </w:t>
          </w:r>
        </w:p>
        <w:p w14:paraId="07A49923" w14:textId="77777777" w:rsidR="00AA3B76" w:rsidRPr="00AA3B76" w:rsidRDefault="00AA3B76" w:rsidP="00AA3B76">
          <w:pPr>
            <w:jc w:val="left"/>
            <w:rPr>
              <w:rFonts w:ascii="Calibri" w:eastAsia="Calibri" w:hAnsi="Calibri" w:cs="Calibri"/>
              <w:sz w:val="28"/>
              <w:szCs w:val="28"/>
            </w:rPr>
          </w:pPr>
        </w:p>
        <w:p w14:paraId="509376B5" w14:textId="77777777" w:rsidR="00AA3B76" w:rsidRPr="00AA3B76" w:rsidRDefault="00AA3B76" w:rsidP="00A554A1">
          <w:pPr>
            <w:pStyle w:val="LitHeading2"/>
          </w:pPr>
          <w:r w:rsidRPr="00AA3B76">
            <w:t>Homily</w:t>
          </w:r>
          <w:r w:rsidRPr="00AA3B76">
            <w:rPr>
              <w:i/>
              <w:color w:val="FF0000"/>
              <w:sz w:val="28"/>
              <w:szCs w:val="28"/>
            </w:rPr>
            <w:t xml:space="preserve"> </w:t>
          </w:r>
          <w:r w:rsidRPr="00AA3B76">
            <w:rPr>
              <w:i/>
              <w:color w:val="FF0000"/>
              <w:sz w:val="28"/>
              <w:szCs w:val="28"/>
            </w:rPr>
            <w:tab/>
          </w:r>
          <w:r w:rsidRPr="00AA3B76">
            <w:rPr>
              <w:i/>
              <w:color w:val="FF0000"/>
              <w:sz w:val="28"/>
              <w:szCs w:val="28"/>
            </w:rPr>
            <w:tab/>
          </w:r>
          <w:r w:rsidRPr="00AA3B76">
            <w:rPr>
              <w:i/>
              <w:color w:val="FF0000"/>
              <w:sz w:val="28"/>
              <w:szCs w:val="28"/>
            </w:rPr>
            <w:tab/>
          </w:r>
          <w:r w:rsidRPr="00AA3B76">
            <w:rPr>
              <w:i/>
              <w:color w:val="FF0000"/>
              <w:sz w:val="28"/>
              <w:szCs w:val="28"/>
            </w:rPr>
            <w:tab/>
          </w:r>
        </w:p>
        <w:p w14:paraId="443DD0ED" w14:textId="77777777" w:rsidR="00AA3B76" w:rsidRPr="00AA3B76" w:rsidRDefault="00AA3B76" w:rsidP="00AA3B76">
          <w:pPr>
            <w:jc w:val="left"/>
            <w:rPr>
              <w:rFonts w:ascii="Calibri" w:eastAsia="Calibri" w:hAnsi="Calibri" w:cs="Calibri"/>
              <w:sz w:val="28"/>
              <w:szCs w:val="28"/>
            </w:rPr>
          </w:pPr>
        </w:p>
        <w:p w14:paraId="1284DF67" w14:textId="77777777" w:rsidR="00AA3B76" w:rsidRPr="00AA3B76" w:rsidRDefault="00AA3B76" w:rsidP="00A554A1">
          <w:pPr>
            <w:pStyle w:val="LitHeading2"/>
          </w:pPr>
          <w:r w:rsidRPr="00AA3B76">
            <w:t>Renewal of Baptismal Promises</w:t>
          </w:r>
        </w:p>
        <w:p w14:paraId="0E7B3AF4" w14:textId="77777777" w:rsidR="00AA3B76" w:rsidRPr="00AA3B76" w:rsidRDefault="00AA3B76" w:rsidP="00A554A1">
          <w:pPr>
            <w:pStyle w:val="Litrubrics"/>
          </w:pPr>
          <w:r w:rsidRPr="00AA3B76">
            <w:t>After the homily, the bishop invites the candidates to stand and then questions them. The candidates respond together.</w:t>
          </w:r>
        </w:p>
        <w:p w14:paraId="69A499F3" w14:textId="77777777" w:rsidR="00AA3B76" w:rsidRPr="00AA3B76" w:rsidRDefault="00AA3B76" w:rsidP="00A554A1">
          <w:pPr>
            <w:pStyle w:val="Litstyle1"/>
            <w:ind w:left="1695" w:hanging="1695"/>
          </w:pPr>
          <w:r w:rsidRPr="00AA3B76">
            <w:t>Bishop:</w:t>
          </w:r>
          <w:r w:rsidRPr="00AA3B76">
            <w:tab/>
          </w:r>
          <w:r w:rsidRPr="00AA3B76">
            <w:tab/>
            <w:t>Do you renounce Satan, and all his works and empty promises?</w:t>
          </w:r>
        </w:p>
        <w:p w14:paraId="6AB2EA0C" w14:textId="12449B52" w:rsidR="00AA3B76" w:rsidRPr="00A554A1" w:rsidRDefault="00AA3B76" w:rsidP="00BA6934">
          <w:pPr>
            <w:pStyle w:val="Litstyle2"/>
            <w:ind w:left="1701" w:hanging="1701"/>
            <w:rPr>
              <w:b/>
            </w:rPr>
          </w:pPr>
          <w:r w:rsidRPr="00A554A1">
            <w:rPr>
              <w:b/>
            </w:rPr>
            <w:t>Candidates:</w:t>
          </w:r>
          <w:r w:rsidR="00BA6934">
            <w:rPr>
              <w:b/>
            </w:rPr>
            <w:tab/>
          </w:r>
          <w:r w:rsidRPr="00A554A1">
            <w:rPr>
              <w:b/>
            </w:rPr>
            <w:t>I do.</w:t>
          </w:r>
        </w:p>
        <w:p w14:paraId="6CC9C857" w14:textId="77777777" w:rsidR="00AA3B76" w:rsidRPr="00AA3B76" w:rsidRDefault="00AA3B76" w:rsidP="00A554A1">
          <w:pPr>
            <w:pStyle w:val="Litstyle1"/>
            <w:ind w:left="1695" w:hanging="1695"/>
          </w:pPr>
          <w:r w:rsidRPr="00AA3B76">
            <w:t>Bishop:</w:t>
          </w:r>
          <w:r w:rsidRPr="00AA3B76">
            <w:tab/>
          </w:r>
          <w:r w:rsidRPr="00AA3B76">
            <w:tab/>
            <w:t>Do you believe in God, the Father almighty, Creator of heaven and earth?</w:t>
          </w:r>
        </w:p>
        <w:p w14:paraId="1417A6B9" w14:textId="77777777" w:rsidR="00AA3B76" w:rsidRPr="00A554A1" w:rsidRDefault="00AA3B76" w:rsidP="00A554A1">
          <w:pPr>
            <w:pStyle w:val="Litstyle2"/>
            <w:rPr>
              <w:b/>
            </w:rPr>
          </w:pPr>
          <w:r w:rsidRPr="00A554A1">
            <w:rPr>
              <w:b/>
            </w:rPr>
            <w:t>Candidates:</w:t>
          </w:r>
          <w:r w:rsidRPr="00A554A1">
            <w:rPr>
              <w:b/>
            </w:rPr>
            <w:tab/>
            <w:t>I do.</w:t>
          </w:r>
        </w:p>
        <w:p w14:paraId="6A63B715" w14:textId="36460188" w:rsidR="00AA3B76" w:rsidRPr="00AA3B76" w:rsidRDefault="00AA3B76" w:rsidP="00BA6934">
          <w:pPr>
            <w:pStyle w:val="Litstyle1"/>
            <w:ind w:left="1695" w:hanging="1695"/>
          </w:pPr>
          <w:r w:rsidRPr="00AA3B76">
            <w:t>Bishop:</w:t>
          </w:r>
          <w:r w:rsidRPr="00AA3B76">
            <w:tab/>
          </w:r>
          <w:r w:rsidRPr="00AA3B76">
            <w:tab/>
            <w:t>Do you believe in Jesus Christ, his onl</w:t>
          </w:r>
          <w:r w:rsidR="004B31AC">
            <w:t xml:space="preserve">y Son, our Lord, who </w:t>
          </w:r>
          <w:r w:rsidR="004B31AC">
            <w:tab/>
            <w:t xml:space="preserve">was born </w:t>
          </w:r>
          <w:r w:rsidR="004B31AC">
            <w:tab/>
          </w:r>
          <w:r w:rsidRPr="00AA3B76">
            <w:t xml:space="preserve">of the Virgin Mary, suffered death and was </w:t>
          </w:r>
          <w:r w:rsidR="004B31AC">
            <w:tab/>
            <w:t xml:space="preserve">buried, rose again from </w:t>
          </w:r>
          <w:r w:rsidRPr="00AA3B76">
            <w:t xml:space="preserve">the dead, and is seated at the </w:t>
          </w:r>
          <w:r w:rsidR="004B31AC">
            <w:tab/>
          </w:r>
          <w:r w:rsidR="004B31AC">
            <w:tab/>
          </w:r>
          <w:r w:rsidRPr="00AA3B76">
            <w:t>right hand of the Father?</w:t>
          </w:r>
        </w:p>
        <w:p w14:paraId="0E73A375" w14:textId="77777777" w:rsidR="00AA3B76" w:rsidRPr="004B31AC" w:rsidRDefault="00AA3B76" w:rsidP="004B31AC">
          <w:pPr>
            <w:pStyle w:val="Litstyle2"/>
            <w:rPr>
              <w:b/>
            </w:rPr>
          </w:pPr>
          <w:r w:rsidRPr="004B31AC">
            <w:rPr>
              <w:b/>
            </w:rPr>
            <w:t>Candidates:</w:t>
          </w:r>
          <w:r w:rsidRPr="004B31AC">
            <w:rPr>
              <w:b/>
            </w:rPr>
            <w:tab/>
            <w:t>I do.</w:t>
          </w:r>
        </w:p>
        <w:p w14:paraId="05527887" w14:textId="77777777" w:rsidR="00AA3B76" w:rsidRPr="00AA3B76" w:rsidRDefault="00AA3B76" w:rsidP="004B31AC">
          <w:pPr>
            <w:pStyle w:val="Litstyle1"/>
            <w:ind w:left="1695" w:hanging="1695"/>
          </w:pPr>
          <w:r w:rsidRPr="00AA3B76">
            <w:t>Bishop:</w:t>
          </w:r>
          <w:r w:rsidRPr="00AA3B76">
            <w:tab/>
          </w:r>
          <w:r w:rsidRPr="00AA3B76">
            <w:tab/>
            <w:t>Do you believe in the Holy Spirit, the Lord, the giver of life, who today, through the Sacrament of Confirmation is given to you in a special way, just as he was given to the Apostles on the day of Pentecost?</w:t>
          </w:r>
        </w:p>
        <w:p w14:paraId="47E68F49" w14:textId="77777777" w:rsidR="00AA3B76" w:rsidRPr="004B31AC" w:rsidRDefault="00AA3B76" w:rsidP="004B31AC">
          <w:pPr>
            <w:pStyle w:val="Litstyle2"/>
            <w:rPr>
              <w:b/>
            </w:rPr>
          </w:pPr>
          <w:r w:rsidRPr="004B31AC">
            <w:rPr>
              <w:b/>
            </w:rPr>
            <w:t>Candidates:</w:t>
          </w:r>
          <w:r w:rsidRPr="004B31AC">
            <w:rPr>
              <w:b/>
            </w:rPr>
            <w:tab/>
            <w:t>I do.</w:t>
          </w:r>
        </w:p>
        <w:p w14:paraId="7313BEDB" w14:textId="77777777" w:rsidR="00AA3B76" w:rsidRPr="00AA3B76" w:rsidRDefault="00AA3B76" w:rsidP="004B31AC">
          <w:pPr>
            <w:pStyle w:val="Litstyle1"/>
            <w:ind w:left="1695" w:hanging="1695"/>
          </w:pPr>
          <w:r w:rsidRPr="00AA3B76">
            <w:t>Bishop:</w:t>
          </w:r>
          <w:r w:rsidRPr="00AA3B76">
            <w:tab/>
          </w:r>
          <w:r w:rsidRPr="00AA3B76">
            <w:tab/>
            <w:t>Do you believe in the holy catholic Church, the communion of saints,</w:t>
          </w:r>
          <w:r w:rsidR="004B31AC">
            <w:t xml:space="preserve"> </w:t>
          </w:r>
          <w:r w:rsidRPr="00AA3B76">
            <w:t>the forgiveness of sins, the resu</w:t>
          </w:r>
          <w:r w:rsidR="004B31AC">
            <w:t xml:space="preserve">rrection of the body, and life </w:t>
          </w:r>
          <w:r w:rsidRPr="00AA3B76">
            <w:t>everlasting?</w:t>
          </w:r>
        </w:p>
        <w:p w14:paraId="578DC182" w14:textId="77777777" w:rsidR="00AA3B76" w:rsidRPr="004B31AC" w:rsidRDefault="00AA3B76" w:rsidP="004B31AC">
          <w:pPr>
            <w:pStyle w:val="Litstyle2"/>
            <w:rPr>
              <w:b/>
            </w:rPr>
          </w:pPr>
          <w:r w:rsidRPr="004B31AC">
            <w:rPr>
              <w:b/>
            </w:rPr>
            <w:lastRenderedPageBreak/>
            <w:t>Candidates:</w:t>
          </w:r>
          <w:r w:rsidRPr="004B31AC">
            <w:rPr>
              <w:b/>
            </w:rPr>
            <w:tab/>
            <w:t>I do.</w:t>
          </w:r>
        </w:p>
        <w:p w14:paraId="74456C12" w14:textId="77777777" w:rsidR="00AA3B76" w:rsidRPr="00AA3B76" w:rsidRDefault="00AA3B76" w:rsidP="00BA6934">
          <w:pPr>
            <w:pStyle w:val="Litstyle1"/>
            <w:ind w:left="1695" w:hanging="1695"/>
          </w:pPr>
          <w:r w:rsidRPr="00AA3B76">
            <w:t xml:space="preserve">Bishop: </w:t>
          </w:r>
          <w:r w:rsidRPr="00AA3B76">
            <w:tab/>
          </w:r>
          <w:r w:rsidRPr="00AA3B76">
            <w:tab/>
            <w:t>This is our faith.  This is the faith of the Church.</w:t>
          </w:r>
        </w:p>
        <w:p w14:paraId="264FD232" w14:textId="5E1FDA35" w:rsidR="00AA3B76" w:rsidRPr="00AA3B76" w:rsidRDefault="00AA3B76" w:rsidP="00BA6934">
          <w:pPr>
            <w:pStyle w:val="Litstyle1"/>
            <w:ind w:left="1701"/>
            <w:rPr>
              <w:b/>
            </w:rPr>
          </w:pPr>
          <w:r w:rsidRPr="00AA3B76">
            <w:t>We are proud to profess it in Christ Jesus our Lord.</w:t>
          </w:r>
          <w:r w:rsidRPr="00AA3B76">
            <w:rPr>
              <w:b/>
            </w:rPr>
            <w:t xml:space="preserve">  </w:t>
          </w:r>
        </w:p>
        <w:p w14:paraId="5F3F921E" w14:textId="4D5C4EF0" w:rsidR="00AA3B76" w:rsidRPr="004B31AC" w:rsidRDefault="00AA3B76" w:rsidP="00BA6934">
          <w:pPr>
            <w:pStyle w:val="Litstyle2"/>
            <w:ind w:left="1701" w:hanging="1701"/>
            <w:rPr>
              <w:b/>
            </w:rPr>
          </w:pPr>
          <w:r w:rsidRPr="004B31AC">
            <w:rPr>
              <w:b/>
            </w:rPr>
            <w:t>All:</w:t>
          </w:r>
          <w:r w:rsidRPr="004B31AC">
            <w:rPr>
              <w:b/>
            </w:rPr>
            <w:tab/>
            <w:t>Amen.</w:t>
          </w:r>
        </w:p>
        <w:p w14:paraId="24D56D74" w14:textId="77777777" w:rsidR="00AA3B76" w:rsidRPr="00AA3B76" w:rsidRDefault="00AA3B76" w:rsidP="00180E00">
          <w:pPr>
            <w:pStyle w:val="NoSpacing"/>
            <w:rPr>
              <w:rFonts w:eastAsia="Times New Roman"/>
            </w:rPr>
          </w:pPr>
        </w:p>
        <w:p w14:paraId="2AD4CBD7" w14:textId="77777777" w:rsidR="00AA3B76" w:rsidRPr="00AA3B76" w:rsidRDefault="00AA3B76" w:rsidP="00A554A1">
          <w:pPr>
            <w:pStyle w:val="LitHeading2"/>
          </w:pPr>
          <w:r w:rsidRPr="00AA3B76">
            <w:t>The Laying on of Hands</w:t>
          </w:r>
        </w:p>
        <w:p w14:paraId="409CC2A2" w14:textId="1C4DF787" w:rsidR="00AE398F" w:rsidRDefault="00AE398F" w:rsidP="00AE398F">
          <w:pPr>
            <w:pStyle w:val="Litrubrics"/>
          </w:pPr>
          <w:r>
            <w:t xml:space="preserve">The </w:t>
          </w:r>
          <w:r w:rsidR="00816764">
            <w:t>b</w:t>
          </w:r>
          <w:r>
            <w:t xml:space="preserve">ishop removes his mitre and hands it and his crozier to the </w:t>
          </w:r>
          <w:r w:rsidR="00B21DA5">
            <w:t>Master of Ceremonies</w:t>
          </w:r>
          <w:r>
            <w:t>, then (while the Priests associated with him remain by his side) standing, facing the people, with hands joined, says:</w:t>
          </w:r>
        </w:p>
        <w:p w14:paraId="58E39E49" w14:textId="00384523" w:rsidR="00AA3B76" w:rsidRPr="00AA3B76" w:rsidRDefault="00A554A1" w:rsidP="00BA6934">
          <w:pPr>
            <w:pStyle w:val="Litstyle1"/>
            <w:ind w:left="1418" w:hanging="1418"/>
          </w:pPr>
          <w:r>
            <w:t>Bishop:</w:t>
          </w:r>
          <w:r>
            <w:tab/>
          </w:r>
          <w:r w:rsidR="00AA3B76" w:rsidRPr="00AA3B76">
            <w:t>Dearly beloved,</w:t>
          </w:r>
        </w:p>
        <w:p w14:paraId="2F3C43C4" w14:textId="77777777" w:rsidR="00AA3B76" w:rsidRPr="00AA3B76" w:rsidRDefault="00AA3B76" w:rsidP="00BA6934">
          <w:pPr>
            <w:pStyle w:val="Litstyle1"/>
            <w:ind w:left="1418"/>
          </w:pPr>
          <w:r w:rsidRPr="00AA3B76">
            <w:t>let us pray to God the almighty Father,</w:t>
          </w:r>
        </w:p>
        <w:p w14:paraId="36008999" w14:textId="77777777" w:rsidR="00AA3B76" w:rsidRPr="00AA3B76" w:rsidRDefault="00AA3B76" w:rsidP="00BA6934">
          <w:pPr>
            <w:pStyle w:val="Litstyle1"/>
            <w:ind w:left="1418"/>
          </w:pPr>
          <w:r w:rsidRPr="00AA3B76">
            <w:t>for these, his adopted sons and daughters,</w:t>
          </w:r>
        </w:p>
        <w:p w14:paraId="4DAB92CA" w14:textId="77777777" w:rsidR="00AA3B76" w:rsidRPr="00AA3B76" w:rsidRDefault="00AA3B76" w:rsidP="00BA6934">
          <w:pPr>
            <w:pStyle w:val="Litstyle1"/>
            <w:ind w:left="1418"/>
          </w:pPr>
          <w:r w:rsidRPr="00AA3B76">
            <w:t>already born again to eternal life in Baptism,</w:t>
          </w:r>
        </w:p>
        <w:p w14:paraId="4A2B31EA" w14:textId="77777777" w:rsidR="00AA3B76" w:rsidRPr="00AA3B76" w:rsidRDefault="00AA3B76" w:rsidP="00BA6934">
          <w:pPr>
            <w:pStyle w:val="Litstyle1"/>
            <w:ind w:left="1418"/>
          </w:pPr>
          <w:r w:rsidRPr="00AA3B76">
            <w:t>that he will graciously pour out the Holy Spirit upon them</w:t>
          </w:r>
        </w:p>
        <w:p w14:paraId="7626B260" w14:textId="77777777" w:rsidR="00AA3B76" w:rsidRPr="00AA3B76" w:rsidRDefault="00AA3B76" w:rsidP="00BA6934">
          <w:pPr>
            <w:pStyle w:val="Litstyle1"/>
            <w:ind w:left="1418"/>
          </w:pPr>
          <w:r w:rsidRPr="00AA3B76">
            <w:t>to confirm them with his abundant gifts,</w:t>
          </w:r>
        </w:p>
        <w:p w14:paraId="4595FAF2" w14:textId="77777777" w:rsidR="00AA3B76" w:rsidRPr="00AA3B76" w:rsidRDefault="00AA3B76" w:rsidP="00BA6934">
          <w:pPr>
            <w:pStyle w:val="Litstyle1"/>
            <w:ind w:left="1418"/>
          </w:pPr>
          <w:r w:rsidRPr="00AA3B76">
            <w:t>and through his anointing</w:t>
          </w:r>
        </w:p>
        <w:p w14:paraId="25C8E950" w14:textId="77777777" w:rsidR="00AA3B76" w:rsidRPr="00AA3B76" w:rsidRDefault="00AA3B76" w:rsidP="00BA6934">
          <w:pPr>
            <w:pStyle w:val="Litstyle2"/>
            <w:ind w:left="1418"/>
          </w:pPr>
          <w:r w:rsidRPr="00AA3B76">
            <w:t>conform them more fully to Christ, the Son of God.</w:t>
          </w:r>
        </w:p>
        <w:p w14:paraId="27AB5BE9" w14:textId="77777777" w:rsidR="00AA3B76" w:rsidRPr="00AA3B76" w:rsidRDefault="00AA3B76" w:rsidP="004B31AC">
          <w:pPr>
            <w:pStyle w:val="Litrubrics"/>
          </w:pPr>
          <w:r w:rsidRPr="00AA3B76">
            <w:t>All pray in silence for a short time.</w:t>
          </w:r>
        </w:p>
        <w:p w14:paraId="73F1B5CF" w14:textId="4F290724" w:rsidR="00AA3B76" w:rsidRPr="00AA3B76" w:rsidRDefault="00AA3B76" w:rsidP="004B31AC">
          <w:pPr>
            <w:pStyle w:val="Litrubrics"/>
          </w:pPr>
          <w:r w:rsidRPr="00AA3B76">
            <w:t xml:space="preserve">The bishop </w:t>
          </w:r>
          <w:r w:rsidR="00486098">
            <w:t>(</w:t>
          </w:r>
          <w:r w:rsidRPr="00AA3B76">
            <w:t>and the priests who will minister the sacrament with him</w:t>
          </w:r>
          <w:r w:rsidR="00352C01">
            <w:t>)</w:t>
          </w:r>
          <w:r w:rsidRPr="00AA3B76">
            <w:t xml:space="preserve"> lay hands upon all the candidates (by extending their hands over them). The bishop alone says:</w:t>
          </w:r>
        </w:p>
        <w:p w14:paraId="1AD8C0EF" w14:textId="5DD70911" w:rsidR="00AA3B76" w:rsidRPr="00AA3B76" w:rsidRDefault="00AA3B76" w:rsidP="00BA6934">
          <w:pPr>
            <w:pStyle w:val="Litstyle1"/>
            <w:ind w:left="1418" w:hanging="1418"/>
          </w:pPr>
          <w:r w:rsidRPr="00AA3B76">
            <w:t>Bishop:</w:t>
          </w:r>
          <w:r w:rsidRPr="00AA3B76">
            <w:tab/>
            <w:t>Almighty God, Father of our Lord Jesus Christ,</w:t>
          </w:r>
        </w:p>
        <w:p w14:paraId="086E58AF" w14:textId="77777777" w:rsidR="00AA3B76" w:rsidRPr="00AA3B76" w:rsidRDefault="00AA3B76" w:rsidP="00BA6934">
          <w:pPr>
            <w:pStyle w:val="Litstyle1"/>
            <w:ind w:left="1418"/>
          </w:pPr>
          <w:r w:rsidRPr="00AA3B76">
            <w:t>who brought these your servants to new birth</w:t>
          </w:r>
        </w:p>
        <w:p w14:paraId="0C4CEC79" w14:textId="77777777" w:rsidR="00AA3B76" w:rsidRPr="00AA3B76" w:rsidRDefault="00AA3B76" w:rsidP="00BA6934">
          <w:pPr>
            <w:pStyle w:val="Litstyle1"/>
            <w:ind w:left="1418"/>
          </w:pPr>
          <w:r w:rsidRPr="00AA3B76">
            <w:t>by water and the Holy Spirit,</w:t>
          </w:r>
        </w:p>
        <w:p w14:paraId="7E188896" w14:textId="77777777" w:rsidR="00AA3B76" w:rsidRPr="00AA3B76" w:rsidRDefault="00AA3B76" w:rsidP="00BA6934">
          <w:pPr>
            <w:pStyle w:val="Litstyle1"/>
            <w:ind w:left="1418"/>
          </w:pPr>
          <w:r w:rsidRPr="00AA3B76">
            <w:t>freeing them from sin:</w:t>
          </w:r>
        </w:p>
        <w:p w14:paraId="0E3CF043" w14:textId="77777777" w:rsidR="00AA3B76" w:rsidRPr="00AA3B76" w:rsidRDefault="00AA3B76" w:rsidP="00BA6934">
          <w:pPr>
            <w:pStyle w:val="Litstyle1"/>
            <w:ind w:left="1418"/>
          </w:pPr>
          <w:r w:rsidRPr="00AA3B76">
            <w:t>send upon them, O Lord, the Holy Spirit, the Paraclete;</w:t>
          </w:r>
        </w:p>
        <w:p w14:paraId="52D9E0ED" w14:textId="77777777" w:rsidR="00AA3B76" w:rsidRPr="00AA3B76" w:rsidRDefault="00AA3B76" w:rsidP="00BA6934">
          <w:pPr>
            <w:pStyle w:val="Litstyle1"/>
            <w:ind w:left="1418"/>
          </w:pPr>
          <w:r w:rsidRPr="00AA3B76">
            <w:t>give them the spirit of wisdom and understanding,</w:t>
          </w:r>
        </w:p>
        <w:p w14:paraId="0B96D2D8" w14:textId="77777777" w:rsidR="00AA3B76" w:rsidRPr="00AA3B76" w:rsidRDefault="00AA3B76" w:rsidP="00BA6934">
          <w:pPr>
            <w:pStyle w:val="Litstyle1"/>
            <w:ind w:left="1418"/>
          </w:pPr>
          <w:r w:rsidRPr="00AA3B76">
            <w:t>the spirit of counsel and fortitude,</w:t>
          </w:r>
        </w:p>
        <w:p w14:paraId="34236DC7" w14:textId="77777777" w:rsidR="00AA3B76" w:rsidRPr="00AA3B76" w:rsidRDefault="00AA3B76" w:rsidP="00BA6934">
          <w:pPr>
            <w:pStyle w:val="Litstyle1"/>
            <w:ind w:left="1418"/>
          </w:pPr>
          <w:r w:rsidRPr="00AA3B76">
            <w:t>the spirit of knowledge and piety;</w:t>
          </w:r>
          <w:r w:rsidRPr="00AA3B76">
            <w:tab/>
          </w:r>
        </w:p>
        <w:p w14:paraId="4E3745CE" w14:textId="77777777" w:rsidR="00AA3B76" w:rsidRPr="00AA3B76" w:rsidRDefault="00AA3B76" w:rsidP="00BA6934">
          <w:pPr>
            <w:pStyle w:val="Litstyle1"/>
            <w:ind w:left="1418"/>
          </w:pPr>
          <w:r w:rsidRPr="00AA3B76">
            <w:t>fill them with the spirit of the fear of the Lord.</w:t>
          </w:r>
        </w:p>
        <w:p w14:paraId="397DD9DC" w14:textId="77777777" w:rsidR="00AA3B76" w:rsidRPr="00AA3B76" w:rsidRDefault="00AA3B76" w:rsidP="00BA6934">
          <w:pPr>
            <w:pStyle w:val="Litstyle1"/>
            <w:ind w:left="1418"/>
          </w:pPr>
          <w:r w:rsidRPr="00AA3B76">
            <w:t>Through Christ our Lord.</w:t>
          </w:r>
        </w:p>
        <w:p w14:paraId="2C1BA796" w14:textId="75F81629" w:rsidR="00AA3B76" w:rsidRPr="004B31AC" w:rsidRDefault="00AA3B76" w:rsidP="00BA6934">
          <w:pPr>
            <w:pStyle w:val="Litstyle2"/>
            <w:ind w:left="1418" w:hanging="1418"/>
            <w:rPr>
              <w:b/>
            </w:rPr>
          </w:pPr>
          <w:r w:rsidRPr="004B31AC">
            <w:rPr>
              <w:b/>
            </w:rPr>
            <w:t>All:</w:t>
          </w:r>
          <w:r w:rsidRPr="004B31AC">
            <w:rPr>
              <w:b/>
            </w:rPr>
            <w:tab/>
            <w:t>Amen.</w:t>
          </w:r>
        </w:p>
        <w:p w14:paraId="3BF8F717" w14:textId="77777777" w:rsidR="00AE398F" w:rsidRDefault="00AE398F" w:rsidP="004B31AC">
          <w:pPr>
            <w:pStyle w:val="Litstyle1"/>
          </w:pPr>
        </w:p>
        <w:p w14:paraId="113945A4" w14:textId="77777777" w:rsidR="00180E00" w:rsidRPr="00AA3B76" w:rsidRDefault="00180E00" w:rsidP="004B31AC">
          <w:pPr>
            <w:pStyle w:val="Litstyle1"/>
          </w:pPr>
        </w:p>
        <w:p w14:paraId="592BFFC6" w14:textId="77777777" w:rsidR="00AA3B76" w:rsidRPr="00AA3B76" w:rsidRDefault="00AA3B76" w:rsidP="004B31AC">
          <w:pPr>
            <w:pStyle w:val="LitHeading2"/>
          </w:pPr>
          <w:r w:rsidRPr="00AA3B76">
            <w:t>The Anointing with Chrism</w:t>
          </w:r>
        </w:p>
        <w:p w14:paraId="080047A5" w14:textId="392065BB" w:rsidR="00AE398F" w:rsidRDefault="00AE398F" w:rsidP="00AE398F">
          <w:pPr>
            <w:pStyle w:val="Litrubrics"/>
          </w:pPr>
          <w:r>
            <w:t>The bishop receives his mitre from the</w:t>
          </w:r>
          <w:r w:rsidR="000848C8">
            <w:t xml:space="preserve"> Master of Ceremonies </w:t>
          </w:r>
          <w:r>
            <w:t>and puts it on.</w:t>
          </w:r>
        </w:p>
        <w:p w14:paraId="0DC929F6" w14:textId="77777777" w:rsidR="00AA3B76" w:rsidRPr="00BC58C0" w:rsidRDefault="00AA3B76" w:rsidP="004B31AC">
          <w:pPr>
            <w:pStyle w:val="Litstyle2"/>
            <w:rPr>
              <w:color w:val="00B050"/>
            </w:rPr>
          </w:pPr>
          <w:r w:rsidRPr="00BC58C0">
            <w:rPr>
              <w:color w:val="00B050"/>
            </w:rPr>
            <w:t xml:space="preserve">Amend the following rubrics to outline the process for confirmation. </w:t>
          </w:r>
        </w:p>
        <w:p w14:paraId="5E8A0D1F" w14:textId="77777777" w:rsidR="008E08D2" w:rsidRPr="00676B33" w:rsidRDefault="008E08D2" w:rsidP="008E08D2">
          <w:pPr>
            <w:pStyle w:val="Litrubrics"/>
          </w:pPr>
          <w:r w:rsidRPr="00403678">
            <w:t xml:space="preserve">The Chrism is brought to the bishop. </w:t>
          </w:r>
          <w:r w:rsidRPr="00676B33">
            <w:t xml:space="preserve">Each candidate goes to the bishop, </w:t>
          </w:r>
          <w:r w:rsidRPr="00BB548B">
            <w:rPr>
              <w:color w:val="00B050"/>
            </w:rPr>
            <w:t>or</w:t>
          </w:r>
          <w:r w:rsidRPr="00676B33">
            <w:t xml:space="preserve"> the bishop may go to the individual candidates. The one who presents the candidate places his/her right hand on the latter’s shoulder and gives the candidate’s name to the bishop</w:t>
          </w:r>
          <w:r>
            <w:t xml:space="preserve"> – either verbally or by handing over a card – </w:t>
          </w:r>
          <w:r w:rsidRPr="00676B33">
            <w:t>or</w:t>
          </w:r>
          <w:r>
            <w:t xml:space="preserve"> </w:t>
          </w:r>
          <w:r w:rsidRPr="00676B33">
            <w:t>the candidate may give his or her own name.</w:t>
          </w:r>
        </w:p>
        <w:p w14:paraId="433802FD" w14:textId="77777777" w:rsidR="00AA3B76" w:rsidRPr="00AA3B76" w:rsidRDefault="00AA3B76" w:rsidP="004B31AC">
          <w:pPr>
            <w:pStyle w:val="Litrubrics"/>
          </w:pPr>
          <w:r w:rsidRPr="00AA3B76">
            <w:t>The bishop dips his right thumb in the chrism and makes the sign of the cross on the forehead of the one to be confirmed, as he says:</w:t>
          </w:r>
        </w:p>
        <w:p w14:paraId="56D7768E" w14:textId="4F43E966" w:rsidR="00AA3B76" w:rsidRPr="00AA3B76" w:rsidRDefault="00AA3B76" w:rsidP="00BA6934">
          <w:pPr>
            <w:pStyle w:val="Litstyle1"/>
            <w:ind w:left="1418" w:hanging="1418"/>
          </w:pPr>
          <w:r w:rsidRPr="00AA3B76">
            <w:t>Bishop:</w:t>
          </w:r>
          <w:r w:rsidRPr="00AA3B76">
            <w:tab/>
            <w:t>N., be sealed with the Gift of the Holy Spirit.</w:t>
          </w:r>
        </w:p>
        <w:p w14:paraId="22EC0CD7" w14:textId="457A4C94" w:rsidR="00AA3B76" w:rsidRPr="004B31AC" w:rsidRDefault="00AA3B76" w:rsidP="00BA6934">
          <w:pPr>
            <w:pStyle w:val="Litstyle2"/>
            <w:ind w:left="1418" w:hanging="1418"/>
            <w:rPr>
              <w:b/>
            </w:rPr>
          </w:pPr>
          <w:r w:rsidRPr="004B31AC">
            <w:rPr>
              <w:b/>
            </w:rPr>
            <w:t>Child:</w:t>
          </w:r>
          <w:r w:rsidRPr="004B31AC">
            <w:rPr>
              <w:b/>
            </w:rPr>
            <w:tab/>
            <w:t>Amen.</w:t>
          </w:r>
        </w:p>
        <w:p w14:paraId="54B5531F" w14:textId="77777777" w:rsidR="00AA3B76" w:rsidRPr="00AA3B76" w:rsidRDefault="00AA3B76" w:rsidP="004B31AC">
          <w:pPr>
            <w:pStyle w:val="Litrubrics"/>
          </w:pPr>
          <w:r w:rsidRPr="00AA3B76">
            <w:t>The bishop touches the cheek of the newly confirmed as a sign of peace.</w:t>
          </w:r>
        </w:p>
        <w:p w14:paraId="4B429CE2" w14:textId="49A5D0A6" w:rsidR="00AA3B76" w:rsidRPr="00AA3B76" w:rsidRDefault="00AA3B76" w:rsidP="00BA6934">
          <w:pPr>
            <w:pStyle w:val="Litstyle1"/>
            <w:ind w:left="1418" w:hanging="1418"/>
          </w:pPr>
          <w:r w:rsidRPr="00AA3B76">
            <w:t>Bishop:</w:t>
          </w:r>
          <w:r w:rsidR="004B31AC">
            <w:tab/>
          </w:r>
          <w:r w:rsidRPr="00AA3B76">
            <w:t>Peace be with you.</w:t>
          </w:r>
        </w:p>
        <w:p w14:paraId="55897506" w14:textId="79424F9C" w:rsidR="00AA3B76" w:rsidRPr="004B31AC" w:rsidRDefault="00AA3B76" w:rsidP="00BA6934">
          <w:pPr>
            <w:pStyle w:val="Litstyle2"/>
            <w:ind w:left="1418" w:hanging="1418"/>
            <w:rPr>
              <w:b/>
            </w:rPr>
          </w:pPr>
          <w:r w:rsidRPr="004B31AC">
            <w:rPr>
              <w:b/>
            </w:rPr>
            <w:t>Child:</w:t>
          </w:r>
          <w:r w:rsidRPr="004B31AC">
            <w:rPr>
              <w:b/>
            </w:rPr>
            <w:tab/>
            <w:t>And with your Spirit.</w:t>
          </w:r>
        </w:p>
        <w:p w14:paraId="155B48BD" w14:textId="314C3568" w:rsidR="00AA3B76" w:rsidRPr="00AA3B76" w:rsidRDefault="00C36A07" w:rsidP="004B31AC">
          <w:pPr>
            <w:pStyle w:val="Litrubrics"/>
          </w:pPr>
          <w:r>
            <w:t>Silence, m</w:t>
          </w:r>
          <w:r w:rsidR="00AA3B76" w:rsidRPr="00AA3B76">
            <w:t xml:space="preserve">usic </w:t>
          </w:r>
          <w:r w:rsidR="00AA3B76" w:rsidRPr="00C960EF">
            <w:rPr>
              <w:color w:val="00B050"/>
            </w:rPr>
            <w:t xml:space="preserve">or </w:t>
          </w:r>
          <w:r w:rsidR="00AA3B76" w:rsidRPr="00AA3B76">
            <w:t xml:space="preserve">an appropriate hymn may accompany the anointing.  </w:t>
          </w:r>
        </w:p>
        <w:p w14:paraId="6A02412A" w14:textId="77777777" w:rsidR="00AA3B76" w:rsidRDefault="00AA3B76" w:rsidP="004B31AC">
          <w:pPr>
            <w:pStyle w:val="Litstyle2"/>
            <w:rPr>
              <w:color w:val="00B050"/>
            </w:rPr>
          </w:pPr>
          <w:r w:rsidRPr="004B31AC">
            <w:rPr>
              <w:color w:val="00B050"/>
            </w:rPr>
            <w:t>If a hymn is used it is inserted here.</w:t>
          </w:r>
        </w:p>
        <w:p w14:paraId="7502D7E2" w14:textId="7E0A0C63" w:rsidR="004E2C57" w:rsidRDefault="004E2C57" w:rsidP="004E2C57">
          <w:pPr>
            <w:pStyle w:val="Litrubrics"/>
          </w:pPr>
          <w:r>
            <w:t>When the bishop has finished administering confirmation, he goes to the credence table to clean his hands. On returning to the chair he sits for a</w:t>
          </w:r>
          <w:r w:rsidR="005450E0">
            <w:t xml:space="preserve"> </w:t>
          </w:r>
          <w:r>
            <w:t>brief time before standing for the Universal Prayer.</w:t>
          </w:r>
        </w:p>
        <w:p w14:paraId="738AE589" w14:textId="77777777" w:rsidR="00AE398F" w:rsidRPr="004B31AC" w:rsidRDefault="00AE398F" w:rsidP="008D4EA2">
          <w:pPr>
            <w:pStyle w:val="NoSpacing"/>
          </w:pPr>
        </w:p>
        <w:p w14:paraId="3294AD95" w14:textId="77777777" w:rsidR="00AA3B76" w:rsidRPr="00AA3B76" w:rsidRDefault="00AA3B76" w:rsidP="00395E96">
          <w:pPr>
            <w:pStyle w:val="Litrubrics"/>
            <w:spacing w:after="40"/>
          </w:pPr>
          <w:r w:rsidRPr="004B31AC">
            <w:rPr>
              <w:rStyle w:val="LitHeading2Char"/>
              <w:i w:val="0"/>
            </w:rPr>
            <w:t>The Universal Prayer</w:t>
          </w:r>
          <w:r w:rsidRPr="00AA3B76">
            <w:rPr>
              <w:rFonts w:ascii="Cambria" w:hAnsi="Cambria"/>
              <w:b/>
              <w:color w:val="2E74B5"/>
              <w:sz w:val="32"/>
              <w:szCs w:val="36"/>
            </w:rPr>
            <w:t xml:space="preserve"> </w:t>
          </w:r>
          <w:r w:rsidRPr="00AA3B76">
            <w:tab/>
          </w:r>
          <w:r w:rsidRPr="00AA3B76">
            <w:tab/>
          </w:r>
          <w:r w:rsidRPr="00AA3B76">
            <w:tab/>
            <w:t>Please stand</w:t>
          </w:r>
        </w:p>
        <w:p w14:paraId="0CD40DDD" w14:textId="53881C04" w:rsidR="00AE398F" w:rsidRDefault="00AE398F" w:rsidP="00AE398F">
          <w:pPr>
            <w:pStyle w:val="Litrubrics"/>
          </w:pPr>
          <w:r>
            <w:t xml:space="preserve">The bishop removes his mitre and hands it to the </w:t>
          </w:r>
          <w:r w:rsidR="00945399">
            <w:t>Master of Ceremonies</w:t>
          </w:r>
          <w:r>
            <w:t>.</w:t>
          </w:r>
        </w:p>
        <w:p w14:paraId="3E249DDE" w14:textId="77777777" w:rsidR="00AA3B76" w:rsidRPr="004B31AC" w:rsidRDefault="00AA3B76" w:rsidP="004B31AC">
          <w:pPr>
            <w:pStyle w:val="Litstyle2"/>
            <w:rPr>
              <w:color w:val="00B050"/>
            </w:rPr>
          </w:pPr>
          <w:r w:rsidRPr="004B31AC">
            <w:rPr>
              <w:color w:val="00B050"/>
            </w:rPr>
            <w:t>Insert introductory statement, petitions and concluding prayer here.</w:t>
          </w:r>
        </w:p>
        <w:p w14:paraId="1DC92B89" w14:textId="3ADF4370" w:rsidR="00AA3B76" w:rsidRDefault="000E5ADD" w:rsidP="00AE398F">
          <w:pPr>
            <w:pStyle w:val="Litrubrics"/>
          </w:pPr>
          <w:r>
            <w:lastRenderedPageBreak/>
            <w:t>The b</w:t>
          </w:r>
          <w:r w:rsidR="00AE398F">
            <w:t>ishop sits</w:t>
          </w:r>
          <w:r w:rsidR="006E017F">
            <w:t>, re</w:t>
          </w:r>
          <w:r w:rsidR="00715270">
            <w:t>c</w:t>
          </w:r>
          <w:r w:rsidR="006E017F">
            <w:t>eive</w:t>
          </w:r>
          <w:r w:rsidR="00454595">
            <w:t>s</w:t>
          </w:r>
          <w:r w:rsidR="006E017F">
            <w:t xml:space="preserve"> his mite from the </w:t>
          </w:r>
          <w:r w:rsidR="00E74E61">
            <w:t>Master of Ceremonies</w:t>
          </w:r>
          <w:r w:rsidR="006E017F">
            <w:t xml:space="preserve"> </w:t>
          </w:r>
          <w:r w:rsidR="00AE398F">
            <w:t xml:space="preserve">and </w:t>
          </w:r>
          <w:r w:rsidR="005443BA">
            <w:t>p</w:t>
          </w:r>
          <w:r w:rsidR="00AE398F">
            <w:t xml:space="preserve">uts </w:t>
          </w:r>
          <w:r w:rsidR="006E017F">
            <w:t xml:space="preserve">it </w:t>
          </w:r>
          <w:r w:rsidR="00AE398F">
            <w:t>on.</w:t>
          </w:r>
        </w:p>
        <w:p w14:paraId="4997F119" w14:textId="1D47ED08" w:rsidR="00AE398F" w:rsidRDefault="00000000" w:rsidP="00E74E61">
          <w:pPr>
            <w:pStyle w:val="NoSpacing"/>
            <w:rPr>
              <w:noProof/>
            </w:rPr>
          </w:pPr>
          <w:r>
            <w:rPr>
              <w:lang w:eastAsia="en-US"/>
            </w:rPr>
            <w:pict w14:anchorId="7CD3DFFB">
              <v:rect id="_x0000_s2102" style="position:absolute;margin-left:1.15pt;margin-top:13.1pt;width:481.9pt;height:1.5pt;z-index:-251658232" o:hralign="center" o:hrstd="t" o:hrnoshade="t" o:hr="t" fillcolor="#1f497d [3215]" stroked="f"/>
            </w:pict>
          </w:r>
        </w:p>
        <w:p w14:paraId="65092D1D" w14:textId="3ED57074" w:rsidR="00AA3B76" w:rsidRPr="00AA3B76" w:rsidRDefault="00000000" w:rsidP="004B31AC">
          <w:pPr>
            <w:pStyle w:val="LitHeading1"/>
          </w:pPr>
          <w:r>
            <w:rPr>
              <w:sz w:val="22"/>
              <w:lang w:eastAsia="en-US"/>
            </w:rPr>
            <w:pict w14:anchorId="67449824">
              <v:rect id="_x0000_s2097" style="position:absolute;left:0;text-align:left;margin-left:.25pt;margin-top:40.8pt;width:481.9pt;height:1.5pt;z-index:-251658237" o:hralign="center" o:hrstd="t" o:hrnoshade="t" o:hr="t" fillcolor="#1f497d [3215]" stroked="f"/>
            </w:pict>
          </w:r>
          <w:r w:rsidR="00AA3B76" w:rsidRPr="00AA3B76">
            <w:t>The Liturgy of the Eucharist</w:t>
          </w:r>
        </w:p>
        <w:p w14:paraId="2C1493FE" w14:textId="77777777" w:rsidR="00AA3B76" w:rsidRPr="00AA3B76" w:rsidRDefault="00AA3B76" w:rsidP="00AA3B76">
          <w:pPr>
            <w:jc w:val="left"/>
            <w:rPr>
              <w:rFonts w:ascii="Calibri" w:eastAsia="Calibri" w:hAnsi="Calibri" w:cs="Calibri"/>
              <w:sz w:val="28"/>
              <w:szCs w:val="28"/>
            </w:rPr>
          </w:pPr>
        </w:p>
        <w:p w14:paraId="2C7E44AD" w14:textId="77777777" w:rsidR="00AA3B76" w:rsidRPr="00AA3B76" w:rsidRDefault="00AA3B76" w:rsidP="004B31AC">
          <w:pPr>
            <w:pStyle w:val="LitHeading2"/>
          </w:pPr>
          <w:r w:rsidRPr="00AA3B76">
            <w:t>The Preparation of the Gifts</w:t>
          </w:r>
        </w:p>
        <w:p w14:paraId="031D6CAE" w14:textId="04C39BD8" w:rsidR="00AA3B76" w:rsidRPr="004B31AC" w:rsidRDefault="00AA3B76" w:rsidP="004B31AC">
          <w:pPr>
            <w:pStyle w:val="Litstyle2"/>
            <w:rPr>
              <w:color w:val="00B050"/>
            </w:rPr>
          </w:pPr>
          <w:r w:rsidRPr="004B31AC">
            <w:rPr>
              <w:color w:val="00B050"/>
            </w:rPr>
            <w:t>If a hymn is being used for the Preparation of the Gifts it is inserted here. Also if using a hymn or the prayers are being prayed quietly, delete the people’s response ‘Blessed be God forever’.</w:t>
          </w:r>
        </w:p>
        <w:p w14:paraId="1ADEFBCC" w14:textId="3F66581C" w:rsidR="000F0D77" w:rsidRPr="000F0D77" w:rsidRDefault="000F0D77" w:rsidP="000F0D77">
          <w:pPr>
            <w:pStyle w:val="Litrubrics"/>
          </w:pPr>
          <w:r w:rsidRPr="000F0D77">
            <w:t xml:space="preserve">After receiving the bread and wine </w:t>
          </w:r>
          <w:r w:rsidR="000E5ADD">
            <w:t>the b</w:t>
          </w:r>
          <w:r w:rsidRPr="000F0D77">
            <w:t>ishop moves to the altar, removes his mitre</w:t>
          </w:r>
          <w:r w:rsidR="006E017F">
            <w:t xml:space="preserve">, hands it to the </w:t>
          </w:r>
          <w:r w:rsidR="00A974FE">
            <w:t xml:space="preserve">Master of Ceremonies </w:t>
          </w:r>
          <w:r w:rsidRPr="000F0D77">
            <w:t>and continues.  He takes the vessel holding the bread, and holding it slightly above the altar, says inaudibly:</w:t>
          </w:r>
        </w:p>
        <w:p w14:paraId="776E7782" w14:textId="09EA11EA" w:rsidR="00AA3B76" w:rsidRPr="00AA3B76" w:rsidRDefault="00AA3B76" w:rsidP="00BA6934">
          <w:pPr>
            <w:pStyle w:val="Litstyle1"/>
            <w:ind w:left="1418" w:hanging="1418"/>
          </w:pPr>
          <w:r w:rsidRPr="00AA3B76">
            <w:t>Bishop:</w:t>
          </w:r>
          <w:r w:rsidRPr="00AA3B76">
            <w:tab/>
            <w:t>Blessed are you, Lord God of all creation,</w:t>
          </w:r>
        </w:p>
        <w:p w14:paraId="63EBA21F" w14:textId="16D84F3A" w:rsidR="00AA3B76" w:rsidRPr="00AA3B76" w:rsidRDefault="00AA3B76" w:rsidP="00BA6934">
          <w:pPr>
            <w:pStyle w:val="Litstyle1"/>
            <w:ind w:left="1418"/>
          </w:pPr>
          <w:r w:rsidRPr="00AA3B76">
            <w:t>for through your goodness we have received</w:t>
          </w:r>
        </w:p>
        <w:p w14:paraId="61B76EAE" w14:textId="77777777" w:rsidR="00AA3B76" w:rsidRPr="00AA3B76" w:rsidRDefault="00AA3B76" w:rsidP="00BA6934">
          <w:pPr>
            <w:pStyle w:val="Litstyle1"/>
            <w:ind w:left="1418"/>
          </w:pPr>
          <w:r w:rsidRPr="00AA3B76">
            <w:t>the bread we offer you:</w:t>
          </w:r>
        </w:p>
        <w:p w14:paraId="551DE6DF" w14:textId="77777777" w:rsidR="00AA3B76" w:rsidRPr="00AA3B76" w:rsidRDefault="00AA3B76" w:rsidP="00BA6934">
          <w:pPr>
            <w:pStyle w:val="Litstyle1"/>
            <w:ind w:left="1418"/>
          </w:pPr>
          <w:r w:rsidRPr="00AA3B76">
            <w:t>fruit of the earth and work of human hands,</w:t>
          </w:r>
        </w:p>
        <w:p w14:paraId="772ED4CC" w14:textId="77777777" w:rsidR="00AA3B76" w:rsidRPr="00AA3B76" w:rsidRDefault="00AA3B76" w:rsidP="00BA6934">
          <w:pPr>
            <w:pStyle w:val="Litstyle2"/>
            <w:ind w:left="1418"/>
          </w:pPr>
          <w:r w:rsidRPr="00AA3B76">
            <w:t>it will become for us the bread of life.</w:t>
          </w:r>
        </w:p>
        <w:p w14:paraId="5AA68381" w14:textId="77777777" w:rsidR="00AA3B76" w:rsidRPr="00AA3B76" w:rsidRDefault="00AA3B76" w:rsidP="004B31AC">
          <w:pPr>
            <w:pStyle w:val="Litrubrics"/>
          </w:pPr>
          <w:r w:rsidRPr="00AA3B76">
            <w:t>He then places the paten with the bread on the corporal.</w:t>
          </w:r>
        </w:p>
        <w:p w14:paraId="410FCD32" w14:textId="25E001AA" w:rsidR="00AA3B76" w:rsidRPr="004B31AC" w:rsidRDefault="00AA3B76" w:rsidP="00F87884">
          <w:pPr>
            <w:pStyle w:val="Litstyle2"/>
            <w:ind w:left="1418" w:hanging="1418"/>
            <w:rPr>
              <w:b/>
            </w:rPr>
          </w:pPr>
          <w:r w:rsidRPr="004B31AC">
            <w:rPr>
              <w:b/>
            </w:rPr>
            <w:t>All:</w:t>
          </w:r>
          <w:r w:rsidRPr="004B31AC">
            <w:rPr>
              <w:b/>
            </w:rPr>
            <w:tab/>
            <w:t>Blessed be God forever.</w:t>
          </w:r>
        </w:p>
        <w:p w14:paraId="163FCF22" w14:textId="77777777" w:rsidR="00AA3B76" w:rsidRPr="00AA3B76" w:rsidRDefault="00AA3B76" w:rsidP="004B31AC">
          <w:pPr>
            <w:pStyle w:val="Litrubrics"/>
          </w:pPr>
          <w:r w:rsidRPr="00AA3B76">
            <w:t>The deacon, or the priest, pours wine and a little water into the chalice, saying quietly:</w:t>
          </w:r>
        </w:p>
        <w:p w14:paraId="28FA0845" w14:textId="7F715B4D" w:rsidR="00AA3B76" w:rsidRPr="00AA3B76" w:rsidRDefault="00AA3B76" w:rsidP="00F87884">
          <w:pPr>
            <w:pStyle w:val="Litstyle1"/>
            <w:ind w:left="1418"/>
          </w:pPr>
          <w:r w:rsidRPr="00AA3B76">
            <w:t>By the mystery of this water and wine</w:t>
          </w:r>
        </w:p>
        <w:p w14:paraId="1B1C0C65" w14:textId="0B1E65E1" w:rsidR="00AA3B76" w:rsidRPr="00AA3B76" w:rsidRDefault="00AA3B76" w:rsidP="00F87884">
          <w:pPr>
            <w:pStyle w:val="Litstyle1"/>
            <w:ind w:left="1418"/>
          </w:pPr>
          <w:r w:rsidRPr="00AA3B76">
            <w:t>may we come to share in the divinity of Christ</w:t>
          </w:r>
        </w:p>
        <w:p w14:paraId="1E14438E" w14:textId="633B75D3" w:rsidR="00AA3B76" w:rsidRPr="00AA3B76" w:rsidRDefault="00AA3B76" w:rsidP="00F87884">
          <w:pPr>
            <w:pStyle w:val="Litstyle2"/>
            <w:ind w:left="1418"/>
          </w:pPr>
          <w:r w:rsidRPr="00AA3B76">
            <w:t>who humbled himself to share in our humanity.</w:t>
          </w:r>
        </w:p>
        <w:p w14:paraId="0A704F4B" w14:textId="77777777" w:rsidR="00AA3B76" w:rsidRPr="00AA3B76" w:rsidRDefault="00AA3B76" w:rsidP="004B31AC">
          <w:pPr>
            <w:pStyle w:val="Litrubrics"/>
          </w:pPr>
          <w:r w:rsidRPr="00AA3B76">
            <w:t>Taking the chalice and holding it slightly above the altar, the bishop says inaudibly:</w:t>
          </w:r>
        </w:p>
        <w:p w14:paraId="119EA646" w14:textId="45392C46" w:rsidR="00AA3B76" w:rsidRPr="00AA3B76" w:rsidRDefault="00AA3B76" w:rsidP="00F87884">
          <w:pPr>
            <w:pStyle w:val="Litstyle1"/>
            <w:ind w:left="1418" w:hanging="1418"/>
          </w:pPr>
          <w:r w:rsidRPr="00AA3B76">
            <w:t>Bishop:</w:t>
          </w:r>
          <w:r w:rsidRPr="00AA3B76">
            <w:tab/>
            <w:t>Blessed are you, Lord God of all creation,</w:t>
          </w:r>
        </w:p>
        <w:p w14:paraId="0E5D7D7C" w14:textId="061CC99C" w:rsidR="00AA3B76" w:rsidRPr="00AA3B76" w:rsidRDefault="00AA3B76" w:rsidP="00F87884">
          <w:pPr>
            <w:pStyle w:val="Litstyle1"/>
            <w:ind w:left="1418"/>
          </w:pPr>
          <w:r w:rsidRPr="00AA3B76">
            <w:t>for through your goodness we have received</w:t>
          </w:r>
        </w:p>
        <w:p w14:paraId="33A3BE69" w14:textId="77777777" w:rsidR="00AA3B76" w:rsidRPr="00AA3B76" w:rsidRDefault="00AA3B76" w:rsidP="00F87884">
          <w:pPr>
            <w:pStyle w:val="Litstyle1"/>
            <w:ind w:left="1418"/>
          </w:pPr>
          <w:r w:rsidRPr="00AA3B76">
            <w:t>the wine we offer you:</w:t>
          </w:r>
        </w:p>
        <w:p w14:paraId="2BCC9D1C" w14:textId="5412094D" w:rsidR="00AA3B76" w:rsidRPr="00AA3B76" w:rsidRDefault="00AA3B76" w:rsidP="00F87884">
          <w:pPr>
            <w:pStyle w:val="Litstyle1"/>
            <w:ind w:left="1418"/>
          </w:pPr>
          <w:r w:rsidRPr="00AA3B76">
            <w:t>fruit of the vine and work of human hands,</w:t>
          </w:r>
        </w:p>
        <w:p w14:paraId="63B40247" w14:textId="62D4263A" w:rsidR="00AA3B76" w:rsidRPr="00AA3B76" w:rsidRDefault="00AA3B76" w:rsidP="00F87884">
          <w:pPr>
            <w:pStyle w:val="Litstyle2"/>
            <w:ind w:left="1418"/>
          </w:pPr>
          <w:r w:rsidRPr="00AA3B76">
            <w:lastRenderedPageBreak/>
            <w:t>it will become our spiritual drink.</w:t>
          </w:r>
        </w:p>
        <w:p w14:paraId="0BC84619" w14:textId="77777777" w:rsidR="00AA3B76" w:rsidRPr="00AA3B76" w:rsidRDefault="00AA3B76" w:rsidP="004B31AC">
          <w:pPr>
            <w:pStyle w:val="Litrubrics"/>
          </w:pPr>
          <w:r w:rsidRPr="00AA3B76">
            <w:t>Then he places the chalice on the corporal.</w:t>
          </w:r>
        </w:p>
        <w:p w14:paraId="1D35DA91" w14:textId="719890B5" w:rsidR="00AA3B76" w:rsidRPr="004B31AC" w:rsidRDefault="00AA3B76" w:rsidP="00F87884">
          <w:pPr>
            <w:pStyle w:val="Litstyle2"/>
            <w:ind w:left="1418" w:hanging="1418"/>
            <w:rPr>
              <w:b/>
            </w:rPr>
          </w:pPr>
          <w:r w:rsidRPr="004B31AC">
            <w:rPr>
              <w:b/>
            </w:rPr>
            <w:t>All:</w:t>
          </w:r>
          <w:r w:rsidRPr="004B31AC">
            <w:rPr>
              <w:b/>
            </w:rPr>
            <w:tab/>
            <w:t>Blessed be God forever.</w:t>
          </w:r>
        </w:p>
        <w:p w14:paraId="360EA9F8" w14:textId="77777777" w:rsidR="00AA3B76" w:rsidRPr="00AA3B76" w:rsidRDefault="00AA3B76" w:rsidP="004B31AC">
          <w:pPr>
            <w:pStyle w:val="Litrubrics"/>
          </w:pPr>
          <w:r w:rsidRPr="00AA3B76">
            <w:t>The bishop bows and says inaudibly:</w:t>
          </w:r>
        </w:p>
        <w:p w14:paraId="6B9B58E5" w14:textId="5D065614" w:rsidR="00AA3B76" w:rsidRPr="00AA3B76" w:rsidRDefault="00AA3B76" w:rsidP="00F87884">
          <w:pPr>
            <w:pStyle w:val="Litstyle1"/>
            <w:ind w:left="1418" w:hanging="1418"/>
          </w:pPr>
          <w:r w:rsidRPr="00AA3B76">
            <w:t>Bishop:</w:t>
          </w:r>
          <w:r w:rsidRPr="00AA3B76">
            <w:tab/>
            <w:t>With humble spirit and contrite heart</w:t>
          </w:r>
        </w:p>
        <w:p w14:paraId="41AE462C" w14:textId="77777777" w:rsidR="00AA3B76" w:rsidRPr="00AA3B76" w:rsidRDefault="00AA3B76" w:rsidP="00F87884">
          <w:pPr>
            <w:pStyle w:val="Litstyle1"/>
            <w:ind w:left="1418"/>
          </w:pPr>
          <w:r w:rsidRPr="00AA3B76">
            <w:t>may we be accepted by you, O Lord,</w:t>
          </w:r>
        </w:p>
        <w:p w14:paraId="55C6DEEC" w14:textId="77777777" w:rsidR="00AA3B76" w:rsidRPr="00AA3B76" w:rsidRDefault="00AA3B76" w:rsidP="00F87884">
          <w:pPr>
            <w:pStyle w:val="Litstyle1"/>
            <w:ind w:left="1418"/>
          </w:pPr>
          <w:r w:rsidRPr="00AA3B76">
            <w:t>and may our sacrifice in your sight this day</w:t>
          </w:r>
        </w:p>
        <w:p w14:paraId="4962F4E0" w14:textId="77777777" w:rsidR="00AA3B76" w:rsidRPr="00AA3B76" w:rsidRDefault="00AA3B76" w:rsidP="00F87884">
          <w:pPr>
            <w:pStyle w:val="Litstyle2"/>
            <w:ind w:left="1418"/>
          </w:pPr>
          <w:r w:rsidRPr="00AA3B76">
            <w:t>be pleasing to you, Lord God.</w:t>
          </w:r>
        </w:p>
        <w:p w14:paraId="745919DA" w14:textId="77777777" w:rsidR="00AA3B76" w:rsidRPr="00AA3B76" w:rsidRDefault="00AA3B76" w:rsidP="004B31AC">
          <w:pPr>
            <w:pStyle w:val="Litrubrics"/>
          </w:pPr>
          <w:r w:rsidRPr="00AA3B76">
            <w:t>The bishop washes his hands, saying inaudibly:</w:t>
          </w:r>
        </w:p>
        <w:p w14:paraId="1941B04A" w14:textId="4174DFC7" w:rsidR="00AA3B76" w:rsidRPr="00AA3B76" w:rsidRDefault="004B31AC" w:rsidP="00F87884">
          <w:pPr>
            <w:pStyle w:val="Litstyle1"/>
            <w:ind w:left="1418" w:hanging="1418"/>
          </w:pPr>
          <w:r>
            <w:t>Bishop:</w:t>
          </w:r>
          <w:r>
            <w:tab/>
          </w:r>
          <w:r w:rsidR="00AA3B76" w:rsidRPr="00AA3B76">
            <w:t>Wash me, O Lord, from my iniquity</w:t>
          </w:r>
        </w:p>
        <w:p w14:paraId="0814D689" w14:textId="77777777" w:rsidR="00AA3B76" w:rsidRPr="00AA3B76" w:rsidRDefault="00AA3B76" w:rsidP="00F87884">
          <w:pPr>
            <w:pStyle w:val="Litstyle2"/>
            <w:ind w:left="1418"/>
          </w:pPr>
          <w:r w:rsidRPr="00AA3B76">
            <w:t>and cleanse me from my sin.</w:t>
          </w:r>
        </w:p>
        <w:p w14:paraId="2276FC78" w14:textId="77777777" w:rsidR="00AA3B76" w:rsidRPr="00AA3B76" w:rsidRDefault="00AA3B76" w:rsidP="00E404FA">
          <w:pPr>
            <w:pStyle w:val="NoSpacing"/>
            <w:rPr>
              <w:rFonts w:eastAsia="Calibri"/>
            </w:rPr>
          </w:pPr>
        </w:p>
        <w:p w14:paraId="49C051FF" w14:textId="218F75CB" w:rsidR="00AA3B76" w:rsidRPr="00F87884" w:rsidRDefault="00AA3B76" w:rsidP="00E404FA">
          <w:pPr>
            <w:pStyle w:val="Litrubrics"/>
            <w:spacing w:after="40"/>
            <w:rPr>
              <w:color w:val="002060"/>
            </w:rPr>
          </w:pPr>
          <w:r w:rsidRPr="004B31AC">
            <w:rPr>
              <w:rStyle w:val="LitHeading2Char"/>
              <w:i w:val="0"/>
            </w:rPr>
            <w:t>Prayer over the Offerings</w:t>
          </w:r>
        </w:p>
        <w:p w14:paraId="72168BA2" w14:textId="22E04ED2" w:rsidR="00AA3B76" w:rsidRPr="00AA3B76" w:rsidRDefault="00AA3B76" w:rsidP="00F87884">
          <w:pPr>
            <w:pStyle w:val="Litstyle1"/>
            <w:ind w:left="1418" w:hanging="1418"/>
          </w:pPr>
          <w:r w:rsidRPr="00AA3B76">
            <w:t>Bishop:</w:t>
          </w:r>
          <w:r w:rsidRPr="00AA3B76">
            <w:tab/>
            <w:t>Pray, brethren (brothers and sisters),</w:t>
          </w:r>
        </w:p>
        <w:p w14:paraId="65F7CA8C" w14:textId="77777777" w:rsidR="00AA3B76" w:rsidRPr="00AA3B76" w:rsidRDefault="00AA3B76" w:rsidP="00F87884">
          <w:pPr>
            <w:pStyle w:val="Litstyle1"/>
            <w:ind w:left="1418"/>
          </w:pPr>
          <w:r w:rsidRPr="00AA3B76">
            <w:t>that my sacrifice and yours</w:t>
          </w:r>
        </w:p>
        <w:p w14:paraId="6E225112" w14:textId="77777777" w:rsidR="00AA3B76" w:rsidRPr="00AA3B76" w:rsidRDefault="00AA3B76" w:rsidP="00F87884">
          <w:pPr>
            <w:pStyle w:val="Litstyle1"/>
            <w:ind w:left="1418"/>
          </w:pPr>
          <w:r w:rsidRPr="00AA3B76">
            <w:t>may be acceptable to God,</w:t>
          </w:r>
        </w:p>
        <w:p w14:paraId="358D152D" w14:textId="77777777" w:rsidR="00AA3B76" w:rsidRDefault="00AA3B76" w:rsidP="00F87884">
          <w:pPr>
            <w:pStyle w:val="Litstyle2"/>
            <w:ind w:left="1418"/>
          </w:pPr>
          <w:r w:rsidRPr="00AA3B76">
            <w:t>the almighty Father.</w:t>
          </w:r>
        </w:p>
        <w:p w14:paraId="735F9DD6" w14:textId="77777777" w:rsidR="0008530A" w:rsidRPr="00AA3B76" w:rsidRDefault="0008530A" w:rsidP="0008530A">
          <w:pPr>
            <w:pStyle w:val="Litrubrics"/>
            <w:ind w:left="1020" w:firstLine="340"/>
          </w:pPr>
          <w:r>
            <w:t>The people stand and reply</w:t>
          </w:r>
        </w:p>
        <w:p w14:paraId="00724016" w14:textId="0051C02C" w:rsidR="00AA3B76" w:rsidRPr="00496FE5" w:rsidRDefault="00AA3B76" w:rsidP="00F87884">
          <w:pPr>
            <w:pStyle w:val="Litstyle1"/>
            <w:ind w:left="1418" w:hanging="1418"/>
            <w:rPr>
              <w:b/>
            </w:rPr>
          </w:pPr>
          <w:r w:rsidRPr="00496FE5">
            <w:rPr>
              <w:b/>
            </w:rPr>
            <w:t>All:</w:t>
          </w:r>
          <w:r w:rsidRPr="00496FE5">
            <w:rPr>
              <w:b/>
            </w:rPr>
            <w:tab/>
            <w:t>May the Lord accept the sacrifice at your hands</w:t>
          </w:r>
        </w:p>
        <w:p w14:paraId="3A112C36" w14:textId="77777777" w:rsidR="00AA3B76" w:rsidRPr="00496FE5" w:rsidRDefault="00AA3B76" w:rsidP="00F87884">
          <w:pPr>
            <w:pStyle w:val="Litstyle1"/>
            <w:ind w:left="1418"/>
            <w:rPr>
              <w:b/>
            </w:rPr>
          </w:pPr>
          <w:r w:rsidRPr="00496FE5">
            <w:rPr>
              <w:b/>
            </w:rPr>
            <w:t>for the praise and glory of his name,</w:t>
          </w:r>
        </w:p>
        <w:p w14:paraId="3FD9F181" w14:textId="77777777" w:rsidR="00AA3B76" w:rsidRPr="00496FE5" w:rsidRDefault="00AA3B76" w:rsidP="00F87884">
          <w:pPr>
            <w:pStyle w:val="Litstyle1"/>
            <w:ind w:left="1418"/>
            <w:rPr>
              <w:b/>
            </w:rPr>
          </w:pPr>
          <w:r w:rsidRPr="00496FE5">
            <w:rPr>
              <w:b/>
            </w:rPr>
            <w:t>for our good</w:t>
          </w:r>
        </w:p>
        <w:p w14:paraId="2712B7A8" w14:textId="77777777" w:rsidR="00AA3B76" w:rsidRPr="00496FE5" w:rsidRDefault="00AA3B76" w:rsidP="00F87884">
          <w:pPr>
            <w:pStyle w:val="Litstyle2"/>
            <w:ind w:left="1418"/>
            <w:rPr>
              <w:b/>
            </w:rPr>
          </w:pPr>
          <w:r w:rsidRPr="00496FE5">
            <w:rPr>
              <w:b/>
            </w:rPr>
            <w:t>and the good of all his holy Church.</w:t>
          </w:r>
        </w:p>
        <w:p w14:paraId="141C810D" w14:textId="77777777" w:rsidR="00AA3B76" w:rsidRPr="00496FE5" w:rsidRDefault="00AA3B76" w:rsidP="00F87884">
          <w:pPr>
            <w:pStyle w:val="Litstyle2"/>
            <w:ind w:left="1418"/>
            <w:rPr>
              <w:color w:val="00B050"/>
            </w:rPr>
          </w:pPr>
          <w:r w:rsidRPr="00496FE5">
            <w:rPr>
              <w:color w:val="00B050"/>
            </w:rPr>
            <w:t>Insert the Prayer Over the Offerings here</w:t>
          </w:r>
        </w:p>
        <w:p w14:paraId="248F7B1C" w14:textId="77777777" w:rsidR="00AA3B76" w:rsidRPr="00AA3B76" w:rsidRDefault="00AA3B76" w:rsidP="00F87884">
          <w:pPr>
            <w:pStyle w:val="Litstyle1"/>
            <w:ind w:left="1418"/>
          </w:pPr>
          <w:r w:rsidRPr="00AA3B76">
            <w:t>Through Christ our Lord.</w:t>
          </w:r>
        </w:p>
        <w:p w14:paraId="2F729B2B" w14:textId="160FA3B8" w:rsidR="00AA3B76" w:rsidRDefault="00AA3B76" w:rsidP="00F87884">
          <w:pPr>
            <w:pStyle w:val="Litstyle2"/>
            <w:ind w:left="1418" w:hanging="1418"/>
            <w:rPr>
              <w:b/>
            </w:rPr>
          </w:pPr>
          <w:r w:rsidRPr="00496FE5">
            <w:rPr>
              <w:b/>
            </w:rPr>
            <w:t>All:</w:t>
          </w:r>
          <w:r w:rsidR="00496FE5" w:rsidRPr="00496FE5">
            <w:rPr>
              <w:b/>
            </w:rPr>
            <w:tab/>
          </w:r>
          <w:r w:rsidRPr="00496FE5">
            <w:rPr>
              <w:b/>
            </w:rPr>
            <w:t>Amen.</w:t>
          </w:r>
        </w:p>
        <w:p w14:paraId="64A4D358" w14:textId="4893C2CB" w:rsidR="00D3424F" w:rsidRPr="00496FE5" w:rsidRDefault="00606461" w:rsidP="006A7021">
          <w:pPr>
            <w:pStyle w:val="Litrubrics"/>
          </w:pPr>
          <w:r>
            <w:t>T</w:t>
          </w:r>
          <w:r w:rsidR="00D3424F">
            <w:t>he bishop</w:t>
          </w:r>
          <w:r w:rsidR="00E941E9">
            <w:t xml:space="preserve"> remove</w:t>
          </w:r>
          <w:r w:rsidR="00213FE8">
            <w:t>s</w:t>
          </w:r>
          <w:r w:rsidR="00E941E9">
            <w:t xml:space="preserve"> his zuc</w:t>
          </w:r>
          <w:r w:rsidR="00883FF4">
            <w:t>c</w:t>
          </w:r>
          <w:r w:rsidR="00E941E9">
            <w:t>hetto</w:t>
          </w:r>
          <w:r w:rsidR="006A7021">
            <w:t>.</w:t>
          </w:r>
        </w:p>
        <w:p w14:paraId="5AB78AB9" w14:textId="77777777" w:rsidR="00AA3B76" w:rsidRDefault="00AA3B76" w:rsidP="004356B5">
          <w:pPr>
            <w:pStyle w:val="NoSpacing"/>
            <w:rPr>
              <w:rFonts w:eastAsia="Calibri"/>
            </w:rPr>
          </w:pPr>
        </w:p>
        <w:p w14:paraId="4E51CDB2" w14:textId="77777777" w:rsidR="00AA3B76" w:rsidRPr="00AA3B76" w:rsidRDefault="00AE398F" w:rsidP="000F0D77">
          <w:pPr>
            <w:pStyle w:val="LitHeading2"/>
          </w:pPr>
          <w:r>
            <w:t>Eucharistic Prayer X</w:t>
          </w:r>
          <w:r w:rsidR="00AA3B76" w:rsidRPr="00AA3B76">
            <w:t xml:space="preserve"> </w:t>
          </w:r>
          <w:r w:rsidR="00AA3B76" w:rsidRPr="00AA3B76">
            <w:rPr>
              <w:sz w:val="24"/>
              <w:szCs w:val="24"/>
            </w:rPr>
            <w:t>(Preface XXX)</w:t>
          </w:r>
        </w:p>
        <w:p w14:paraId="334D147C" w14:textId="77777777" w:rsidR="00AA3B76" w:rsidRPr="00496FE5" w:rsidRDefault="00AA3B76" w:rsidP="00496FE5">
          <w:pPr>
            <w:pStyle w:val="Litstyle2"/>
            <w:rPr>
              <w:rFonts w:ascii="Cambria" w:hAnsi="Cambria"/>
              <w:b/>
              <w:color w:val="00B050"/>
              <w:sz w:val="32"/>
              <w:szCs w:val="36"/>
            </w:rPr>
          </w:pPr>
          <w:r w:rsidRPr="00496FE5">
            <w:rPr>
              <w:color w:val="00B050"/>
            </w:rPr>
            <w:t>Insert the Eucharistic Prayer and Preface here.</w:t>
          </w:r>
        </w:p>
      </w:sdtContent>
    </w:sdt>
    <w:p w14:paraId="2F17A553" w14:textId="77777777" w:rsidR="00AA3B76" w:rsidRPr="00AA3B76" w:rsidRDefault="00AA3B76" w:rsidP="004356B5">
      <w:pPr>
        <w:pStyle w:val="NoSpacing"/>
        <w:rPr>
          <w:rFonts w:eastAsia="Times New Roman"/>
          <w:noProof/>
        </w:rPr>
      </w:pPr>
    </w:p>
    <w:p w14:paraId="3D15B9E5" w14:textId="77777777" w:rsidR="00AA3B76" w:rsidRPr="00AA3B76" w:rsidRDefault="00AA3B76" w:rsidP="00915552">
      <w:pPr>
        <w:pStyle w:val="Litrubrics"/>
        <w:spacing w:after="40"/>
      </w:pPr>
      <w:r w:rsidRPr="00496FE5">
        <w:rPr>
          <w:rStyle w:val="LitHeading2Char"/>
          <w:i w:val="0"/>
        </w:rPr>
        <w:lastRenderedPageBreak/>
        <w:t>Communion Rite</w:t>
      </w:r>
      <w:r w:rsidRPr="00AA3B76">
        <w:rPr>
          <w:rFonts w:ascii="Cambria" w:hAnsi="Cambria"/>
          <w:b/>
          <w:color w:val="2E74B5"/>
          <w:sz w:val="32"/>
          <w:szCs w:val="36"/>
        </w:rPr>
        <w:tab/>
      </w:r>
      <w:r w:rsidRPr="00AA3B76">
        <w:tab/>
        <w:t>Please stand</w:t>
      </w:r>
    </w:p>
    <w:p w14:paraId="05895D56" w14:textId="2A444817" w:rsidR="00AA3B76" w:rsidRPr="00AA3B76" w:rsidRDefault="00496FE5" w:rsidP="00F87884">
      <w:pPr>
        <w:pStyle w:val="Litstyle1"/>
        <w:ind w:left="1418" w:hanging="1418"/>
      </w:pPr>
      <w:r>
        <w:t>Bishop:</w:t>
      </w:r>
      <w:r>
        <w:tab/>
      </w:r>
      <w:r w:rsidR="00AA3B76" w:rsidRPr="00AA3B76">
        <w:t xml:space="preserve">My brothers and sisters, </w:t>
      </w:r>
    </w:p>
    <w:p w14:paraId="01CE693D" w14:textId="77777777" w:rsidR="00AA3B76" w:rsidRPr="00AA3B76" w:rsidRDefault="00E50192" w:rsidP="00F87884">
      <w:pPr>
        <w:pStyle w:val="Litstyle1"/>
        <w:ind w:left="1418"/>
      </w:pPr>
      <w:r>
        <w:t>t</w:t>
      </w:r>
      <w:r w:rsidR="00AA3B76" w:rsidRPr="00AA3B76">
        <w:t xml:space="preserve">he power of the Holy Spirit </w:t>
      </w:r>
    </w:p>
    <w:p w14:paraId="66A7F717" w14:textId="77777777" w:rsidR="00AA3B76" w:rsidRPr="00AA3B76" w:rsidRDefault="00AA3B76" w:rsidP="00F87884">
      <w:pPr>
        <w:pStyle w:val="Litstyle1"/>
        <w:ind w:left="1418"/>
      </w:pPr>
      <w:r w:rsidRPr="00AA3B76">
        <w:t>enables us to pray and to call God Our Father.</w:t>
      </w:r>
    </w:p>
    <w:p w14:paraId="54BF1475" w14:textId="77777777" w:rsidR="00AA3B76" w:rsidRPr="00AA3B76" w:rsidRDefault="00AA3B76" w:rsidP="00F87884">
      <w:pPr>
        <w:pStyle w:val="Litstyle1"/>
        <w:ind w:left="1418"/>
      </w:pPr>
      <w:r w:rsidRPr="00AA3B76">
        <w:t>So let us pray with one voice,</w:t>
      </w:r>
    </w:p>
    <w:p w14:paraId="4180BAF3" w14:textId="77777777" w:rsidR="00AA3B76" w:rsidRPr="00AA3B76" w:rsidRDefault="00AA3B76" w:rsidP="00F87884">
      <w:pPr>
        <w:pStyle w:val="Litstyle2"/>
        <w:ind w:left="1418"/>
      </w:pPr>
      <w:r w:rsidRPr="00AA3B76">
        <w:t>as the Lord Jesus Christ taught us.</w:t>
      </w:r>
    </w:p>
    <w:p w14:paraId="0290CC14" w14:textId="682182B6" w:rsidR="00AA3B76" w:rsidRPr="00496FE5" w:rsidRDefault="00AA3B76" w:rsidP="00F87884">
      <w:pPr>
        <w:pStyle w:val="Litstyle1"/>
        <w:ind w:left="1418" w:hanging="1418"/>
        <w:rPr>
          <w:b/>
        </w:rPr>
      </w:pPr>
      <w:r w:rsidRPr="00496FE5">
        <w:rPr>
          <w:b/>
        </w:rPr>
        <w:t>All:</w:t>
      </w:r>
      <w:r w:rsidRPr="00496FE5">
        <w:rPr>
          <w:b/>
        </w:rPr>
        <w:tab/>
        <w:t>Our Father, who art in heaven,</w:t>
      </w:r>
    </w:p>
    <w:p w14:paraId="07F1DFE7" w14:textId="77777777" w:rsidR="00AA3B76" w:rsidRPr="00496FE5" w:rsidRDefault="00AA3B76" w:rsidP="00F87884">
      <w:pPr>
        <w:pStyle w:val="Litstyle1"/>
        <w:ind w:left="1418"/>
        <w:rPr>
          <w:b/>
        </w:rPr>
      </w:pPr>
      <w:r w:rsidRPr="00496FE5">
        <w:rPr>
          <w:b/>
        </w:rPr>
        <w:t>hallowed be thy name;</w:t>
      </w:r>
    </w:p>
    <w:p w14:paraId="65276314" w14:textId="77777777" w:rsidR="00AA3B76" w:rsidRPr="00496FE5" w:rsidRDefault="00AA3B76" w:rsidP="00F87884">
      <w:pPr>
        <w:pStyle w:val="Litstyle1"/>
        <w:ind w:left="1418"/>
        <w:rPr>
          <w:b/>
        </w:rPr>
      </w:pPr>
      <w:r w:rsidRPr="00496FE5">
        <w:rPr>
          <w:b/>
        </w:rPr>
        <w:t>thy kingdom come,</w:t>
      </w:r>
    </w:p>
    <w:p w14:paraId="3310F603" w14:textId="77777777" w:rsidR="00AA3B76" w:rsidRPr="00496FE5" w:rsidRDefault="00AA3B76" w:rsidP="00F87884">
      <w:pPr>
        <w:pStyle w:val="Litstyle1"/>
        <w:ind w:left="1418"/>
        <w:rPr>
          <w:b/>
        </w:rPr>
      </w:pPr>
      <w:r w:rsidRPr="00496FE5">
        <w:rPr>
          <w:b/>
        </w:rPr>
        <w:t>thy will be done</w:t>
      </w:r>
    </w:p>
    <w:p w14:paraId="2CBA9008" w14:textId="77777777" w:rsidR="00AA3B76" w:rsidRPr="00496FE5" w:rsidRDefault="00AA3B76" w:rsidP="00F87884">
      <w:pPr>
        <w:pStyle w:val="Litstyle1"/>
        <w:ind w:left="1418"/>
        <w:rPr>
          <w:b/>
        </w:rPr>
      </w:pPr>
      <w:r w:rsidRPr="00496FE5">
        <w:rPr>
          <w:b/>
        </w:rPr>
        <w:t>on earth as it is in heaven.</w:t>
      </w:r>
    </w:p>
    <w:p w14:paraId="0C344C90" w14:textId="77777777" w:rsidR="00AA3B76" w:rsidRPr="00496FE5" w:rsidRDefault="00AA3B76" w:rsidP="00F87884">
      <w:pPr>
        <w:pStyle w:val="Litstyle1"/>
        <w:ind w:left="1418"/>
        <w:rPr>
          <w:b/>
        </w:rPr>
      </w:pPr>
      <w:r w:rsidRPr="00496FE5">
        <w:rPr>
          <w:b/>
        </w:rPr>
        <w:t>Give us this day our daily bread,</w:t>
      </w:r>
    </w:p>
    <w:p w14:paraId="4D69F8FE" w14:textId="77777777" w:rsidR="00AA3B76" w:rsidRPr="00496FE5" w:rsidRDefault="00AA3B76" w:rsidP="00F87884">
      <w:pPr>
        <w:pStyle w:val="Litstyle1"/>
        <w:ind w:left="1418"/>
        <w:rPr>
          <w:b/>
        </w:rPr>
      </w:pPr>
      <w:r w:rsidRPr="00496FE5">
        <w:rPr>
          <w:b/>
        </w:rPr>
        <w:t>and forgive us our trespasses,</w:t>
      </w:r>
    </w:p>
    <w:p w14:paraId="75820974" w14:textId="77777777" w:rsidR="00AA3B76" w:rsidRPr="00496FE5" w:rsidRDefault="00AA3B76" w:rsidP="00F87884">
      <w:pPr>
        <w:pStyle w:val="Litstyle1"/>
        <w:ind w:left="1418"/>
        <w:rPr>
          <w:b/>
        </w:rPr>
      </w:pPr>
      <w:r w:rsidRPr="00496FE5">
        <w:rPr>
          <w:b/>
        </w:rPr>
        <w:t>as we forgive those who trespass against us;</w:t>
      </w:r>
    </w:p>
    <w:p w14:paraId="18B19789" w14:textId="77777777" w:rsidR="00AA3B76" w:rsidRPr="00496FE5" w:rsidRDefault="00AA3B76" w:rsidP="00F87884">
      <w:pPr>
        <w:pStyle w:val="Litstyle1"/>
        <w:ind w:left="1418"/>
        <w:rPr>
          <w:b/>
        </w:rPr>
      </w:pPr>
      <w:r w:rsidRPr="00496FE5">
        <w:rPr>
          <w:b/>
        </w:rPr>
        <w:t>and lead us not into temptation,</w:t>
      </w:r>
    </w:p>
    <w:p w14:paraId="700F27ED" w14:textId="77777777" w:rsidR="00AA3B76" w:rsidRPr="00496FE5" w:rsidRDefault="00AA3B76" w:rsidP="00F87884">
      <w:pPr>
        <w:pStyle w:val="Litstyle2"/>
        <w:ind w:left="1418"/>
        <w:rPr>
          <w:b/>
        </w:rPr>
      </w:pPr>
      <w:r w:rsidRPr="00496FE5">
        <w:rPr>
          <w:b/>
        </w:rPr>
        <w:t>but deliver us from evil.</w:t>
      </w:r>
    </w:p>
    <w:p w14:paraId="107BA20A" w14:textId="28287699" w:rsidR="00AA3B76" w:rsidRPr="00AA3B76" w:rsidRDefault="00496FE5" w:rsidP="00F87884">
      <w:pPr>
        <w:pStyle w:val="Litstyle1"/>
        <w:ind w:left="1418" w:hanging="1418"/>
      </w:pPr>
      <w:r>
        <w:t>Bishop:</w:t>
      </w:r>
      <w:r>
        <w:tab/>
      </w:r>
      <w:r w:rsidR="00AA3B76" w:rsidRPr="00AA3B76">
        <w:t>Deliver us, Lord, we pray, from every evil,</w:t>
      </w:r>
    </w:p>
    <w:p w14:paraId="720425AF" w14:textId="77777777" w:rsidR="00AA3B76" w:rsidRPr="00AA3B76" w:rsidRDefault="00AA3B76" w:rsidP="00F87884">
      <w:pPr>
        <w:pStyle w:val="Litstyle1"/>
        <w:ind w:left="1418"/>
      </w:pPr>
      <w:r w:rsidRPr="00AA3B76">
        <w:t>graciously grant peace in our days,</w:t>
      </w:r>
    </w:p>
    <w:p w14:paraId="2426926D" w14:textId="77777777" w:rsidR="00AA3B76" w:rsidRPr="00AA3B76" w:rsidRDefault="00AA3B76" w:rsidP="00F87884">
      <w:pPr>
        <w:pStyle w:val="Litstyle1"/>
        <w:ind w:left="1418"/>
      </w:pPr>
      <w:r w:rsidRPr="00AA3B76">
        <w:t>that, by the help of your mercy,</w:t>
      </w:r>
    </w:p>
    <w:p w14:paraId="76CC3024" w14:textId="77777777" w:rsidR="00AA3B76" w:rsidRPr="00AA3B76" w:rsidRDefault="00AA3B76" w:rsidP="00F87884">
      <w:pPr>
        <w:pStyle w:val="Litstyle1"/>
        <w:ind w:left="1418"/>
      </w:pPr>
      <w:r w:rsidRPr="00AA3B76">
        <w:t>we may be always free from sin</w:t>
      </w:r>
    </w:p>
    <w:p w14:paraId="125FDF66" w14:textId="77777777" w:rsidR="00AA3B76" w:rsidRPr="00AA3B76" w:rsidRDefault="00AA3B76" w:rsidP="00F87884">
      <w:pPr>
        <w:pStyle w:val="Litstyle1"/>
        <w:ind w:left="1418"/>
      </w:pPr>
      <w:r w:rsidRPr="00AA3B76">
        <w:t>and safe from all distress,</w:t>
      </w:r>
    </w:p>
    <w:p w14:paraId="030A0B86" w14:textId="77777777" w:rsidR="00AA3B76" w:rsidRPr="00AA3B76" w:rsidRDefault="00AA3B76" w:rsidP="00F87884">
      <w:pPr>
        <w:pStyle w:val="Litstyle1"/>
        <w:ind w:left="1418"/>
      </w:pPr>
      <w:r w:rsidRPr="00AA3B76">
        <w:t>as we await the blessed hope</w:t>
      </w:r>
    </w:p>
    <w:p w14:paraId="3368C163" w14:textId="77777777" w:rsidR="00AA3B76" w:rsidRPr="00AA3B76" w:rsidRDefault="00AA3B76" w:rsidP="00F87884">
      <w:pPr>
        <w:pStyle w:val="Litstyle2"/>
        <w:ind w:left="1418"/>
      </w:pPr>
      <w:r w:rsidRPr="00AA3B76">
        <w:t>and the coming of our Saviour, Jesus Christ.</w:t>
      </w:r>
    </w:p>
    <w:p w14:paraId="54CFC52A" w14:textId="627D252D" w:rsidR="00AA3B76" w:rsidRPr="00496FE5" w:rsidRDefault="00AA3B76" w:rsidP="00F87884">
      <w:pPr>
        <w:pStyle w:val="Litstyle1"/>
        <w:ind w:left="1418" w:hanging="1418"/>
        <w:rPr>
          <w:b/>
        </w:rPr>
      </w:pPr>
      <w:r w:rsidRPr="00496FE5">
        <w:rPr>
          <w:b/>
        </w:rPr>
        <w:t>All:</w:t>
      </w:r>
      <w:r w:rsidRPr="00496FE5">
        <w:rPr>
          <w:b/>
        </w:rPr>
        <w:tab/>
        <w:t>For the kingdom,</w:t>
      </w:r>
    </w:p>
    <w:p w14:paraId="41CBB0B4" w14:textId="77777777" w:rsidR="00AA3B76" w:rsidRPr="00496FE5" w:rsidRDefault="00AA3B76" w:rsidP="00F87884">
      <w:pPr>
        <w:pStyle w:val="Litstyle1"/>
        <w:ind w:left="1418"/>
        <w:rPr>
          <w:b/>
        </w:rPr>
      </w:pPr>
      <w:r w:rsidRPr="00496FE5">
        <w:rPr>
          <w:b/>
        </w:rPr>
        <w:t>the power and the glory are yours</w:t>
      </w:r>
    </w:p>
    <w:p w14:paraId="3E46B811" w14:textId="77777777" w:rsidR="00AA3B76" w:rsidRPr="00496FE5" w:rsidRDefault="00AA3B76" w:rsidP="00F87884">
      <w:pPr>
        <w:pStyle w:val="Litstyle2"/>
        <w:ind w:left="1418"/>
        <w:rPr>
          <w:b/>
        </w:rPr>
      </w:pPr>
      <w:r w:rsidRPr="00496FE5">
        <w:rPr>
          <w:b/>
        </w:rPr>
        <w:t>now and for ever.</w:t>
      </w:r>
    </w:p>
    <w:p w14:paraId="3A103360" w14:textId="77777777" w:rsidR="00AA3B76" w:rsidRDefault="00AA3B76" w:rsidP="00496FE5">
      <w:pPr>
        <w:pStyle w:val="Litrubrics"/>
      </w:pPr>
      <w:r w:rsidRPr="00AA3B76">
        <w:t>The bishop, with hands extended, says aloud:</w:t>
      </w:r>
    </w:p>
    <w:p w14:paraId="1A8FC37E" w14:textId="55899A14" w:rsidR="00AA3B76" w:rsidRPr="00AA3B76" w:rsidRDefault="00AA3B76" w:rsidP="00F87884">
      <w:pPr>
        <w:pStyle w:val="Litstyle1"/>
        <w:ind w:left="1418" w:hanging="1418"/>
      </w:pPr>
      <w:r w:rsidRPr="00AA3B76">
        <w:t>Bishop:</w:t>
      </w:r>
      <w:r w:rsidRPr="00AA3B76">
        <w:tab/>
        <w:t>Lord Jesus Christ,</w:t>
      </w:r>
    </w:p>
    <w:p w14:paraId="184B758B" w14:textId="77777777" w:rsidR="00AA3B76" w:rsidRPr="00AA3B76" w:rsidRDefault="00AA3B76" w:rsidP="00F87884">
      <w:pPr>
        <w:pStyle w:val="Litstyle1"/>
        <w:ind w:left="1418"/>
      </w:pPr>
      <w:r w:rsidRPr="00AA3B76">
        <w:t>who said to your Apostles:</w:t>
      </w:r>
    </w:p>
    <w:p w14:paraId="21E914E3" w14:textId="77777777" w:rsidR="00AA3B76" w:rsidRPr="00AA3B76" w:rsidRDefault="00AA3B76" w:rsidP="00F87884">
      <w:pPr>
        <w:pStyle w:val="Litstyle1"/>
        <w:ind w:left="1418"/>
      </w:pPr>
      <w:r w:rsidRPr="00AA3B76">
        <w:t>Peace I leave you, my peace I give you,</w:t>
      </w:r>
    </w:p>
    <w:p w14:paraId="05D31592" w14:textId="77777777" w:rsidR="00AA3B76" w:rsidRPr="00AA3B76" w:rsidRDefault="00AA3B76" w:rsidP="00F87884">
      <w:pPr>
        <w:pStyle w:val="Litstyle1"/>
        <w:ind w:left="1418"/>
      </w:pPr>
      <w:r w:rsidRPr="00AA3B76">
        <w:t>look not on our sins,</w:t>
      </w:r>
    </w:p>
    <w:p w14:paraId="0DEF31FF" w14:textId="77777777" w:rsidR="00AA3B76" w:rsidRPr="00AA3B76" w:rsidRDefault="00AA3B76" w:rsidP="00F87884">
      <w:pPr>
        <w:pStyle w:val="Litstyle1"/>
        <w:ind w:left="1418"/>
      </w:pPr>
      <w:r w:rsidRPr="00AA3B76">
        <w:t>but on the faith of your Church,</w:t>
      </w:r>
    </w:p>
    <w:p w14:paraId="2C5DC0B4" w14:textId="77777777" w:rsidR="00AA3B76" w:rsidRPr="00AA3B76" w:rsidRDefault="00AA3B76" w:rsidP="00F87884">
      <w:pPr>
        <w:pStyle w:val="Litstyle1"/>
        <w:ind w:left="1418"/>
      </w:pPr>
      <w:r w:rsidRPr="00AA3B76">
        <w:t>and graciously grant her peace and unity</w:t>
      </w:r>
    </w:p>
    <w:p w14:paraId="23B694A8" w14:textId="77777777" w:rsidR="00AA3B76" w:rsidRPr="00AA3B76" w:rsidRDefault="00AA3B76" w:rsidP="00F87884">
      <w:pPr>
        <w:pStyle w:val="Litstyle1"/>
        <w:ind w:left="1418"/>
        <w:rPr>
          <w:noProof/>
          <w:lang w:eastAsia="en-AU"/>
        </w:rPr>
      </w:pPr>
      <w:r w:rsidRPr="00AA3B76">
        <w:t>in accordance</w:t>
      </w:r>
      <w:r w:rsidRPr="00AA3B76">
        <w:rPr>
          <w:noProof/>
          <w:lang w:eastAsia="en-AU"/>
        </w:rPr>
        <w:t xml:space="preserve"> with your will.</w:t>
      </w:r>
    </w:p>
    <w:p w14:paraId="2E71ADA6" w14:textId="77777777" w:rsidR="00AA3B76" w:rsidRPr="00AA3B76" w:rsidRDefault="00AA3B76" w:rsidP="00F87884">
      <w:pPr>
        <w:pStyle w:val="Litstyle1"/>
        <w:ind w:left="1418"/>
      </w:pPr>
      <w:r w:rsidRPr="00AA3B76">
        <w:lastRenderedPageBreak/>
        <w:t>Who live and reign for ever and ever.</w:t>
      </w:r>
    </w:p>
    <w:p w14:paraId="5A1F911F" w14:textId="1B27B646" w:rsidR="00AA3B76" w:rsidRPr="00496FE5" w:rsidRDefault="00AA3B76" w:rsidP="00F87884">
      <w:pPr>
        <w:pStyle w:val="Litstyle2"/>
        <w:ind w:left="1418" w:hanging="1418"/>
        <w:rPr>
          <w:b/>
        </w:rPr>
      </w:pPr>
      <w:r w:rsidRPr="00496FE5">
        <w:rPr>
          <w:b/>
        </w:rPr>
        <w:t>All:</w:t>
      </w:r>
      <w:r w:rsidRPr="00496FE5">
        <w:rPr>
          <w:b/>
        </w:rPr>
        <w:tab/>
        <w:t>Amen.</w:t>
      </w:r>
    </w:p>
    <w:p w14:paraId="080F279C" w14:textId="77777777" w:rsidR="00AA3B76" w:rsidRPr="00AA3B76" w:rsidRDefault="00AA3B76" w:rsidP="00496FE5">
      <w:pPr>
        <w:pStyle w:val="Litrubrics"/>
      </w:pPr>
      <w:r w:rsidRPr="00AA3B76">
        <w:t>The bishop extends and then joins his hands, and continues:</w:t>
      </w:r>
    </w:p>
    <w:p w14:paraId="486F3AE0" w14:textId="109F86B0" w:rsidR="00AA3B76" w:rsidRPr="00AA3B76" w:rsidRDefault="00AA3B76" w:rsidP="00F87884">
      <w:pPr>
        <w:pStyle w:val="Litstyle1"/>
        <w:ind w:left="1418" w:hanging="1418"/>
      </w:pPr>
      <w:r w:rsidRPr="00AA3B76">
        <w:t>Bishop:</w:t>
      </w:r>
      <w:r w:rsidRPr="00AA3B76">
        <w:tab/>
        <w:t>The peace of the Lord be with you always.</w:t>
      </w:r>
    </w:p>
    <w:p w14:paraId="6E328DD8" w14:textId="768D5770" w:rsidR="00AA3B76" w:rsidRPr="00496FE5" w:rsidRDefault="00AA3B76" w:rsidP="00F87884">
      <w:pPr>
        <w:pStyle w:val="Litstyle2"/>
        <w:ind w:left="1418" w:hanging="1418"/>
        <w:rPr>
          <w:b/>
        </w:rPr>
      </w:pPr>
      <w:r w:rsidRPr="00496FE5">
        <w:rPr>
          <w:b/>
        </w:rPr>
        <w:t>All:</w:t>
      </w:r>
      <w:r w:rsidRPr="00496FE5">
        <w:rPr>
          <w:b/>
        </w:rPr>
        <w:tab/>
        <w:t>And with your spirit.</w:t>
      </w:r>
    </w:p>
    <w:p w14:paraId="24789BF2" w14:textId="490AAB12" w:rsidR="00AA3B76" w:rsidRPr="00AA3B76" w:rsidRDefault="00AA3B76" w:rsidP="00F87884">
      <w:pPr>
        <w:pStyle w:val="Litstyle1"/>
        <w:ind w:left="1418" w:hanging="1418"/>
      </w:pPr>
      <w:r w:rsidRPr="00AA3B76">
        <w:t>Bishop:</w:t>
      </w:r>
      <w:r w:rsidR="00F87884">
        <w:tab/>
      </w:r>
      <w:r w:rsidRPr="00AA3B76">
        <w:t>Let us offer each other the sign of peace.</w:t>
      </w:r>
    </w:p>
    <w:p w14:paraId="42034BC9" w14:textId="77777777" w:rsidR="00AA3B76" w:rsidRPr="00AA3B76" w:rsidRDefault="00AA3B76" w:rsidP="00496FE5">
      <w:pPr>
        <w:pStyle w:val="Litrubrics"/>
      </w:pPr>
      <w:r w:rsidRPr="00AA3B76">
        <w:t>The assembly exchanges a sign of peace.</w:t>
      </w:r>
    </w:p>
    <w:p w14:paraId="137F32B1" w14:textId="77777777" w:rsidR="00AA3B76" w:rsidRPr="00AA3B76" w:rsidRDefault="00AA3B76" w:rsidP="00496FE5">
      <w:pPr>
        <w:pStyle w:val="Litrubrics"/>
      </w:pPr>
      <w:r w:rsidRPr="00AA3B76">
        <w:t>The bishop then takes the host, breaks it over the paten, and places a small piece in the chalice, saying quietly:</w:t>
      </w:r>
      <w:r w:rsidRPr="00AA3B76">
        <w:rPr>
          <w:sz w:val="24"/>
          <w:szCs w:val="24"/>
        </w:rPr>
        <w:t xml:space="preserve"> </w:t>
      </w:r>
    </w:p>
    <w:p w14:paraId="11C86D85" w14:textId="1A2B6B21" w:rsidR="00AA3B76" w:rsidRPr="00AA3B76" w:rsidRDefault="00AA3B76" w:rsidP="00F87884">
      <w:pPr>
        <w:pStyle w:val="Litstyle1"/>
        <w:ind w:left="1418" w:hanging="1418"/>
      </w:pPr>
      <w:r w:rsidRPr="00AA3B76">
        <w:t>Bishop:</w:t>
      </w:r>
      <w:r w:rsidRPr="00AA3B76">
        <w:tab/>
        <w:t>May this mingling of the Body and Blood</w:t>
      </w:r>
    </w:p>
    <w:p w14:paraId="511E4A27" w14:textId="77777777" w:rsidR="00AA3B76" w:rsidRPr="00AA3B76" w:rsidRDefault="00AA3B76" w:rsidP="00F87884">
      <w:pPr>
        <w:pStyle w:val="Litstyle1"/>
        <w:ind w:left="1418"/>
      </w:pPr>
      <w:r w:rsidRPr="00AA3B76">
        <w:t>of our Lord Jesus Christ</w:t>
      </w:r>
    </w:p>
    <w:p w14:paraId="120F94E9" w14:textId="77777777" w:rsidR="00AA3B76" w:rsidRPr="00AA3B76" w:rsidRDefault="00AA3B76" w:rsidP="00F87884">
      <w:pPr>
        <w:pStyle w:val="Litstyle2"/>
        <w:ind w:left="1418"/>
      </w:pPr>
      <w:r w:rsidRPr="00AA3B76">
        <w:t>bring eternal life to us who receive it.</w:t>
      </w:r>
    </w:p>
    <w:p w14:paraId="7AD060D8" w14:textId="77777777" w:rsidR="00AA3B76" w:rsidRPr="00AA3B76" w:rsidRDefault="00AA3B76" w:rsidP="00496FE5">
      <w:pPr>
        <w:pStyle w:val="Litrubrics"/>
      </w:pPr>
      <w:r w:rsidRPr="00AA3B76">
        <w:t>Meanwhile, the assembly prays:</w:t>
      </w:r>
    </w:p>
    <w:p w14:paraId="27203322" w14:textId="1FCB3708" w:rsidR="00AA3B76" w:rsidRPr="00496FE5" w:rsidRDefault="00AA3B76" w:rsidP="00F87884">
      <w:pPr>
        <w:pStyle w:val="Litstyle1"/>
        <w:ind w:left="1418" w:hanging="1418"/>
        <w:rPr>
          <w:b/>
          <w:lang w:eastAsia="en-AU"/>
        </w:rPr>
      </w:pPr>
      <w:r w:rsidRPr="00496FE5">
        <w:rPr>
          <w:b/>
          <w:lang w:eastAsia="en-AU"/>
        </w:rPr>
        <w:t>All:</w:t>
      </w:r>
      <w:r w:rsidRPr="00496FE5">
        <w:rPr>
          <w:b/>
          <w:lang w:eastAsia="en-AU"/>
        </w:rPr>
        <w:tab/>
        <w:t>Lamb of God, you take away the sins of the world,</w:t>
      </w:r>
    </w:p>
    <w:p w14:paraId="19567226" w14:textId="77777777" w:rsidR="00AA3B76" w:rsidRPr="00496FE5" w:rsidRDefault="00AA3B76" w:rsidP="00F87884">
      <w:pPr>
        <w:pStyle w:val="Litstyle1"/>
        <w:ind w:left="1418"/>
        <w:rPr>
          <w:b/>
          <w:lang w:eastAsia="en-AU"/>
        </w:rPr>
      </w:pPr>
      <w:r w:rsidRPr="00496FE5">
        <w:rPr>
          <w:b/>
          <w:lang w:eastAsia="en-AU"/>
        </w:rPr>
        <w:t>have mercy on us.</w:t>
      </w:r>
    </w:p>
    <w:p w14:paraId="2465EAA2" w14:textId="77777777" w:rsidR="00AA3B76" w:rsidRPr="00496FE5" w:rsidRDefault="00AA3B76" w:rsidP="00F87884">
      <w:pPr>
        <w:pStyle w:val="Litstyle1"/>
        <w:ind w:left="1418"/>
        <w:rPr>
          <w:b/>
          <w:lang w:eastAsia="en-AU"/>
        </w:rPr>
      </w:pPr>
      <w:r w:rsidRPr="00496FE5">
        <w:rPr>
          <w:b/>
          <w:lang w:eastAsia="en-AU"/>
        </w:rPr>
        <w:t>Lamb of God, you take away the sins of the world,</w:t>
      </w:r>
    </w:p>
    <w:p w14:paraId="74E6FF9F" w14:textId="77777777" w:rsidR="00AA3B76" w:rsidRPr="00496FE5" w:rsidRDefault="00AA3B76" w:rsidP="00F87884">
      <w:pPr>
        <w:pStyle w:val="Litstyle1"/>
        <w:ind w:left="1418"/>
        <w:rPr>
          <w:b/>
          <w:lang w:eastAsia="en-AU"/>
        </w:rPr>
      </w:pPr>
      <w:r w:rsidRPr="00496FE5">
        <w:rPr>
          <w:b/>
          <w:lang w:eastAsia="en-AU"/>
        </w:rPr>
        <w:t>have mercy on us.</w:t>
      </w:r>
    </w:p>
    <w:p w14:paraId="5CE96E7F" w14:textId="77777777" w:rsidR="00AA3B76" w:rsidRPr="00496FE5" w:rsidRDefault="00AA3B76" w:rsidP="00F87884">
      <w:pPr>
        <w:pStyle w:val="Litstyle1"/>
        <w:ind w:left="1418"/>
        <w:rPr>
          <w:b/>
          <w:lang w:eastAsia="en-AU"/>
        </w:rPr>
      </w:pPr>
      <w:r w:rsidRPr="00496FE5">
        <w:rPr>
          <w:b/>
          <w:lang w:eastAsia="en-AU"/>
        </w:rPr>
        <w:t>Lamb of God, you take away the sins of the world,</w:t>
      </w:r>
    </w:p>
    <w:p w14:paraId="0240E22C" w14:textId="77777777" w:rsidR="00AA3B76" w:rsidRPr="00496FE5" w:rsidRDefault="00AA3B76" w:rsidP="00F87884">
      <w:pPr>
        <w:pStyle w:val="Litstyle2"/>
        <w:ind w:left="1418"/>
        <w:rPr>
          <w:b/>
        </w:rPr>
      </w:pPr>
      <w:r w:rsidRPr="00496FE5">
        <w:rPr>
          <w:b/>
        </w:rPr>
        <w:t>grant us peace.</w:t>
      </w:r>
    </w:p>
    <w:p w14:paraId="0E3151E8" w14:textId="77777777" w:rsidR="00AA3B76" w:rsidRPr="00AA3B76" w:rsidRDefault="00AA3B76" w:rsidP="005D57EE">
      <w:pPr>
        <w:pStyle w:val="Litrubrics"/>
      </w:pPr>
      <w:r w:rsidRPr="00AA3B76">
        <w:t>The bishop, with hands joined, continues inaudibly:</w:t>
      </w:r>
    </w:p>
    <w:p w14:paraId="151FF34C" w14:textId="03702A23" w:rsidR="00AA3B76" w:rsidRPr="00AA3B76" w:rsidRDefault="00AA3B76" w:rsidP="00F87884">
      <w:pPr>
        <w:pStyle w:val="Litstyle1"/>
        <w:ind w:left="1418" w:hanging="1418"/>
      </w:pPr>
      <w:r w:rsidRPr="00AA3B76">
        <w:t>Bishop:</w:t>
      </w:r>
      <w:r w:rsidRPr="00AA3B76">
        <w:tab/>
        <w:t>May the receiving of your Body and Blood,</w:t>
      </w:r>
    </w:p>
    <w:p w14:paraId="05C57611" w14:textId="77777777" w:rsidR="00AA3B76" w:rsidRPr="00AA3B76" w:rsidRDefault="00AA3B76" w:rsidP="00F87884">
      <w:pPr>
        <w:pStyle w:val="Litstyle1"/>
        <w:ind w:left="1418"/>
      </w:pPr>
      <w:r w:rsidRPr="00AA3B76">
        <w:t>Lord Jesus Christ,</w:t>
      </w:r>
    </w:p>
    <w:p w14:paraId="034F1A49" w14:textId="77777777" w:rsidR="00AA3B76" w:rsidRPr="00AA3B76" w:rsidRDefault="00AA3B76" w:rsidP="00F87884">
      <w:pPr>
        <w:pStyle w:val="Litstyle1"/>
        <w:ind w:left="1418"/>
      </w:pPr>
      <w:r w:rsidRPr="00AA3B76">
        <w:t>not bring me to judgement and condemnation,</w:t>
      </w:r>
    </w:p>
    <w:p w14:paraId="0CB0072A" w14:textId="77777777" w:rsidR="00AA3B76" w:rsidRPr="00AA3B76" w:rsidRDefault="00AA3B76" w:rsidP="00F87884">
      <w:pPr>
        <w:pStyle w:val="Litstyle1"/>
        <w:ind w:left="1418"/>
      </w:pPr>
      <w:r w:rsidRPr="00AA3B76">
        <w:t>but through your loving mercy</w:t>
      </w:r>
    </w:p>
    <w:p w14:paraId="580F82EB" w14:textId="77777777" w:rsidR="00AA3B76" w:rsidRPr="00AA3B76" w:rsidRDefault="00AA3B76" w:rsidP="00F87884">
      <w:pPr>
        <w:pStyle w:val="Litstyle1"/>
        <w:ind w:left="1418"/>
      </w:pPr>
      <w:r w:rsidRPr="00AA3B76">
        <w:t>be for me protection in mind and body</w:t>
      </w:r>
    </w:p>
    <w:p w14:paraId="661E45BB" w14:textId="77777777" w:rsidR="00AA3B76" w:rsidRPr="00AA3B76" w:rsidRDefault="00AA3B76" w:rsidP="00F87884">
      <w:pPr>
        <w:pStyle w:val="Litstyle2"/>
        <w:ind w:left="1418"/>
      </w:pPr>
      <w:r w:rsidRPr="00AA3B76">
        <w:t>and a healing remedy.</w:t>
      </w:r>
    </w:p>
    <w:p w14:paraId="3265F5B8" w14:textId="77777777" w:rsidR="00AA3B76" w:rsidRPr="00AA3B76" w:rsidRDefault="00AA3B76" w:rsidP="005D57EE">
      <w:pPr>
        <w:pStyle w:val="Litrubrics"/>
      </w:pPr>
      <w:r w:rsidRPr="00AA3B76">
        <w:t>The bishop genuflects, takes the host and, holding it slightly raised above the paten or above the chalice, while facing the people, says aloud:</w:t>
      </w:r>
    </w:p>
    <w:p w14:paraId="0C906512" w14:textId="65A2D2EC" w:rsidR="00AA3B76" w:rsidRPr="00AA3B76" w:rsidRDefault="00AA3B76" w:rsidP="00F87884">
      <w:pPr>
        <w:pStyle w:val="Litstyle1"/>
        <w:ind w:left="1418" w:hanging="1418"/>
      </w:pPr>
      <w:r w:rsidRPr="00AA3B76">
        <w:t>Bishop:</w:t>
      </w:r>
      <w:r w:rsidRPr="00AA3B76">
        <w:tab/>
        <w:t>Behold the Lamb of God,</w:t>
      </w:r>
    </w:p>
    <w:p w14:paraId="1A82131F" w14:textId="77777777" w:rsidR="00AA3B76" w:rsidRPr="00AA3B76" w:rsidRDefault="00AA3B76" w:rsidP="00F87884">
      <w:pPr>
        <w:pStyle w:val="Litstyle1"/>
        <w:ind w:left="1418"/>
      </w:pPr>
      <w:r w:rsidRPr="00AA3B76">
        <w:t>behold him who takes away the sins of the world.</w:t>
      </w:r>
    </w:p>
    <w:p w14:paraId="0B244CDA" w14:textId="77777777" w:rsidR="00AA3B76" w:rsidRPr="00AA3B76" w:rsidRDefault="00AA3B76" w:rsidP="00F87884">
      <w:pPr>
        <w:pStyle w:val="Litstyle2"/>
        <w:ind w:left="1418"/>
      </w:pPr>
      <w:r w:rsidRPr="00AA3B76">
        <w:lastRenderedPageBreak/>
        <w:t>Blessed are those called to the supper of the Lamb.</w:t>
      </w:r>
    </w:p>
    <w:p w14:paraId="0AA510B4" w14:textId="0BD4F70B" w:rsidR="00AA3B76" w:rsidRPr="005D57EE" w:rsidRDefault="00AA3B76" w:rsidP="00F87884">
      <w:pPr>
        <w:pStyle w:val="Litstyle1"/>
        <w:ind w:left="1418" w:hanging="1418"/>
        <w:rPr>
          <w:b/>
        </w:rPr>
      </w:pPr>
      <w:r w:rsidRPr="005D57EE">
        <w:rPr>
          <w:b/>
        </w:rPr>
        <w:t>All:</w:t>
      </w:r>
      <w:r w:rsidRPr="005D57EE">
        <w:rPr>
          <w:b/>
        </w:rPr>
        <w:tab/>
        <w:t>Lord, I am not worthy</w:t>
      </w:r>
    </w:p>
    <w:p w14:paraId="797E8422" w14:textId="77777777" w:rsidR="00AA3B76" w:rsidRPr="005D57EE" w:rsidRDefault="00AA3B76" w:rsidP="00F87884">
      <w:pPr>
        <w:pStyle w:val="Litstyle1"/>
        <w:ind w:left="1418"/>
        <w:rPr>
          <w:b/>
        </w:rPr>
      </w:pPr>
      <w:r w:rsidRPr="005D57EE">
        <w:rPr>
          <w:b/>
        </w:rPr>
        <w:t>that you should enter under my roof,</w:t>
      </w:r>
    </w:p>
    <w:p w14:paraId="059FF5C8" w14:textId="77777777" w:rsidR="00AA3B76" w:rsidRPr="005D57EE" w:rsidRDefault="00AA3B76" w:rsidP="00F87884">
      <w:pPr>
        <w:pStyle w:val="Litstyle1"/>
        <w:ind w:left="1418"/>
        <w:rPr>
          <w:b/>
        </w:rPr>
      </w:pPr>
      <w:r w:rsidRPr="005D57EE">
        <w:rPr>
          <w:b/>
        </w:rPr>
        <w:t>but only say the word</w:t>
      </w:r>
    </w:p>
    <w:p w14:paraId="64A49CA5" w14:textId="77777777" w:rsidR="00AA3B76" w:rsidRPr="005D57EE" w:rsidRDefault="00AA3B76" w:rsidP="00F87884">
      <w:pPr>
        <w:pStyle w:val="Litstyle2"/>
        <w:ind w:left="1418"/>
        <w:rPr>
          <w:b/>
        </w:rPr>
      </w:pPr>
      <w:r w:rsidRPr="005D57EE">
        <w:rPr>
          <w:b/>
        </w:rPr>
        <w:t>and my soul shall be healed.</w:t>
      </w:r>
    </w:p>
    <w:p w14:paraId="1A1A5F7A" w14:textId="77777777" w:rsidR="00AA3B76" w:rsidRPr="00AA3B76" w:rsidRDefault="00AA3B76" w:rsidP="005D57EE">
      <w:pPr>
        <w:pStyle w:val="Litrubrics"/>
      </w:pPr>
      <w:r w:rsidRPr="00AA3B76">
        <w:t>The following communion hymns are to be used only as needed for the communion procession</w:t>
      </w:r>
    </w:p>
    <w:p w14:paraId="00CD96A1" w14:textId="77777777" w:rsidR="00AA3B76" w:rsidRPr="005D57EE" w:rsidRDefault="00AA3B76" w:rsidP="005D57EE">
      <w:pPr>
        <w:pStyle w:val="Litstyle2"/>
        <w:rPr>
          <w:color w:val="00B050"/>
        </w:rPr>
      </w:pPr>
      <w:r w:rsidRPr="005D57EE">
        <w:rPr>
          <w:color w:val="00B050"/>
        </w:rPr>
        <w:t>Insert Communion Hymn(s) here</w:t>
      </w:r>
    </w:p>
    <w:p w14:paraId="6A1840A7" w14:textId="293B0704" w:rsidR="00AA3B76" w:rsidRPr="005D57EE" w:rsidRDefault="00AA3B76" w:rsidP="005D57EE">
      <w:pPr>
        <w:pStyle w:val="Litstyle2"/>
        <w:rPr>
          <w:color w:val="00B050"/>
        </w:rPr>
      </w:pPr>
      <w:r w:rsidRPr="005D57EE">
        <w:rPr>
          <w:color w:val="00B050"/>
        </w:rPr>
        <w:t xml:space="preserve">If there is first communion, please include rubrics that explain how this is to take place. </w:t>
      </w:r>
      <w:r w:rsidR="00915552">
        <w:rPr>
          <w:color w:val="00B050"/>
        </w:rPr>
        <w:t xml:space="preserve">It is recommended that the parish priest </w:t>
      </w:r>
      <w:r w:rsidR="00DF2CFD">
        <w:rPr>
          <w:color w:val="00B050"/>
        </w:rPr>
        <w:t xml:space="preserve">gives first communion to the candiadtes.  </w:t>
      </w:r>
    </w:p>
    <w:p w14:paraId="047857F9" w14:textId="5AC4FF94" w:rsidR="001F11E4" w:rsidRDefault="001F11E4" w:rsidP="005D57EE">
      <w:pPr>
        <w:pStyle w:val="Litrubrics"/>
      </w:pPr>
      <w:r>
        <w:t xml:space="preserve">The bishop returns to the chair after communion and puts on his </w:t>
      </w:r>
      <w:r w:rsidR="00F858E4">
        <w:t>zucchetto</w:t>
      </w:r>
      <w:r>
        <w:t xml:space="preserve">. </w:t>
      </w:r>
    </w:p>
    <w:p w14:paraId="3F754047" w14:textId="0DAB6CC4" w:rsidR="00AA3B76" w:rsidRPr="00AA3B76" w:rsidRDefault="00AA3B76" w:rsidP="005D57EE">
      <w:pPr>
        <w:pStyle w:val="Litrubrics"/>
      </w:pPr>
      <w:r w:rsidRPr="00AA3B76">
        <w:t>After communion, a period of silence is observed.</w:t>
      </w:r>
    </w:p>
    <w:p w14:paraId="102FC188" w14:textId="77777777" w:rsidR="00AA3B76" w:rsidRPr="00AA3B76" w:rsidRDefault="00AA3B76" w:rsidP="00DF2CFD">
      <w:pPr>
        <w:pStyle w:val="NoSpacing"/>
        <w:rPr>
          <w:rFonts w:eastAsia="Calibri"/>
        </w:rPr>
      </w:pPr>
    </w:p>
    <w:p w14:paraId="13203ACD" w14:textId="77777777" w:rsidR="00AA3B76" w:rsidRPr="00AA3B76" w:rsidRDefault="00AA3B76" w:rsidP="00432578">
      <w:pPr>
        <w:pStyle w:val="Litrubrics"/>
        <w:spacing w:after="40"/>
      </w:pPr>
      <w:r w:rsidRPr="005D57EE">
        <w:rPr>
          <w:rStyle w:val="LitHeading2Char"/>
          <w:i w:val="0"/>
        </w:rPr>
        <w:t>Prayer after Communion</w:t>
      </w:r>
      <w:r w:rsidRPr="00AA3B76">
        <w:t xml:space="preserve">  </w:t>
      </w:r>
      <w:r w:rsidRPr="00AA3B76">
        <w:tab/>
      </w:r>
      <w:r w:rsidRPr="00AA3B76">
        <w:tab/>
      </w:r>
      <w:r w:rsidRPr="00AA3B76">
        <w:tab/>
        <w:t>Please stand.</w:t>
      </w:r>
    </w:p>
    <w:p w14:paraId="567C8D62" w14:textId="0526A097" w:rsidR="00AA3B76" w:rsidRPr="00AA3B76" w:rsidRDefault="00AA3B76" w:rsidP="00F87884">
      <w:pPr>
        <w:pStyle w:val="Litstyle2"/>
        <w:ind w:left="1418" w:hanging="1418"/>
      </w:pPr>
      <w:r w:rsidRPr="00AA3B76">
        <w:t>Bishop:</w:t>
      </w:r>
      <w:r w:rsidRPr="00AA3B76">
        <w:tab/>
        <w:t>Let us pray.</w:t>
      </w:r>
    </w:p>
    <w:p w14:paraId="0348CA50" w14:textId="77777777" w:rsidR="00AA3B76" w:rsidRPr="005D57EE" w:rsidRDefault="00AA3B76" w:rsidP="00F87884">
      <w:pPr>
        <w:pStyle w:val="Litstyle2"/>
        <w:ind w:left="1418"/>
        <w:rPr>
          <w:color w:val="00B050"/>
        </w:rPr>
      </w:pPr>
      <w:r w:rsidRPr="005D57EE">
        <w:rPr>
          <w:color w:val="00B050"/>
        </w:rPr>
        <w:t>Insert the prayer here.</w:t>
      </w:r>
    </w:p>
    <w:p w14:paraId="1A860D25" w14:textId="77777777" w:rsidR="00AA3B76" w:rsidRPr="00AA3B76" w:rsidRDefault="00AA3B76" w:rsidP="00F87884">
      <w:pPr>
        <w:pStyle w:val="Litstyle1"/>
        <w:ind w:left="1418"/>
      </w:pPr>
      <w:r w:rsidRPr="00AA3B76">
        <w:t>Through Christ our Lord.</w:t>
      </w:r>
    </w:p>
    <w:p w14:paraId="23B3131F" w14:textId="5B96AE1A" w:rsidR="00AA3B76" w:rsidRPr="005D57EE" w:rsidRDefault="00AA3B76" w:rsidP="00F87884">
      <w:pPr>
        <w:pStyle w:val="Litstyle2"/>
        <w:ind w:left="1418" w:hanging="1418"/>
        <w:rPr>
          <w:b/>
        </w:rPr>
      </w:pPr>
      <w:r w:rsidRPr="005D57EE">
        <w:rPr>
          <w:b/>
        </w:rPr>
        <w:t>All:</w:t>
      </w:r>
      <w:r w:rsidRPr="005D57EE">
        <w:rPr>
          <w:b/>
        </w:rPr>
        <w:tab/>
        <w:t>Amen.</w:t>
      </w:r>
    </w:p>
    <w:p w14:paraId="27F14C1A" w14:textId="77777777" w:rsidR="00AA3B76" w:rsidRPr="00AA3B76" w:rsidRDefault="00AA3B76" w:rsidP="00AA3B76">
      <w:pPr>
        <w:jc w:val="left"/>
        <w:rPr>
          <w:rFonts w:ascii="Calibri" w:eastAsia="Calibri" w:hAnsi="Calibri" w:cs="Calibri"/>
          <w:sz w:val="28"/>
          <w:szCs w:val="28"/>
        </w:rPr>
      </w:pPr>
    </w:p>
    <w:p w14:paraId="6F0151FE" w14:textId="77777777" w:rsidR="00AA3B76" w:rsidRPr="00AA3B76" w:rsidRDefault="00AA3B76" w:rsidP="00AA3B76">
      <w:pPr>
        <w:spacing w:after="120"/>
        <w:jc w:val="center"/>
        <w:rPr>
          <w:rFonts w:ascii="Calibri" w:eastAsia="Times New Roman" w:hAnsi="Calibri" w:cs="Times New Roman"/>
          <w:b/>
          <w:i/>
          <w:sz w:val="2"/>
          <w:szCs w:val="2"/>
        </w:rPr>
      </w:pPr>
    </w:p>
    <w:p w14:paraId="20B3613B" w14:textId="77777777" w:rsidR="00AA3B76" w:rsidRPr="00AA3B76" w:rsidRDefault="00000000" w:rsidP="005D57EE">
      <w:pPr>
        <w:pStyle w:val="LitHeading1"/>
      </w:pPr>
      <w:r>
        <w:rPr>
          <w:rFonts w:ascii="Calibri" w:eastAsia="Times New Roman" w:hAnsi="Calibri" w:cs="Times New Roman"/>
          <w:szCs w:val="21"/>
        </w:rPr>
        <w:pict w14:anchorId="4D8D95F0">
          <v:rect id="_x0000_s2101" style="position:absolute;left:0;text-align:left;margin-left:.25pt;margin-top:-4.2pt;width:481.9pt;height:1.5pt;z-index:-251658233" o:hralign="center" o:hrstd="t" o:hrnoshade="t" o:hr="t" fillcolor="#1f497d [3215]" stroked="f"/>
        </w:pict>
      </w:r>
      <w:r>
        <w:pict w14:anchorId="4BBDF180">
          <v:rect id="_x0000_s2100" style="position:absolute;left:0;text-align:left;margin-left:.25pt;margin-top:33.8pt;width:481.9pt;height:1.5pt;z-index:-251658234" o:hralign="center" o:hrstd="t" o:hrnoshade="t" o:hr="t" fillcolor="#1f497d [3215]" stroked="f"/>
        </w:pict>
      </w:r>
      <w:r w:rsidR="00AA3B76" w:rsidRPr="00AA3B76">
        <w:t>The Concluding Rites</w:t>
      </w:r>
    </w:p>
    <w:p w14:paraId="1CA5D3E6" w14:textId="77777777" w:rsidR="00AA3B76" w:rsidRPr="00AA3B76" w:rsidRDefault="00AA3B76" w:rsidP="00AA3B76">
      <w:pPr>
        <w:jc w:val="left"/>
        <w:rPr>
          <w:rFonts w:ascii="Calibri" w:eastAsia="Times New Roman" w:hAnsi="Calibri" w:cs="Times New Roman"/>
          <w:sz w:val="21"/>
          <w:szCs w:val="21"/>
        </w:rPr>
      </w:pPr>
    </w:p>
    <w:p w14:paraId="20BEF2A0" w14:textId="77777777" w:rsidR="00AA3B76" w:rsidRPr="00AA3B76" w:rsidRDefault="00AA3B76" w:rsidP="005D57EE">
      <w:pPr>
        <w:pStyle w:val="LitHeading2"/>
      </w:pPr>
      <w:r w:rsidRPr="00AA3B76">
        <w:t>Presentation of Certificates</w:t>
      </w:r>
    </w:p>
    <w:p w14:paraId="586EB652" w14:textId="77777777" w:rsidR="00AA3B76" w:rsidRPr="00AA3B76" w:rsidRDefault="00AA3B76" w:rsidP="005D57EE">
      <w:pPr>
        <w:pStyle w:val="Litrubrics"/>
      </w:pPr>
      <w:r w:rsidRPr="00AA3B76">
        <w:t>The bishop addresses the sponsors inviting them to present the newly confirmed with their certificates.</w:t>
      </w:r>
    </w:p>
    <w:p w14:paraId="2A554B98" w14:textId="77777777" w:rsidR="00AA3B76" w:rsidRPr="00AA3B76" w:rsidRDefault="00AA3B76" w:rsidP="009A763C">
      <w:pPr>
        <w:pStyle w:val="NoSpacing"/>
        <w:rPr>
          <w:rFonts w:eastAsia="Calibri"/>
        </w:rPr>
      </w:pPr>
    </w:p>
    <w:p w14:paraId="2541DDF6" w14:textId="77777777" w:rsidR="00AA3B76" w:rsidRPr="00AA3B76" w:rsidRDefault="00AA3B76" w:rsidP="005D57EE">
      <w:pPr>
        <w:pStyle w:val="LitHeading2"/>
      </w:pPr>
      <w:r w:rsidRPr="00AA3B76">
        <w:t>Special Greeting</w:t>
      </w:r>
    </w:p>
    <w:p w14:paraId="68666DDA" w14:textId="2CDA6817" w:rsidR="009A763C" w:rsidRDefault="00AA3B76" w:rsidP="009A763C">
      <w:pPr>
        <w:pStyle w:val="Litstyle2"/>
        <w:rPr>
          <w:color w:val="00B050"/>
        </w:rPr>
      </w:pPr>
      <w:r w:rsidRPr="005D57EE">
        <w:rPr>
          <w:color w:val="00B050"/>
        </w:rPr>
        <w:t xml:space="preserve">This is only included if there are people to be greeted by the bishop as outlined in the Diocesan Guidelines for Confirmation item 14. </w:t>
      </w:r>
    </w:p>
    <w:p w14:paraId="6521E6A9" w14:textId="77777777" w:rsidR="009A763C" w:rsidRDefault="009A763C" w:rsidP="009A763C">
      <w:pPr>
        <w:pStyle w:val="NoSpacing"/>
      </w:pPr>
    </w:p>
    <w:p w14:paraId="5F1436EE" w14:textId="77777777" w:rsidR="00432578" w:rsidRDefault="00432578" w:rsidP="009A763C">
      <w:pPr>
        <w:pStyle w:val="NoSpacing"/>
      </w:pPr>
    </w:p>
    <w:p w14:paraId="0FB00BBF" w14:textId="77777777" w:rsidR="00432578" w:rsidRDefault="00432578" w:rsidP="009A763C">
      <w:pPr>
        <w:pStyle w:val="NoSpacing"/>
      </w:pPr>
    </w:p>
    <w:p w14:paraId="1AC290CE" w14:textId="77777777" w:rsidR="00432578" w:rsidRPr="009A763C" w:rsidRDefault="00432578" w:rsidP="009A763C">
      <w:pPr>
        <w:pStyle w:val="NoSpacing"/>
      </w:pPr>
    </w:p>
    <w:p w14:paraId="0B868E4B" w14:textId="2B7FFF00" w:rsidR="00AA3B76" w:rsidRPr="00AA3B76" w:rsidRDefault="00AA3B76" w:rsidP="005D57EE">
      <w:pPr>
        <w:pStyle w:val="LitHeading2"/>
      </w:pPr>
      <w:r w:rsidRPr="00AA3B76">
        <w:t>Greeting</w:t>
      </w:r>
    </w:p>
    <w:p w14:paraId="440D957C" w14:textId="70C7903B" w:rsidR="005833E3" w:rsidRDefault="005833E3" w:rsidP="005833E3">
      <w:pPr>
        <w:pStyle w:val="Litrubrics"/>
      </w:pPr>
      <w:r>
        <w:t xml:space="preserve">The bishop receives his mitre from the </w:t>
      </w:r>
      <w:r w:rsidR="00360C89">
        <w:t>Master of Ceremonies</w:t>
      </w:r>
      <w:r>
        <w:t xml:space="preserve"> and puts it on.</w:t>
      </w:r>
    </w:p>
    <w:p w14:paraId="582C7F67" w14:textId="6CD0C4AB" w:rsidR="00AA3B76" w:rsidRPr="00AA3B76" w:rsidRDefault="00AA3B76" w:rsidP="00F87884">
      <w:pPr>
        <w:pStyle w:val="Litstyle1"/>
        <w:ind w:left="1418" w:hanging="1418"/>
      </w:pPr>
      <w:r w:rsidRPr="00AA3B76">
        <w:t>Bishop:</w:t>
      </w:r>
      <w:r w:rsidRPr="00AA3B76">
        <w:tab/>
        <w:t>The Lord be with you.</w:t>
      </w:r>
    </w:p>
    <w:p w14:paraId="3E206597" w14:textId="00C442CD" w:rsidR="00AA3B76" w:rsidRPr="005D57EE" w:rsidRDefault="00AA3B76" w:rsidP="00F87884">
      <w:pPr>
        <w:pStyle w:val="Litstyle2"/>
        <w:ind w:left="1418" w:hanging="1418"/>
        <w:rPr>
          <w:b/>
        </w:rPr>
      </w:pPr>
      <w:r w:rsidRPr="005D57EE">
        <w:rPr>
          <w:b/>
        </w:rPr>
        <w:t>All:</w:t>
      </w:r>
      <w:r w:rsidRPr="005D57EE">
        <w:rPr>
          <w:b/>
        </w:rPr>
        <w:tab/>
        <w:t>And with your spirit.</w:t>
      </w:r>
    </w:p>
    <w:p w14:paraId="7BE61D28" w14:textId="77777777" w:rsidR="00AA3B76" w:rsidRPr="00AA3B76" w:rsidRDefault="00AA3B76" w:rsidP="009A763C">
      <w:pPr>
        <w:pStyle w:val="NoSpacing"/>
        <w:rPr>
          <w:rFonts w:eastAsia="Calibri"/>
        </w:rPr>
      </w:pPr>
    </w:p>
    <w:p w14:paraId="45F9766D" w14:textId="77777777" w:rsidR="00AA3B76" w:rsidRPr="00AA3B76" w:rsidRDefault="00AA3B76" w:rsidP="005D57EE">
      <w:pPr>
        <w:pStyle w:val="LitHeading2"/>
      </w:pPr>
      <w:r w:rsidRPr="00AA3B76">
        <w:t>Solemn Blessing</w:t>
      </w:r>
    </w:p>
    <w:p w14:paraId="0E4106D9" w14:textId="77777777" w:rsidR="00AA3B76" w:rsidRPr="005D57EE" w:rsidRDefault="00AA3B76" w:rsidP="005D57EE">
      <w:pPr>
        <w:pStyle w:val="Litstyle2"/>
        <w:rPr>
          <w:color w:val="00B050"/>
        </w:rPr>
      </w:pPr>
      <w:r w:rsidRPr="005D57EE">
        <w:rPr>
          <w:color w:val="00B050"/>
        </w:rPr>
        <w:t>Choose either the Solemn Blessing or the Prayer Over the People (Missal pg. 1188)</w:t>
      </w:r>
    </w:p>
    <w:p w14:paraId="6FB05EBD" w14:textId="1C1A47CA" w:rsidR="00AA3B76" w:rsidRPr="00AA3B76" w:rsidRDefault="00AA3B76" w:rsidP="00F87884">
      <w:pPr>
        <w:pStyle w:val="Litstyle2"/>
        <w:ind w:left="1418" w:hanging="1418"/>
      </w:pPr>
      <w:r w:rsidRPr="00AA3B76">
        <w:t>Bishop</w:t>
      </w:r>
      <w:r w:rsidRPr="00AA3B76">
        <w:rPr>
          <w:b/>
        </w:rPr>
        <w:t>:</w:t>
      </w:r>
      <w:r w:rsidRPr="00AA3B76">
        <w:tab/>
        <w:t>Bow down for the blessing</w:t>
      </w:r>
    </w:p>
    <w:p w14:paraId="5C2F636E" w14:textId="7745E3A9" w:rsidR="00AA3B76" w:rsidRPr="00AA3B76" w:rsidRDefault="00AA3B76" w:rsidP="00F87884">
      <w:pPr>
        <w:pStyle w:val="Litstyle1"/>
        <w:ind w:left="1418" w:hanging="1418"/>
      </w:pPr>
      <w:r w:rsidRPr="00AA3B76">
        <w:t>Bishop:</w:t>
      </w:r>
      <w:r w:rsidRPr="00AA3B76">
        <w:tab/>
        <w:t>May God the Father almighty bless you</w:t>
      </w:r>
    </w:p>
    <w:p w14:paraId="21066D05" w14:textId="77777777" w:rsidR="00AA3B76" w:rsidRPr="00AA3B76" w:rsidRDefault="00AA3B76" w:rsidP="00F87884">
      <w:pPr>
        <w:pStyle w:val="Litstyle1"/>
        <w:ind w:left="1418"/>
      </w:pPr>
      <w:r w:rsidRPr="00AA3B76">
        <w:t>whom he has made his sons and daughters</w:t>
      </w:r>
    </w:p>
    <w:p w14:paraId="0E912E8A" w14:textId="77777777" w:rsidR="00AA3B76" w:rsidRPr="00AA3B76" w:rsidRDefault="00AA3B76" w:rsidP="00F87884">
      <w:pPr>
        <w:pStyle w:val="Litstyle1"/>
        <w:ind w:left="1418"/>
      </w:pPr>
      <w:r w:rsidRPr="00AA3B76">
        <w:t>reborn by the Holy Spirit,</w:t>
      </w:r>
    </w:p>
    <w:p w14:paraId="72B30FD0" w14:textId="77777777" w:rsidR="00AA3B76" w:rsidRPr="00AA3B76" w:rsidRDefault="00AA3B76" w:rsidP="00F87884">
      <w:pPr>
        <w:pStyle w:val="Litstyle1"/>
        <w:ind w:left="1418"/>
      </w:pPr>
      <w:r w:rsidRPr="00AA3B76">
        <w:t>and may he keep you worthy of his fatherly love.</w:t>
      </w:r>
    </w:p>
    <w:p w14:paraId="5A729ACB" w14:textId="7DA43E6A" w:rsidR="00AA3B76" w:rsidRPr="005D57EE" w:rsidRDefault="00AA3B76" w:rsidP="00F87884">
      <w:pPr>
        <w:pStyle w:val="Litstyle2"/>
        <w:ind w:left="1418" w:hanging="1418"/>
        <w:rPr>
          <w:b/>
        </w:rPr>
      </w:pPr>
      <w:r w:rsidRPr="005D57EE">
        <w:rPr>
          <w:b/>
        </w:rPr>
        <w:t>All:</w:t>
      </w:r>
      <w:r w:rsidRPr="005D57EE">
        <w:rPr>
          <w:b/>
        </w:rPr>
        <w:tab/>
        <w:t>Amen.</w:t>
      </w:r>
    </w:p>
    <w:p w14:paraId="79A93DE0" w14:textId="14B36011" w:rsidR="00AA3B76" w:rsidRPr="00AA3B76" w:rsidRDefault="00AA3B76" w:rsidP="00F87884">
      <w:pPr>
        <w:pStyle w:val="Litstyle1"/>
        <w:ind w:left="1418" w:hanging="1418"/>
      </w:pPr>
      <w:r w:rsidRPr="00AA3B76">
        <w:t>Bishop:</w:t>
      </w:r>
      <w:r w:rsidRPr="00AA3B76">
        <w:rPr>
          <w:b/>
        </w:rPr>
        <w:tab/>
      </w:r>
      <w:r w:rsidRPr="00AA3B76">
        <w:t>May his Only Begotten Son,</w:t>
      </w:r>
    </w:p>
    <w:p w14:paraId="6CB7BC4C" w14:textId="3805E65B" w:rsidR="00AA3B76" w:rsidRPr="00AA3B76" w:rsidRDefault="00AA3B76" w:rsidP="00F87884">
      <w:pPr>
        <w:pStyle w:val="Litstyle1"/>
        <w:ind w:left="1418"/>
      </w:pPr>
      <w:r w:rsidRPr="00AA3B76">
        <w:t>who promised the Spirit of truth would abide in his Church,</w:t>
      </w:r>
    </w:p>
    <w:p w14:paraId="5FBFAE9C" w14:textId="2CAF4A81" w:rsidR="00AA3B76" w:rsidRPr="00AA3B76" w:rsidRDefault="00AA3B76" w:rsidP="00F87884">
      <w:pPr>
        <w:pStyle w:val="Litstyle1"/>
        <w:ind w:left="1418"/>
      </w:pPr>
      <w:r w:rsidRPr="00AA3B76">
        <w:t>bless you and confirm you by his power</w:t>
      </w:r>
    </w:p>
    <w:p w14:paraId="579A9261" w14:textId="474F51B3" w:rsidR="00AA3B76" w:rsidRPr="00AA3B76" w:rsidRDefault="00AA3B76" w:rsidP="00F87884">
      <w:pPr>
        <w:pStyle w:val="Litstyle1"/>
        <w:ind w:left="1418"/>
      </w:pPr>
      <w:r w:rsidRPr="00AA3B76">
        <w:t>in the confession of the true faith.</w:t>
      </w:r>
    </w:p>
    <w:p w14:paraId="5FEE68CE" w14:textId="271B6B6B" w:rsidR="00AA3B76" w:rsidRPr="005D57EE" w:rsidRDefault="00AA3B76" w:rsidP="00F87884">
      <w:pPr>
        <w:pStyle w:val="Litstyle2"/>
        <w:ind w:left="1418" w:hanging="1418"/>
        <w:rPr>
          <w:b/>
        </w:rPr>
      </w:pPr>
      <w:r w:rsidRPr="005D57EE">
        <w:rPr>
          <w:b/>
        </w:rPr>
        <w:t>All:</w:t>
      </w:r>
      <w:r w:rsidRPr="005D57EE">
        <w:rPr>
          <w:b/>
        </w:rPr>
        <w:tab/>
        <w:t>Amen.</w:t>
      </w:r>
    </w:p>
    <w:p w14:paraId="66CE61CF" w14:textId="2A553251" w:rsidR="00AA3B76" w:rsidRPr="00AA3B76" w:rsidRDefault="00AA3B76" w:rsidP="00F87884">
      <w:pPr>
        <w:pStyle w:val="Litstyle1"/>
        <w:ind w:left="1418" w:hanging="1418"/>
      </w:pPr>
      <w:r w:rsidRPr="00AA3B76">
        <w:t>Bishop:</w:t>
      </w:r>
      <w:r w:rsidR="00F87884">
        <w:tab/>
      </w:r>
      <w:r w:rsidRPr="00AA3B76">
        <w:t>May the Holy Spirit,</w:t>
      </w:r>
    </w:p>
    <w:p w14:paraId="168B2170" w14:textId="4D45339F" w:rsidR="00AA3B76" w:rsidRPr="00AA3B76" w:rsidRDefault="00AA3B76" w:rsidP="00F87884">
      <w:pPr>
        <w:pStyle w:val="Litstyle1"/>
        <w:ind w:left="1418"/>
      </w:pPr>
      <w:r w:rsidRPr="00AA3B76">
        <w:t>who kindles the fire of charity in the hearts of disciples,</w:t>
      </w:r>
    </w:p>
    <w:p w14:paraId="728E73FE" w14:textId="21476EB4" w:rsidR="00AA3B76" w:rsidRPr="00AA3B76" w:rsidRDefault="00AA3B76" w:rsidP="00F87884">
      <w:pPr>
        <w:pStyle w:val="Litstyle1"/>
        <w:ind w:left="1418"/>
      </w:pPr>
      <w:r w:rsidRPr="00AA3B76">
        <w:t>bless you and lead you blameless and gathered as one,</w:t>
      </w:r>
    </w:p>
    <w:p w14:paraId="5E04BADA" w14:textId="67D08C1C" w:rsidR="00AA3B76" w:rsidRPr="00AA3B76" w:rsidRDefault="00AA3B76" w:rsidP="00F87884">
      <w:pPr>
        <w:pStyle w:val="Litstyle1"/>
        <w:ind w:left="1418"/>
      </w:pPr>
      <w:r w:rsidRPr="00AA3B76">
        <w:t>into the joy of the Kingdom of God</w:t>
      </w:r>
    </w:p>
    <w:p w14:paraId="76812677" w14:textId="43D7D6E5" w:rsidR="00AA3B76" w:rsidRPr="005D57EE" w:rsidRDefault="00AA3B76" w:rsidP="00F87884">
      <w:pPr>
        <w:pStyle w:val="Litstyle2"/>
        <w:ind w:left="1418" w:hanging="1418"/>
        <w:rPr>
          <w:b/>
        </w:rPr>
      </w:pPr>
      <w:r w:rsidRPr="005D57EE">
        <w:rPr>
          <w:b/>
        </w:rPr>
        <w:t>All:</w:t>
      </w:r>
      <w:r w:rsidRPr="005D57EE">
        <w:rPr>
          <w:b/>
        </w:rPr>
        <w:tab/>
        <w:t>Amen.</w:t>
      </w:r>
    </w:p>
    <w:p w14:paraId="53ADAB4D" w14:textId="26361329" w:rsidR="005833E3" w:rsidRDefault="005833E3" w:rsidP="005833E3">
      <w:pPr>
        <w:pStyle w:val="Litrubrics"/>
      </w:pPr>
      <w:r>
        <w:t xml:space="preserve">The bishop receives his crozier from the </w:t>
      </w:r>
      <w:r w:rsidR="00F858E4">
        <w:t>Master of Ceremonies</w:t>
      </w:r>
      <w:r>
        <w:t>.</w:t>
      </w:r>
    </w:p>
    <w:p w14:paraId="48917D6B" w14:textId="347D05D1" w:rsidR="00AA3B76" w:rsidRPr="00AA3B76" w:rsidRDefault="00AA3B76" w:rsidP="00F87884">
      <w:pPr>
        <w:pStyle w:val="Litstyle1"/>
        <w:ind w:left="1418" w:hanging="1418"/>
      </w:pPr>
      <w:r w:rsidRPr="00AA3B76">
        <w:t>Bishop:</w:t>
      </w:r>
      <w:r w:rsidR="00F87884">
        <w:tab/>
      </w:r>
      <w:r w:rsidRPr="00AA3B76">
        <w:t>May almighty God bless all of you who are gathered here,</w:t>
      </w:r>
    </w:p>
    <w:p w14:paraId="1085408D" w14:textId="784CFC0D" w:rsidR="00AA3B76" w:rsidRPr="00AA3B76" w:rsidRDefault="00AA3B76" w:rsidP="00F87884">
      <w:pPr>
        <w:pStyle w:val="Litstyle1"/>
        <w:ind w:left="1418"/>
      </w:pPr>
      <w:r w:rsidRPr="00AA3B76">
        <w:t xml:space="preserve">the Father, </w:t>
      </w:r>
      <w:r w:rsidRPr="00AA3B76">
        <w:rPr>
          <w:rFonts w:ascii="Wingdings" w:eastAsia="Wingdings" w:hAnsi="Wingdings" w:cs="Wingdings"/>
          <w:color w:val="FF0000"/>
        </w:rPr>
        <w:t>X</w:t>
      </w:r>
      <w:r w:rsidRPr="00AA3B76">
        <w:rPr>
          <w:sz w:val="24"/>
        </w:rPr>
        <w:t xml:space="preserve"> </w:t>
      </w:r>
      <w:r w:rsidRPr="00AA3B76">
        <w:t xml:space="preserve">and the Son, </w:t>
      </w:r>
      <w:r w:rsidRPr="00AA3B76">
        <w:rPr>
          <w:rFonts w:ascii="Wingdings" w:eastAsia="Wingdings" w:hAnsi="Wingdings" w:cs="Wingdings"/>
          <w:color w:val="FF0000"/>
        </w:rPr>
        <w:t>X</w:t>
      </w:r>
      <w:r w:rsidRPr="00AA3B76">
        <w:t xml:space="preserve"> and the Holy </w:t>
      </w:r>
      <w:r w:rsidRPr="00AA3B76">
        <w:rPr>
          <w:rFonts w:ascii="Wingdings" w:eastAsia="Wingdings" w:hAnsi="Wingdings" w:cs="Wingdings"/>
          <w:color w:val="FF0000"/>
        </w:rPr>
        <w:t>X</w:t>
      </w:r>
      <w:r w:rsidRPr="00AA3B76">
        <w:t xml:space="preserve"> Spirit.</w:t>
      </w:r>
    </w:p>
    <w:p w14:paraId="630A0A0F" w14:textId="51267690" w:rsidR="00AA3B76" w:rsidRPr="005D57EE" w:rsidRDefault="00AA3B76" w:rsidP="00F87884">
      <w:pPr>
        <w:pStyle w:val="Litstyle2"/>
        <w:ind w:left="1418" w:hanging="1418"/>
        <w:rPr>
          <w:b/>
        </w:rPr>
      </w:pPr>
      <w:r w:rsidRPr="005D57EE">
        <w:rPr>
          <w:b/>
        </w:rPr>
        <w:t>All:</w:t>
      </w:r>
      <w:r w:rsidRPr="005D57EE">
        <w:rPr>
          <w:b/>
        </w:rPr>
        <w:tab/>
        <w:t>Amen.</w:t>
      </w:r>
    </w:p>
    <w:p w14:paraId="1330BB11" w14:textId="77777777" w:rsidR="00AA3B76" w:rsidRDefault="00AA3B76" w:rsidP="005D57EE">
      <w:pPr>
        <w:pStyle w:val="Litstyle2"/>
        <w:rPr>
          <w:b/>
          <w:color w:val="FF0000"/>
        </w:rPr>
      </w:pPr>
      <w:r w:rsidRPr="005D57EE">
        <w:rPr>
          <w:b/>
          <w:color w:val="FF0000"/>
        </w:rPr>
        <w:lastRenderedPageBreak/>
        <w:t>OR</w:t>
      </w:r>
    </w:p>
    <w:p w14:paraId="4F8537F1" w14:textId="77777777" w:rsidR="00AA3B76" w:rsidRPr="00AA3B76" w:rsidRDefault="00AA3B76" w:rsidP="004E6158">
      <w:pPr>
        <w:pStyle w:val="LitHeading2"/>
      </w:pPr>
      <w:r w:rsidRPr="00AA3B76">
        <w:t>Prayer Over the People</w:t>
      </w:r>
    </w:p>
    <w:p w14:paraId="44BFFE4E" w14:textId="4B9F5AE9" w:rsidR="00AA3B76" w:rsidRPr="00AA3B76" w:rsidRDefault="00AA3B76" w:rsidP="00F87884">
      <w:pPr>
        <w:pStyle w:val="Litstyle2"/>
        <w:ind w:left="1418" w:hanging="1418"/>
      </w:pPr>
      <w:r w:rsidRPr="00AA3B76">
        <w:t>Bishop:</w:t>
      </w:r>
      <w:r w:rsidRPr="00AA3B76">
        <w:tab/>
        <w:t>Bow down for the blessing.</w:t>
      </w:r>
    </w:p>
    <w:p w14:paraId="148BC371" w14:textId="3B6F8C5D" w:rsidR="00AA3B76" w:rsidRPr="00AA3B76" w:rsidRDefault="00AA3B76" w:rsidP="00F87884">
      <w:pPr>
        <w:pStyle w:val="Litstyle2"/>
        <w:spacing w:after="0"/>
        <w:ind w:left="1418" w:hanging="1418"/>
      </w:pPr>
      <w:r w:rsidRPr="00AA3B76">
        <w:t>Bishop:</w:t>
      </w:r>
      <w:r w:rsidRPr="00AA3B76">
        <w:tab/>
        <w:t>Confirm O God,</w:t>
      </w:r>
    </w:p>
    <w:p w14:paraId="50D57601" w14:textId="3E6E0E62" w:rsidR="00AA3B76" w:rsidRPr="00AA3B76" w:rsidRDefault="00AA3B76" w:rsidP="00F87884">
      <w:pPr>
        <w:pStyle w:val="Litstyle1"/>
        <w:ind w:left="1418"/>
      </w:pPr>
      <w:r w:rsidRPr="00AA3B76">
        <w:t>what you have brought about in us,</w:t>
      </w:r>
    </w:p>
    <w:p w14:paraId="281CE7CB" w14:textId="41174DAD" w:rsidR="00AA3B76" w:rsidRPr="00AA3B76" w:rsidRDefault="00AA3B76" w:rsidP="00F87884">
      <w:pPr>
        <w:pStyle w:val="Litstyle1"/>
        <w:ind w:left="1418"/>
      </w:pPr>
      <w:r w:rsidRPr="00AA3B76">
        <w:t>and preserve in the hearts of your faithful</w:t>
      </w:r>
    </w:p>
    <w:p w14:paraId="77F53201" w14:textId="351F9566" w:rsidR="00AA3B76" w:rsidRPr="00AA3B76" w:rsidRDefault="00AA3B76" w:rsidP="00F87884">
      <w:pPr>
        <w:pStyle w:val="Litstyle1"/>
        <w:ind w:left="1418"/>
      </w:pPr>
      <w:r w:rsidRPr="00AA3B76">
        <w:t>the gifts of the Holy Spirit:</w:t>
      </w:r>
    </w:p>
    <w:p w14:paraId="148C59B6" w14:textId="3B0ABE39" w:rsidR="00AA3B76" w:rsidRPr="00AA3B76" w:rsidRDefault="00AA3B76" w:rsidP="00F87884">
      <w:pPr>
        <w:pStyle w:val="Litstyle1"/>
        <w:ind w:left="1418"/>
      </w:pPr>
      <w:r w:rsidRPr="00AA3B76">
        <w:t>may they never be ashamed</w:t>
      </w:r>
    </w:p>
    <w:p w14:paraId="675A4CA5" w14:textId="4708AB90" w:rsidR="00AA3B76" w:rsidRPr="00AA3B76" w:rsidRDefault="00AA3B76" w:rsidP="00F87884">
      <w:pPr>
        <w:pStyle w:val="Litstyle1"/>
        <w:ind w:left="1418"/>
      </w:pPr>
      <w:r w:rsidRPr="00AA3B76">
        <w:t>to confess Christ crucified before the world</w:t>
      </w:r>
    </w:p>
    <w:p w14:paraId="0E3B3242" w14:textId="42C99445" w:rsidR="00AA3B76" w:rsidRPr="00AA3B76" w:rsidRDefault="00AA3B76" w:rsidP="00F87884">
      <w:pPr>
        <w:pStyle w:val="Litstyle1"/>
        <w:ind w:left="1418"/>
      </w:pPr>
      <w:r w:rsidRPr="00AA3B76">
        <w:t>and by devoted charity</w:t>
      </w:r>
    </w:p>
    <w:p w14:paraId="1003B910" w14:textId="20859DE3" w:rsidR="00AA3B76" w:rsidRPr="00AA3B76" w:rsidRDefault="00AA3B76" w:rsidP="00F87884">
      <w:pPr>
        <w:pStyle w:val="Litstyle1"/>
        <w:ind w:left="1418"/>
      </w:pPr>
      <w:r w:rsidRPr="00AA3B76">
        <w:t>may they ever fulfil his commands.</w:t>
      </w:r>
    </w:p>
    <w:p w14:paraId="79DF5F4B" w14:textId="6902E45D" w:rsidR="00AA3B76" w:rsidRPr="00AA3B76" w:rsidRDefault="00AA3B76" w:rsidP="00F87884">
      <w:pPr>
        <w:pStyle w:val="Litstyle1"/>
        <w:ind w:left="1418"/>
      </w:pPr>
      <w:r w:rsidRPr="00AA3B76">
        <w:t>Who lives and reigns for ever and ever.</w:t>
      </w:r>
    </w:p>
    <w:p w14:paraId="0957C134" w14:textId="2941AA51" w:rsidR="00AA3B76" w:rsidRPr="005D57EE" w:rsidRDefault="00AA3B76" w:rsidP="00F87884">
      <w:pPr>
        <w:pStyle w:val="Litstyle2"/>
        <w:ind w:left="1418" w:hanging="1418"/>
        <w:rPr>
          <w:b/>
        </w:rPr>
      </w:pPr>
      <w:r w:rsidRPr="005D57EE">
        <w:rPr>
          <w:b/>
        </w:rPr>
        <w:t>All:</w:t>
      </w:r>
      <w:r w:rsidRPr="005D57EE">
        <w:rPr>
          <w:b/>
        </w:rPr>
        <w:tab/>
        <w:t>Amen.</w:t>
      </w:r>
    </w:p>
    <w:p w14:paraId="069B8C3C" w14:textId="4675B627" w:rsidR="005833E3" w:rsidRDefault="005833E3" w:rsidP="005833E3">
      <w:pPr>
        <w:pStyle w:val="Litrubrics"/>
      </w:pPr>
      <w:r>
        <w:t xml:space="preserve">The bishop receives his crozier from the </w:t>
      </w:r>
      <w:r w:rsidR="008D38A4">
        <w:t xml:space="preserve">Master of Ceremonies </w:t>
      </w:r>
      <w:r>
        <w:t>.</w:t>
      </w:r>
    </w:p>
    <w:p w14:paraId="185F90F2" w14:textId="7F705658" w:rsidR="00AA3B76" w:rsidRPr="00AA3B76" w:rsidRDefault="00AA3B76" w:rsidP="00F87884">
      <w:pPr>
        <w:pStyle w:val="Litstyle2"/>
        <w:spacing w:after="0"/>
        <w:ind w:left="1418" w:hanging="1418"/>
      </w:pPr>
      <w:r w:rsidRPr="00AA3B76">
        <w:t>Bishop:</w:t>
      </w:r>
      <w:r w:rsidRPr="00AA3B76">
        <w:tab/>
        <w:t>May almighty God bless all of you who are gathered here,</w:t>
      </w:r>
    </w:p>
    <w:p w14:paraId="254861C4" w14:textId="77777777" w:rsidR="00AA3B76" w:rsidRPr="00AA3B76" w:rsidRDefault="00AA3B76" w:rsidP="005D57EE">
      <w:pPr>
        <w:pStyle w:val="Litstyle1"/>
        <w:ind w:left="1020" w:firstLine="340"/>
      </w:pPr>
      <w:r w:rsidRPr="00AA3B76">
        <w:t xml:space="preserve">the Father, </w:t>
      </w:r>
      <w:r w:rsidRPr="00AA3B76">
        <w:rPr>
          <w:rFonts w:ascii="Wingdings" w:eastAsia="Wingdings" w:hAnsi="Wingdings" w:cs="Wingdings"/>
          <w:color w:val="FF0000"/>
        </w:rPr>
        <w:t>X</w:t>
      </w:r>
      <w:r w:rsidRPr="00AA3B76">
        <w:rPr>
          <w:sz w:val="24"/>
        </w:rPr>
        <w:t xml:space="preserve"> </w:t>
      </w:r>
      <w:r w:rsidRPr="00AA3B76">
        <w:t xml:space="preserve">and the Son, </w:t>
      </w:r>
      <w:r w:rsidRPr="00AA3B76">
        <w:rPr>
          <w:rFonts w:ascii="Wingdings" w:eastAsia="Wingdings" w:hAnsi="Wingdings" w:cs="Wingdings"/>
          <w:color w:val="FF0000"/>
        </w:rPr>
        <w:t>X</w:t>
      </w:r>
      <w:r w:rsidRPr="00AA3B76">
        <w:t xml:space="preserve"> and the Holy </w:t>
      </w:r>
      <w:r w:rsidRPr="00AA3B76">
        <w:rPr>
          <w:rFonts w:ascii="Wingdings" w:eastAsia="Wingdings" w:hAnsi="Wingdings" w:cs="Wingdings"/>
          <w:color w:val="FF0000"/>
        </w:rPr>
        <w:t>X</w:t>
      </w:r>
      <w:r w:rsidRPr="00AA3B76">
        <w:t xml:space="preserve"> Spirit.</w:t>
      </w:r>
    </w:p>
    <w:p w14:paraId="64DB6B7A" w14:textId="565A8CB0" w:rsidR="00AA3B76" w:rsidRPr="005D57EE" w:rsidRDefault="00AA3B76" w:rsidP="00F87884">
      <w:pPr>
        <w:pStyle w:val="Litstyle2"/>
        <w:ind w:left="1418" w:hanging="1418"/>
        <w:rPr>
          <w:b/>
        </w:rPr>
      </w:pPr>
      <w:r w:rsidRPr="005D57EE">
        <w:rPr>
          <w:b/>
        </w:rPr>
        <w:t>All:</w:t>
      </w:r>
      <w:r w:rsidRPr="005D57EE">
        <w:rPr>
          <w:b/>
        </w:rPr>
        <w:tab/>
        <w:t>Amen.</w:t>
      </w:r>
    </w:p>
    <w:p w14:paraId="50B707E7" w14:textId="77777777" w:rsidR="00AA3B76" w:rsidRPr="00AA3B76" w:rsidRDefault="00AA3B76" w:rsidP="00AA3B76">
      <w:pPr>
        <w:jc w:val="left"/>
        <w:rPr>
          <w:rFonts w:ascii="Calibri" w:eastAsia="Times New Roman" w:hAnsi="Calibri" w:cs="Times New Roman"/>
          <w:sz w:val="21"/>
          <w:szCs w:val="21"/>
        </w:rPr>
      </w:pPr>
    </w:p>
    <w:p w14:paraId="18B707EE" w14:textId="77777777" w:rsidR="00AA3B76" w:rsidRPr="00AA3B76" w:rsidRDefault="00AA3B76" w:rsidP="005D57EE">
      <w:pPr>
        <w:pStyle w:val="LitHeading2"/>
      </w:pPr>
      <w:r w:rsidRPr="00AA3B76">
        <w:t>Dismissal</w:t>
      </w:r>
    </w:p>
    <w:p w14:paraId="40B7F53A" w14:textId="6E91546B" w:rsidR="00AA3B76" w:rsidRPr="00AA3B76" w:rsidRDefault="00AA3B76" w:rsidP="00F87884">
      <w:pPr>
        <w:pStyle w:val="Litstyle2"/>
        <w:spacing w:after="0"/>
        <w:ind w:left="1418" w:hanging="1418"/>
      </w:pPr>
      <w:r w:rsidRPr="00AA3B76">
        <w:t>Bishop:</w:t>
      </w:r>
      <w:r w:rsidRPr="00AA3B76">
        <w:tab/>
        <w:t>Go and announce the Gospel of the Lord.</w:t>
      </w:r>
    </w:p>
    <w:p w14:paraId="6C477BA6" w14:textId="0F9E6C4F" w:rsidR="00AA3B76" w:rsidRPr="005D57EE" w:rsidRDefault="00AA3B76" w:rsidP="00F87884">
      <w:pPr>
        <w:pStyle w:val="Litstyle2"/>
        <w:ind w:left="1418" w:hanging="1418"/>
        <w:rPr>
          <w:b/>
        </w:rPr>
      </w:pPr>
      <w:r w:rsidRPr="005D57EE">
        <w:rPr>
          <w:b/>
        </w:rPr>
        <w:t>All:</w:t>
      </w:r>
      <w:r w:rsidRPr="005D57EE">
        <w:rPr>
          <w:b/>
        </w:rPr>
        <w:tab/>
        <w:t>Thanks be to God.</w:t>
      </w:r>
    </w:p>
    <w:p w14:paraId="0D5F7762" w14:textId="77777777" w:rsidR="00AA3B76" w:rsidRPr="00AA3B76" w:rsidRDefault="00AA3B76" w:rsidP="00AA3B76">
      <w:pPr>
        <w:jc w:val="left"/>
        <w:rPr>
          <w:rFonts w:ascii="Calibri" w:eastAsia="Times New Roman" w:hAnsi="Calibri" w:cs="Times New Roman"/>
          <w:sz w:val="21"/>
          <w:szCs w:val="21"/>
        </w:rPr>
      </w:pPr>
    </w:p>
    <w:p w14:paraId="2273A99E" w14:textId="77777777" w:rsidR="00AA3B76" w:rsidRPr="00AA3B76" w:rsidRDefault="00AA3B76" w:rsidP="005D57EE">
      <w:pPr>
        <w:pStyle w:val="LitHeading2"/>
      </w:pPr>
      <w:r w:rsidRPr="00AA3B76">
        <w:t>Recessional Hymn</w:t>
      </w:r>
    </w:p>
    <w:p w14:paraId="4A3EE305" w14:textId="505C33E2" w:rsidR="00AA3B76" w:rsidRPr="005D57EE" w:rsidRDefault="00AA3B76" w:rsidP="005D57EE">
      <w:pPr>
        <w:pStyle w:val="Litstyle2"/>
        <w:rPr>
          <w:color w:val="00B050"/>
        </w:rPr>
      </w:pPr>
      <w:r w:rsidRPr="005D57EE">
        <w:rPr>
          <w:color w:val="00B050"/>
        </w:rPr>
        <w:t xml:space="preserve">Insert </w:t>
      </w:r>
      <w:r w:rsidR="00BB5AD1">
        <w:rPr>
          <w:color w:val="00B050"/>
        </w:rPr>
        <w:t xml:space="preserve">rubrics </w:t>
      </w:r>
      <w:r w:rsidR="005B0D04">
        <w:rPr>
          <w:color w:val="00B050"/>
        </w:rPr>
        <w:t xml:space="preserve">and </w:t>
      </w:r>
      <w:r w:rsidRPr="005D57EE">
        <w:rPr>
          <w:color w:val="00B050"/>
        </w:rPr>
        <w:t>hymn here</w:t>
      </w:r>
    </w:p>
    <w:p w14:paraId="699821BD" w14:textId="77777777" w:rsidR="00AA3B76" w:rsidRPr="00AA3B76" w:rsidRDefault="00AA3B76" w:rsidP="00AA3B76">
      <w:pPr>
        <w:jc w:val="left"/>
        <w:rPr>
          <w:rFonts w:ascii="Calibri" w:eastAsia="Calibri" w:hAnsi="Calibri" w:cs="Calibri"/>
          <w:sz w:val="28"/>
          <w:szCs w:val="28"/>
        </w:rPr>
      </w:pPr>
    </w:p>
    <w:p w14:paraId="6E93F7D9" w14:textId="77777777" w:rsidR="00AA3B76" w:rsidRPr="00AA3B76" w:rsidRDefault="00AA3B76" w:rsidP="005D57EE">
      <w:pPr>
        <w:pStyle w:val="LitHeading3"/>
      </w:pPr>
      <w:r w:rsidRPr="00AA3B76">
        <w:t>Acknowledgement</w:t>
      </w:r>
    </w:p>
    <w:p w14:paraId="66CD46F2" w14:textId="0F130611" w:rsidR="00157325" w:rsidRPr="00157325" w:rsidRDefault="00157325" w:rsidP="00157325">
      <w:pPr>
        <w:spacing w:after="200"/>
        <w:jc w:val="left"/>
        <w:rPr>
          <w:rFonts w:eastAsia="Calibri" w:cstheme="minorHAnsi"/>
          <w:noProof/>
          <w:color w:val="00B050"/>
          <w:sz w:val="28"/>
          <w:szCs w:val="28"/>
          <w:lang w:eastAsia="en-AU"/>
        </w:rPr>
      </w:pPr>
      <w:r w:rsidRPr="00157325">
        <w:rPr>
          <w:rFonts w:cstheme="minorHAnsi"/>
          <w:noProof/>
          <w:color w:val="00B050"/>
          <w:sz w:val="28"/>
          <w:szCs w:val="28"/>
          <w:lang w:eastAsia="en-AU"/>
        </w:rPr>
        <w:t xml:space="preserve">All hymns/mass parts used in the liturgy are to be acknowledged where </w:t>
      </w:r>
      <w:r w:rsidRPr="00BA2A64">
        <w:rPr>
          <w:rFonts w:cstheme="minorHAnsi"/>
          <w:noProof/>
          <w:color w:val="00B050"/>
          <w:sz w:val="28"/>
          <w:szCs w:val="28"/>
          <w:lang w:eastAsia="en-AU"/>
        </w:rPr>
        <w:t xml:space="preserve">they occur </w:t>
      </w:r>
      <w:r w:rsidR="00BA2A64" w:rsidRPr="00BA2A64">
        <w:rPr>
          <w:color w:val="00B050"/>
          <w:sz w:val="28"/>
          <w:szCs w:val="28"/>
        </w:rPr>
        <w:t xml:space="preserve">in all copies - </w:t>
      </w:r>
      <w:r w:rsidRPr="00BA2A64">
        <w:rPr>
          <w:rFonts w:cstheme="minorHAnsi"/>
          <w:noProof/>
          <w:color w:val="00B050"/>
          <w:sz w:val="28"/>
          <w:szCs w:val="28"/>
          <w:lang w:eastAsia="en-AU"/>
        </w:rPr>
        <w:t>the Master Order of Service, the people’s booklet or powerpoint.  Please see the</w:t>
      </w:r>
      <w:r w:rsidRPr="00157325">
        <w:rPr>
          <w:rFonts w:cstheme="minorHAnsi"/>
          <w:noProof/>
          <w:color w:val="00B050"/>
          <w:sz w:val="28"/>
          <w:szCs w:val="28"/>
          <w:lang w:eastAsia="en-AU"/>
        </w:rPr>
        <w:t xml:space="preserve"> template and other resources on the diocesan </w:t>
      </w:r>
      <w:hyperlink r:id="rId16" w:history="1">
        <w:r w:rsidRPr="00157325">
          <w:rPr>
            <w:rFonts w:cstheme="minorHAnsi"/>
            <w:noProof/>
            <w:color w:val="0000FF" w:themeColor="hyperlink"/>
            <w:sz w:val="28"/>
            <w:szCs w:val="28"/>
            <w:u w:val="single"/>
            <w:lang w:eastAsia="en-AU"/>
          </w:rPr>
          <w:t>website</w:t>
        </w:r>
      </w:hyperlink>
      <w:r w:rsidRPr="00157325">
        <w:rPr>
          <w:rFonts w:cstheme="minorHAnsi"/>
          <w:noProof/>
          <w:color w:val="00B050"/>
          <w:sz w:val="28"/>
          <w:szCs w:val="28"/>
          <w:lang w:eastAsia="en-AU"/>
        </w:rPr>
        <w:t xml:space="preserve"> for further copyright information.</w:t>
      </w:r>
      <w:r w:rsidRPr="00157325">
        <w:rPr>
          <w:rFonts w:eastAsia="Calibri" w:cstheme="minorHAnsi"/>
          <w:noProof/>
          <w:color w:val="00B050"/>
          <w:sz w:val="28"/>
          <w:szCs w:val="28"/>
          <w:lang w:eastAsia="en-AU"/>
        </w:rPr>
        <w:t xml:space="preserve"> </w:t>
      </w:r>
    </w:p>
    <w:p w14:paraId="146D4FFD" w14:textId="0C1E615D" w:rsidR="00AA3B76" w:rsidRPr="005D57EE" w:rsidRDefault="00AA3B76" w:rsidP="005D57EE">
      <w:pPr>
        <w:pStyle w:val="Litstyle2"/>
        <w:rPr>
          <w:color w:val="00B050"/>
        </w:rPr>
      </w:pPr>
      <w:r w:rsidRPr="005D57EE">
        <w:rPr>
          <w:color w:val="00B050"/>
        </w:rPr>
        <w:t>An acknowledgement of the Missal, O</w:t>
      </w:r>
      <w:r w:rsidR="00514548">
        <w:rPr>
          <w:color w:val="00B050"/>
        </w:rPr>
        <w:t>r</w:t>
      </w:r>
      <w:r w:rsidRPr="005D57EE">
        <w:rPr>
          <w:color w:val="00B050"/>
        </w:rPr>
        <w:t xml:space="preserve">der of Confirmation and Scripture texts must also be made.  What appears below incorporates </w:t>
      </w:r>
      <w:r w:rsidRPr="005D57EE">
        <w:rPr>
          <w:color w:val="00B050"/>
        </w:rPr>
        <w:lastRenderedPageBreak/>
        <w:t>most things you will need.  Delete the scripture acknowledgement you are not using.  Please note the very strict conditions for amending any text covered by copyright.</w:t>
      </w:r>
    </w:p>
    <w:p w14:paraId="40A25734" w14:textId="77777777" w:rsidR="00AA3B76" w:rsidRPr="00AA3B76" w:rsidRDefault="00AA3B76" w:rsidP="005D57EE">
      <w:pPr>
        <w:pStyle w:val="Litcopyright"/>
      </w:pPr>
      <w:r w:rsidRPr="00AA3B76">
        <w:t>Text Excerpts from the English translation of The Roman Missal © 2010, International Commission on English in the Liturgy Corporation. All rights reserved.</w:t>
      </w:r>
    </w:p>
    <w:p w14:paraId="2EF84BDF" w14:textId="77777777" w:rsidR="00AA3B76" w:rsidRPr="00AA3B76" w:rsidRDefault="00AA3B76" w:rsidP="005D57EE">
      <w:pPr>
        <w:pStyle w:val="Litcopyright"/>
      </w:pPr>
      <w:r w:rsidRPr="00AA3B76">
        <w:t xml:space="preserve">Excerpts from the English translation of the </w:t>
      </w:r>
      <w:r w:rsidRPr="00AA3B76">
        <w:rPr>
          <w:i/>
          <w:iCs/>
        </w:rPr>
        <w:t>Order of Confirmation</w:t>
      </w:r>
      <w:r w:rsidRPr="00AA3B76">
        <w:t>, Second Edition © 2013. International Committee on English in the Liturgy (ICEL). All rights reserved.  Latin Typical edition, 1971.</w:t>
      </w:r>
    </w:p>
    <w:p w14:paraId="068365A9" w14:textId="77777777" w:rsidR="00AA3B76" w:rsidRDefault="00AA3B76" w:rsidP="005D57EE">
      <w:pPr>
        <w:pStyle w:val="Litcopyright"/>
        <w:rPr>
          <w:iCs/>
        </w:rPr>
      </w:pPr>
      <w:r w:rsidRPr="00AA3B76">
        <w:rPr>
          <w:iCs/>
        </w:rPr>
        <w:t xml:space="preserve">The Scripture quotations contained herein are from </w:t>
      </w:r>
      <w:r w:rsidRPr="00AA3B76">
        <w:rPr>
          <w:i/>
          <w:iCs/>
        </w:rPr>
        <w:t>The Jerusalem Bible</w:t>
      </w:r>
      <w:r w:rsidRPr="00AA3B76">
        <w:rPr>
          <w:iCs/>
        </w:rPr>
        <w:t xml:space="preserve"> © 1966 by Darton, Longman &amp; Todd Ltd and Doubleday and Company Ltd, and used with permission of the publishers.</w:t>
      </w:r>
    </w:p>
    <w:p w14:paraId="559782F9" w14:textId="7A9F333C" w:rsidR="001E79E3" w:rsidRPr="00AA3B76" w:rsidRDefault="001E79E3" w:rsidP="005D57EE">
      <w:pPr>
        <w:pStyle w:val="Litcopyright"/>
        <w:rPr>
          <w:iCs/>
        </w:rPr>
      </w:pPr>
      <w:r>
        <w:rPr>
          <w:iCs/>
        </w:rPr>
        <w:t>OR</w:t>
      </w:r>
    </w:p>
    <w:p w14:paraId="79DFA7FB" w14:textId="61BD78FA" w:rsidR="00AA3B76" w:rsidRPr="00AA3B76" w:rsidRDefault="00AA3B76" w:rsidP="005D57EE">
      <w:pPr>
        <w:pStyle w:val="Litcopyright"/>
      </w:pPr>
      <w:r w:rsidRPr="00AA3B76">
        <w:t xml:space="preserve">The Scripture quotations contained herein are from the </w:t>
      </w:r>
      <w:r w:rsidRPr="00AA3B76">
        <w:rPr>
          <w:i/>
          <w:iCs/>
        </w:rPr>
        <w:t xml:space="preserve">New Revised Standard Version </w:t>
      </w:r>
      <w:r w:rsidRPr="00AA3B76">
        <w:t xml:space="preserve">of the Bible © 1989 the Division of Christian Education of the National Council of the Churches of Christ in the United States of </w:t>
      </w:r>
      <w:r w:rsidR="00320AB8" w:rsidRPr="00AA3B76">
        <w:t>America and</w:t>
      </w:r>
      <w:r w:rsidRPr="00AA3B76">
        <w:t xml:space="preserve"> are used by permission. All rights reserved.</w:t>
      </w:r>
    </w:p>
    <w:p w14:paraId="143C531B" w14:textId="77777777" w:rsidR="00AA3B76" w:rsidRPr="00AA3B76" w:rsidRDefault="00AA3B76" w:rsidP="005D57EE">
      <w:pPr>
        <w:pStyle w:val="Litcopyright"/>
        <w:rPr>
          <w:iCs/>
        </w:rPr>
      </w:pPr>
      <w:r w:rsidRPr="00AA3B76">
        <w:t xml:space="preserve">The English translation of the Psalm Response, Alleluia and Gospel verse from </w:t>
      </w:r>
      <w:r w:rsidRPr="00AA3B76">
        <w:rPr>
          <w:i/>
          <w:iCs/>
        </w:rPr>
        <w:t xml:space="preserve">The Lectionary for Mass </w:t>
      </w:r>
      <w:r w:rsidRPr="00AA3B76">
        <w:t>© 1969, 1981, 1997 International Committee on English in the Liturgy, Inc. All rights reserved.</w:t>
      </w:r>
    </w:p>
    <w:p w14:paraId="694CDD4A" w14:textId="77777777" w:rsidR="00AA3B76" w:rsidRPr="00AA3B76" w:rsidRDefault="00AA3B76" w:rsidP="005D57EE">
      <w:pPr>
        <w:pStyle w:val="Litcopyright"/>
      </w:pPr>
      <w:r w:rsidRPr="00AA3B76">
        <w:t>The Grail (Psalms and canticles from the lectionary and liturgy of the hours): Psalm texts from The Psalms: A New Translation © 1963 The Grail (England), published by HarperCollins, and used by permission of the publishers.</w:t>
      </w:r>
    </w:p>
    <w:p w14:paraId="44D25FB6" w14:textId="77777777" w:rsidR="00E52C13" w:rsidRDefault="00E52C13" w:rsidP="005D57EE">
      <w:pPr>
        <w:pStyle w:val="LitHeading1"/>
      </w:pPr>
      <w:r>
        <w:br w:type="page"/>
      </w:r>
      <w:r w:rsidR="007740B9">
        <w:lastRenderedPageBreak/>
        <w:t>Organisation sheet</w:t>
      </w:r>
    </w:p>
    <w:p w14:paraId="55AE9E4F" w14:textId="77777777" w:rsidR="007740B9" w:rsidRPr="001318D7" w:rsidRDefault="007740B9" w:rsidP="007740B9">
      <w:pPr>
        <w:pStyle w:val="Litstyle1"/>
        <w:rPr>
          <w:sz w:val="24"/>
          <w:szCs w:val="24"/>
        </w:rPr>
      </w:pPr>
      <w:r w:rsidRPr="001318D7">
        <w:rPr>
          <w:b/>
          <w:sz w:val="24"/>
          <w:szCs w:val="24"/>
        </w:rPr>
        <w:t>Presider:</w:t>
      </w:r>
      <w:r>
        <w:rPr>
          <w:sz w:val="24"/>
          <w:szCs w:val="24"/>
        </w:rPr>
        <w:t xml:space="preserve"> </w:t>
      </w:r>
    </w:p>
    <w:p w14:paraId="26FC2AB2" w14:textId="77777777" w:rsidR="007740B9" w:rsidRDefault="007740B9" w:rsidP="007740B9">
      <w:pPr>
        <w:pStyle w:val="Litstyle1"/>
        <w:rPr>
          <w:sz w:val="24"/>
          <w:szCs w:val="24"/>
        </w:rPr>
      </w:pPr>
      <w:r w:rsidRPr="001318D7">
        <w:rPr>
          <w:b/>
          <w:sz w:val="24"/>
          <w:szCs w:val="24"/>
        </w:rPr>
        <w:t>Concelebrants:</w:t>
      </w:r>
      <w:r w:rsidRPr="001318D7">
        <w:rPr>
          <w:sz w:val="24"/>
          <w:szCs w:val="24"/>
        </w:rPr>
        <w:t xml:space="preserve">  </w:t>
      </w:r>
      <w:r>
        <w:rPr>
          <w:sz w:val="24"/>
          <w:szCs w:val="24"/>
        </w:rPr>
        <w:tab/>
      </w:r>
    </w:p>
    <w:p w14:paraId="32FEBB04" w14:textId="77777777" w:rsidR="007740B9" w:rsidRPr="007740B9" w:rsidRDefault="007740B9" w:rsidP="007740B9">
      <w:pPr>
        <w:pStyle w:val="Litstyle1"/>
        <w:rPr>
          <w:b/>
          <w:sz w:val="24"/>
          <w:szCs w:val="24"/>
        </w:rPr>
      </w:pPr>
      <w:r w:rsidRPr="007740B9">
        <w:rPr>
          <w:b/>
          <w:sz w:val="24"/>
          <w:szCs w:val="24"/>
        </w:rPr>
        <w:t>Deacon</w:t>
      </w:r>
    </w:p>
    <w:p w14:paraId="69BA8A1C" w14:textId="77777777" w:rsidR="00465E82" w:rsidRPr="00465E82" w:rsidRDefault="00465E82" w:rsidP="00465E82">
      <w:pPr>
        <w:jc w:val="left"/>
        <w:rPr>
          <w:rFonts w:cstheme="minorHAnsi"/>
          <w:b/>
          <w:sz w:val="24"/>
          <w:szCs w:val="24"/>
        </w:rPr>
      </w:pPr>
      <w:r w:rsidRPr="00465E82">
        <w:rPr>
          <w:rFonts w:cstheme="minorHAnsi"/>
          <w:b/>
          <w:sz w:val="24"/>
          <w:szCs w:val="24"/>
        </w:rPr>
        <w:t>Master of Ceremonies:</w:t>
      </w:r>
    </w:p>
    <w:p w14:paraId="715965D0" w14:textId="77777777" w:rsidR="007740B9" w:rsidRPr="006C446C" w:rsidRDefault="007740B9" w:rsidP="007740B9">
      <w:pPr>
        <w:pStyle w:val="Litstyle1"/>
        <w:rPr>
          <w:sz w:val="24"/>
          <w:szCs w:val="24"/>
        </w:rPr>
      </w:pPr>
      <w:r>
        <w:rPr>
          <w:b/>
          <w:sz w:val="24"/>
          <w:szCs w:val="24"/>
        </w:rPr>
        <w:t>Servers:</w:t>
      </w:r>
      <w:r>
        <w:rPr>
          <w:sz w:val="24"/>
          <w:szCs w:val="24"/>
        </w:rPr>
        <w:t xml:space="preserve">  </w:t>
      </w:r>
    </w:p>
    <w:p w14:paraId="0DA3C2D8" w14:textId="77777777" w:rsidR="007740B9" w:rsidRPr="001318D7" w:rsidRDefault="007740B9" w:rsidP="007740B9">
      <w:pPr>
        <w:pStyle w:val="Litstyle1"/>
        <w:rPr>
          <w:sz w:val="24"/>
          <w:szCs w:val="24"/>
        </w:rPr>
      </w:pPr>
      <w:r w:rsidRPr="001318D7">
        <w:rPr>
          <w:b/>
          <w:sz w:val="24"/>
          <w:szCs w:val="24"/>
        </w:rPr>
        <w:t>Music:</w:t>
      </w:r>
      <w:r w:rsidRPr="001318D7">
        <w:rPr>
          <w:sz w:val="24"/>
          <w:szCs w:val="24"/>
        </w:rPr>
        <w:t xml:space="preserve">  </w:t>
      </w:r>
    </w:p>
    <w:p w14:paraId="5E7689B2" w14:textId="77777777" w:rsidR="007740B9" w:rsidRPr="001318D7" w:rsidRDefault="007740B9" w:rsidP="007740B9">
      <w:pPr>
        <w:pStyle w:val="Litstyle1"/>
        <w:rPr>
          <w:sz w:val="24"/>
          <w:szCs w:val="24"/>
        </w:rPr>
      </w:pPr>
    </w:p>
    <w:p w14:paraId="048D5878" w14:textId="77777777" w:rsidR="007740B9" w:rsidRPr="001318D7" w:rsidRDefault="007740B9" w:rsidP="007740B9">
      <w:pPr>
        <w:pStyle w:val="Litstyle1"/>
        <w:rPr>
          <w:sz w:val="24"/>
          <w:szCs w:val="24"/>
        </w:rPr>
      </w:pPr>
      <w:r w:rsidRPr="001318D7">
        <w:rPr>
          <w:b/>
          <w:sz w:val="24"/>
          <w:szCs w:val="24"/>
        </w:rPr>
        <w:t>INTRODUCTORY RITE</w:t>
      </w:r>
    </w:p>
    <w:p w14:paraId="3D87AF2A" w14:textId="77777777" w:rsidR="007740B9" w:rsidRPr="001318D7" w:rsidRDefault="007740B9" w:rsidP="007740B9">
      <w:pPr>
        <w:pStyle w:val="Litstyle1"/>
        <w:rPr>
          <w:b/>
          <w:sz w:val="24"/>
          <w:szCs w:val="24"/>
        </w:rPr>
      </w:pPr>
      <w:r w:rsidRPr="001318D7">
        <w:rPr>
          <w:b/>
          <w:sz w:val="24"/>
          <w:szCs w:val="24"/>
        </w:rPr>
        <w:t>Entrance Procession</w:t>
      </w:r>
      <w:r>
        <w:rPr>
          <w:b/>
          <w:sz w:val="24"/>
          <w:szCs w:val="24"/>
        </w:rPr>
        <w:t>:</w:t>
      </w:r>
    </w:p>
    <w:p w14:paraId="1957A13F" w14:textId="77777777" w:rsidR="007740B9" w:rsidRDefault="007740B9" w:rsidP="007740B9">
      <w:pPr>
        <w:pStyle w:val="Litstyle1"/>
        <w:rPr>
          <w:i/>
          <w:sz w:val="24"/>
          <w:szCs w:val="24"/>
        </w:rPr>
      </w:pPr>
      <w:r w:rsidRPr="001318D7">
        <w:rPr>
          <w:b/>
          <w:sz w:val="24"/>
          <w:szCs w:val="24"/>
        </w:rPr>
        <w:tab/>
      </w:r>
      <w:r w:rsidRPr="001318D7">
        <w:rPr>
          <w:b/>
          <w:i/>
          <w:sz w:val="24"/>
          <w:szCs w:val="24"/>
        </w:rPr>
        <w:t>Processional Cross:</w:t>
      </w:r>
      <w:r w:rsidRPr="001318D7">
        <w:rPr>
          <w:i/>
          <w:sz w:val="24"/>
          <w:szCs w:val="24"/>
        </w:rPr>
        <w:t xml:space="preserve">  </w:t>
      </w:r>
    </w:p>
    <w:p w14:paraId="51D1B033" w14:textId="77777777" w:rsidR="003A550A" w:rsidRPr="003A550A" w:rsidRDefault="003A550A" w:rsidP="007740B9">
      <w:pPr>
        <w:pStyle w:val="Litstyle1"/>
        <w:rPr>
          <w:b/>
          <w:i/>
          <w:sz w:val="24"/>
          <w:szCs w:val="24"/>
        </w:rPr>
      </w:pPr>
      <w:r>
        <w:rPr>
          <w:i/>
          <w:sz w:val="24"/>
          <w:szCs w:val="24"/>
        </w:rPr>
        <w:tab/>
      </w:r>
      <w:r w:rsidRPr="003A550A">
        <w:rPr>
          <w:b/>
          <w:i/>
          <w:sz w:val="24"/>
          <w:szCs w:val="24"/>
        </w:rPr>
        <w:t>Candles:</w:t>
      </w:r>
    </w:p>
    <w:p w14:paraId="746164D9" w14:textId="77777777" w:rsidR="003A550A" w:rsidRPr="003A550A" w:rsidRDefault="003A550A" w:rsidP="007740B9">
      <w:pPr>
        <w:pStyle w:val="Litstyle1"/>
        <w:rPr>
          <w:b/>
          <w:i/>
          <w:sz w:val="24"/>
          <w:szCs w:val="24"/>
        </w:rPr>
      </w:pPr>
      <w:r w:rsidRPr="003A550A">
        <w:rPr>
          <w:b/>
          <w:i/>
          <w:sz w:val="24"/>
          <w:szCs w:val="24"/>
        </w:rPr>
        <w:tab/>
        <w:t>Book of the Gospels:</w:t>
      </w:r>
    </w:p>
    <w:p w14:paraId="5766CE3E" w14:textId="77777777" w:rsidR="007740B9" w:rsidRDefault="007740B9" w:rsidP="007740B9">
      <w:pPr>
        <w:pStyle w:val="Litstyle1"/>
        <w:rPr>
          <w:b/>
          <w:sz w:val="24"/>
          <w:szCs w:val="24"/>
        </w:rPr>
      </w:pPr>
      <w:r>
        <w:rPr>
          <w:b/>
          <w:sz w:val="24"/>
          <w:szCs w:val="24"/>
        </w:rPr>
        <w:t>Introduction:</w:t>
      </w:r>
    </w:p>
    <w:p w14:paraId="1E0312A4" w14:textId="77777777" w:rsidR="007740B9" w:rsidRDefault="007740B9" w:rsidP="007740B9">
      <w:pPr>
        <w:pStyle w:val="Litstyle1"/>
        <w:rPr>
          <w:b/>
          <w:sz w:val="24"/>
          <w:szCs w:val="24"/>
        </w:rPr>
      </w:pPr>
      <w:r>
        <w:rPr>
          <w:b/>
          <w:sz w:val="24"/>
          <w:szCs w:val="24"/>
        </w:rPr>
        <w:t>Sprinkling Rite:</w:t>
      </w:r>
    </w:p>
    <w:p w14:paraId="76EEE98D" w14:textId="77777777" w:rsidR="007740B9" w:rsidRPr="00714A1F" w:rsidRDefault="007740B9" w:rsidP="003A550A">
      <w:pPr>
        <w:pStyle w:val="Litstyle1"/>
        <w:rPr>
          <w:i/>
          <w:sz w:val="24"/>
          <w:szCs w:val="24"/>
        </w:rPr>
      </w:pPr>
      <w:r>
        <w:rPr>
          <w:b/>
          <w:sz w:val="24"/>
          <w:szCs w:val="24"/>
        </w:rPr>
        <w:tab/>
      </w:r>
    </w:p>
    <w:p w14:paraId="4682CD78" w14:textId="77777777" w:rsidR="007740B9" w:rsidRPr="001318D7" w:rsidRDefault="007740B9" w:rsidP="007740B9">
      <w:pPr>
        <w:pStyle w:val="Litstyle1"/>
        <w:rPr>
          <w:sz w:val="24"/>
          <w:szCs w:val="24"/>
        </w:rPr>
      </w:pPr>
    </w:p>
    <w:p w14:paraId="23114931" w14:textId="77777777" w:rsidR="007740B9" w:rsidRPr="001318D7" w:rsidRDefault="007740B9" w:rsidP="007740B9">
      <w:pPr>
        <w:pStyle w:val="Litstyle1"/>
        <w:rPr>
          <w:sz w:val="24"/>
          <w:szCs w:val="24"/>
        </w:rPr>
      </w:pPr>
      <w:r w:rsidRPr="001318D7">
        <w:rPr>
          <w:b/>
          <w:sz w:val="24"/>
          <w:szCs w:val="24"/>
        </w:rPr>
        <w:t>LITURGY OF THE WORD</w:t>
      </w:r>
    </w:p>
    <w:p w14:paraId="6931930C" w14:textId="77777777" w:rsidR="007740B9" w:rsidRDefault="007740B9" w:rsidP="007740B9">
      <w:pPr>
        <w:pStyle w:val="Litstyle1"/>
        <w:rPr>
          <w:sz w:val="24"/>
          <w:szCs w:val="24"/>
        </w:rPr>
      </w:pPr>
      <w:r w:rsidRPr="001318D7">
        <w:rPr>
          <w:b/>
          <w:sz w:val="24"/>
          <w:szCs w:val="24"/>
        </w:rPr>
        <w:t>First Reading:</w:t>
      </w:r>
      <w:r w:rsidRPr="001318D7">
        <w:rPr>
          <w:sz w:val="24"/>
          <w:szCs w:val="24"/>
        </w:rPr>
        <w:t xml:space="preserve"> </w:t>
      </w:r>
      <w:r>
        <w:rPr>
          <w:sz w:val="24"/>
          <w:szCs w:val="24"/>
        </w:rPr>
        <w:t xml:space="preserve"> </w:t>
      </w:r>
    </w:p>
    <w:p w14:paraId="2DE320AE" w14:textId="77777777" w:rsidR="007740B9" w:rsidRDefault="007740B9" w:rsidP="007740B9">
      <w:pPr>
        <w:pStyle w:val="Litstyle1"/>
        <w:rPr>
          <w:b/>
          <w:sz w:val="24"/>
          <w:szCs w:val="24"/>
        </w:rPr>
      </w:pPr>
      <w:r>
        <w:rPr>
          <w:b/>
          <w:sz w:val="24"/>
          <w:szCs w:val="24"/>
        </w:rPr>
        <w:t>Psalm:</w:t>
      </w:r>
    </w:p>
    <w:p w14:paraId="7D698D92" w14:textId="77777777" w:rsidR="003A550A" w:rsidRPr="00037954" w:rsidRDefault="003A550A" w:rsidP="007740B9">
      <w:pPr>
        <w:pStyle w:val="Litstyle1"/>
        <w:rPr>
          <w:b/>
          <w:sz w:val="24"/>
          <w:szCs w:val="24"/>
        </w:rPr>
      </w:pPr>
      <w:r>
        <w:rPr>
          <w:b/>
          <w:sz w:val="24"/>
          <w:szCs w:val="24"/>
        </w:rPr>
        <w:t>Second Reading:</w:t>
      </w:r>
    </w:p>
    <w:p w14:paraId="55691C7D" w14:textId="77777777" w:rsidR="007740B9" w:rsidRDefault="007740B9" w:rsidP="007740B9">
      <w:pPr>
        <w:pStyle w:val="Litstyle1"/>
        <w:rPr>
          <w:b/>
          <w:sz w:val="24"/>
          <w:szCs w:val="24"/>
        </w:rPr>
      </w:pPr>
      <w:r w:rsidRPr="001318D7">
        <w:rPr>
          <w:b/>
          <w:sz w:val="24"/>
          <w:szCs w:val="24"/>
        </w:rPr>
        <w:t>Gospel:</w:t>
      </w:r>
    </w:p>
    <w:p w14:paraId="3C76CA64" w14:textId="77777777" w:rsidR="003A550A" w:rsidRDefault="003A550A" w:rsidP="007740B9">
      <w:pPr>
        <w:pStyle w:val="Litstyle1"/>
        <w:rPr>
          <w:b/>
          <w:sz w:val="24"/>
          <w:szCs w:val="24"/>
        </w:rPr>
      </w:pPr>
    </w:p>
    <w:p w14:paraId="343F3625" w14:textId="77777777" w:rsidR="003A550A" w:rsidRPr="00D66136" w:rsidRDefault="003A550A" w:rsidP="007740B9">
      <w:pPr>
        <w:pStyle w:val="Litstyle1"/>
        <w:rPr>
          <w:color w:val="FF0000"/>
          <w:sz w:val="24"/>
          <w:szCs w:val="24"/>
        </w:rPr>
      </w:pPr>
      <w:r>
        <w:rPr>
          <w:b/>
          <w:sz w:val="24"/>
          <w:szCs w:val="24"/>
        </w:rPr>
        <w:t>SACRMENT OF CONFIRMATION</w:t>
      </w:r>
    </w:p>
    <w:p w14:paraId="780CFEC8" w14:textId="77777777" w:rsidR="003A550A" w:rsidRDefault="003A550A" w:rsidP="007740B9">
      <w:pPr>
        <w:pStyle w:val="Litstyle1"/>
        <w:rPr>
          <w:b/>
          <w:sz w:val="24"/>
          <w:szCs w:val="24"/>
        </w:rPr>
      </w:pPr>
      <w:r>
        <w:rPr>
          <w:b/>
          <w:sz w:val="24"/>
          <w:szCs w:val="24"/>
        </w:rPr>
        <w:t xml:space="preserve">Presentation of Candidates:  </w:t>
      </w:r>
    </w:p>
    <w:p w14:paraId="25973A97" w14:textId="77777777" w:rsidR="007740B9" w:rsidRPr="001318D7" w:rsidRDefault="007740B9" w:rsidP="007740B9">
      <w:pPr>
        <w:pStyle w:val="Litstyle1"/>
        <w:rPr>
          <w:sz w:val="24"/>
          <w:szCs w:val="24"/>
        </w:rPr>
      </w:pPr>
      <w:r w:rsidRPr="001318D7">
        <w:rPr>
          <w:b/>
          <w:sz w:val="24"/>
          <w:szCs w:val="24"/>
        </w:rPr>
        <w:t>Homily:</w:t>
      </w:r>
      <w:r w:rsidR="003A550A">
        <w:rPr>
          <w:sz w:val="24"/>
          <w:szCs w:val="24"/>
        </w:rPr>
        <w:t xml:space="preserve"> </w:t>
      </w:r>
    </w:p>
    <w:p w14:paraId="35AF771E" w14:textId="77777777" w:rsidR="007740B9" w:rsidRPr="00DA1FCD" w:rsidRDefault="007740B9" w:rsidP="007740B9">
      <w:pPr>
        <w:pStyle w:val="Litstyle1"/>
        <w:rPr>
          <w:sz w:val="24"/>
          <w:szCs w:val="24"/>
        </w:rPr>
      </w:pPr>
      <w:r>
        <w:rPr>
          <w:b/>
          <w:sz w:val="24"/>
          <w:szCs w:val="24"/>
        </w:rPr>
        <w:t>Universal Prayer:</w:t>
      </w:r>
    </w:p>
    <w:p w14:paraId="27797F95" w14:textId="77777777" w:rsidR="007740B9" w:rsidRPr="001318D7" w:rsidRDefault="007740B9" w:rsidP="007740B9">
      <w:pPr>
        <w:pStyle w:val="Litstyle1"/>
        <w:rPr>
          <w:sz w:val="24"/>
          <w:szCs w:val="24"/>
        </w:rPr>
      </w:pPr>
    </w:p>
    <w:p w14:paraId="7B204E1E" w14:textId="77777777" w:rsidR="007740B9" w:rsidRPr="001318D7" w:rsidRDefault="007740B9" w:rsidP="007740B9">
      <w:pPr>
        <w:pStyle w:val="Litstyle1"/>
        <w:rPr>
          <w:sz w:val="24"/>
          <w:szCs w:val="24"/>
        </w:rPr>
      </w:pPr>
      <w:r w:rsidRPr="001318D7">
        <w:rPr>
          <w:b/>
          <w:sz w:val="24"/>
          <w:szCs w:val="24"/>
        </w:rPr>
        <w:t>LITURGY OF THE EUCHARIST</w:t>
      </w:r>
    </w:p>
    <w:p w14:paraId="2161D0AF" w14:textId="77777777" w:rsidR="007740B9" w:rsidRPr="001318D7" w:rsidRDefault="007740B9" w:rsidP="007740B9">
      <w:pPr>
        <w:pStyle w:val="Litstyle1"/>
        <w:rPr>
          <w:sz w:val="24"/>
          <w:szCs w:val="24"/>
        </w:rPr>
      </w:pPr>
      <w:r>
        <w:rPr>
          <w:b/>
          <w:sz w:val="24"/>
          <w:szCs w:val="24"/>
        </w:rPr>
        <w:t>Presentation of the G</w:t>
      </w:r>
      <w:r w:rsidRPr="001318D7">
        <w:rPr>
          <w:b/>
          <w:sz w:val="24"/>
          <w:szCs w:val="24"/>
        </w:rPr>
        <w:t>ifts (2):</w:t>
      </w:r>
      <w:r w:rsidRPr="001318D7">
        <w:rPr>
          <w:sz w:val="24"/>
          <w:szCs w:val="24"/>
        </w:rPr>
        <w:t xml:space="preserve"> </w:t>
      </w:r>
    </w:p>
    <w:p w14:paraId="408F7FBF" w14:textId="77777777" w:rsidR="007740B9" w:rsidRPr="001318D7" w:rsidRDefault="007740B9" w:rsidP="007740B9">
      <w:pPr>
        <w:pStyle w:val="Litstyle1"/>
        <w:rPr>
          <w:sz w:val="24"/>
          <w:szCs w:val="24"/>
        </w:rPr>
      </w:pPr>
      <w:r w:rsidRPr="001318D7">
        <w:rPr>
          <w:b/>
          <w:sz w:val="24"/>
          <w:szCs w:val="24"/>
        </w:rPr>
        <w:t>Ministers of Communion:</w:t>
      </w:r>
      <w:r w:rsidRPr="001318D7">
        <w:rPr>
          <w:sz w:val="24"/>
          <w:szCs w:val="24"/>
        </w:rPr>
        <w:t xml:space="preserve">  </w:t>
      </w:r>
    </w:p>
    <w:p w14:paraId="5C24A8BD" w14:textId="77777777" w:rsidR="007740B9" w:rsidRPr="001318D7" w:rsidRDefault="007740B9" w:rsidP="007740B9">
      <w:pPr>
        <w:pStyle w:val="Litstyle1"/>
        <w:rPr>
          <w:sz w:val="24"/>
          <w:szCs w:val="24"/>
        </w:rPr>
      </w:pPr>
    </w:p>
    <w:p w14:paraId="056A3926" w14:textId="77777777" w:rsidR="007740B9" w:rsidRPr="001318D7" w:rsidRDefault="007740B9" w:rsidP="007740B9">
      <w:pPr>
        <w:pStyle w:val="Litstyle1"/>
        <w:rPr>
          <w:sz w:val="24"/>
          <w:szCs w:val="24"/>
        </w:rPr>
      </w:pPr>
      <w:r>
        <w:rPr>
          <w:b/>
          <w:sz w:val="24"/>
          <w:szCs w:val="24"/>
        </w:rPr>
        <w:t>CONCLUDING RITE</w:t>
      </w:r>
    </w:p>
    <w:p w14:paraId="571F1C27" w14:textId="77777777" w:rsidR="00E52C13" w:rsidRPr="001027E1" w:rsidRDefault="003A550A" w:rsidP="003A550A">
      <w:pPr>
        <w:rPr>
          <w:b/>
          <w:sz w:val="24"/>
          <w:szCs w:val="24"/>
        </w:rPr>
      </w:pPr>
      <w:r w:rsidRPr="001027E1">
        <w:rPr>
          <w:b/>
          <w:sz w:val="24"/>
          <w:szCs w:val="24"/>
        </w:rPr>
        <w:t>Presentation of Certificates:</w:t>
      </w:r>
    </w:p>
    <w:p w14:paraId="5F87EA98" w14:textId="77777777" w:rsidR="003A550A" w:rsidRPr="001027E1" w:rsidRDefault="003A550A" w:rsidP="003A550A">
      <w:pPr>
        <w:rPr>
          <w:b/>
          <w:sz w:val="24"/>
          <w:szCs w:val="24"/>
        </w:rPr>
      </w:pPr>
      <w:r w:rsidRPr="001027E1">
        <w:rPr>
          <w:b/>
          <w:sz w:val="24"/>
          <w:szCs w:val="24"/>
        </w:rPr>
        <w:t>Special Greeting:</w:t>
      </w:r>
    </w:p>
    <w:p w14:paraId="7C3FAEAB" w14:textId="77777777" w:rsidR="00E52C13" w:rsidRPr="0068467C" w:rsidRDefault="00E52C13" w:rsidP="0035092F">
      <w:pPr>
        <w:spacing w:line="240" w:lineRule="auto"/>
        <w:rPr>
          <w:rFonts w:cstheme="minorHAnsi"/>
          <w:noProof/>
          <w:color w:val="76923C" w:themeColor="accent3" w:themeShade="BF"/>
          <w:sz w:val="28"/>
          <w:szCs w:val="28"/>
          <w:lang w:eastAsia="en-AU"/>
        </w:rPr>
      </w:pPr>
    </w:p>
    <w:sectPr w:rsidR="00E52C13" w:rsidRPr="0068467C" w:rsidSect="002F69AD">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567" w:footer="567" w:gutter="0"/>
      <w:pgBorders w:display="firstPage" w:offsetFrom="page">
        <w:top w:val="single" w:sz="36" w:space="24" w:color="1F497D" w:themeColor="text2"/>
        <w:left w:val="single" w:sz="36" w:space="24" w:color="1F497D" w:themeColor="text2"/>
        <w:bottom w:val="single" w:sz="36" w:space="24" w:color="1F497D" w:themeColor="text2"/>
        <w:right w:val="single" w:sz="36" w:space="24" w:color="1F497D" w:themeColor="text2"/>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4174C" w14:textId="77777777" w:rsidR="002F69AD" w:rsidRDefault="002F69AD" w:rsidP="000126F3">
      <w:r>
        <w:separator/>
      </w:r>
    </w:p>
  </w:endnote>
  <w:endnote w:type="continuationSeparator" w:id="0">
    <w:p w14:paraId="4CBC3E35" w14:textId="77777777" w:rsidR="002F69AD" w:rsidRDefault="002F69AD" w:rsidP="000126F3">
      <w:r>
        <w:continuationSeparator/>
      </w:r>
    </w:p>
  </w:endnote>
  <w:endnote w:type="continuationNotice" w:id="1">
    <w:p w14:paraId="032A9935" w14:textId="77777777" w:rsidR="002F69AD" w:rsidRDefault="002F69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Gothic">
    <w:altName w:val="Calibri"/>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66DB2" w14:textId="77777777" w:rsidR="00496FE5" w:rsidRDefault="00496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6494104"/>
      <w:docPartObj>
        <w:docPartGallery w:val="Page Numbers (Bottom of Page)"/>
        <w:docPartUnique/>
      </w:docPartObj>
    </w:sdtPr>
    <w:sdtEndPr>
      <w:rPr>
        <w:sz w:val="20"/>
        <w:szCs w:val="20"/>
      </w:rPr>
    </w:sdtEndPr>
    <w:sdtContent>
      <w:p w14:paraId="3D6B6EA7" w14:textId="77777777" w:rsidR="00496FE5" w:rsidRPr="00721ADF" w:rsidRDefault="00496FE5">
        <w:pPr>
          <w:pStyle w:val="Footer"/>
          <w:jc w:val="right"/>
          <w:rPr>
            <w:sz w:val="20"/>
            <w:szCs w:val="20"/>
          </w:rPr>
        </w:pPr>
        <w:r w:rsidRPr="00721ADF">
          <w:rPr>
            <w:sz w:val="20"/>
            <w:szCs w:val="20"/>
          </w:rPr>
          <w:t xml:space="preserve">Page | </w:t>
        </w:r>
        <w:r w:rsidRPr="00721ADF">
          <w:rPr>
            <w:sz w:val="20"/>
            <w:szCs w:val="20"/>
          </w:rPr>
          <w:fldChar w:fldCharType="begin"/>
        </w:r>
        <w:r w:rsidRPr="00721ADF">
          <w:rPr>
            <w:sz w:val="20"/>
            <w:szCs w:val="20"/>
          </w:rPr>
          <w:instrText xml:space="preserve"> PAGE   \* MERGEFORMAT </w:instrText>
        </w:r>
        <w:r w:rsidRPr="00721ADF">
          <w:rPr>
            <w:sz w:val="20"/>
            <w:szCs w:val="20"/>
          </w:rPr>
          <w:fldChar w:fldCharType="separate"/>
        </w:r>
        <w:r w:rsidR="00820908">
          <w:rPr>
            <w:noProof/>
            <w:sz w:val="20"/>
            <w:szCs w:val="20"/>
          </w:rPr>
          <w:t>19</w:t>
        </w:r>
        <w:r w:rsidRPr="00721ADF">
          <w:rPr>
            <w:noProof/>
            <w:sz w:val="20"/>
            <w:szCs w:val="20"/>
          </w:rPr>
          <w:fldChar w:fldCharType="end"/>
        </w:r>
        <w:r w:rsidRPr="00721ADF">
          <w:rPr>
            <w:sz w:val="20"/>
            <w:szCs w:val="20"/>
          </w:rPr>
          <w:t xml:space="preserve"> </w:t>
        </w:r>
      </w:p>
    </w:sdtContent>
  </w:sdt>
  <w:p w14:paraId="5D80CF9D" w14:textId="77777777" w:rsidR="00496FE5" w:rsidRPr="00721ADF" w:rsidRDefault="00496FE5">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456E2" w14:textId="77777777" w:rsidR="00496FE5" w:rsidRDefault="00496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3F5D8" w14:textId="77777777" w:rsidR="002F69AD" w:rsidRDefault="002F69AD" w:rsidP="000126F3">
      <w:r>
        <w:separator/>
      </w:r>
    </w:p>
  </w:footnote>
  <w:footnote w:type="continuationSeparator" w:id="0">
    <w:p w14:paraId="2B52DE01" w14:textId="77777777" w:rsidR="002F69AD" w:rsidRDefault="002F69AD" w:rsidP="000126F3">
      <w:r>
        <w:continuationSeparator/>
      </w:r>
    </w:p>
  </w:footnote>
  <w:footnote w:type="continuationNotice" w:id="1">
    <w:p w14:paraId="2D099580" w14:textId="77777777" w:rsidR="002F69AD" w:rsidRDefault="002F69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C12C3" w14:textId="77777777" w:rsidR="00496FE5" w:rsidRDefault="00496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3EA4B" w14:textId="77777777" w:rsidR="00496FE5" w:rsidRDefault="00496F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AE501" w14:textId="77777777" w:rsidR="00496FE5" w:rsidRDefault="00496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7AC1"/>
    <w:multiLevelType w:val="hybridMultilevel"/>
    <w:tmpl w:val="DFE039A8"/>
    <w:lvl w:ilvl="0" w:tplc="A2BC9F90">
      <w:start w:val="2"/>
      <w:numFmt w:val="decimal"/>
      <w:lvlText w:val="%1."/>
      <w:lvlJc w:val="left"/>
      <w:pPr>
        <w:tabs>
          <w:tab w:val="num" w:pos="1146"/>
        </w:tabs>
        <w:ind w:left="1146" w:hanging="1140"/>
      </w:pPr>
    </w:lvl>
    <w:lvl w:ilvl="1" w:tplc="0C090019">
      <w:start w:val="1"/>
      <w:numFmt w:val="lowerLetter"/>
      <w:lvlText w:val="%2."/>
      <w:lvlJc w:val="left"/>
      <w:pPr>
        <w:tabs>
          <w:tab w:val="num" w:pos="1086"/>
        </w:tabs>
        <w:ind w:left="1086" w:hanging="360"/>
      </w:pPr>
    </w:lvl>
    <w:lvl w:ilvl="2" w:tplc="0C09001B">
      <w:start w:val="1"/>
      <w:numFmt w:val="lowerRoman"/>
      <w:lvlText w:val="%3."/>
      <w:lvlJc w:val="right"/>
      <w:pPr>
        <w:tabs>
          <w:tab w:val="num" w:pos="1806"/>
        </w:tabs>
        <w:ind w:left="1806" w:hanging="180"/>
      </w:pPr>
    </w:lvl>
    <w:lvl w:ilvl="3" w:tplc="0C09000F">
      <w:start w:val="1"/>
      <w:numFmt w:val="decimal"/>
      <w:lvlText w:val="%4."/>
      <w:lvlJc w:val="left"/>
      <w:pPr>
        <w:tabs>
          <w:tab w:val="num" w:pos="2526"/>
        </w:tabs>
        <w:ind w:left="2526" w:hanging="360"/>
      </w:pPr>
    </w:lvl>
    <w:lvl w:ilvl="4" w:tplc="0C090019">
      <w:start w:val="1"/>
      <w:numFmt w:val="lowerLetter"/>
      <w:lvlText w:val="%5."/>
      <w:lvlJc w:val="left"/>
      <w:pPr>
        <w:tabs>
          <w:tab w:val="num" w:pos="3246"/>
        </w:tabs>
        <w:ind w:left="3246" w:hanging="360"/>
      </w:pPr>
    </w:lvl>
    <w:lvl w:ilvl="5" w:tplc="0C09001B">
      <w:start w:val="1"/>
      <w:numFmt w:val="lowerRoman"/>
      <w:lvlText w:val="%6."/>
      <w:lvlJc w:val="right"/>
      <w:pPr>
        <w:tabs>
          <w:tab w:val="num" w:pos="3966"/>
        </w:tabs>
        <w:ind w:left="3966" w:hanging="180"/>
      </w:pPr>
    </w:lvl>
    <w:lvl w:ilvl="6" w:tplc="0C09000F">
      <w:start w:val="1"/>
      <w:numFmt w:val="decimal"/>
      <w:lvlText w:val="%7."/>
      <w:lvlJc w:val="left"/>
      <w:pPr>
        <w:tabs>
          <w:tab w:val="num" w:pos="4686"/>
        </w:tabs>
        <w:ind w:left="4686" w:hanging="360"/>
      </w:pPr>
    </w:lvl>
    <w:lvl w:ilvl="7" w:tplc="0C090019">
      <w:start w:val="1"/>
      <w:numFmt w:val="lowerLetter"/>
      <w:lvlText w:val="%8."/>
      <w:lvlJc w:val="left"/>
      <w:pPr>
        <w:tabs>
          <w:tab w:val="num" w:pos="5406"/>
        </w:tabs>
        <w:ind w:left="5406" w:hanging="360"/>
      </w:pPr>
    </w:lvl>
    <w:lvl w:ilvl="8" w:tplc="0C09001B">
      <w:start w:val="1"/>
      <w:numFmt w:val="lowerRoman"/>
      <w:lvlText w:val="%9."/>
      <w:lvlJc w:val="right"/>
      <w:pPr>
        <w:tabs>
          <w:tab w:val="num" w:pos="6126"/>
        </w:tabs>
        <w:ind w:left="6126" w:hanging="180"/>
      </w:pPr>
    </w:lvl>
  </w:abstractNum>
  <w:abstractNum w:abstractNumId="1" w15:restartNumberingAfterBreak="0">
    <w:nsid w:val="03FE46B3"/>
    <w:multiLevelType w:val="hybridMultilevel"/>
    <w:tmpl w:val="D14278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9F07604"/>
    <w:multiLevelType w:val="hybridMultilevel"/>
    <w:tmpl w:val="F47861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4A6478"/>
    <w:multiLevelType w:val="hybridMultilevel"/>
    <w:tmpl w:val="9F028F74"/>
    <w:lvl w:ilvl="0" w:tplc="2800E638">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 w15:restartNumberingAfterBreak="0">
    <w:nsid w:val="170600B4"/>
    <w:multiLevelType w:val="hybridMultilevel"/>
    <w:tmpl w:val="5F2815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9E515CC"/>
    <w:multiLevelType w:val="hybridMultilevel"/>
    <w:tmpl w:val="E65E27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E6405C"/>
    <w:multiLevelType w:val="hybridMultilevel"/>
    <w:tmpl w:val="B448D0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CF632F8"/>
    <w:multiLevelType w:val="hybridMultilevel"/>
    <w:tmpl w:val="28EE7E58"/>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8" w15:restartNumberingAfterBreak="0">
    <w:nsid w:val="25444954"/>
    <w:multiLevelType w:val="hybridMultilevel"/>
    <w:tmpl w:val="7BD2BEB0"/>
    <w:lvl w:ilvl="0" w:tplc="0DEA1D4C">
      <w:start w:val="3"/>
      <w:numFmt w:val="decimal"/>
      <w:lvlText w:val="%1."/>
      <w:lvlJc w:val="left"/>
      <w:pPr>
        <w:tabs>
          <w:tab w:val="num" w:pos="1116"/>
        </w:tabs>
        <w:ind w:left="1116" w:hanging="720"/>
      </w:pPr>
      <w:rPr>
        <w:b w:val="0"/>
      </w:rPr>
    </w:lvl>
    <w:lvl w:ilvl="1" w:tplc="0C090019">
      <w:start w:val="1"/>
      <w:numFmt w:val="lowerLetter"/>
      <w:lvlText w:val="%2."/>
      <w:lvlJc w:val="left"/>
      <w:pPr>
        <w:tabs>
          <w:tab w:val="num" w:pos="1476"/>
        </w:tabs>
        <w:ind w:left="1476" w:hanging="360"/>
      </w:pPr>
    </w:lvl>
    <w:lvl w:ilvl="2" w:tplc="0C09001B">
      <w:start w:val="1"/>
      <w:numFmt w:val="lowerRoman"/>
      <w:lvlText w:val="%3."/>
      <w:lvlJc w:val="right"/>
      <w:pPr>
        <w:tabs>
          <w:tab w:val="num" w:pos="2196"/>
        </w:tabs>
        <w:ind w:left="2196" w:hanging="180"/>
      </w:pPr>
    </w:lvl>
    <w:lvl w:ilvl="3" w:tplc="0C09000F">
      <w:start w:val="1"/>
      <w:numFmt w:val="decimal"/>
      <w:lvlText w:val="%4."/>
      <w:lvlJc w:val="left"/>
      <w:pPr>
        <w:tabs>
          <w:tab w:val="num" w:pos="2916"/>
        </w:tabs>
        <w:ind w:left="2916" w:hanging="360"/>
      </w:pPr>
    </w:lvl>
    <w:lvl w:ilvl="4" w:tplc="0C090019">
      <w:start w:val="1"/>
      <w:numFmt w:val="lowerLetter"/>
      <w:lvlText w:val="%5."/>
      <w:lvlJc w:val="left"/>
      <w:pPr>
        <w:tabs>
          <w:tab w:val="num" w:pos="3636"/>
        </w:tabs>
        <w:ind w:left="3636" w:hanging="360"/>
      </w:pPr>
    </w:lvl>
    <w:lvl w:ilvl="5" w:tplc="0C09001B">
      <w:start w:val="1"/>
      <w:numFmt w:val="lowerRoman"/>
      <w:lvlText w:val="%6."/>
      <w:lvlJc w:val="right"/>
      <w:pPr>
        <w:tabs>
          <w:tab w:val="num" w:pos="4356"/>
        </w:tabs>
        <w:ind w:left="4356" w:hanging="180"/>
      </w:pPr>
    </w:lvl>
    <w:lvl w:ilvl="6" w:tplc="0C09000F">
      <w:start w:val="1"/>
      <w:numFmt w:val="decimal"/>
      <w:lvlText w:val="%7."/>
      <w:lvlJc w:val="left"/>
      <w:pPr>
        <w:tabs>
          <w:tab w:val="num" w:pos="5076"/>
        </w:tabs>
        <w:ind w:left="5076" w:hanging="360"/>
      </w:pPr>
    </w:lvl>
    <w:lvl w:ilvl="7" w:tplc="0C090019">
      <w:start w:val="1"/>
      <w:numFmt w:val="lowerLetter"/>
      <w:lvlText w:val="%8."/>
      <w:lvlJc w:val="left"/>
      <w:pPr>
        <w:tabs>
          <w:tab w:val="num" w:pos="5796"/>
        </w:tabs>
        <w:ind w:left="5796" w:hanging="360"/>
      </w:pPr>
    </w:lvl>
    <w:lvl w:ilvl="8" w:tplc="0C09001B">
      <w:start w:val="1"/>
      <w:numFmt w:val="lowerRoman"/>
      <w:lvlText w:val="%9."/>
      <w:lvlJc w:val="right"/>
      <w:pPr>
        <w:tabs>
          <w:tab w:val="num" w:pos="6516"/>
        </w:tabs>
        <w:ind w:left="6516" w:hanging="180"/>
      </w:pPr>
    </w:lvl>
  </w:abstractNum>
  <w:abstractNum w:abstractNumId="9" w15:restartNumberingAfterBreak="0">
    <w:nsid w:val="27036B15"/>
    <w:multiLevelType w:val="hybridMultilevel"/>
    <w:tmpl w:val="991E9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195A0E"/>
    <w:multiLevelType w:val="hybridMultilevel"/>
    <w:tmpl w:val="779CF6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369796F"/>
    <w:multiLevelType w:val="hybridMultilevel"/>
    <w:tmpl w:val="4F26BF9C"/>
    <w:lvl w:ilvl="0" w:tplc="133891BC">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2" w15:restartNumberingAfterBreak="0">
    <w:nsid w:val="336F6CD0"/>
    <w:multiLevelType w:val="hybridMultilevel"/>
    <w:tmpl w:val="EAE25F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A1D39E7"/>
    <w:multiLevelType w:val="hybridMultilevel"/>
    <w:tmpl w:val="DFB2355C"/>
    <w:lvl w:ilvl="0" w:tplc="5FC699DA">
      <w:start w:val="1"/>
      <w:numFmt w:val="decimal"/>
      <w:lvlText w:val="%1."/>
      <w:lvlJc w:val="left"/>
      <w:pPr>
        <w:ind w:left="566" w:hanging="360"/>
      </w:pPr>
      <w:rPr>
        <w:rFonts w:hint="default"/>
      </w:rPr>
    </w:lvl>
    <w:lvl w:ilvl="1" w:tplc="0C090019" w:tentative="1">
      <w:start w:val="1"/>
      <w:numFmt w:val="lowerLetter"/>
      <w:lvlText w:val="%2."/>
      <w:lvlJc w:val="left"/>
      <w:pPr>
        <w:ind w:left="1286" w:hanging="360"/>
      </w:pPr>
    </w:lvl>
    <w:lvl w:ilvl="2" w:tplc="0C09001B" w:tentative="1">
      <w:start w:val="1"/>
      <w:numFmt w:val="lowerRoman"/>
      <w:lvlText w:val="%3."/>
      <w:lvlJc w:val="right"/>
      <w:pPr>
        <w:ind w:left="2006" w:hanging="180"/>
      </w:pPr>
    </w:lvl>
    <w:lvl w:ilvl="3" w:tplc="0C09000F" w:tentative="1">
      <w:start w:val="1"/>
      <w:numFmt w:val="decimal"/>
      <w:lvlText w:val="%4."/>
      <w:lvlJc w:val="left"/>
      <w:pPr>
        <w:ind w:left="2726" w:hanging="360"/>
      </w:pPr>
    </w:lvl>
    <w:lvl w:ilvl="4" w:tplc="0C090019" w:tentative="1">
      <w:start w:val="1"/>
      <w:numFmt w:val="lowerLetter"/>
      <w:lvlText w:val="%5."/>
      <w:lvlJc w:val="left"/>
      <w:pPr>
        <w:ind w:left="3446" w:hanging="360"/>
      </w:pPr>
    </w:lvl>
    <w:lvl w:ilvl="5" w:tplc="0C09001B" w:tentative="1">
      <w:start w:val="1"/>
      <w:numFmt w:val="lowerRoman"/>
      <w:lvlText w:val="%6."/>
      <w:lvlJc w:val="right"/>
      <w:pPr>
        <w:ind w:left="4166" w:hanging="180"/>
      </w:pPr>
    </w:lvl>
    <w:lvl w:ilvl="6" w:tplc="0C09000F" w:tentative="1">
      <w:start w:val="1"/>
      <w:numFmt w:val="decimal"/>
      <w:lvlText w:val="%7."/>
      <w:lvlJc w:val="left"/>
      <w:pPr>
        <w:ind w:left="4886" w:hanging="360"/>
      </w:pPr>
    </w:lvl>
    <w:lvl w:ilvl="7" w:tplc="0C090019" w:tentative="1">
      <w:start w:val="1"/>
      <w:numFmt w:val="lowerLetter"/>
      <w:lvlText w:val="%8."/>
      <w:lvlJc w:val="left"/>
      <w:pPr>
        <w:ind w:left="5606" w:hanging="360"/>
      </w:pPr>
    </w:lvl>
    <w:lvl w:ilvl="8" w:tplc="0C09001B" w:tentative="1">
      <w:start w:val="1"/>
      <w:numFmt w:val="lowerRoman"/>
      <w:lvlText w:val="%9."/>
      <w:lvlJc w:val="right"/>
      <w:pPr>
        <w:ind w:left="6326" w:hanging="180"/>
      </w:pPr>
    </w:lvl>
  </w:abstractNum>
  <w:abstractNum w:abstractNumId="14" w15:restartNumberingAfterBreak="0">
    <w:nsid w:val="3CBD591F"/>
    <w:multiLevelType w:val="hybridMultilevel"/>
    <w:tmpl w:val="B2EA3BB6"/>
    <w:lvl w:ilvl="0" w:tplc="475AC1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5288C"/>
    <w:multiLevelType w:val="hybridMultilevel"/>
    <w:tmpl w:val="071C1F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8A7580"/>
    <w:multiLevelType w:val="hybridMultilevel"/>
    <w:tmpl w:val="1F9E7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AE1309"/>
    <w:multiLevelType w:val="hybridMultilevel"/>
    <w:tmpl w:val="598227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9571D75"/>
    <w:multiLevelType w:val="hybridMultilevel"/>
    <w:tmpl w:val="8690D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3570FC"/>
    <w:multiLevelType w:val="hybridMultilevel"/>
    <w:tmpl w:val="81204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C1401D"/>
    <w:multiLevelType w:val="hybridMultilevel"/>
    <w:tmpl w:val="9AECDC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5EE3225"/>
    <w:multiLevelType w:val="hybridMultilevel"/>
    <w:tmpl w:val="D3D06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07350B"/>
    <w:multiLevelType w:val="hybridMultilevel"/>
    <w:tmpl w:val="B6D6AB8A"/>
    <w:lvl w:ilvl="0" w:tplc="CEA40A62">
      <w:start w:val="1"/>
      <w:numFmt w:val="decimal"/>
      <w:lvlText w:val="%1."/>
      <w:lvlJc w:val="left"/>
      <w:pPr>
        <w:tabs>
          <w:tab w:val="num" w:pos="714"/>
        </w:tabs>
        <w:ind w:left="714" w:hanging="690"/>
      </w:pPr>
      <w:rPr>
        <w:rFonts w:hint="default"/>
      </w:rPr>
    </w:lvl>
    <w:lvl w:ilvl="1" w:tplc="0C090019" w:tentative="1">
      <w:start w:val="1"/>
      <w:numFmt w:val="lowerLetter"/>
      <w:lvlText w:val="%2."/>
      <w:lvlJc w:val="left"/>
      <w:pPr>
        <w:tabs>
          <w:tab w:val="num" w:pos="1104"/>
        </w:tabs>
        <w:ind w:left="1104" w:hanging="360"/>
      </w:pPr>
    </w:lvl>
    <w:lvl w:ilvl="2" w:tplc="0C09001B" w:tentative="1">
      <w:start w:val="1"/>
      <w:numFmt w:val="lowerRoman"/>
      <w:lvlText w:val="%3."/>
      <w:lvlJc w:val="right"/>
      <w:pPr>
        <w:tabs>
          <w:tab w:val="num" w:pos="1824"/>
        </w:tabs>
        <w:ind w:left="1824" w:hanging="180"/>
      </w:pPr>
    </w:lvl>
    <w:lvl w:ilvl="3" w:tplc="0C09000F" w:tentative="1">
      <w:start w:val="1"/>
      <w:numFmt w:val="decimal"/>
      <w:lvlText w:val="%4."/>
      <w:lvlJc w:val="left"/>
      <w:pPr>
        <w:tabs>
          <w:tab w:val="num" w:pos="2544"/>
        </w:tabs>
        <w:ind w:left="2544" w:hanging="360"/>
      </w:pPr>
    </w:lvl>
    <w:lvl w:ilvl="4" w:tplc="0C090019" w:tentative="1">
      <w:start w:val="1"/>
      <w:numFmt w:val="lowerLetter"/>
      <w:lvlText w:val="%5."/>
      <w:lvlJc w:val="left"/>
      <w:pPr>
        <w:tabs>
          <w:tab w:val="num" w:pos="3264"/>
        </w:tabs>
        <w:ind w:left="3264" w:hanging="360"/>
      </w:pPr>
    </w:lvl>
    <w:lvl w:ilvl="5" w:tplc="0C09001B" w:tentative="1">
      <w:start w:val="1"/>
      <w:numFmt w:val="lowerRoman"/>
      <w:lvlText w:val="%6."/>
      <w:lvlJc w:val="right"/>
      <w:pPr>
        <w:tabs>
          <w:tab w:val="num" w:pos="3984"/>
        </w:tabs>
        <w:ind w:left="3984" w:hanging="180"/>
      </w:pPr>
    </w:lvl>
    <w:lvl w:ilvl="6" w:tplc="0C09000F" w:tentative="1">
      <w:start w:val="1"/>
      <w:numFmt w:val="decimal"/>
      <w:lvlText w:val="%7."/>
      <w:lvlJc w:val="left"/>
      <w:pPr>
        <w:tabs>
          <w:tab w:val="num" w:pos="4704"/>
        </w:tabs>
        <w:ind w:left="4704" w:hanging="360"/>
      </w:pPr>
    </w:lvl>
    <w:lvl w:ilvl="7" w:tplc="0C090019" w:tentative="1">
      <w:start w:val="1"/>
      <w:numFmt w:val="lowerLetter"/>
      <w:lvlText w:val="%8."/>
      <w:lvlJc w:val="left"/>
      <w:pPr>
        <w:tabs>
          <w:tab w:val="num" w:pos="5424"/>
        </w:tabs>
        <w:ind w:left="5424" w:hanging="360"/>
      </w:pPr>
    </w:lvl>
    <w:lvl w:ilvl="8" w:tplc="0C09001B" w:tentative="1">
      <w:start w:val="1"/>
      <w:numFmt w:val="lowerRoman"/>
      <w:lvlText w:val="%9."/>
      <w:lvlJc w:val="right"/>
      <w:pPr>
        <w:tabs>
          <w:tab w:val="num" w:pos="6144"/>
        </w:tabs>
        <w:ind w:left="6144" w:hanging="180"/>
      </w:pPr>
    </w:lvl>
  </w:abstractNum>
  <w:abstractNum w:abstractNumId="23" w15:restartNumberingAfterBreak="0">
    <w:nsid w:val="6A2B5079"/>
    <w:multiLevelType w:val="hybridMultilevel"/>
    <w:tmpl w:val="BB9A834E"/>
    <w:lvl w:ilvl="0" w:tplc="3508EF70">
      <w:start w:val="1"/>
      <w:numFmt w:val="bullet"/>
      <w:lvlText w:val=""/>
      <w:lvlJc w:val="left"/>
      <w:pPr>
        <w:ind w:left="340" w:hanging="340"/>
      </w:pPr>
      <w:rPr>
        <w:rFonts w:ascii="Symbol" w:hAnsi="Symbol" w:hint="default"/>
      </w:rPr>
    </w:lvl>
    <w:lvl w:ilvl="1" w:tplc="6368F8B6">
      <w:start w:val="1"/>
      <w:numFmt w:val="bullet"/>
      <w:lvlText w:val="o"/>
      <w:lvlJc w:val="left"/>
      <w:pPr>
        <w:ind w:left="680" w:hanging="340"/>
      </w:pPr>
      <w:rPr>
        <w:rFonts w:ascii="Courier New" w:hAnsi="Courier New" w:hint="default"/>
      </w:rPr>
    </w:lvl>
    <w:lvl w:ilvl="2" w:tplc="C06ED35A">
      <w:start w:val="1"/>
      <w:numFmt w:val="bullet"/>
      <w:lvlText w:val=""/>
      <w:lvlJc w:val="left"/>
      <w:pPr>
        <w:ind w:left="1021" w:hanging="341"/>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387F19"/>
    <w:multiLevelType w:val="hybridMultilevel"/>
    <w:tmpl w:val="6E04E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791589"/>
    <w:multiLevelType w:val="hybridMultilevel"/>
    <w:tmpl w:val="A20C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A6524"/>
    <w:multiLevelType w:val="hybridMultilevel"/>
    <w:tmpl w:val="DB5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D7567F"/>
    <w:multiLevelType w:val="hybridMultilevel"/>
    <w:tmpl w:val="30244578"/>
    <w:lvl w:ilvl="0" w:tplc="B17EE566">
      <w:numFmt w:val="bullet"/>
      <w:lvlText w:val="-"/>
      <w:lvlJc w:val="left"/>
      <w:pPr>
        <w:ind w:left="930" w:hanging="360"/>
      </w:pPr>
      <w:rPr>
        <w:rFonts w:ascii="Calibri" w:eastAsiaTheme="minorHAnsi" w:hAnsi="Calibri" w:cs="Calibri"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num w:numId="1" w16cid:durableId="243806821">
    <w:abstractNumId w:val="27"/>
  </w:num>
  <w:num w:numId="2" w16cid:durableId="844706317">
    <w:abstractNumId w:val="22"/>
  </w:num>
  <w:num w:numId="3" w16cid:durableId="609358627">
    <w:abstractNumId w:val="13"/>
  </w:num>
  <w:num w:numId="4" w16cid:durableId="48655994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092257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7662210">
    <w:abstractNumId w:val="16"/>
  </w:num>
  <w:num w:numId="7" w16cid:durableId="1298029354">
    <w:abstractNumId w:val="9"/>
  </w:num>
  <w:num w:numId="8" w16cid:durableId="400324622">
    <w:abstractNumId w:val="24"/>
  </w:num>
  <w:num w:numId="9" w16cid:durableId="1478840880">
    <w:abstractNumId w:val="20"/>
  </w:num>
  <w:num w:numId="10" w16cid:durableId="754204225">
    <w:abstractNumId w:val="4"/>
  </w:num>
  <w:num w:numId="11" w16cid:durableId="1714692388">
    <w:abstractNumId w:val="7"/>
  </w:num>
  <w:num w:numId="12" w16cid:durableId="895967623">
    <w:abstractNumId w:val="17"/>
  </w:num>
  <w:num w:numId="13" w16cid:durableId="1507984313">
    <w:abstractNumId w:val="6"/>
  </w:num>
  <w:num w:numId="14" w16cid:durableId="1174996519">
    <w:abstractNumId w:val="12"/>
  </w:num>
  <w:num w:numId="15" w16cid:durableId="1714847513">
    <w:abstractNumId w:val="10"/>
  </w:num>
  <w:num w:numId="16" w16cid:durableId="1258365578">
    <w:abstractNumId w:val="2"/>
  </w:num>
  <w:num w:numId="17" w16cid:durableId="773062964">
    <w:abstractNumId w:val="21"/>
  </w:num>
  <w:num w:numId="18" w16cid:durableId="324749158">
    <w:abstractNumId w:val="0"/>
  </w:num>
  <w:num w:numId="19" w16cid:durableId="1038165118">
    <w:abstractNumId w:val="18"/>
  </w:num>
  <w:num w:numId="20" w16cid:durableId="448940161">
    <w:abstractNumId w:val="23"/>
  </w:num>
  <w:num w:numId="21" w16cid:durableId="77794837">
    <w:abstractNumId w:val="15"/>
  </w:num>
  <w:num w:numId="22" w16cid:durableId="11231611">
    <w:abstractNumId w:val="11"/>
  </w:num>
  <w:num w:numId="23" w16cid:durableId="1882941632">
    <w:abstractNumId w:val="3"/>
  </w:num>
  <w:num w:numId="24" w16cid:durableId="1149858617">
    <w:abstractNumId w:val="25"/>
  </w:num>
  <w:num w:numId="25" w16cid:durableId="1807813415">
    <w:abstractNumId w:val="26"/>
  </w:num>
  <w:num w:numId="26" w16cid:durableId="1529827822">
    <w:abstractNumId w:val="14"/>
  </w:num>
  <w:num w:numId="27" w16cid:durableId="597298621">
    <w:abstractNumId w:val="19"/>
  </w:num>
  <w:num w:numId="28" w16cid:durableId="326178030">
    <w:abstractNumId w:val="5"/>
  </w:num>
  <w:num w:numId="29" w16cid:durableId="494608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340"/>
  <w:drawingGridHorizontalSpacing w:val="110"/>
  <w:displayHorizontalDrawingGridEvery w:val="2"/>
  <w:characterSpacingControl w:val="doNotCompress"/>
  <w:hdrShapeDefaults>
    <o:shapedefaults v:ext="edit" spidmax="2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3F2"/>
    <w:rsid w:val="000028E2"/>
    <w:rsid w:val="00004FB1"/>
    <w:rsid w:val="000065DF"/>
    <w:rsid w:val="000126F3"/>
    <w:rsid w:val="00015518"/>
    <w:rsid w:val="000219CB"/>
    <w:rsid w:val="00022655"/>
    <w:rsid w:val="000237BF"/>
    <w:rsid w:val="00027581"/>
    <w:rsid w:val="000407BC"/>
    <w:rsid w:val="00041F8C"/>
    <w:rsid w:val="00042319"/>
    <w:rsid w:val="00042D75"/>
    <w:rsid w:val="000432B3"/>
    <w:rsid w:val="00043ED4"/>
    <w:rsid w:val="000460EA"/>
    <w:rsid w:val="00051F1C"/>
    <w:rsid w:val="0006125B"/>
    <w:rsid w:val="00064115"/>
    <w:rsid w:val="000645C9"/>
    <w:rsid w:val="00065924"/>
    <w:rsid w:val="0006678A"/>
    <w:rsid w:val="00067CA0"/>
    <w:rsid w:val="00067D46"/>
    <w:rsid w:val="000711F6"/>
    <w:rsid w:val="00072315"/>
    <w:rsid w:val="00074BE6"/>
    <w:rsid w:val="0007550D"/>
    <w:rsid w:val="00080D2E"/>
    <w:rsid w:val="00081A14"/>
    <w:rsid w:val="000848C8"/>
    <w:rsid w:val="0008530A"/>
    <w:rsid w:val="00085B59"/>
    <w:rsid w:val="0009326B"/>
    <w:rsid w:val="00093973"/>
    <w:rsid w:val="000945A9"/>
    <w:rsid w:val="00097ACB"/>
    <w:rsid w:val="000A0169"/>
    <w:rsid w:val="000A049D"/>
    <w:rsid w:val="000A3B0D"/>
    <w:rsid w:val="000A4721"/>
    <w:rsid w:val="000A541F"/>
    <w:rsid w:val="000A5875"/>
    <w:rsid w:val="000B47B0"/>
    <w:rsid w:val="000B6533"/>
    <w:rsid w:val="000B7219"/>
    <w:rsid w:val="000C142D"/>
    <w:rsid w:val="000C28EC"/>
    <w:rsid w:val="000C467A"/>
    <w:rsid w:val="000C69CE"/>
    <w:rsid w:val="000C6E82"/>
    <w:rsid w:val="000C78C5"/>
    <w:rsid w:val="000D164E"/>
    <w:rsid w:val="000D2BAD"/>
    <w:rsid w:val="000D47FC"/>
    <w:rsid w:val="000D50E9"/>
    <w:rsid w:val="000E0844"/>
    <w:rsid w:val="000E2290"/>
    <w:rsid w:val="000E5ADD"/>
    <w:rsid w:val="000E5C5A"/>
    <w:rsid w:val="000F0D77"/>
    <w:rsid w:val="000F1DA9"/>
    <w:rsid w:val="000F28D5"/>
    <w:rsid w:val="000F3AF3"/>
    <w:rsid w:val="000F3F34"/>
    <w:rsid w:val="000F6C6E"/>
    <w:rsid w:val="000F6F84"/>
    <w:rsid w:val="001027E1"/>
    <w:rsid w:val="00104527"/>
    <w:rsid w:val="00105AAF"/>
    <w:rsid w:val="00110807"/>
    <w:rsid w:val="00110F8A"/>
    <w:rsid w:val="00111810"/>
    <w:rsid w:val="00113575"/>
    <w:rsid w:val="00120747"/>
    <w:rsid w:val="00122053"/>
    <w:rsid w:val="001247EB"/>
    <w:rsid w:val="00125690"/>
    <w:rsid w:val="001263F4"/>
    <w:rsid w:val="00127964"/>
    <w:rsid w:val="001303EC"/>
    <w:rsid w:val="00136D3A"/>
    <w:rsid w:val="001426C6"/>
    <w:rsid w:val="0014579B"/>
    <w:rsid w:val="001555B1"/>
    <w:rsid w:val="0015677F"/>
    <w:rsid w:val="00157325"/>
    <w:rsid w:val="001607DE"/>
    <w:rsid w:val="00160A09"/>
    <w:rsid w:val="00163210"/>
    <w:rsid w:val="00171B3E"/>
    <w:rsid w:val="00172835"/>
    <w:rsid w:val="0017296A"/>
    <w:rsid w:val="00174F35"/>
    <w:rsid w:val="00180E00"/>
    <w:rsid w:val="00181181"/>
    <w:rsid w:val="00183E77"/>
    <w:rsid w:val="00187AA9"/>
    <w:rsid w:val="00192512"/>
    <w:rsid w:val="001931E6"/>
    <w:rsid w:val="00194936"/>
    <w:rsid w:val="00195ABD"/>
    <w:rsid w:val="00195F2F"/>
    <w:rsid w:val="001A0226"/>
    <w:rsid w:val="001A1918"/>
    <w:rsid w:val="001A1ADD"/>
    <w:rsid w:val="001A3F5D"/>
    <w:rsid w:val="001A4CD4"/>
    <w:rsid w:val="001A4D14"/>
    <w:rsid w:val="001A708F"/>
    <w:rsid w:val="001A7109"/>
    <w:rsid w:val="001B368D"/>
    <w:rsid w:val="001B7342"/>
    <w:rsid w:val="001B7A59"/>
    <w:rsid w:val="001C1D83"/>
    <w:rsid w:val="001C49CF"/>
    <w:rsid w:val="001C6FDD"/>
    <w:rsid w:val="001D3B4C"/>
    <w:rsid w:val="001D759D"/>
    <w:rsid w:val="001D767B"/>
    <w:rsid w:val="001E167F"/>
    <w:rsid w:val="001E49AE"/>
    <w:rsid w:val="001E79E3"/>
    <w:rsid w:val="001F0D4A"/>
    <w:rsid w:val="001F11E4"/>
    <w:rsid w:val="001F4379"/>
    <w:rsid w:val="001F6DA8"/>
    <w:rsid w:val="001F7F24"/>
    <w:rsid w:val="00202332"/>
    <w:rsid w:val="00202A18"/>
    <w:rsid w:val="00204C66"/>
    <w:rsid w:val="00213FE8"/>
    <w:rsid w:val="002160A3"/>
    <w:rsid w:val="002247C6"/>
    <w:rsid w:val="00225D0D"/>
    <w:rsid w:val="002260F1"/>
    <w:rsid w:val="002269CA"/>
    <w:rsid w:val="00227349"/>
    <w:rsid w:val="00230B34"/>
    <w:rsid w:val="00240208"/>
    <w:rsid w:val="00240B07"/>
    <w:rsid w:val="002449B3"/>
    <w:rsid w:val="00252ABD"/>
    <w:rsid w:val="002549E0"/>
    <w:rsid w:val="00260BA0"/>
    <w:rsid w:val="002618D2"/>
    <w:rsid w:val="00264A72"/>
    <w:rsid w:val="00265097"/>
    <w:rsid w:val="00265BE0"/>
    <w:rsid w:val="002703A9"/>
    <w:rsid w:val="00270FF8"/>
    <w:rsid w:val="00273A1F"/>
    <w:rsid w:val="00274158"/>
    <w:rsid w:val="00274924"/>
    <w:rsid w:val="00274F0C"/>
    <w:rsid w:val="00280B0A"/>
    <w:rsid w:val="002824B3"/>
    <w:rsid w:val="002824BE"/>
    <w:rsid w:val="0028471F"/>
    <w:rsid w:val="00284B58"/>
    <w:rsid w:val="002862F2"/>
    <w:rsid w:val="00293570"/>
    <w:rsid w:val="00293CD9"/>
    <w:rsid w:val="002A3074"/>
    <w:rsid w:val="002A6887"/>
    <w:rsid w:val="002B1F50"/>
    <w:rsid w:val="002B524C"/>
    <w:rsid w:val="002C7546"/>
    <w:rsid w:val="002D17EA"/>
    <w:rsid w:val="002D6B81"/>
    <w:rsid w:val="002D7B1A"/>
    <w:rsid w:val="002E1791"/>
    <w:rsid w:val="002E1C85"/>
    <w:rsid w:val="002E2282"/>
    <w:rsid w:val="002E4867"/>
    <w:rsid w:val="002E49D0"/>
    <w:rsid w:val="002F0354"/>
    <w:rsid w:val="002F69AD"/>
    <w:rsid w:val="00300CE1"/>
    <w:rsid w:val="003072A6"/>
    <w:rsid w:val="003205E1"/>
    <w:rsid w:val="00320AB8"/>
    <w:rsid w:val="00324A30"/>
    <w:rsid w:val="00326496"/>
    <w:rsid w:val="0032718C"/>
    <w:rsid w:val="00330CC6"/>
    <w:rsid w:val="003325B3"/>
    <w:rsid w:val="003351B1"/>
    <w:rsid w:val="00336899"/>
    <w:rsid w:val="00342C20"/>
    <w:rsid w:val="003446C2"/>
    <w:rsid w:val="00345BAA"/>
    <w:rsid w:val="00346BC7"/>
    <w:rsid w:val="0035092F"/>
    <w:rsid w:val="00352C01"/>
    <w:rsid w:val="00353365"/>
    <w:rsid w:val="0035376D"/>
    <w:rsid w:val="00357687"/>
    <w:rsid w:val="00360C89"/>
    <w:rsid w:val="003661C2"/>
    <w:rsid w:val="00372563"/>
    <w:rsid w:val="00372980"/>
    <w:rsid w:val="00374121"/>
    <w:rsid w:val="00375F3E"/>
    <w:rsid w:val="003772A1"/>
    <w:rsid w:val="003828F5"/>
    <w:rsid w:val="00384578"/>
    <w:rsid w:val="003860C8"/>
    <w:rsid w:val="00390D5A"/>
    <w:rsid w:val="00395E96"/>
    <w:rsid w:val="003A2D3B"/>
    <w:rsid w:val="003A3204"/>
    <w:rsid w:val="003A550A"/>
    <w:rsid w:val="003B1722"/>
    <w:rsid w:val="003B6A56"/>
    <w:rsid w:val="003B6EE3"/>
    <w:rsid w:val="003C08A1"/>
    <w:rsid w:val="003C4A16"/>
    <w:rsid w:val="003C4BF4"/>
    <w:rsid w:val="003D05EC"/>
    <w:rsid w:val="003D1447"/>
    <w:rsid w:val="003D1524"/>
    <w:rsid w:val="003D4A2C"/>
    <w:rsid w:val="003D4EAB"/>
    <w:rsid w:val="003D616C"/>
    <w:rsid w:val="003D6D35"/>
    <w:rsid w:val="003E2151"/>
    <w:rsid w:val="003E3A74"/>
    <w:rsid w:val="003E7D46"/>
    <w:rsid w:val="003F2382"/>
    <w:rsid w:val="003F5BC4"/>
    <w:rsid w:val="003F6125"/>
    <w:rsid w:val="00401F5B"/>
    <w:rsid w:val="0040264A"/>
    <w:rsid w:val="00404CAD"/>
    <w:rsid w:val="00405C64"/>
    <w:rsid w:val="004101D3"/>
    <w:rsid w:val="004112A2"/>
    <w:rsid w:val="00411976"/>
    <w:rsid w:val="00411F6F"/>
    <w:rsid w:val="00415240"/>
    <w:rsid w:val="0041579B"/>
    <w:rsid w:val="00416201"/>
    <w:rsid w:val="00417159"/>
    <w:rsid w:val="00417658"/>
    <w:rsid w:val="004179C9"/>
    <w:rsid w:val="00417E26"/>
    <w:rsid w:val="0042028B"/>
    <w:rsid w:val="00432392"/>
    <w:rsid w:val="00432578"/>
    <w:rsid w:val="0043412A"/>
    <w:rsid w:val="004356B5"/>
    <w:rsid w:val="004356B9"/>
    <w:rsid w:val="004433A4"/>
    <w:rsid w:val="004445AE"/>
    <w:rsid w:val="0045341A"/>
    <w:rsid w:val="0045399C"/>
    <w:rsid w:val="00454595"/>
    <w:rsid w:val="004555D8"/>
    <w:rsid w:val="00456744"/>
    <w:rsid w:val="0045721D"/>
    <w:rsid w:val="0046145E"/>
    <w:rsid w:val="00461464"/>
    <w:rsid w:val="00464B3E"/>
    <w:rsid w:val="00464ED8"/>
    <w:rsid w:val="00465682"/>
    <w:rsid w:val="00465E82"/>
    <w:rsid w:val="00466E5F"/>
    <w:rsid w:val="00467F53"/>
    <w:rsid w:val="00473EDE"/>
    <w:rsid w:val="00484CA4"/>
    <w:rsid w:val="00486098"/>
    <w:rsid w:val="00487A1B"/>
    <w:rsid w:val="004917FA"/>
    <w:rsid w:val="00491E1F"/>
    <w:rsid w:val="00495012"/>
    <w:rsid w:val="00496FE5"/>
    <w:rsid w:val="004A28B8"/>
    <w:rsid w:val="004A4755"/>
    <w:rsid w:val="004A785C"/>
    <w:rsid w:val="004A7CD6"/>
    <w:rsid w:val="004B078A"/>
    <w:rsid w:val="004B31AC"/>
    <w:rsid w:val="004B5E4E"/>
    <w:rsid w:val="004B71C0"/>
    <w:rsid w:val="004B7963"/>
    <w:rsid w:val="004C6434"/>
    <w:rsid w:val="004C7B4A"/>
    <w:rsid w:val="004D0312"/>
    <w:rsid w:val="004D0C8B"/>
    <w:rsid w:val="004D1513"/>
    <w:rsid w:val="004D1FA1"/>
    <w:rsid w:val="004D5D31"/>
    <w:rsid w:val="004D7790"/>
    <w:rsid w:val="004E0961"/>
    <w:rsid w:val="004E0B90"/>
    <w:rsid w:val="004E17E1"/>
    <w:rsid w:val="004E19EF"/>
    <w:rsid w:val="004E21DD"/>
    <w:rsid w:val="004E2C57"/>
    <w:rsid w:val="004E3964"/>
    <w:rsid w:val="004E6158"/>
    <w:rsid w:val="004F3CCA"/>
    <w:rsid w:val="004F4752"/>
    <w:rsid w:val="004F66B9"/>
    <w:rsid w:val="00501AD9"/>
    <w:rsid w:val="005030BE"/>
    <w:rsid w:val="00503866"/>
    <w:rsid w:val="005044A7"/>
    <w:rsid w:val="00507008"/>
    <w:rsid w:val="00512C67"/>
    <w:rsid w:val="00514548"/>
    <w:rsid w:val="00520DCF"/>
    <w:rsid w:val="005217C4"/>
    <w:rsid w:val="00523FF8"/>
    <w:rsid w:val="0052438D"/>
    <w:rsid w:val="005251AF"/>
    <w:rsid w:val="005307E4"/>
    <w:rsid w:val="00531B0F"/>
    <w:rsid w:val="005409A0"/>
    <w:rsid w:val="00541A92"/>
    <w:rsid w:val="005422E4"/>
    <w:rsid w:val="005443BA"/>
    <w:rsid w:val="005450E0"/>
    <w:rsid w:val="005503E5"/>
    <w:rsid w:val="00551623"/>
    <w:rsid w:val="00553C89"/>
    <w:rsid w:val="00557AC9"/>
    <w:rsid w:val="00560D7C"/>
    <w:rsid w:val="00561190"/>
    <w:rsid w:val="00561228"/>
    <w:rsid w:val="00570358"/>
    <w:rsid w:val="00570DCA"/>
    <w:rsid w:val="00571BF2"/>
    <w:rsid w:val="00572DA1"/>
    <w:rsid w:val="00574A29"/>
    <w:rsid w:val="005833E3"/>
    <w:rsid w:val="00586F48"/>
    <w:rsid w:val="00587836"/>
    <w:rsid w:val="0059510E"/>
    <w:rsid w:val="00597B36"/>
    <w:rsid w:val="005A1956"/>
    <w:rsid w:val="005A271E"/>
    <w:rsid w:val="005B0D04"/>
    <w:rsid w:val="005B0F9C"/>
    <w:rsid w:val="005C1C8D"/>
    <w:rsid w:val="005D07D6"/>
    <w:rsid w:val="005D0D19"/>
    <w:rsid w:val="005D15B7"/>
    <w:rsid w:val="005D3722"/>
    <w:rsid w:val="005D3CDE"/>
    <w:rsid w:val="005D44D3"/>
    <w:rsid w:val="005D52ED"/>
    <w:rsid w:val="005D532B"/>
    <w:rsid w:val="005D57EE"/>
    <w:rsid w:val="005E2CD9"/>
    <w:rsid w:val="005F0E72"/>
    <w:rsid w:val="005F1E6E"/>
    <w:rsid w:val="005F3B70"/>
    <w:rsid w:val="005F52CA"/>
    <w:rsid w:val="005F53B3"/>
    <w:rsid w:val="005F64DE"/>
    <w:rsid w:val="00600E4E"/>
    <w:rsid w:val="00603C14"/>
    <w:rsid w:val="0060513C"/>
    <w:rsid w:val="00606230"/>
    <w:rsid w:val="00606461"/>
    <w:rsid w:val="00606CC9"/>
    <w:rsid w:val="00607C05"/>
    <w:rsid w:val="00607E61"/>
    <w:rsid w:val="006149C5"/>
    <w:rsid w:val="00615CD8"/>
    <w:rsid w:val="0062027B"/>
    <w:rsid w:val="00621C04"/>
    <w:rsid w:val="00624E26"/>
    <w:rsid w:val="00625E6F"/>
    <w:rsid w:val="006262B2"/>
    <w:rsid w:val="006334BE"/>
    <w:rsid w:val="00635E68"/>
    <w:rsid w:val="0063797A"/>
    <w:rsid w:val="00637FEB"/>
    <w:rsid w:val="006478AD"/>
    <w:rsid w:val="0065028F"/>
    <w:rsid w:val="006502BD"/>
    <w:rsid w:val="006522BA"/>
    <w:rsid w:val="00652864"/>
    <w:rsid w:val="00653083"/>
    <w:rsid w:val="00653E5D"/>
    <w:rsid w:val="006626BF"/>
    <w:rsid w:val="0066421E"/>
    <w:rsid w:val="0066743B"/>
    <w:rsid w:val="006677BE"/>
    <w:rsid w:val="006811DB"/>
    <w:rsid w:val="0068467C"/>
    <w:rsid w:val="006A06CB"/>
    <w:rsid w:val="006A160D"/>
    <w:rsid w:val="006A2C3D"/>
    <w:rsid w:val="006A2CB3"/>
    <w:rsid w:val="006A4471"/>
    <w:rsid w:val="006A7021"/>
    <w:rsid w:val="006A7858"/>
    <w:rsid w:val="006B261F"/>
    <w:rsid w:val="006B30EF"/>
    <w:rsid w:val="006C0E1E"/>
    <w:rsid w:val="006C135D"/>
    <w:rsid w:val="006D0AA3"/>
    <w:rsid w:val="006D3F2A"/>
    <w:rsid w:val="006D579C"/>
    <w:rsid w:val="006D6749"/>
    <w:rsid w:val="006E017F"/>
    <w:rsid w:val="006E0FC2"/>
    <w:rsid w:val="006E40FA"/>
    <w:rsid w:val="006E5167"/>
    <w:rsid w:val="006F402E"/>
    <w:rsid w:val="006F4BA0"/>
    <w:rsid w:val="006F5991"/>
    <w:rsid w:val="00700021"/>
    <w:rsid w:val="00700D35"/>
    <w:rsid w:val="00702B29"/>
    <w:rsid w:val="00715270"/>
    <w:rsid w:val="00716E0A"/>
    <w:rsid w:val="00720370"/>
    <w:rsid w:val="00721ADF"/>
    <w:rsid w:val="0072252F"/>
    <w:rsid w:val="007226FD"/>
    <w:rsid w:val="00723533"/>
    <w:rsid w:val="00723686"/>
    <w:rsid w:val="0072381D"/>
    <w:rsid w:val="00724201"/>
    <w:rsid w:val="0072548D"/>
    <w:rsid w:val="00732148"/>
    <w:rsid w:val="00732BE5"/>
    <w:rsid w:val="00732F35"/>
    <w:rsid w:val="00734805"/>
    <w:rsid w:val="00736D2E"/>
    <w:rsid w:val="00744C03"/>
    <w:rsid w:val="0074644B"/>
    <w:rsid w:val="007513CD"/>
    <w:rsid w:val="00752C95"/>
    <w:rsid w:val="00756783"/>
    <w:rsid w:val="00761A8D"/>
    <w:rsid w:val="007623F5"/>
    <w:rsid w:val="007629F0"/>
    <w:rsid w:val="00763E82"/>
    <w:rsid w:val="00764B09"/>
    <w:rsid w:val="00767CA7"/>
    <w:rsid w:val="00771E56"/>
    <w:rsid w:val="007740B9"/>
    <w:rsid w:val="00774641"/>
    <w:rsid w:val="007769B2"/>
    <w:rsid w:val="0077784B"/>
    <w:rsid w:val="00783BA4"/>
    <w:rsid w:val="0078434E"/>
    <w:rsid w:val="00787884"/>
    <w:rsid w:val="00787F1F"/>
    <w:rsid w:val="00791175"/>
    <w:rsid w:val="007933FF"/>
    <w:rsid w:val="0079348A"/>
    <w:rsid w:val="007978DA"/>
    <w:rsid w:val="007A0502"/>
    <w:rsid w:val="007A15DF"/>
    <w:rsid w:val="007A5801"/>
    <w:rsid w:val="007A7597"/>
    <w:rsid w:val="007B3076"/>
    <w:rsid w:val="007B3B41"/>
    <w:rsid w:val="007B3CEF"/>
    <w:rsid w:val="007B7BDC"/>
    <w:rsid w:val="007C13E9"/>
    <w:rsid w:val="007C20F9"/>
    <w:rsid w:val="007C3EDF"/>
    <w:rsid w:val="007D1206"/>
    <w:rsid w:val="007D3904"/>
    <w:rsid w:val="007E36C3"/>
    <w:rsid w:val="007F00E0"/>
    <w:rsid w:val="007F2D1F"/>
    <w:rsid w:val="007F76C3"/>
    <w:rsid w:val="007F7FA6"/>
    <w:rsid w:val="008004FB"/>
    <w:rsid w:val="00803BF5"/>
    <w:rsid w:val="00803CD3"/>
    <w:rsid w:val="00807D82"/>
    <w:rsid w:val="00810215"/>
    <w:rsid w:val="0081207A"/>
    <w:rsid w:val="00812166"/>
    <w:rsid w:val="00815327"/>
    <w:rsid w:val="00816764"/>
    <w:rsid w:val="00820908"/>
    <w:rsid w:val="00823D3A"/>
    <w:rsid w:val="00826514"/>
    <w:rsid w:val="00827055"/>
    <w:rsid w:val="00837B97"/>
    <w:rsid w:val="00842400"/>
    <w:rsid w:val="00842736"/>
    <w:rsid w:val="00843BF5"/>
    <w:rsid w:val="00843C54"/>
    <w:rsid w:val="00850F79"/>
    <w:rsid w:val="00860822"/>
    <w:rsid w:val="008609A1"/>
    <w:rsid w:val="0086188D"/>
    <w:rsid w:val="008721A2"/>
    <w:rsid w:val="0087469F"/>
    <w:rsid w:val="008778CD"/>
    <w:rsid w:val="00883FF4"/>
    <w:rsid w:val="00885EF7"/>
    <w:rsid w:val="00886BF9"/>
    <w:rsid w:val="008939A4"/>
    <w:rsid w:val="00895BED"/>
    <w:rsid w:val="00896CD7"/>
    <w:rsid w:val="008A6E01"/>
    <w:rsid w:val="008B059B"/>
    <w:rsid w:val="008B10FF"/>
    <w:rsid w:val="008C6AA4"/>
    <w:rsid w:val="008C7ACE"/>
    <w:rsid w:val="008D23EB"/>
    <w:rsid w:val="008D38A4"/>
    <w:rsid w:val="008D4E97"/>
    <w:rsid w:val="008D4EA2"/>
    <w:rsid w:val="008E08D2"/>
    <w:rsid w:val="008E110B"/>
    <w:rsid w:val="008E6D8F"/>
    <w:rsid w:val="008F0BFA"/>
    <w:rsid w:val="008F1831"/>
    <w:rsid w:val="008F2A8E"/>
    <w:rsid w:val="008F4143"/>
    <w:rsid w:val="008F4C14"/>
    <w:rsid w:val="009005F6"/>
    <w:rsid w:val="0090122E"/>
    <w:rsid w:val="00902051"/>
    <w:rsid w:val="00904DA8"/>
    <w:rsid w:val="009074AC"/>
    <w:rsid w:val="0090768F"/>
    <w:rsid w:val="009076DF"/>
    <w:rsid w:val="00913E90"/>
    <w:rsid w:val="00915552"/>
    <w:rsid w:val="00915B16"/>
    <w:rsid w:val="00920397"/>
    <w:rsid w:val="00924E3B"/>
    <w:rsid w:val="00924E91"/>
    <w:rsid w:val="00931460"/>
    <w:rsid w:val="00936757"/>
    <w:rsid w:val="00942515"/>
    <w:rsid w:val="00945399"/>
    <w:rsid w:val="00945E1C"/>
    <w:rsid w:val="00951606"/>
    <w:rsid w:val="00951A6A"/>
    <w:rsid w:val="00952367"/>
    <w:rsid w:val="00954BDB"/>
    <w:rsid w:val="00957F4B"/>
    <w:rsid w:val="0096154F"/>
    <w:rsid w:val="00962BA5"/>
    <w:rsid w:val="00963961"/>
    <w:rsid w:val="00964F36"/>
    <w:rsid w:val="009711AC"/>
    <w:rsid w:val="00976FAE"/>
    <w:rsid w:val="00982712"/>
    <w:rsid w:val="009847A0"/>
    <w:rsid w:val="009855AE"/>
    <w:rsid w:val="0099093A"/>
    <w:rsid w:val="00991E42"/>
    <w:rsid w:val="0099710C"/>
    <w:rsid w:val="0099736A"/>
    <w:rsid w:val="009A301A"/>
    <w:rsid w:val="009A763C"/>
    <w:rsid w:val="009B17D2"/>
    <w:rsid w:val="009B5D87"/>
    <w:rsid w:val="009C2934"/>
    <w:rsid w:val="009C3BA2"/>
    <w:rsid w:val="009C448D"/>
    <w:rsid w:val="009C6B40"/>
    <w:rsid w:val="009D0EA6"/>
    <w:rsid w:val="009D7A21"/>
    <w:rsid w:val="009E119D"/>
    <w:rsid w:val="009E3B07"/>
    <w:rsid w:val="009E3ED5"/>
    <w:rsid w:val="009E5D97"/>
    <w:rsid w:val="009E6195"/>
    <w:rsid w:val="009F06AB"/>
    <w:rsid w:val="009F5185"/>
    <w:rsid w:val="009F7274"/>
    <w:rsid w:val="00A0342A"/>
    <w:rsid w:val="00A04B5B"/>
    <w:rsid w:val="00A06DA8"/>
    <w:rsid w:val="00A12DE5"/>
    <w:rsid w:val="00A14F56"/>
    <w:rsid w:val="00A2079B"/>
    <w:rsid w:val="00A20D70"/>
    <w:rsid w:val="00A23192"/>
    <w:rsid w:val="00A25816"/>
    <w:rsid w:val="00A26965"/>
    <w:rsid w:val="00A31500"/>
    <w:rsid w:val="00A359F7"/>
    <w:rsid w:val="00A41212"/>
    <w:rsid w:val="00A4321D"/>
    <w:rsid w:val="00A4454D"/>
    <w:rsid w:val="00A44690"/>
    <w:rsid w:val="00A53048"/>
    <w:rsid w:val="00A554A1"/>
    <w:rsid w:val="00A62000"/>
    <w:rsid w:val="00A672E2"/>
    <w:rsid w:val="00A7787F"/>
    <w:rsid w:val="00A82672"/>
    <w:rsid w:val="00A915A8"/>
    <w:rsid w:val="00A974FE"/>
    <w:rsid w:val="00A97CEC"/>
    <w:rsid w:val="00AA1CA4"/>
    <w:rsid w:val="00AA3B76"/>
    <w:rsid w:val="00AA6FFB"/>
    <w:rsid w:val="00AC1BD4"/>
    <w:rsid w:val="00AC480F"/>
    <w:rsid w:val="00AC62AD"/>
    <w:rsid w:val="00AD1BD4"/>
    <w:rsid w:val="00AD36B8"/>
    <w:rsid w:val="00AD61F2"/>
    <w:rsid w:val="00AD712E"/>
    <w:rsid w:val="00AE1957"/>
    <w:rsid w:val="00AE398F"/>
    <w:rsid w:val="00AE3D6F"/>
    <w:rsid w:val="00AE4CBA"/>
    <w:rsid w:val="00AE5073"/>
    <w:rsid w:val="00AE631A"/>
    <w:rsid w:val="00AE6C75"/>
    <w:rsid w:val="00AF29F6"/>
    <w:rsid w:val="00AF2F04"/>
    <w:rsid w:val="00AF69CA"/>
    <w:rsid w:val="00AF6F79"/>
    <w:rsid w:val="00B00569"/>
    <w:rsid w:val="00B01BA5"/>
    <w:rsid w:val="00B02157"/>
    <w:rsid w:val="00B0548F"/>
    <w:rsid w:val="00B0614D"/>
    <w:rsid w:val="00B07430"/>
    <w:rsid w:val="00B133D1"/>
    <w:rsid w:val="00B1418A"/>
    <w:rsid w:val="00B14628"/>
    <w:rsid w:val="00B16440"/>
    <w:rsid w:val="00B20FBF"/>
    <w:rsid w:val="00B216D4"/>
    <w:rsid w:val="00B21DA5"/>
    <w:rsid w:val="00B25AB0"/>
    <w:rsid w:val="00B27DD8"/>
    <w:rsid w:val="00B339DA"/>
    <w:rsid w:val="00B34B91"/>
    <w:rsid w:val="00B34BCE"/>
    <w:rsid w:val="00B35234"/>
    <w:rsid w:val="00B353DE"/>
    <w:rsid w:val="00B412C8"/>
    <w:rsid w:val="00B430E1"/>
    <w:rsid w:val="00B44736"/>
    <w:rsid w:val="00B44B7F"/>
    <w:rsid w:val="00B4694B"/>
    <w:rsid w:val="00B51F91"/>
    <w:rsid w:val="00B574D4"/>
    <w:rsid w:val="00B67329"/>
    <w:rsid w:val="00B702BD"/>
    <w:rsid w:val="00B7097D"/>
    <w:rsid w:val="00B7197B"/>
    <w:rsid w:val="00B71D33"/>
    <w:rsid w:val="00B734DB"/>
    <w:rsid w:val="00B73A75"/>
    <w:rsid w:val="00B74FAE"/>
    <w:rsid w:val="00B770B9"/>
    <w:rsid w:val="00B82FA5"/>
    <w:rsid w:val="00B83325"/>
    <w:rsid w:val="00B8714E"/>
    <w:rsid w:val="00B87940"/>
    <w:rsid w:val="00BA0702"/>
    <w:rsid w:val="00BA2A64"/>
    <w:rsid w:val="00BA64B1"/>
    <w:rsid w:val="00BA6934"/>
    <w:rsid w:val="00BA70B0"/>
    <w:rsid w:val="00BA7541"/>
    <w:rsid w:val="00BA75F4"/>
    <w:rsid w:val="00BB2399"/>
    <w:rsid w:val="00BB347A"/>
    <w:rsid w:val="00BB4CC2"/>
    <w:rsid w:val="00BB5396"/>
    <w:rsid w:val="00BB548B"/>
    <w:rsid w:val="00BB5AD1"/>
    <w:rsid w:val="00BC54BD"/>
    <w:rsid w:val="00BC58C0"/>
    <w:rsid w:val="00BD166B"/>
    <w:rsid w:val="00BD5CD6"/>
    <w:rsid w:val="00BD7164"/>
    <w:rsid w:val="00BD7BD4"/>
    <w:rsid w:val="00BE3B1D"/>
    <w:rsid w:val="00BE459F"/>
    <w:rsid w:val="00BE7A7B"/>
    <w:rsid w:val="00BF17BC"/>
    <w:rsid w:val="00BF3A18"/>
    <w:rsid w:val="00BF799D"/>
    <w:rsid w:val="00C01DA6"/>
    <w:rsid w:val="00C13911"/>
    <w:rsid w:val="00C13C1F"/>
    <w:rsid w:val="00C15003"/>
    <w:rsid w:val="00C1769A"/>
    <w:rsid w:val="00C243A8"/>
    <w:rsid w:val="00C25A1C"/>
    <w:rsid w:val="00C2619E"/>
    <w:rsid w:val="00C264B1"/>
    <w:rsid w:val="00C265F8"/>
    <w:rsid w:val="00C32A0E"/>
    <w:rsid w:val="00C36A07"/>
    <w:rsid w:val="00C4161A"/>
    <w:rsid w:val="00C4195C"/>
    <w:rsid w:val="00C41B3E"/>
    <w:rsid w:val="00C4381B"/>
    <w:rsid w:val="00C456A9"/>
    <w:rsid w:val="00C46FDF"/>
    <w:rsid w:val="00C504C6"/>
    <w:rsid w:val="00C50674"/>
    <w:rsid w:val="00C51251"/>
    <w:rsid w:val="00C515F2"/>
    <w:rsid w:val="00C52171"/>
    <w:rsid w:val="00C54A95"/>
    <w:rsid w:val="00C55CB2"/>
    <w:rsid w:val="00C55CF4"/>
    <w:rsid w:val="00C65100"/>
    <w:rsid w:val="00C72C2B"/>
    <w:rsid w:val="00C7585E"/>
    <w:rsid w:val="00C80F59"/>
    <w:rsid w:val="00C8757A"/>
    <w:rsid w:val="00C903F0"/>
    <w:rsid w:val="00C92291"/>
    <w:rsid w:val="00C95DB1"/>
    <w:rsid w:val="00C960EF"/>
    <w:rsid w:val="00C97789"/>
    <w:rsid w:val="00CA4442"/>
    <w:rsid w:val="00CB1EB7"/>
    <w:rsid w:val="00CB2647"/>
    <w:rsid w:val="00CB2BA7"/>
    <w:rsid w:val="00CC24EB"/>
    <w:rsid w:val="00CC38FC"/>
    <w:rsid w:val="00CC5B25"/>
    <w:rsid w:val="00CC7725"/>
    <w:rsid w:val="00CD071C"/>
    <w:rsid w:val="00CD110A"/>
    <w:rsid w:val="00CD4BBB"/>
    <w:rsid w:val="00CD683C"/>
    <w:rsid w:val="00CD7A68"/>
    <w:rsid w:val="00CE3295"/>
    <w:rsid w:val="00CE4821"/>
    <w:rsid w:val="00CE5995"/>
    <w:rsid w:val="00CF521B"/>
    <w:rsid w:val="00D0211A"/>
    <w:rsid w:val="00D03112"/>
    <w:rsid w:val="00D03217"/>
    <w:rsid w:val="00D069A9"/>
    <w:rsid w:val="00D11789"/>
    <w:rsid w:val="00D11CD8"/>
    <w:rsid w:val="00D23F4A"/>
    <w:rsid w:val="00D26220"/>
    <w:rsid w:val="00D26D16"/>
    <w:rsid w:val="00D273EB"/>
    <w:rsid w:val="00D27639"/>
    <w:rsid w:val="00D33D35"/>
    <w:rsid w:val="00D3424F"/>
    <w:rsid w:val="00D3451A"/>
    <w:rsid w:val="00D37AC3"/>
    <w:rsid w:val="00D423CC"/>
    <w:rsid w:val="00D5286B"/>
    <w:rsid w:val="00D5368E"/>
    <w:rsid w:val="00D53AB5"/>
    <w:rsid w:val="00D53BAE"/>
    <w:rsid w:val="00D54BE3"/>
    <w:rsid w:val="00D61F3B"/>
    <w:rsid w:val="00D61FC3"/>
    <w:rsid w:val="00D63134"/>
    <w:rsid w:val="00D64E69"/>
    <w:rsid w:val="00D65C70"/>
    <w:rsid w:val="00D66FA6"/>
    <w:rsid w:val="00D71B5E"/>
    <w:rsid w:val="00D74B86"/>
    <w:rsid w:val="00D753E9"/>
    <w:rsid w:val="00D7665B"/>
    <w:rsid w:val="00D8005C"/>
    <w:rsid w:val="00D80ECB"/>
    <w:rsid w:val="00D830C7"/>
    <w:rsid w:val="00D8429F"/>
    <w:rsid w:val="00D8460D"/>
    <w:rsid w:val="00D84BCD"/>
    <w:rsid w:val="00D906F5"/>
    <w:rsid w:val="00D95746"/>
    <w:rsid w:val="00DA11A3"/>
    <w:rsid w:val="00DA1B7E"/>
    <w:rsid w:val="00DA260A"/>
    <w:rsid w:val="00DA261C"/>
    <w:rsid w:val="00DA4F0A"/>
    <w:rsid w:val="00DB1071"/>
    <w:rsid w:val="00DB5BE9"/>
    <w:rsid w:val="00DB715C"/>
    <w:rsid w:val="00DC0408"/>
    <w:rsid w:val="00DC08D2"/>
    <w:rsid w:val="00DC1FA2"/>
    <w:rsid w:val="00DC2F3E"/>
    <w:rsid w:val="00DC44F4"/>
    <w:rsid w:val="00DD3EB0"/>
    <w:rsid w:val="00DE62F5"/>
    <w:rsid w:val="00DF103B"/>
    <w:rsid w:val="00DF1E50"/>
    <w:rsid w:val="00DF2CFD"/>
    <w:rsid w:val="00DF3A11"/>
    <w:rsid w:val="00DF42F2"/>
    <w:rsid w:val="00DF6AEB"/>
    <w:rsid w:val="00E01599"/>
    <w:rsid w:val="00E02315"/>
    <w:rsid w:val="00E0243D"/>
    <w:rsid w:val="00E053F2"/>
    <w:rsid w:val="00E07094"/>
    <w:rsid w:val="00E07F5E"/>
    <w:rsid w:val="00E10683"/>
    <w:rsid w:val="00E14AEE"/>
    <w:rsid w:val="00E14B2E"/>
    <w:rsid w:val="00E14D9F"/>
    <w:rsid w:val="00E1791D"/>
    <w:rsid w:val="00E211B9"/>
    <w:rsid w:val="00E244A8"/>
    <w:rsid w:val="00E25FEB"/>
    <w:rsid w:val="00E2765E"/>
    <w:rsid w:val="00E31CD3"/>
    <w:rsid w:val="00E320B9"/>
    <w:rsid w:val="00E34A33"/>
    <w:rsid w:val="00E35406"/>
    <w:rsid w:val="00E4043B"/>
    <w:rsid w:val="00E404FA"/>
    <w:rsid w:val="00E40FB0"/>
    <w:rsid w:val="00E43FE1"/>
    <w:rsid w:val="00E443F4"/>
    <w:rsid w:val="00E44DDE"/>
    <w:rsid w:val="00E50192"/>
    <w:rsid w:val="00E50DD7"/>
    <w:rsid w:val="00E52C13"/>
    <w:rsid w:val="00E52FC3"/>
    <w:rsid w:val="00E54F75"/>
    <w:rsid w:val="00E55D6B"/>
    <w:rsid w:val="00E565E6"/>
    <w:rsid w:val="00E566D9"/>
    <w:rsid w:val="00E56E6A"/>
    <w:rsid w:val="00E57C06"/>
    <w:rsid w:val="00E66DBC"/>
    <w:rsid w:val="00E70527"/>
    <w:rsid w:val="00E70FB3"/>
    <w:rsid w:val="00E71503"/>
    <w:rsid w:val="00E74E61"/>
    <w:rsid w:val="00E758B5"/>
    <w:rsid w:val="00E76CF9"/>
    <w:rsid w:val="00E81F24"/>
    <w:rsid w:val="00E82BB8"/>
    <w:rsid w:val="00E85B2F"/>
    <w:rsid w:val="00E860B8"/>
    <w:rsid w:val="00E922B8"/>
    <w:rsid w:val="00E92F96"/>
    <w:rsid w:val="00E931D1"/>
    <w:rsid w:val="00E93820"/>
    <w:rsid w:val="00E93D02"/>
    <w:rsid w:val="00E941E9"/>
    <w:rsid w:val="00EA4A09"/>
    <w:rsid w:val="00EA56A8"/>
    <w:rsid w:val="00EA5A97"/>
    <w:rsid w:val="00EA7788"/>
    <w:rsid w:val="00EA794F"/>
    <w:rsid w:val="00EB485A"/>
    <w:rsid w:val="00EC1C12"/>
    <w:rsid w:val="00EC28DB"/>
    <w:rsid w:val="00EC2C7B"/>
    <w:rsid w:val="00EC3E34"/>
    <w:rsid w:val="00EC3E44"/>
    <w:rsid w:val="00EC7A87"/>
    <w:rsid w:val="00EE1948"/>
    <w:rsid w:val="00EE339A"/>
    <w:rsid w:val="00EF57CA"/>
    <w:rsid w:val="00F031A4"/>
    <w:rsid w:val="00F05E6E"/>
    <w:rsid w:val="00F1223B"/>
    <w:rsid w:val="00F12ADF"/>
    <w:rsid w:val="00F14050"/>
    <w:rsid w:val="00F14A2D"/>
    <w:rsid w:val="00F17850"/>
    <w:rsid w:val="00F20681"/>
    <w:rsid w:val="00F22E9A"/>
    <w:rsid w:val="00F31F42"/>
    <w:rsid w:val="00F352D5"/>
    <w:rsid w:val="00F36D2E"/>
    <w:rsid w:val="00F52954"/>
    <w:rsid w:val="00F56FE6"/>
    <w:rsid w:val="00F642AF"/>
    <w:rsid w:val="00F64B84"/>
    <w:rsid w:val="00F65539"/>
    <w:rsid w:val="00F7141E"/>
    <w:rsid w:val="00F72026"/>
    <w:rsid w:val="00F74488"/>
    <w:rsid w:val="00F74D09"/>
    <w:rsid w:val="00F8136D"/>
    <w:rsid w:val="00F825D6"/>
    <w:rsid w:val="00F84FC2"/>
    <w:rsid w:val="00F8557C"/>
    <w:rsid w:val="00F858E4"/>
    <w:rsid w:val="00F87884"/>
    <w:rsid w:val="00F900F1"/>
    <w:rsid w:val="00F912B8"/>
    <w:rsid w:val="00F92BB8"/>
    <w:rsid w:val="00F94634"/>
    <w:rsid w:val="00F94772"/>
    <w:rsid w:val="00FA5412"/>
    <w:rsid w:val="00FA6AC2"/>
    <w:rsid w:val="00FA7D8A"/>
    <w:rsid w:val="00FB4C0D"/>
    <w:rsid w:val="00FB5537"/>
    <w:rsid w:val="00FB60FF"/>
    <w:rsid w:val="00FC05D5"/>
    <w:rsid w:val="00FC0966"/>
    <w:rsid w:val="00FC23A9"/>
    <w:rsid w:val="00FC30A2"/>
    <w:rsid w:val="00FC3190"/>
    <w:rsid w:val="00FC337E"/>
    <w:rsid w:val="00FC3411"/>
    <w:rsid w:val="00FC4E81"/>
    <w:rsid w:val="00FC7991"/>
    <w:rsid w:val="00FD2417"/>
    <w:rsid w:val="00FD4467"/>
    <w:rsid w:val="00FD4F7E"/>
    <w:rsid w:val="00FD7975"/>
    <w:rsid w:val="00FE2460"/>
    <w:rsid w:val="00FF03C2"/>
    <w:rsid w:val="00FF235C"/>
    <w:rsid w:val="00FF3152"/>
    <w:rsid w:val="00FF4ADE"/>
    <w:rsid w:val="00FF60C5"/>
    <w:rsid w:val="00FF7D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05"/>
    <o:shapelayout v:ext="edit">
      <o:idmap v:ext="edit" data="2"/>
    </o:shapelayout>
  </w:shapeDefaults>
  <w:decimalSymbol w:val="."/>
  <w:listSeparator w:val=","/>
  <w14:docId w14:val="4C452296"/>
  <w15:docId w15:val="{2B7F9F84-6AC7-45B9-A23E-2BA99F2B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4A1"/>
    <w:pPr>
      <w:spacing w:line="276" w:lineRule="auto"/>
    </w:pPr>
    <w:rPr>
      <w:rFonts w:ascii="Century Gothic" w:hAnsi="Century Gothic"/>
    </w:rPr>
  </w:style>
  <w:style w:type="paragraph" w:styleId="Heading1">
    <w:name w:val="heading 1"/>
    <w:basedOn w:val="Normal"/>
    <w:next w:val="Normal"/>
    <w:link w:val="Heading1Char"/>
    <w:uiPriority w:val="9"/>
    <w:rsid w:val="0007550D"/>
    <w:pPr>
      <w:keepNext/>
      <w:keepLines/>
      <w:spacing w:before="480" w:line="240" w:lineRule="auto"/>
      <w:outlineLvl w:val="0"/>
    </w:pPr>
    <w:rPr>
      <w:rFonts w:asciiTheme="majorHAnsi" w:eastAsiaTheme="majorEastAsia" w:hAnsiTheme="majorHAnsi" w:cstheme="majorBidi"/>
      <w:bCs/>
      <w:color w:val="C0504D" w:themeColor="accent2"/>
      <w:sz w:val="40"/>
      <w:szCs w:val="28"/>
      <w:lang w:eastAsia="en-AU"/>
    </w:rPr>
  </w:style>
  <w:style w:type="paragraph" w:styleId="Heading2">
    <w:name w:val="heading 2"/>
    <w:next w:val="Normal"/>
    <w:link w:val="Heading2Char"/>
    <w:uiPriority w:val="9"/>
    <w:unhideWhenUsed/>
    <w:rsid w:val="0007550D"/>
    <w:pPr>
      <w:autoSpaceDE w:val="0"/>
      <w:autoSpaceDN w:val="0"/>
      <w:adjustRightInd w:val="0"/>
      <w:spacing w:after="120"/>
      <w:jc w:val="left"/>
      <w:outlineLvl w:val="1"/>
    </w:pPr>
    <w:rPr>
      <w:rFonts w:ascii="Century Gothic" w:eastAsiaTheme="minorEastAsia" w:hAnsi="Century Gothic" w:cs="CenturyGothic"/>
      <w:color w:val="17365D" w:themeColor="text2" w:themeShade="BF"/>
      <w:sz w:val="30"/>
      <w:szCs w:val="3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7F4B"/>
    <w:pPr>
      <w:jc w:val="left"/>
    </w:pPr>
    <w:rPr>
      <w:rFonts w:eastAsiaTheme="minorEastAsia"/>
      <w:lang w:val="en-US" w:eastAsia="ja-JP"/>
    </w:rPr>
  </w:style>
  <w:style w:type="character" w:customStyle="1" w:styleId="NoSpacingChar">
    <w:name w:val="No Spacing Char"/>
    <w:basedOn w:val="DefaultParagraphFont"/>
    <w:link w:val="NoSpacing"/>
    <w:uiPriority w:val="1"/>
    <w:rsid w:val="00957F4B"/>
    <w:rPr>
      <w:rFonts w:eastAsiaTheme="minorEastAsia"/>
      <w:lang w:val="en-US" w:eastAsia="ja-JP"/>
    </w:rPr>
  </w:style>
  <w:style w:type="paragraph" w:styleId="BalloonText">
    <w:name w:val="Balloon Text"/>
    <w:basedOn w:val="Normal"/>
    <w:link w:val="BalloonTextChar"/>
    <w:uiPriority w:val="99"/>
    <w:semiHidden/>
    <w:unhideWhenUsed/>
    <w:rsid w:val="00957F4B"/>
    <w:rPr>
      <w:rFonts w:ascii="Tahoma" w:hAnsi="Tahoma" w:cs="Tahoma"/>
      <w:sz w:val="16"/>
      <w:szCs w:val="16"/>
    </w:rPr>
  </w:style>
  <w:style w:type="character" w:customStyle="1" w:styleId="BalloonTextChar">
    <w:name w:val="Balloon Text Char"/>
    <w:basedOn w:val="DefaultParagraphFont"/>
    <w:link w:val="BalloonText"/>
    <w:uiPriority w:val="99"/>
    <w:semiHidden/>
    <w:rsid w:val="00957F4B"/>
    <w:rPr>
      <w:rFonts w:ascii="Tahoma" w:hAnsi="Tahoma" w:cs="Tahoma"/>
      <w:sz w:val="16"/>
      <w:szCs w:val="16"/>
    </w:rPr>
  </w:style>
  <w:style w:type="paragraph" w:styleId="Header">
    <w:name w:val="header"/>
    <w:basedOn w:val="Normal"/>
    <w:link w:val="HeaderChar"/>
    <w:uiPriority w:val="99"/>
    <w:unhideWhenUsed/>
    <w:rsid w:val="000126F3"/>
    <w:pPr>
      <w:tabs>
        <w:tab w:val="center" w:pos="4513"/>
        <w:tab w:val="right" w:pos="9026"/>
      </w:tabs>
    </w:pPr>
  </w:style>
  <w:style w:type="character" w:customStyle="1" w:styleId="HeaderChar">
    <w:name w:val="Header Char"/>
    <w:basedOn w:val="DefaultParagraphFont"/>
    <w:link w:val="Header"/>
    <w:uiPriority w:val="99"/>
    <w:rsid w:val="000126F3"/>
  </w:style>
  <w:style w:type="paragraph" w:styleId="Footer">
    <w:name w:val="footer"/>
    <w:basedOn w:val="Normal"/>
    <w:link w:val="FooterChar"/>
    <w:uiPriority w:val="99"/>
    <w:unhideWhenUsed/>
    <w:rsid w:val="000126F3"/>
    <w:pPr>
      <w:tabs>
        <w:tab w:val="center" w:pos="4513"/>
        <w:tab w:val="right" w:pos="9026"/>
      </w:tabs>
    </w:pPr>
  </w:style>
  <w:style w:type="character" w:customStyle="1" w:styleId="FooterChar">
    <w:name w:val="Footer Char"/>
    <w:basedOn w:val="DefaultParagraphFont"/>
    <w:link w:val="Footer"/>
    <w:uiPriority w:val="99"/>
    <w:rsid w:val="000126F3"/>
  </w:style>
  <w:style w:type="paragraph" w:styleId="ListParagraph">
    <w:name w:val="List Paragraph"/>
    <w:basedOn w:val="Normal"/>
    <w:uiPriority w:val="34"/>
    <w:qFormat/>
    <w:rsid w:val="00F05E6E"/>
    <w:pPr>
      <w:ind w:left="720"/>
      <w:contextualSpacing/>
    </w:pPr>
  </w:style>
  <w:style w:type="paragraph" w:customStyle="1" w:styleId="senselineleft">
    <w:name w:val="senselineleft"/>
    <w:basedOn w:val="Normal"/>
    <w:rsid w:val="00B44B7F"/>
    <w:pPr>
      <w:ind w:left="851" w:hanging="284"/>
      <w:jc w:val="left"/>
    </w:pPr>
    <w:rPr>
      <w:rFonts w:ascii="Arial" w:eastAsia="Times New Roman" w:hAnsi="Arial" w:cs="Arial"/>
      <w:lang w:eastAsia="en-AU"/>
    </w:rPr>
  </w:style>
  <w:style w:type="paragraph" w:customStyle="1" w:styleId="senselinenewpara">
    <w:name w:val="senselinenewpara"/>
    <w:basedOn w:val="Normal"/>
    <w:rsid w:val="00B44B7F"/>
    <w:pPr>
      <w:spacing w:before="80"/>
      <w:ind w:left="851" w:hanging="284"/>
      <w:jc w:val="left"/>
    </w:pPr>
    <w:rPr>
      <w:rFonts w:ascii="Arial" w:eastAsia="Times New Roman" w:hAnsi="Arial" w:cs="Arial"/>
      <w:lang w:eastAsia="en-AU"/>
    </w:rPr>
  </w:style>
  <w:style w:type="paragraph" w:customStyle="1" w:styleId="readingcomment">
    <w:name w:val="readingcomment"/>
    <w:basedOn w:val="Normal"/>
    <w:rsid w:val="00B44B7F"/>
    <w:pPr>
      <w:spacing w:before="20" w:after="20"/>
      <w:ind w:left="567"/>
      <w:jc w:val="left"/>
    </w:pPr>
    <w:rPr>
      <w:rFonts w:ascii="Arial" w:eastAsia="Times New Roman" w:hAnsi="Arial" w:cs="Arial"/>
      <w:i/>
      <w:iCs/>
      <w:color w:val="FF0000"/>
      <w:sz w:val="18"/>
      <w:szCs w:val="18"/>
      <w:lang w:eastAsia="en-AU"/>
    </w:rPr>
  </w:style>
  <w:style w:type="paragraph" w:customStyle="1" w:styleId="readingspabove">
    <w:name w:val="readingspabove"/>
    <w:basedOn w:val="Normal"/>
    <w:rsid w:val="000407BC"/>
    <w:pPr>
      <w:spacing w:before="80"/>
      <w:ind w:left="567"/>
      <w:jc w:val="left"/>
    </w:pPr>
    <w:rPr>
      <w:rFonts w:ascii="Arial" w:eastAsia="Times New Roman" w:hAnsi="Arial" w:cs="Arial"/>
      <w:lang w:eastAsia="en-AU"/>
    </w:rPr>
  </w:style>
  <w:style w:type="paragraph" w:customStyle="1" w:styleId="reading">
    <w:name w:val="reading"/>
    <w:basedOn w:val="Normal"/>
    <w:rsid w:val="000407BC"/>
    <w:pPr>
      <w:ind w:left="567"/>
      <w:jc w:val="left"/>
    </w:pPr>
    <w:rPr>
      <w:rFonts w:ascii="Arial" w:eastAsia="Times New Roman" w:hAnsi="Arial" w:cs="Arial"/>
      <w:lang w:eastAsia="en-AU"/>
    </w:rPr>
  </w:style>
  <w:style w:type="paragraph" w:customStyle="1" w:styleId="readingindent">
    <w:name w:val="readingindent"/>
    <w:basedOn w:val="Normal"/>
    <w:rsid w:val="000407BC"/>
    <w:pPr>
      <w:ind w:left="1135" w:hanging="284"/>
      <w:jc w:val="left"/>
    </w:pPr>
    <w:rPr>
      <w:rFonts w:ascii="Arial" w:eastAsia="Times New Roman" w:hAnsi="Arial" w:cs="Arial"/>
      <w:lang w:eastAsia="en-AU"/>
    </w:rPr>
  </w:style>
  <w:style w:type="paragraph" w:customStyle="1" w:styleId="readingindentnewpara">
    <w:name w:val="readingindentnewpara"/>
    <w:basedOn w:val="Normal"/>
    <w:rsid w:val="000407BC"/>
    <w:pPr>
      <w:spacing w:before="80"/>
      <w:ind w:left="851"/>
      <w:jc w:val="left"/>
    </w:pPr>
    <w:rPr>
      <w:rFonts w:ascii="Arial" w:eastAsia="Times New Roman" w:hAnsi="Arial" w:cs="Arial"/>
      <w:lang w:eastAsia="en-AU"/>
    </w:rPr>
  </w:style>
  <w:style w:type="paragraph" w:styleId="NormalWeb">
    <w:name w:val="Normal (Web)"/>
    <w:basedOn w:val="Normal"/>
    <w:uiPriority w:val="99"/>
    <w:semiHidden/>
    <w:unhideWhenUsed/>
    <w:rsid w:val="005044A7"/>
    <w:pPr>
      <w:spacing w:before="100" w:beforeAutospacing="1" w:after="100" w:afterAutospacing="1"/>
      <w:jc w:val="left"/>
    </w:pPr>
    <w:rPr>
      <w:rFonts w:ascii="Times New Roman" w:eastAsia="Times New Roman" w:hAnsi="Times New Roman" w:cs="Times New Roman"/>
      <w:sz w:val="24"/>
      <w:szCs w:val="24"/>
      <w:lang w:eastAsia="en-AU"/>
    </w:rPr>
  </w:style>
  <w:style w:type="paragraph" w:styleId="BodyTextIndent">
    <w:name w:val="Body Text Indent"/>
    <w:basedOn w:val="Normal"/>
    <w:link w:val="BodyTextIndentChar"/>
    <w:semiHidden/>
    <w:unhideWhenUsed/>
    <w:rsid w:val="00F825D6"/>
    <w:pPr>
      <w:ind w:left="426" w:hanging="426"/>
    </w:pPr>
    <w:rPr>
      <w:rFonts w:ascii="Times New Roman" w:eastAsia="Times New Roman" w:hAnsi="Times New Roman" w:cs="Times New Roman"/>
      <w:i/>
      <w:szCs w:val="20"/>
      <w:lang w:val="en-US"/>
    </w:rPr>
  </w:style>
  <w:style w:type="character" w:customStyle="1" w:styleId="BodyTextIndentChar">
    <w:name w:val="Body Text Indent Char"/>
    <w:basedOn w:val="DefaultParagraphFont"/>
    <w:link w:val="BodyTextIndent"/>
    <w:semiHidden/>
    <w:rsid w:val="00F825D6"/>
    <w:rPr>
      <w:rFonts w:ascii="Times New Roman" w:eastAsia="Times New Roman" w:hAnsi="Times New Roman" w:cs="Times New Roman"/>
      <w:i/>
      <w:szCs w:val="20"/>
      <w:lang w:val="en-US"/>
    </w:rPr>
  </w:style>
  <w:style w:type="paragraph" w:customStyle="1" w:styleId="peopleresponse">
    <w:name w:val="peopleresponse"/>
    <w:basedOn w:val="Normal"/>
    <w:rsid w:val="00C72C2B"/>
    <w:pPr>
      <w:spacing w:before="20" w:after="60"/>
      <w:ind w:left="567"/>
      <w:jc w:val="left"/>
    </w:pPr>
    <w:rPr>
      <w:rFonts w:ascii="Arial" w:eastAsia="Times New Roman" w:hAnsi="Arial" w:cs="Arial"/>
      <w:b/>
      <w:bCs/>
      <w:lang w:eastAsia="en-AU"/>
    </w:rPr>
  </w:style>
  <w:style w:type="paragraph" w:styleId="Revision">
    <w:name w:val="Revision"/>
    <w:hidden/>
    <w:uiPriority w:val="99"/>
    <w:semiHidden/>
    <w:rsid w:val="00B83325"/>
    <w:pPr>
      <w:jc w:val="left"/>
    </w:pPr>
  </w:style>
  <w:style w:type="table" w:styleId="TableGrid">
    <w:name w:val="Table Grid"/>
    <w:basedOn w:val="TableNormal"/>
    <w:uiPriority w:val="59"/>
    <w:rsid w:val="003D1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Heading2">
    <w:name w:val="Lit Heading 2"/>
    <w:basedOn w:val="Normal"/>
    <w:link w:val="LitHeading2Char"/>
    <w:qFormat/>
    <w:rsid w:val="00653E5D"/>
    <w:pPr>
      <w:spacing w:after="40"/>
    </w:pPr>
    <w:rPr>
      <w:rFonts w:cstheme="minorHAnsi"/>
      <w:b/>
      <w:color w:val="1F497D" w:themeColor="text2"/>
      <w:sz w:val="32"/>
      <w:szCs w:val="36"/>
    </w:rPr>
  </w:style>
  <w:style w:type="paragraph" w:customStyle="1" w:styleId="LitHeading1">
    <w:name w:val="Lit Heading 1"/>
    <w:basedOn w:val="Normal"/>
    <w:link w:val="LitHeading1Char"/>
    <w:qFormat/>
    <w:rsid w:val="003F2382"/>
    <w:pPr>
      <w:spacing w:before="120" w:after="120"/>
      <w:jc w:val="center"/>
    </w:pPr>
    <w:rPr>
      <w:b/>
      <w:noProof/>
      <w:color w:val="1F497D" w:themeColor="text2"/>
      <w:sz w:val="44"/>
      <w:lang w:eastAsia="en-AU"/>
    </w:rPr>
  </w:style>
  <w:style w:type="character" w:customStyle="1" w:styleId="LitHeading2Char">
    <w:name w:val="Lit Heading 2 Char"/>
    <w:basedOn w:val="DefaultParagraphFont"/>
    <w:link w:val="LitHeading2"/>
    <w:rsid w:val="00653E5D"/>
    <w:rPr>
      <w:rFonts w:ascii="Century Gothic" w:hAnsi="Century Gothic" w:cstheme="minorHAnsi"/>
      <w:b/>
      <w:color w:val="1F497D" w:themeColor="text2"/>
      <w:sz w:val="32"/>
      <w:szCs w:val="36"/>
    </w:rPr>
  </w:style>
  <w:style w:type="paragraph" w:customStyle="1" w:styleId="Litstyle1">
    <w:name w:val="Lit style 1"/>
    <w:basedOn w:val="Normal"/>
    <w:link w:val="Litstyle1Char"/>
    <w:qFormat/>
    <w:rsid w:val="00615CD8"/>
    <w:pPr>
      <w:jc w:val="left"/>
    </w:pPr>
    <w:rPr>
      <w:rFonts w:cstheme="minorHAnsi"/>
      <w:sz w:val="28"/>
      <w:szCs w:val="28"/>
    </w:rPr>
  </w:style>
  <w:style w:type="character" w:customStyle="1" w:styleId="LitHeading1Char">
    <w:name w:val="Lit Heading 1 Char"/>
    <w:basedOn w:val="DefaultParagraphFont"/>
    <w:link w:val="LitHeading1"/>
    <w:rsid w:val="003F2382"/>
    <w:rPr>
      <w:rFonts w:ascii="Century Gothic" w:hAnsi="Century Gothic"/>
      <w:b/>
      <w:noProof/>
      <w:color w:val="1F497D" w:themeColor="text2"/>
      <w:sz w:val="44"/>
      <w:lang w:eastAsia="en-AU"/>
    </w:rPr>
  </w:style>
  <w:style w:type="paragraph" w:customStyle="1" w:styleId="Litstyle2">
    <w:name w:val="Lit style 2"/>
    <w:basedOn w:val="Normal"/>
    <w:link w:val="Litstyle2Char"/>
    <w:qFormat/>
    <w:rsid w:val="0081207A"/>
    <w:pPr>
      <w:spacing w:after="200"/>
      <w:jc w:val="left"/>
    </w:pPr>
    <w:rPr>
      <w:rFonts w:cstheme="minorHAnsi"/>
      <w:noProof/>
      <w:sz w:val="28"/>
      <w:szCs w:val="28"/>
      <w:lang w:eastAsia="en-AU"/>
    </w:rPr>
  </w:style>
  <w:style w:type="character" w:customStyle="1" w:styleId="Litstyle1Char">
    <w:name w:val="Lit style 1 Char"/>
    <w:basedOn w:val="DefaultParagraphFont"/>
    <w:link w:val="Litstyle1"/>
    <w:rsid w:val="00615CD8"/>
    <w:rPr>
      <w:rFonts w:cstheme="minorHAnsi"/>
      <w:sz w:val="28"/>
      <w:szCs w:val="28"/>
    </w:rPr>
  </w:style>
  <w:style w:type="character" w:customStyle="1" w:styleId="Litstyle2Char">
    <w:name w:val="Lit style 2 Char"/>
    <w:basedOn w:val="DefaultParagraphFont"/>
    <w:link w:val="Litstyle2"/>
    <w:rsid w:val="0081207A"/>
    <w:rPr>
      <w:rFonts w:cstheme="minorHAnsi"/>
      <w:noProof/>
      <w:sz w:val="28"/>
      <w:szCs w:val="28"/>
      <w:lang w:eastAsia="en-AU"/>
    </w:rPr>
  </w:style>
  <w:style w:type="paragraph" w:customStyle="1" w:styleId="introrites">
    <w:name w:val="introrites"/>
    <w:basedOn w:val="Normal"/>
    <w:rsid w:val="007F7FA6"/>
    <w:pPr>
      <w:spacing w:before="120" w:after="60" w:line="240" w:lineRule="auto"/>
      <w:jc w:val="left"/>
    </w:pPr>
    <w:rPr>
      <w:rFonts w:ascii="Arial" w:eastAsia="Times New Roman" w:hAnsi="Arial" w:cs="Arial"/>
      <w:b/>
      <w:bCs/>
      <w:caps/>
      <w:sz w:val="28"/>
      <w:szCs w:val="28"/>
      <w:lang w:eastAsia="en-AU"/>
    </w:rPr>
  </w:style>
  <w:style w:type="character" w:customStyle="1" w:styleId="wcs31">
    <w:name w:val="wcs31"/>
    <w:basedOn w:val="DefaultParagraphFont"/>
    <w:rsid w:val="007F7FA6"/>
    <w:rPr>
      <w:color w:val="FF0000"/>
    </w:rPr>
  </w:style>
  <w:style w:type="paragraph" w:customStyle="1" w:styleId="Normal1">
    <w:name w:val="Normal1"/>
    <w:basedOn w:val="Litstyle1"/>
    <w:link w:val="Normal1Char"/>
    <w:rsid w:val="00BD7164"/>
    <w:pPr>
      <w:spacing w:after="200"/>
    </w:pPr>
    <w:rPr>
      <w:sz w:val="22"/>
      <w:szCs w:val="22"/>
    </w:rPr>
  </w:style>
  <w:style w:type="character" w:styleId="Hyperlink">
    <w:name w:val="Hyperlink"/>
    <w:basedOn w:val="DefaultParagraphFont"/>
    <w:uiPriority w:val="99"/>
    <w:unhideWhenUsed/>
    <w:rsid w:val="00AE3D6F"/>
    <w:rPr>
      <w:color w:val="0000FF" w:themeColor="hyperlink"/>
      <w:u w:val="single"/>
    </w:rPr>
  </w:style>
  <w:style w:type="character" w:customStyle="1" w:styleId="Normal1Char">
    <w:name w:val="Normal1 Char"/>
    <w:basedOn w:val="Litstyle1Char"/>
    <w:link w:val="Normal1"/>
    <w:rsid w:val="00BD7164"/>
    <w:rPr>
      <w:rFonts w:cstheme="minorHAnsi"/>
      <w:sz w:val="28"/>
      <w:szCs w:val="28"/>
    </w:rPr>
  </w:style>
  <w:style w:type="paragraph" w:styleId="BodyText2">
    <w:name w:val="Body Text 2"/>
    <w:basedOn w:val="Normal"/>
    <w:link w:val="BodyText2Char"/>
    <w:uiPriority w:val="99"/>
    <w:semiHidden/>
    <w:unhideWhenUsed/>
    <w:rsid w:val="007C3EDF"/>
    <w:pPr>
      <w:spacing w:after="120" w:line="480" w:lineRule="auto"/>
    </w:pPr>
  </w:style>
  <w:style w:type="character" w:customStyle="1" w:styleId="BodyText2Char">
    <w:name w:val="Body Text 2 Char"/>
    <w:basedOn w:val="DefaultParagraphFont"/>
    <w:link w:val="BodyText2"/>
    <w:uiPriority w:val="99"/>
    <w:semiHidden/>
    <w:rsid w:val="007C3EDF"/>
  </w:style>
  <w:style w:type="paragraph" w:customStyle="1" w:styleId="Litrubrics">
    <w:name w:val="Lit rubrics"/>
    <w:basedOn w:val="Litstyle2"/>
    <w:qFormat/>
    <w:rsid w:val="000219CB"/>
    <w:rPr>
      <w:i/>
      <w:color w:val="FF0000"/>
    </w:rPr>
  </w:style>
  <w:style w:type="paragraph" w:customStyle="1" w:styleId="LitHeading3">
    <w:name w:val="Lit Heading 3"/>
    <w:basedOn w:val="Litstyle2"/>
    <w:qFormat/>
    <w:rsid w:val="000219CB"/>
    <w:pPr>
      <w:spacing w:after="120"/>
    </w:pPr>
    <w:rPr>
      <w:b/>
      <w:lang w:val="en-US"/>
    </w:rPr>
  </w:style>
  <w:style w:type="paragraph" w:customStyle="1" w:styleId="Litcopyright">
    <w:name w:val="Lit copyright"/>
    <w:basedOn w:val="Normal"/>
    <w:qFormat/>
    <w:rsid w:val="005D57EE"/>
    <w:pPr>
      <w:spacing w:after="120"/>
    </w:pPr>
    <w:rPr>
      <w:rFonts w:eastAsia="Calibri" w:cs="Times New Roman"/>
      <w:snapToGrid w:val="0"/>
      <w:sz w:val="20"/>
      <w:szCs w:val="20"/>
    </w:rPr>
  </w:style>
  <w:style w:type="paragraph" w:customStyle="1" w:styleId="h1">
    <w:name w:val="h1"/>
    <w:basedOn w:val="Normal"/>
    <w:rsid w:val="0099093A"/>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g1">
    <w:name w:val="g1"/>
    <w:basedOn w:val="Normal"/>
    <w:rsid w:val="0099093A"/>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semiHidden/>
    <w:unhideWhenUsed/>
    <w:rsid w:val="0007550D"/>
    <w:pPr>
      <w:spacing w:after="120"/>
    </w:pPr>
  </w:style>
  <w:style w:type="character" w:customStyle="1" w:styleId="BodyTextChar">
    <w:name w:val="Body Text Char"/>
    <w:basedOn w:val="DefaultParagraphFont"/>
    <w:link w:val="BodyText"/>
    <w:uiPriority w:val="99"/>
    <w:semiHidden/>
    <w:rsid w:val="0007550D"/>
  </w:style>
  <w:style w:type="character" w:customStyle="1" w:styleId="Heading1Char">
    <w:name w:val="Heading 1 Char"/>
    <w:basedOn w:val="DefaultParagraphFont"/>
    <w:link w:val="Heading1"/>
    <w:uiPriority w:val="9"/>
    <w:rsid w:val="0007550D"/>
    <w:rPr>
      <w:rFonts w:asciiTheme="majorHAnsi" w:eastAsiaTheme="majorEastAsia" w:hAnsiTheme="majorHAnsi" w:cstheme="majorBidi"/>
      <w:bCs/>
      <w:color w:val="C0504D" w:themeColor="accent2"/>
      <w:sz w:val="40"/>
      <w:szCs w:val="28"/>
      <w:lang w:eastAsia="en-AU"/>
    </w:rPr>
  </w:style>
  <w:style w:type="character" w:customStyle="1" w:styleId="Heading2Char">
    <w:name w:val="Heading 2 Char"/>
    <w:basedOn w:val="DefaultParagraphFont"/>
    <w:link w:val="Heading2"/>
    <w:uiPriority w:val="9"/>
    <w:rsid w:val="0007550D"/>
    <w:rPr>
      <w:rFonts w:ascii="Century Gothic" w:eastAsiaTheme="minorEastAsia" w:hAnsi="Century Gothic" w:cs="CenturyGothic"/>
      <w:color w:val="17365D" w:themeColor="text2" w:themeShade="BF"/>
      <w:sz w:val="30"/>
      <w:szCs w:val="30"/>
      <w:lang w:eastAsia="en-AU"/>
    </w:rPr>
  </w:style>
  <w:style w:type="character" w:styleId="UnresolvedMention">
    <w:name w:val="Unresolved Mention"/>
    <w:basedOn w:val="DefaultParagraphFont"/>
    <w:uiPriority w:val="99"/>
    <w:semiHidden/>
    <w:unhideWhenUsed/>
    <w:rsid w:val="00523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6097">
      <w:bodyDiv w:val="1"/>
      <w:marLeft w:val="0"/>
      <w:marRight w:val="0"/>
      <w:marTop w:val="0"/>
      <w:marBottom w:val="0"/>
      <w:divBdr>
        <w:top w:val="none" w:sz="0" w:space="0" w:color="auto"/>
        <w:left w:val="none" w:sz="0" w:space="0" w:color="auto"/>
        <w:bottom w:val="none" w:sz="0" w:space="0" w:color="auto"/>
        <w:right w:val="none" w:sz="0" w:space="0" w:color="auto"/>
      </w:divBdr>
    </w:div>
    <w:div w:id="95903919">
      <w:bodyDiv w:val="1"/>
      <w:marLeft w:val="0"/>
      <w:marRight w:val="0"/>
      <w:marTop w:val="0"/>
      <w:marBottom w:val="0"/>
      <w:divBdr>
        <w:top w:val="none" w:sz="0" w:space="0" w:color="auto"/>
        <w:left w:val="none" w:sz="0" w:space="0" w:color="auto"/>
        <w:bottom w:val="none" w:sz="0" w:space="0" w:color="auto"/>
        <w:right w:val="none" w:sz="0" w:space="0" w:color="auto"/>
      </w:divBdr>
    </w:div>
    <w:div w:id="96027950">
      <w:bodyDiv w:val="1"/>
      <w:marLeft w:val="0"/>
      <w:marRight w:val="0"/>
      <w:marTop w:val="0"/>
      <w:marBottom w:val="0"/>
      <w:divBdr>
        <w:top w:val="none" w:sz="0" w:space="0" w:color="auto"/>
        <w:left w:val="none" w:sz="0" w:space="0" w:color="auto"/>
        <w:bottom w:val="none" w:sz="0" w:space="0" w:color="auto"/>
        <w:right w:val="none" w:sz="0" w:space="0" w:color="auto"/>
      </w:divBdr>
    </w:div>
    <w:div w:id="246155213">
      <w:bodyDiv w:val="1"/>
      <w:marLeft w:val="0"/>
      <w:marRight w:val="0"/>
      <w:marTop w:val="0"/>
      <w:marBottom w:val="0"/>
      <w:divBdr>
        <w:top w:val="none" w:sz="0" w:space="0" w:color="auto"/>
        <w:left w:val="none" w:sz="0" w:space="0" w:color="auto"/>
        <w:bottom w:val="none" w:sz="0" w:space="0" w:color="auto"/>
        <w:right w:val="none" w:sz="0" w:space="0" w:color="auto"/>
      </w:divBdr>
    </w:div>
    <w:div w:id="395054498">
      <w:bodyDiv w:val="1"/>
      <w:marLeft w:val="0"/>
      <w:marRight w:val="0"/>
      <w:marTop w:val="0"/>
      <w:marBottom w:val="0"/>
      <w:divBdr>
        <w:top w:val="none" w:sz="0" w:space="0" w:color="auto"/>
        <w:left w:val="none" w:sz="0" w:space="0" w:color="auto"/>
        <w:bottom w:val="none" w:sz="0" w:space="0" w:color="auto"/>
        <w:right w:val="none" w:sz="0" w:space="0" w:color="auto"/>
      </w:divBdr>
    </w:div>
    <w:div w:id="400369847">
      <w:bodyDiv w:val="1"/>
      <w:marLeft w:val="0"/>
      <w:marRight w:val="0"/>
      <w:marTop w:val="0"/>
      <w:marBottom w:val="0"/>
      <w:divBdr>
        <w:top w:val="none" w:sz="0" w:space="0" w:color="auto"/>
        <w:left w:val="none" w:sz="0" w:space="0" w:color="auto"/>
        <w:bottom w:val="none" w:sz="0" w:space="0" w:color="auto"/>
        <w:right w:val="none" w:sz="0" w:space="0" w:color="auto"/>
      </w:divBdr>
    </w:div>
    <w:div w:id="401217901">
      <w:bodyDiv w:val="1"/>
      <w:marLeft w:val="0"/>
      <w:marRight w:val="0"/>
      <w:marTop w:val="0"/>
      <w:marBottom w:val="0"/>
      <w:divBdr>
        <w:top w:val="none" w:sz="0" w:space="0" w:color="auto"/>
        <w:left w:val="none" w:sz="0" w:space="0" w:color="auto"/>
        <w:bottom w:val="none" w:sz="0" w:space="0" w:color="auto"/>
        <w:right w:val="none" w:sz="0" w:space="0" w:color="auto"/>
      </w:divBdr>
    </w:div>
    <w:div w:id="437021142">
      <w:bodyDiv w:val="1"/>
      <w:marLeft w:val="0"/>
      <w:marRight w:val="0"/>
      <w:marTop w:val="0"/>
      <w:marBottom w:val="0"/>
      <w:divBdr>
        <w:top w:val="none" w:sz="0" w:space="0" w:color="auto"/>
        <w:left w:val="none" w:sz="0" w:space="0" w:color="auto"/>
        <w:bottom w:val="none" w:sz="0" w:space="0" w:color="auto"/>
        <w:right w:val="none" w:sz="0" w:space="0" w:color="auto"/>
      </w:divBdr>
    </w:div>
    <w:div w:id="453671285">
      <w:bodyDiv w:val="1"/>
      <w:marLeft w:val="0"/>
      <w:marRight w:val="0"/>
      <w:marTop w:val="0"/>
      <w:marBottom w:val="0"/>
      <w:divBdr>
        <w:top w:val="none" w:sz="0" w:space="0" w:color="auto"/>
        <w:left w:val="none" w:sz="0" w:space="0" w:color="auto"/>
        <w:bottom w:val="none" w:sz="0" w:space="0" w:color="auto"/>
        <w:right w:val="none" w:sz="0" w:space="0" w:color="auto"/>
      </w:divBdr>
    </w:div>
    <w:div w:id="516429098">
      <w:bodyDiv w:val="1"/>
      <w:marLeft w:val="0"/>
      <w:marRight w:val="0"/>
      <w:marTop w:val="0"/>
      <w:marBottom w:val="0"/>
      <w:divBdr>
        <w:top w:val="none" w:sz="0" w:space="0" w:color="auto"/>
        <w:left w:val="none" w:sz="0" w:space="0" w:color="auto"/>
        <w:bottom w:val="none" w:sz="0" w:space="0" w:color="auto"/>
        <w:right w:val="none" w:sz="0" w:space="0" w:color="auto"/>
      </w:divBdr>
    </w:div>
    <w:div w:id="529146116">
      <w:bodyDiv w:val="1"/>
      <w:marLeft w:val="0"/>
      <w:marRight w:val="0"/>
      <w:marTop w:val="0"/>
      <w:marBottom w:val="0"/>
      <w:divBdr>
        <w:top w:val="none" w:sz="0" w:space="0" w:color="auto"/>
        <w:left w:val="none" w:sz="0" w:space="0" w:color="auto"/>
        <w:bottom w:val="none" w:sz="0" w:space="0" w:color="auto"/>
        <w:right w:val="none" w:sz="0" w:space="0" w:color="auto"/>
      </w:divBdr>
    </w:div>
    <w:div w:id="595525832">
      <w:bodyDiv w:val="1"/>
      <w:marLeft w:val="0"/>
      <w:marRight w:val="0"/>
      <w:marTop w:val="0"/>
      <w:marBottom w:val="0"/>
      <w:divBdr>
        <w:top w:val="none" w:sz="0" w:space="0" w:color="auto"/>
        <w:left w:val="none" w:sz="0" w:space="0" w:color="auto"/>
        <w:bottom w:val="none" w:sz="0" w:space="0" w:color="auto"/>
        <w:right w:val="none" w:sz="0" w:space="0" w:color="auto"/>
      </w:divBdr>
    </w:div>
    <w:div w:id="694161827">
      <w:bodyDiv w:val="1"/>
      <w:marLeft w:val="0"/>
      <w:marRight w:val="0"/>
      <w:marTop w:val="0"/>
      <w:marBottom w:val="0"/>
      <w:divBdr>
        <w:top w:val="none" w:sz="0" w:space="0" w:color="auto"/>
        <w:left w:val="none" w:sz="0" w:space="0" w:color="auto"/>
        <w:bottom w:val="none" w:sz="0" w:space="0" w:color="auto"/>
        <w:right w:val="none" w:sz="0" w:space="0" w:color="auto"/>
      </w:divBdr>
    </w:div>
    <w:div w:id="723674573">
      <w:bodyDiv w:val="1"/>
      <w:marLeft w:val="0"/>
      <w:marRight w:val="0"/>
      <w:marTop w:val="0"/>
      <w:marBottom w:val="0"/>
      <w:divBdr>
        <w:top w:val="none" w:sz="0" w:space="0" w:color="auto"/>
        <w:left w:val="none" w:sz="0" w:space="0" w:color="auto"/>
        <w:bottom w:val="none" w:sz="0" w:space="0" w:color="auto"/>
        <w:right w:val="none" w:sz="0" w:space="0" w:color="auto"/>
      </w:divBdr>
    </w:div>
    <w:div w:id="804785077">
      <w:bodyDiv w:val="1"/>
      <w:marLeft w:val="0"/>
      <w:marRight w:val="0"/>
      <w:marTop w:val="0"/>
      <w:marBottom w:val="0"/>
      <w:divBdr>
        <w:top w:val="none" w:sz="0" w:space="0" w:color="auto"/>
        <w:left w:val="none" w:sz="0" w:space="0" w:color="auto"/>
        <w:bottom w:val="none" w:sz="0" w:space="0" w:color="auto"/>
        <w:right w:val="none" w:sz="0" w:space="0" w:color="auto"/>
      </w:divBdr>
    </w:div>
    <w:div w:id="986978180">
      <w:bodyDiv w:val="1"/>
      <w:marLeft w:val="0"/>
      <w:marRight w:val="0"/>
      <w:marTop w:val="0"/>
      <w:marBottom w:val="0"/>
      <w:divBdr>
        <w:top w:val="none" w:sz="0" w:space="0" w:color="auto"/>
        <w:left w:val="none" w:sz="0" w:space="0" w:color="auto"/>
        <w:bottom w:val="none" w:sz="0" w:space="0" w:color="auto"/>
        <w:right w:val="none" w:sz="0" w:space="0" w:color="auto"/>
      </w:divBdr>
    </w:div>
    <w:div w:id="1042630483">
      <w:bodyDiv w:val="1"/>
      <w:marLeft w:val="0"/>
      <w:marRight w:val="0"/>
      <w:marTop w:val="0"/>
      <w:marBottom w:val="0"/>
      <w:divBdr>
        <w:top w:val="none" w:sz="0" w:space="0" w:color="auto"/>
        <w:left w:val="none" w:sz="0" w:space="0" w:color="auto"/>
        <w:bottom w:val="none" w:sz="0" w:space="0" w:color="auto"/>
        <w:right w:val="none" w:sz="0" w:space="0" w:color="auto"/>
      </w:divBdr>
    </w:div>
    <w:div w:id="1060322244">
      <w:bodyDiv w:val="1"/>
      <w:marLeft w:val="0"/>
      <w:marRight w:val="0"/>
      <w:marTop w:val="0"/>
      <w:marBottom w:val="0"/>
      <w:divBdr>
        <w:top w:val="none" w:sz="0" w:space="0" w:color="auto"/>
        <w:left w:val="none" w:sz="0" w:space="0" w:color="auto"/>
        <w:bottom w:val="none" w:sz="0" w:space="0" w:color="auto"/>
        <w:right w:val="none" w:sz="0" w:space="0" w:color="auto"/>
      </w:divBdr>
    </w:div>
    <w:div w:id="1112474838">
      <w:bodyDiv w:val="1"/>
      <w:marLeft w:val="0"/>
      <w:marRight w:val="0"/>
      <w:marTop w:val="0"/>
      <w:marBottom w:val="0"/>
      <w:divBdr>
        <w:top w:val="none" w:sz="0" w:space="0" w:color="auto"/>
        <w:left w:val="none" w:sz="0" w:space="0" w:color="auto"/>
        <w:bottom w:val="none" w:sz="0" w:space="0" w:color="auto"/>
        <w:right w:val="none" w:sz="0" w:space="0" w:color="auto"/>
      </w:divBdr>
    </w:div>
    <w:div w:id="1143696513">
      <w:bodyDiv w:val="1"/>
      <w:marLeft w:val="0"/>
      <w:marRight w:val="0"/>
      <w:marTop w:val="0"/>
      <w:marBottom w:val="0"/>
      <w:divBdr>
        <w:top w:val="none" w:sz="0" w:space="0" w:color="auto"/>
        <w:left w:val="none" w:sz="0" w:space="0" w:color="auto"/>
        <w:bottom w:val="none" w:sz="0" w:space="0" w:color="auto"/>
        <w:right w:val="none" w:sz="0" w:space="0" w:color="auto"/>
      </w:divBdr>
    </w:div>
    <w:div w:id="1155755268">
      <w:bodyDiv w:val="1"/>
      <w:marLeft w:val="0"/>
      <w:marRight w:val="0"/>
      <w:marTop w:val="0"/>
      <w:marBottom w:val="0"/>
      <w:divBdr>
        <w:top w:val="none" w:sz="0" w:space="0" w:color="auto"/>
        <w:left w:val="none" w:sz="0" w:space="0" w:color="auto"/>
        <w:bottom w:val="none" w:sz="0" w:space="0" w:color="auto"/>
        <w:right w:val="none" w:sz="0" w:space="0" w:color="auto"/>
      </w:divBdr>
    </w:div>
    <w:div w:id="1177114659">
      <w:bodyDiv w:val="1"/>
      <w:marLeft w:val="0"/>
      <w:marRight w:val="0"/>
      <w:marTop w:val="0"/>
      <w:marBottom w:val="0"/>
      <w:divBdr>
        <w:top w:val="none" w:sz="0" w:space="0" w:color="auto"/>
        <w:left w:val="none" w:sz="0" w:space="0" w:color="auto"/>
        <w:bottom w:val="none" w:sz="0" w:space="0" w:color="auto"/>
        <w:right w:val="none" w:sz="0" w:space="0" w:color="auto"/>
      </w:divBdr>
    </w:div>
    <w:div w:id="1242719670">
      <w:bodyDiv w:val="1"/>
      <w:marLeft w:val="0"/>
      <w:marRight w:val="0"/>
      <w:marTop w:val="0"/>
      <w:marBottom w:val="0"/>
      <w:divBdr>
        <w:top w:val="none" w:sz="0" w:space="0" w:color="auto"/>
        <w:left w:val="none" w:sz="0" w:space="0" w:color="auto"/>
        <w:bottom w:val="none" w:sz="0" w:space="0" w:color="auto"/>
        <w:right w:val="none" w:sz="0" w:space="0" w:color="auto"/>
      </w:divBdr>
    </w:div>
    <w:div w:id="1259866667">
      <w:bodyDiv w:val="1"/>
      <w:marLeft w:val="0"/>
      <w:marRight w:val="0"/>
      <w:marTop w:val="0"/>
      <w:marBottom w:val="0"/>
      <w:divBdr>
        <w:top w:val="none" w:sz="0" w:space="0" w:color="auto"/>
        <w:left w:val="none" w:sz="0" w:space="0" w:color="auto"/>
        <w:bottom w:val="none" w:sz="0" w:space="0" w:color="auto"/>
        <w:right w:val="none" w:sz="0" w:space="0" w:color="auto"/>
      </w:divBdr>
    </w:div>
    <w:div w:id="1311133369">
      <w:bodyDiv w:val="1"/>
      <w:marLeft w:val="0"/>
      <w:marRight w:val="0"/>
      <w:marTop w:val="0"/>
      <w:marBottom w:val="0"/>
      <w:divBdr>
        <w:top w:val="none" w:sz="0" w:space="0" w:color="auto"/>
        <w:left w:val="none" w:sz="0" w:space="0" w:color="auto"/>
        <w:bottom w:val="none" w:sz="0" w:space="0" w:color="auto"/>
        <w:right w:val="none" w:sz="0" w:space="0" w:color="auto"/>
      </w:divBdr>
    </w:div>
    <w:div w:id="1390299820">
      <w:bodyDiv w:val="1"/>
      <w:marLeft w:val="0"/>
      <w:marRight w:val="0"/>
      <w:marTop w:val="0"/>
      <w:marBottom w:val="0"/>
      <w:divBdr>
        <w:top w:val="none" w:sz="0" w:space="0" w:color="auto"/>
        <w:left w:val="none" w:sz="0" w:space="0" w:color="auto"/>
        <w:bottom w:val="none" w:sz="0" w:space="0" w:color="auto"/>
        <w:right w:val="none" w:sz="0" w:space="0" w:color="auto"/>
      </w:divBdr>
    </w:div>
    <w:div w:id="1427263821">
      <w:bodyDiv w:val="1"/>
      <w:marLeft w:val="0"/>
      <w:marRight w:val="0"/>
      <w:marTop w:val="0"/>
      <w:marBottom w:val="0"/>
      <w:divBdr>
        <w:top w:val="none" w:sz="0" w:space="0" w:color="auto"/>
        <w:left w:val="none" w:sz="0" w:space="0" w:color="auto"/>
        <w:bottom w:val="none" w:sz="0" w:space="0" w:color="auto"/>
        <w:right w:val="none" w:sz="0" w:space="0" w:color="auto"/>
      </w:divBdr>
    </w:div>
    <w:div w:id="1492713873">
      <w:bodyDiv w:val="1"/>
      <w:marLeft w:val="0"/>
      <w:marRight w:val="0"/>
      <w:marTop w:val="0"/>
      <w:marBottom w:val="0"/>
      <w:divBdr>
        <w:top w:val="none" w:sz="0" w:space="0" w:color="auto"/>
        <w:left w:val="none" w:sz="0" w:space="0" w:color="auto"/>
        <w:bottom w:val="none" w:sz="0" w:space="0" w:color="auto"/>
        <w:right w:val="none" w:sz="0" w:space="0" w:color="auto"/>
      </w:divBdr>
    </w:div>
    <w:div w:id="1496071576">
      <w:bodyDiv w:val="1"/>
      <w:marLeft w:val="0"/>
      <w:marRight w:val="0"/>
      <w:marTop w:val="0"/>
      <w:marBottom w:val="0"/>
      <w:divBdr>
        <w:top w:val="none" w:sz="0" w:space="0" w:color="auto"/>
        <w:left w:val="none" w:sz="0" w:space="0" w:color="auto"/>
        <w:bottom w:val="none" w:sz="0" w:space="0" w:color="auto"/>
        <w:right w:val="none" w:sz="0" w:space="0" w:color="auto"/>
      </w:divBdr>
    </w:div>
    <w:div w:id="1502966595">
      <w:bodyDiv w:val="1"/>
      <w:marLeft w:val="0"/>
      <w:marRight w:val="0"/>
      <w:marTop w:val="0"/>
      <w:marBottom w:val="0"/>
      <w:divBdr>
        <w:top w:val="none" w:sz="0" w:space="0" w:color="auto"/>
        <w:left w:val="none" w:sz="0" w:space="0" w:color="auto"/>
        <w:bottom w:val="none" w:sz="0" w:space="0" w:color="auto"/>
        <w:right w:val="none" w:sz="0" w:space="0" w:color="auto"/>
      </w:divBdr>
    </w:div>
    <w:div w:id="1578242182">
      <w:bodyDiv w:val="1"/>
      <w:marLeft w:val="0"/>
      <w:marRight w:val="0"/>
      <w:marTop w:val="0"/>
      <w:marBottom w:val="0"/>
      <w:divBdr>
        <w:top w:val="none" w:sz="0" w:space="0" w:color="auto"/>
        <w:left w:val="none" w:sz="0" w:space="0" w:color="auto"/>
        <w:bottom w:val="none" w:sz="0" w:space="0" w:color="auto"/>
        <w:right w:val="none" w:sz="0" w:space="0" w:color="auto"/>
      </w:divBdr>
    </w:div>
    <w:div w:id="1583683096">
      <w:bodyDiv w:val="1"/>
      <w:marLeft w:val="0"/>
      <w:marRight w:val="0"/>
      <w:marTop w:val="0"/>
      <w:marBottom w:val="0"/>
      <w:divBdr>
        <w:top w:val="none" w:sz="0" w:space="0" w:color="auto"/>
        <w:left w:val="none" w:sz="0" w:space="0" w:color="auto"/>
        <w:bottom w:val="none" w:sz="0" w:space="0" w:color="auto"/>
        <w:right w:val="none" w:sz="0" w:space="0" w:color="auto"/>
      </w:divBdr>
    </w:div>
    <w:div w:id="1585609665">
      <w:bodyDiv w:val="1"/>
      <w:marLeft w:val="0"/>
      <w:marRight w:val="0"/>
      <w:marTop w:val="0"/>
      <w:marBottom w:val="0"/>
      <w:divBdr>
        <w:top w:val="none" w:sz="0" w:space="0" w:color="auto"/>
        <w:left w:val="none" w:sz="0" w:space="0" w:color="auto"/>
        <w:bottom w:val="none" w:sz="0" w:space="0" w:color="auto"/>
        <w:right w:val="none" w:sz="0" w:space="0" w:color="auto"/>
      </w:divBdr>
    </w:div>
    <w:div w:id="1601717784">
      <w:bodyDiv w:val="1"/>
      <w:marLeft w:val="0"/>
      <w:marRight w:val="0"/>
      <w:marTop w:val="0"/>
      <w:marBottom w:val="0"/>
      <w:divBdr>
        <w:top w:val="none" w:sz="0" w:space="0" w:color="auto"/>
        <w:left w:val="none" w:sz="0" w:space="0" w:color="auto"/>
        <w:bottom w:val="none" w:sz="0" w:space="0" w:color="auto"/>
        <w:right w:val="none" w:sz="0" w:space="0" w:color="auto"/>
      </w:divBdr>
    </w:div>
    <w:div w:id="1612662517">
      <w:bodyDiv w:val="1"/>
      <w:marLeft w:val="0"/>
      <w:marRight w:val="0"/>
      <w:marTop w:val="0"/>
      <w:marBottom w:val="0"/>
      <w:divBdr>
        <w:top w:val="none" w:sz="0" w:space="0" w:color="auto"/>
        <w:left w:val="none" w:sz="0" w:space="0" w:color="auto"/>
        <w:bottom w:val="none" w:sz="0" w:space="0" w:color="auto"/>
        <w:right w:val="none" w:sz="0" w:space="0" w:color="auto"/>
      </w:divBdr>
    </w:div>
    <w:div w:id="1727728396">
      <w:bodyDiv w:val="1"/>
      <w:marLeft w:val="0"/>
      <w:marRight w:val="0"/>
      <w:marTop w:val="0"/>
      <w:marBottom w:val="0"/>
      <w:divBdr>
        <w:top w:val="none" w:sz="0" w:space="0" w:color="auto"/>
        <w:left w:val="none" w:sz="0" w:space="0" w:color="auto"/>
        <w:bottom w:val="none" w:sz="0" w:space="0" w:color="auto"/>
        <w:right w:val="none" w:sz="0" w:space="0" w:color="auto"/>
      </w:divBdr>
    </w:div>
    <w:div w:id="1776437904">
      <w:bodyDiv w:val="1"/>
      <w:marLeft w:val="0"/>
      <w:marRight w:val="0"/>
      <w:marTop w:val="0"/>
      <w:marBottom w:val="0"/>
      <w:divBdr>
        <w:top w:val="none" w:sz="0" w:space="0" w:color="auto"/>
        <w:left w:val="none" w:sz="0" w:space="0" w:color="auto"/>
        <w:bottom w:val="none" w:sz="0" w:space="0" w:color="auto"/>
        <w:right w:val="none" w:sz="0" w:space="0" w:color="auto"/>
      </w:divBdr>
    </w:div>
    <w:div w:id="1855341438">
      <w:bodyDiv w:val="1"/>
      <w:marLeft w:val="0"/>
      <w:marRight w:val="0"/>
      <w:marTop w:val="0"/>
      <w:marBottom w:val="0"/>
      <w:divBdr>
        <w:top w:val="none" w:sz="0" w:space="0" w:color="auto"/>
        <w:left w:val="none" w:sz="0" w:space="0" w:color="auto"/>
        <w:bottom w:val="none" w:sz="0" w:space="0" w:color="auto"/>
        <w:right w:val="none" w:sz="0" w:space="0" w:color="auto"/>
      </w:divBdr>
    </w:div>
    <w:div w:id="1864172058">
      <w:bodyDiv w:val="1"/>
      <w:marLeft w:val="0"/>
      <w:marRight w:val="0"/>
      <w:marTop w:val="0"/>
      <w:marBottom w:val="0"/>
      <w:divBdr>
        <w:top w:val="none" w:sz="0" w:space="0" w:color="auto"/>
        <w:left w:val="none" w:sz="0" w:space="0" w:color="auto"/>
        <w:bottom w:val="none" w:sz="0" w:space="0" w:color="auto"/>
        <w:right w:val="none" w:sz="0" w:space="0" w:color="auto"/>
      </w:divBdr>
    </w:div>
    <w:div w:id="1906144821">
      <w:bodyDiv w:val="1"/>
      <w:marLeft w:val="0"/>
      <w:marRight w:val="0"/>
      <w:marTop w:val="0"/>
      <w:marBottom w:val="0"/>
      <w:divBdr>
        <w:top w:val="none" w:sz="0" w:space="0" w:color="auto"/>
        <w:left w:val="none" w:sz="0" w:space="0" w:color="auto"/>
        <w:bottom w:val="none" w:sz="0" w:space="0" w:color="auto"/>
        <w:right w:val="none" w:sz="0" w:space="0" w:color="auto"/>
      </w:divBdr>
    </w:div>
    <w:div w:id="1966352397">
      <w:bodyDiv w:val="1"/>
      <w:marLeft w:val="0"/>
      <w:marRight w:val="0"/>
      <w:marTop w:val="0"/>
      <w:marBottom w:val="0"/>
      <w:divBdr>
        <w:top w:val="none" w:sz="0" w:space="0" w:color="auto"/>
        <w:left w:val="none" w:sz="0" w:space="0" w:color="auto"/>
        <w:bottom w:val="none" w:sz="0" w:space="0" w:color="auto"/>
        <w:right w:val="none" w:sz="0" w:space="0" w:color="auto"/>
      </w:divBdr>
    </w:div>
    <w:div w:id="1975213119">
      <w:bodyDiv w:val="1"/>
      <w:marLeft w:val="0"/>
      <w:marRight w:val="0"/>
      <w:marTop w:val="0"/>
      <w:marBottom w:val="0"/>
      <w:divBdr>
        <w:top w:val="none" w:sz="0" w:space="0" w:color="auto"/>
        <w:left w:val="none" w:sz="0" w:space="0" w:color="auto"/>
        <w:bottom w:val="none" w:sz="0" w:space="0" w:color="auto"/>
        <w:right w:val="none" w:sz="0" w:space="0" w:color="auto"/>
      </w:divBdr>
    </w:div>
    <w:div w:id="2047100788">
      <w:bodyDiv w:val="1"/>
      <w:marLeft w:val="0"/>
      <w:marRight w:val="0"/>
      <w:marTop w:val="0"/>
      <w:marBottom w:val="0"/>
      <w:divBdr>
        <w:top w:val="none" w:sz="0" w:space="0" w:color="auto"/>
        <w:left w:val="none" w:sz="0" w:space="0" w:color="auto"/>
        <w:bottom w:val="none" w:sz="0" w:space="0" w:color="auto"/>
        <w:right w:val="none" w:sz="0" w:space="0" w:color="auto"/>
      </w:divBdr>
    </w:div>
    <w:div w:id="2063433502">
      <w:bodyDiv w:val="1"/>
      <w:marLeft w:val="0"/>
      <w:marRight w:val="0"/>
      <w:marTop w:val="0"/>
      <w:marBottom w:val="0"/>
      <w:divBdr>
        <w:top w:val="none" w:sz="0" w:space="0" w:color="auto"/>
        <w:left w:val="none" w:sz="0" w:space="0" w:color="auto"/>
        <w:bottom w:val="none" w:sz="0" w:space="0" w:color="auto"/>
        <w:right w:val="none" w:sz="0" w:space="0" w:color="auto"/>
      </w:divBdr>
    </w:div>
    <w:div w:id="2078702736">
      <w:bodyDiv w:val="1"/>
      <w:marLeft w:val="0"/>
      <w:marRight w:val="0"/>
      <w:marTop w:val="0"/>
      <w:marBottom w:val="0"/>
      <w:divBdr>
        <w:top w:val="none" w:sz="0" w:space="0" w:color="auto"/>
        <w:left w:val="none" w:sz="0" w:space="0" w:color="auto"/>
        <w:bottom w:val="none" w:sz="0" w:space="0" w:color="auto"/>
        <w:right w:val="none" w:sz="0" w:space="0" w:color="auto"/>
      </w:divBdr>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15977955">
      <w:bodyDiv w:val="1"/>
      <w:marLeft w:val="0"/>
      <w:marRight w:val="0"/>
      <w:marTop w:val="0"/>
      <w:marBottom w:val="0"/>
      <w:divBdr>
        <w:top w:val="none" w:sz="0" w:space="0" w:color="auto"/>
        <w:left w:val="none" w:sz="0" w:space="0" w:color="auto"/>
        <w:bottom w:val="none" w:sz="0" w:space="0" w:color="auto"/>
        <w:right w:val="none" w:sz="0" w:space="0" w:color="auto"/>
      </w:divBdr>
    </w:div>
    <w:div w:id="212318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youtu.be%2FnbqhPSG6RXg&amp;data=05%7C02%7CLouise.Gannon%40mn.catholic.org.au%7C3d74668040fd4abf331f08dc486336ff%7Ce75462c772464f49b60e47a498eea9d6%7C0%7C0%7C638464838218964120%7CUnknown%7CTWFpbGZsb3d8eyJWIjoiMC4wLjAwMDAiLCJQIjoiV2luMzIiLCJBTiI6Ik1haWwiLCJXVCI6Mn0%3D%7C0%7C%7C%7C&amp;sdata=e6QK1fHp%2FwOfp1RrxhZID3b%2BTP5IE569Q1YglG7cb9k%3D&amp;reserved=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n.catholic.org.au/media/1230/practice-note-liturgical-music_update-3-1706.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louise.gannon@mn.catholic.org.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ona.duque1@mn.catholic.org,a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4-2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797286-bef2-4d69-a7ee-1ecdbe005056">
      <Terms xmlns="http://schemas.microsoft.com/office/infopath/2007/PartnerControls"/>
    </lcf76f155ced4ddcb4097134ff3c332f>
    <d39d20e885aa4ed38c95352f5fe5829c xmlns="62265ab0-5691-4674-be29-c37a1ded02e3">
      <Terms xmlns="http://schemas.microsoft.com/office/infopath/2007/PartnerControls">
        <TermInfo xmlns="http://schemas.microsoft.com/office/infopath/2007/PartnerControls">
          <TermName xmlns="http://schemas.microsoft.com/office/infopath/2007/PartnerControls">Pastoral</TermName>
          <TermId xmlns="http://schemas.microsoft.com/office/infopath/2007/PartnerControls">df9aa155-8e35-497b-a32d-d8ccb4a71b45</TermId>
        </TermInfo>
      </Terms>
    </d39d20e885aa4ed38c95352f5fe5829c>
    <j6cf29585ddd455fa369e611c02527e0 xmlns="62265ab0-5691-4674-be29-c37a1ded02e3">
      <Terms xmlns="http://schemas.microsoft.com/office/infopath/2007/PartnerControls">
        <TermInfo xmlns="http://schemas.microsoft.com/office/infopath/2007/PartnerControls">
          <TermName xmlns="http://schemas.microsoft.com/office/infopath/2007/PartnerControls">NWCD</TermName>
          <TermId xmlns="http://schemas.microsoft.com/office/infopath/2007/PartnerControls">979aee28-9d29-4b58-867f-aac73c05f2ed</TermId>
        </TermInfo>
      </Terms>
    </j6cf29585ddd455fa369e611c02527e0>
    <g733b4c6965441d7a45791f945f11506 xmlns="62265ab0-5691-4674-be29-c37a1ded02e3">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01c6cb25-ec36-4372-8fe0-d63d24b8deaf</TermId>
        </TermInfo>
      </Terms>
    </g733b4c6965441d7a45791f945f11506>
    <Activity xmlns="62265ab0-5691-4674-be29-c37a1ded02e3" xsi:nil="true"/>
    <TaxCatchAll xmlns="62265ab0-5691-4674-be29-c37a1ded02e3">
      <Value>6</Value>
      <Value>3</Value>
      <Value>1</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B082C8A30E7C47A997E1DE8C43BFC4" ma:contentTypeVersion="21" ma:contentTypeDescription="Create a new document." ma:contentTypeScope="" ma:versionID="85dbde33a0a64e33140f408375f9eec3">
  <xsd:schema xmlns:xsd="http://www.w3.org/2001/XMLSchema" xmlns:xs="http://www.w3.org/2001/XMLSchema" xmlns:p="http://schemas.microsoft.com/office/2006/metadata/properties" xmlns:ns2="62265ab0-5691-4674-be29-c37a1ded02e3" xmlns:ns3="d4797286-bef2-4d69-a7ee-1ecdbe005056" targetNamespace="http://schemas.microsoft.com/office/2006/metadata/properties" ma:root="true" ma:fieldsID="e662dbaf027ed4778977e2c8ed1ea3b7" ns2:_="" ns3:_="">
    <xsd:import namespace="62265ab0-5691-4674-be29-c37a1ded02e3"/>
    <xsd:import namespace="d4797286-bef2-4d69-a7ee-1ecdbe005056"/>
    <xsd:element name="properties">
      <xsd:complexType>
        <xsd:sequence>
          <xsd:element name="documentManagement">
            <xsd:complexType>
              <xsd:all>
                <xsd:element ref="ns2:g733b4c6965441d7a45791f945f11506" minOccurs="0"/>
                <xsd:element ref="ns2:TaxCatchAll" minOccurs="0"/>
                <xsd:element ref="ns2:Activity" minOccurs="0"/>
                <xsd:element ref="ns2:d39d20e885aa4ed38c95352f5fe5829c" minOccurs="0"/>
                <xsd:element ref="ns2:j6cf29585ddd455fa369e611c02527e0"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65ab0-5691-4674-be29-c37a1ded02e3" elementFormDefault="qualified">
    <xsd:import namespace="http://schemas.microsoft.com/office/2006/documentManagement/types"/>
    <xsd:import namespace="http://schemas.microsoft.com/office/infopath/2007/PartnerControls"/>
    <xsd:element name="g733b4c6965441d7a45791f945f11506" ma:index="9" nillable="true" ma:taxonomy="true" ma:internalName="g733b4c6965441d7a45791f945f11506" ma:taxonomyFieldName="Site_x0020_Type" ma:displayName="Site Type" ma:default="1;#Team|01c6cb25-ec36-4372-8fe0-d63d24b8deaf" ma:fieldId="{0733b4c6-9654-41d7-a457-91f945f11506}" ma:sspId="f459966c-f634-436c-8c1b-a7a5bc0a367f" ma:termSetId="ecbce864-e744-4087-9133-8e555951eca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65d4c77-6cf6-48ac-9ba8-a7d7ec696fe5}" ma:internalName="TaxCatchAll" ma:showField="CatchAllData" ma:web="62265ab0-5691-4674-be29-c37a1ded02e3">
      <xsd:complexType>
        <xsd:complexContent>
          <xsd:extension base="dms:MultiChoiceLookup">
            <xsd:sequence>
              <xsd:element name="Value" type="dms:Lookup" maxOccurs="unbounded" minOccurs="0" nillable="true"/>
            </xsd:sequence>
          </xsd:extension>
        </xsd:complexContent>
      </xsd:complexType>
    </xsd:element>
    <xsd:element name="Activity" ma:index="11" nillable="true" ma:displayName="Activity" ma:internalName="Activity">
      <xsd:simpleType>
        <xsd:restriction base="dms:Text">
          <xsd:maxLength value="100"/>
        </xsd:restriction>
      </xsd:simpleType>
    </xsd:element>
    <xsd:element name="d39d20e885aa4ed38c95352f5fe5829c" ma:index="13" nillable="true" ma:taxonomy="true" ma:internalName="d39d20e885aa4ed38c95352f5fe5829c" ma:taxonomyFieldName="Agency_x0020_or_x0020_Function" ma:displayName="Agency or Function" ma:default="6;#Pastoral|df9aa155-8e35-497b-a32d-d8ccb4a71b45" ma:fieldId="{d39d20e8-85aa-4ed3-8c95-352f5fe5829c}" ma:sspId="f459966c-f634-436c-8c1b-a7a5bc0a367f" ma:termSetId="37ef56ab-3352-43d0-882a-b47307a0b649" ma:anchorId="00000000-0000-0000-0000-000000000000" ma:open="false" ma:isKeyword="false">
      <xsd:complexType>
        <xsd:sequence>
          <xsd:element ref="pc:Terms" minOccurs="0" maxOccurs="1"/>
        </xsd:sequence>
      </xsd:complexType>
    </xsd:element>
    <xsd:element name="j6cf29585ddd455fa369e611c02527e0" ma:index="15" nillable="true" ma:taxonomy="true" ma:internalName="j6cf29585ddd455fa369e611c02527e0" ma:taxonomyFieldName="Location_x0020_Code" ma:displayName="Location Code" ma:default="3;#NWCD|979aee28-9d29-4b58-867f-aac73c05f2ed" ma:fieldId="{36cf2958-5ddd-455f-a369-e611c02527e0}" ma:sspId="f459966c-f634-436c-8c1b-a7a5bc0a367f" ma:termSetId="41adfedb-5dcc-49ec-988f-754554ff98a5" ma:anchorId="00000000-0000-0000-0000-000000000000" ma:open="false" ma:isKeyword="false">
      <xsd:complexType>
        <xsd:sequence>
          <xsd:element ref="pc:Terms" minOccurs="0" maxOccurs="1"/>
        </xsd:sequence>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797286-bef2-4d69-a7ee-1ecdbe005056"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59966c-f634-436c-8c1b-a7a5bc0a367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6CDEC9-B9A2-4A07-B2BA-A5DEDA0B5C05}">
  <ds:schemaRefs>
    <ds:schemaRef ds:uri="http://schemas.microsoft.com/office/2006/metadata/properties"/>
    <ds:schemaRef ds:uri="http://schemas.microsoft.com/office/infopath/2007/PartnerControls"/>
    <ds:schemaRef ds:uri="d4797286-bef2-4d69-a7ee-1ecdbe005056"/>
    <ds:schemaRef ds:uri="62265ab0-5691-4674-be29-c37a1ded02e3"/>
  </ds:schemaRefs>
</ds:datastoreItem>
</file>

<file path=customXml/itemProps3.xml><?xml version="1.0" encoding="utf-8"?>
<ds:datastoreItem xmlns:ds="http://schemas.openxmlformats.org/officeDocument/2006/customXml" ds:itemID="{9A2EB760-230C-47A8-B6E7-570077FE0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65ab0-5691-4674-be29-c37a1ded02e3"/>
    <ds:schemaRef ds:uri="d4797286-bef2-4d69-a7ee-1ecdbe005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921D36-22CE-4B24-B0BA-6EE97E1D2074}">
  <ds:schemaRefs>
    <ds:schemaRef ds:uri="http://schemas.openxmlformats.org/officeDocument/2006/bibliography"/>
  </ds:schemaRefs>
</ds:datastoreItem>
</file>

<file path=customXml/itemProps5.xml><?xml version="1.0" encoding="utf-8"?>
<ds:datastoreItem xmlns:ds="http://schemas.openxmlformats.org/officeDocument/2006/customXml" ds:itemID="{571CAE52-7833-4A54-8147-4D67E1750A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9</Pages>
  <Words>3506</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Order of Service for the Chrism Mass 2013</vt:lpstr>
    </vt:vector>
  </TitlesOfParts>
  <Company>Catholic Diocese of Maitland-Newcastle</Company>
  <LinksUpToDate>false</LinksUpToDate>
  <CharactersWithSpaces>23445</CharactersWithSpaces>
  <SharedDoc>false</SharedDoc>
  <HLinks>
    <vt:vector size="12" baseType="variant">
      <vt:variant>
        <vt:i4>2949169</vt:i4>
      </vt:variant>
      <vt:variant>
        <vt:i4>3</vt:i4>
      </vt:variant>
      <vt:variant>
        <vt:i4>0</vt:i4>
      </vt:variant>
      <vt:variant>
        <vt:i4>5</vt:i4>
      </vt:variant>
      <vt:variant>
        <vt:lpwstr>http://www.mn.catholic.org.au/catholic-faith/liturgy/liturgy-resources</vt:lpwstr>
      </vt:variant>
      <vt:variant>
        <vt:lpwstr/>
      </vt:variant>
      <vt:variant>
        <vt:i4>7012354</vt:i4>
      </vt:variant>
      <vt:variant>
        <vt:i4>0</vt:i4>
      </vt:variant>
      <vt:variant>
        <vt:i4>0</vt:i4>
      </vt:variant>
      <vt:variant>
        <vt:i4>5</vt:i4>
      </vt:variant>
      <vt:variant>
        <vt:lpwstr>mailto:louise.gannon@mn.catholic.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 for the Chrism Mass 2013</dc:title>
  <dc:subject>Chrism Mass at the Cathedral Church of the Sacred Heart, Hamilton on Tuesday, 26th March, 2013 commencing at 7pm.</dc:subject>
  <dc:creator>Prepared by: Andrew Doohan</dc:creator>
  <cp:keywords/>
  <cp:lastModifiedBy>Gannon, Louise</cp:lastModifiedBy>
  <cp:revision>145</cp:revision>
  <cp:lastPrinted>2022-04-27T09:10:00Z</cp:lastPrinted>
  <dcterms:created xsi:type="dcterms:W3CDTF">2021-05-24T12:22:00Z</dcterms:created>
  <dcterms:modified xsi:type="dcterms:W3CDTF">2024-04-0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304e69-4dc2-4901-980f-ffeb90dec9d8_Enabled">
    <vt:lpwstr>true</vt:lpwstr>
  </property>
  <property fmtid="{D5CDD505-2E9C-101B-9397-08002B2CF9AE}" pid="3" name="MSIP_Label_5f304e69-4dc2-4901-980f-ffeb90dec9d8_SetDate">
    <vt:lpwstr>2023-05-26T02:56:19Z</vt:lpwstr>
  </property>
  <property fmtid="{D5CDD505-2E9C-101B-9397-08002B2CF9AE}" pid="4" name="MSIP_Label_5f304e69-4dc2-4901-980f-ffeb90dec9d8_Method">
    <vt:lpwstr>Standard</vt:lpwstr>
  </property>
  <property fmtid="{D5CDD505-2E9C-101B-9397-08002B2CF9AE}" pid="5" name="MSIP_Label_5f304e69-4dc2-4901-980f-ffeb90dec9d8_Name">
    <vt:lpwstr>OFFICIAL - INTERNAL</vt:lpwstr>
  </property>
  <property fmtid="{D5CDD505-2E9C-101B-9397-08002B2CF9AE}" pid="6" name="MSIP_Label_5f304e69-4dc2-4901-980f-ffeb90dec9d8_SiteId">
    <vt:lpwstr>e75462c7-7246-4f49-b60e-47a498eea9d6</vt:lpwstr>
  </property>
  <property fmtid="{D5CDD505-2E9C-101B-9397-08002B2CF9AE}" pid="7" name="MSIP_Label_5f304e69-4dc2-4901-980f-ffeb90dec9d8_ActionId">
    <vt:lpwstr>b0c17263-7975-4a38-891d-4b01953ef4e6</vt:lpwstr>
  </property>
  <property fmtid="{D5CDD505-2E9C-101B-9397-08002B2CF9AE}" pid="8" name="MSIP_Label_5f304e69-4dc2-4901-980f-ffeb90dec9d8_ContentBits">
    <vt:lpwstr>0</vt:lpwstr>
  </property>
  <property fmtid="{D5CDD505-2E9C-101B-9397-08002B2CF9AE}" pid="9" name="ContentTypeId">
    <vt:lpwstr>0x010100E8B082C8A30E7C47A997E1DE8C43BFC4</vt:lpwstr>
  </property>
  <property fmtid="{D5CDD505-2E9C-101B-9397-08002B2CF9AE}" pid="10" name="Site Type">
    <vt:lpwstr>1;#Team|01c6cb25-ec36-4372-8fe0-d63d24b8deaf</vt:lpwstr>
  </property>
  <property fmtid="{D5CDD505-2E9C-101B-9397-08002B2CF9AE}" pid="11" name="MediaServiceImageTags">
    <vt:lpwstr/>
  </property>
  <property fmtid="{D5CDD505-2E9C-101B-9397-08002B2CF9AE}" pid="12" name="Agency or Function">
    <vt:lpwstr>6;#Pastoral|df9aa155-8e35-497b-a32d-d8ccb4a71b45</vt:lpwstr>
  </property>
  <property fmtid="{D5CDD505-2E9C-101B-9397-08002B2CF9AE}" pid="13" name="Location Code">
    <vt:lpwstr>3;#NWCD|979aee28-9d29-4b58-867f-aac73c05f2ed</vt:lpwstr>
  </property>
</Properties>
</file>